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90" w:rsidRDefault="005C7FB1" w:rsidP="002D35CC">
      <w:pPr>
        <w:jc w:val="center"/>
      </w:pPr>
      <w:r>
        <w:rPr>
          <w:noProof/>
        </w:rPr>
        <w:drawing>
          <wp:inline distT="0" distB="0" distL="0" distR="0" wp14:anchorId="083B3DC0" wp14:editId="63BC9AF5">
            <wp:extent cx="1828800" cy="1828800"/>
            <wp:effectExtent l="0" t="0" r="0" b="0"/>
            <wp:docPr id="3" name="Picture 3" descr="Vertica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T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D5E90" w:rsidRDefault="007D5E90" w:rsidP="004E2705"/>
    <w:p w:rsidR="003E1953" w:rsidRDefault="003E1953" w:rsidP="004E2705">
      <w:pPr>
        <w:pStyle w:val="Heading8"/>
      </w:pPr>
    </w:p>
    <w:p w:rsidR="003E1953" w:rsidRDefault="003E1953" w:rsidP="004E2705">
      <w:pPr>
        <w:pStyle w:val="Heading8"/>
      </w:pPr>
    </w:p>
    <w:p w:rsidR="00A1068C" w:rsidRPr="002D35CC" w:rsidRDefault="00A1068C" w:rsidP="002D35CC">
      <w:pPr>
        <w:spacing w:before="0" w:after="0" w:line="240" w:lineRule="auto"/>
        <w:jc w:val="center"/>
        <w:rPr>
          <w:sz w:val="40"/>
          <w:szCs w:val="40"/>
        </w:rPr>
      </w:pPr>
      <w:r w:rsidRPr="002D35CC">
        <w:rPr>
          <w:sz w:val="40"/>
          <w:szCs w:val="40"/>
        </w:rPr>
        <w:t>Policies and Procedures</w:t>
      </w:r>
      <w:r w:rsidR="008B7369" w:rsidRPr="002D35CC">
        <w:rPr>
          <w:sz w:val="40"/>
          <w:szCs w:val="40"/>
        </w:rPr>
        <w:t xml:space="preserve"> for</w:t>
      </w:r>
    </w:p>
    <w:p w:rsidR="003E1953" w:rsidRPr="002D35CC" w:rsidRDefault="003E1953" w:rsidP="002D35CC">
      <w:pPr>
        <w:spacing w:before="0" w:after="0" w:line="240" w:lineRule="auto"/>
        <w:jc w:val="center"/>
        <w:rPr>
          <w:sz w:val="40"/>
          <w:szCs w:val="40"/>
        </w:rPr>
      </w:pPr>
      <w:r w:rsidRPr="002D35CC">
        <w:rPr>
          <w:sz w:val="40"/>
          <w:szCs w:val="40"/>
        </w:rPr>
        <w:t>Community Housing</w:t>
      </w:r>
    </w:p>
    <w:p w:rsidR="003E1953" w:rsidRPr="002D35CC" w:rsidRDefault="003E1953" w:rsidP="002D35CC">
      <w:pPr>
        <w:spacing w:before="0" w:after="0" w:line="240" w:lineRule="auto"/>
        <w:jc w:val="center"/>
        <w:rPr>
          <w:sz w:val="40"/>
          <w:szCs w:val="40"/>
        </w:rPr>
      </w:pPr>
      <w:r w:rsidRPr="002D35CC">
        <w:rPr>
          <w:sz w:val="40"/>
          <w:szCs w:val="40"/>
        </w:rPr>
        <w:t>Development Organization</w:t>
      </w:r>
      <w:r w:rsidR="00A1068C" w:rsidRPr="002D35CC">
        <w:rPr>
          <w:sz w:val="40"/>
          <w:szCs w:val="40"/>
        </w:rPr>
        <w:t>s</w:t>
      </w:r>
    </w:p>
    <w:p w:rsidR="003E1953" w:rsidRPr="002D35CC" w:rsidRDefault="003E1953" w:rsidP="002D35CC">
      <w:pPr>
        <w:spacing w:before="0" w:after="0" w:line="240" w:lineRule="auto"/>
        <w:jc w:val="center"/>
        <w:rPr>
          <w:sz w:val="40"/>
          <w:szCs w:val="40"/>
        </w:rPr>
      </w:pPr>
      <w:r w:rsidRPr="002D35CC">
        <w:rPr>
          <w:sz w:val="40"/>
          <w:szCs w:val="40"/>
        </w:rPr>
        <w:t>(CHDO</w:t>
      </w:r>
      <w:r w:rsidR="00A1068C" w:rsidRPr="002D35CC">
        <w:rPr>
          <w:sz w:val="40"/>
          <w:szCs w:val="40"/>
        </w:rPr>
        <w:t>s</w:t>
      </w:r>
      <w:r w:rsidRPr="002D35CC">
        <w:rPr>
          <w:sz w:val="40"/>
          <w:szCs w:val="40"/>
        </w:rPr>
        <w:t>)</w:t>
      </w:r>
      <w:r w:rsidR="00A1068C" w:rsidRPr="002D35CC">
        <w:rPr>
          <w:sz w:val="40"/>
          <w:szCs w:val="40"/>
        </w:rPr>
        <w:t xml:space="preserve"> including:</w:t>
      </w:r>
    </w:p>
    <w:p w:rsidR="00864E34" w:rsidRPr="002D35CC" w:rsidRDefault="003E1953" w:rsidP="002D35CC">
      <w:pPr>
        <w:pStyle w:val="ListParagraph"/>
        <w:spacing w:before="0" w:after="0" w:line="240" w:lineRule="auto"/>
        <w:jc w:val="center"/>
        <w:rPr>
          <w:sz w:val="40"/>
          <w:szCs w:val="40"/>
        </w:rPr>
      </w:pPr>
      <w:r w:rsidRPr="002D35CC">
        <w:rPr>
          <w:sz w:val="40"/>
          <w:szCs w:val="40"/>
        </w:rPr>
        <w:t>Application for</w:t>
      </w:r>
      <w:r w:rsidR="00A1068C" w:rsidRPr="002D35CC">
        <w:rPr>
          <w:sz w:val="40"/>
          <w:szCs w:val="40"/>
        </w:rPr>
        <w:t xml:space="preserve"> </w:t>
      </w:r>
      <w:r w:rsidRPr="002D35CC">
        <w:rPr>
          <w:sz w:val="40"/>
          <w:szCs w:val="40"/>
        </w:rPr>
        <w:t xml:space="preserve">CHDO </w:t>
      </w:r>
      <w:r w:rsidR="00A1068C" w:rsidRPr="002D35CC">
        <w:rPr>
          <w:sz w:val="40"/>
          <w:szCs w:val="40"/>
        </w:rPr>
        <w:t>C</w:t>
      </w:r>
      <w:r w:rsidRPr="002D35CC">
        <w:rPr>
          <w:sz w:val="40"/>
          <w:szCs w:val="40"/>
        </w:rPr>
        <w:t>ertific</w:t>
      </w:r>
      <w:r w:rsidR="004A3466" w:rsidRPr="002D35CC">
        <w:rPr>
          <w:sz w:val="40"/>
          <w:szCs w:val="40"/>
        </w:rPr>
        <w:t>ation</w:t>
      </w:r>
    </w:p>
    <w:p w:rsidR="003E1953" w:rsidRPr="002D35CC" w:rsidRDefault="00864E34" w:rsidP="002D35CC">
      <w:pPr>
        <w:pStyle w:val="ListParagraph"/>
        <w:spacing w:before="0" w:after="0" w:line="240" w:lineRule="auto"/>
        <w:jc w:val="center"/>
        <w:rPr>
          <w:sz w:val="40"/>
          <w:szCs w:val="40"/>
        </w:rPr>
      </w:pPr>
      <w:r w:rsidRPr="002D35CC">
        <w:rPr>
          <w:sz w:val="40"/>
          <w:szCs w:val="40"/>
        </w:rPr>
        <w:t xml:space="preserve">&amp; </w:t>
      </w:r>
      <w:r w:rsidR="00A1068C" w:rsidRPr="002D35CC">
        <w:rPr>
          <w:sz w:val="40"/>
          <w:szCs w:val="40"/>
        </w:rPr>
        <w:t>CHDO Operating Funds</w:t>
      </w:r>
    </w:p>
    <w:p w:rsidR="003E1953" w:rsidRPr="002D35CC" w:rsidRDefault="003E1953" w:rsidP="002D35CC">
      <w:pPr>
        <w:spacing w:before="0" w:after="0" w:line="240" w:lineRule="auto"/>
        <w:jc w:val="center"/>
        <w:rPr>
          <w:sz w:val="40"/>
          <w:szCs w:val="40"/>
        </w:rPr>
      </w:pPr>
    </w:p>
    <w:p w:rsidR="003E1953" w:rsidRDefault="003E1953" w:rsidP="002D35CC">
      <w:pPr>
        <w:jc w:val="center"/>
        <w:rPr>
          <w:sz w:val="40"/>
          <w:szCs w:val="40"/>
        </w:rPr>
      </w:pPr>
    </w:p>
    <w:p w:rsidR="00454AF7" w:rsidRDefault="00454AF7" w:rsidP="002D35CC">
      <w:pPr>
        <w:jc w:val="center"/>
        <w:rPr>
          <w:sz w:val="40"/>
          <w:szCs w:val="40"/>
        </w:rPr>
      </w:pPr>
    </w:p>
    <w:p w:rsidR="00454AF7" w:rsidRPr="002D35CC" w:rsidRDefault="00454AF7" w:rsidP="002D35CC">
      <w:pPr>
        <w:jc w:val="center"/>
        <w:rPr>
          <w:sz w:val="40"/>
          <w:szCs w:val="40"/>
        </w:rPr>
      </w:pPr>
    </w:p>
    <w:p w:rsidR="00800B62" w:rsidRDefault="00800B62" w:rsidP="002D35CC">
      <w:pPr>
        <w:spacing w:before="0" w:after="0" w:line="240" w:lineRule="auto"/>
        <w:jc w:val="center"/>
        <w:rPr>
          <w:sz w:val="24"/>
          <w:szCs w:val="24"/>
        </w:rPr>
      </w:pPr>
      <w:r>
        <w:rPr>
          <w:sz w:val="24"/>
          <w:szCs w:val="24"/>
        </w:rPr>
        <w:t xml:space="preserve">Approved by the MFA Board </w:t>
      </w:r>
    </w:p>
    <w:p w:rsidR="003E1953" w:rsidRPr="002D35CC" w:rsidRDefault="00E808EE" w:rsidP="002D35CC">
      <w:pPr>
        <w:spacing w:before="0" w:after="0" w:line="240" w:lineRule="auto"/>
        <w:jc w:val="center"/>
        <w:rPr>
          <w:sz w:val="24"/>
          <w:szCs w:val="24"/>
        </w:rPr>
      </w:pPr>
      <w:r>
        <w:rPr>
          <w:sz w:val="24"/>
          <w:szCs w:val="24"/>
        </w:rPr>
        <w:t>October 15,</w:t>
      </w:r>
      <w:r w:rsidR="00165E28">
        <w:rPr>
          <w:sz w:val="24"/>
          <w:szCs w:val="24"/>
        </w:rPr>
        <w:t xml:space="preserve"> </w:t>
      </w:r>
      <w:r w:rsidR="003E1953" w:rsidRPr="002D35CC">
        <w:rPr>
          <w:sz w:val="24"/>
          <w:szCs w:val="24"/>
        </w:rPr>
        <w:t>2014</w:t>
      </w:r>
    </w:p>
    <w:p w:rsidR="003E1953" w:rsidRPr="002D35CC" w:rsidRDefault="00130FBF" w:rsidP="002D35CC">
      <w:pPr>
        <w:spacing w:before="0" w:after="0" w:line="240" w:lineRule="auto"/>
        <w:jc w:val="center"/>
        <w:rPr>
          <w:sz w:val="24"/>
          <w:szCs w:val="24"/>
        </w:rPr>
      </w:pPr>
      <w:r>
        <w:rPr>
          <w:sz w:val="24"/>
          <w:szCs w:val="24"/>
        </w:rPr>
        <w:t>George Maestas</w:t>
      </w:r>
    </w:p>
    <w:p w:rsidR="00E31220" w:rsidRPr="002D35CC" w:rsidRDefault="00A863A4" w:rsidP="002D35CC">
      <w:pPr>
        <w:spacing w:before="0" w:after="0" w:line="240" w:lineRule="auto"/>
        <w:jc w:val="center"/>
        <w:rPr>
          <w:sz w:val="24"/>
          <w:szCs w:val="24"/>
        </w:rPr>
        <w:sectPr w:rsidR="00E31220" w:rsidRPr="002D35CC" w:rsidSect="00AF6E50">
          <w:footerReference w:type="even" r:id="rId10"/>
          <w:pgSz w:w="12240" w:h="15840" w:code="1"/>
          <w:pgMar w:top="1440" w:right="1440" w:bottom="1440" w:left="1440" w:header="720" w:footer="576" w:gutter="0"/>
          <w:pgBorders w:display="firstPage" w:offsetFrom="page">
            <w:top w:val="single" w:sz="36" w:space="24" w:color="29ADC8"/>
            <w:left w:val="single" w:sz="36" w:space="24" w:color="29ADC8"/>
            <w:bottom w:val="single" w:sz="36" w:space="24" w:color="29ADC8"/>
            <w:right w:val="single" w:sz="36" w:space="24" w:color="29ADC8"/>
          </w:pgBorders>
          <w:pgNumType w:start="1"/>
          <w:cols w:space="720"/>
          <w:docGrid w:linePitch="272"/>
        </w:sectPr>
      </w:pPr>
      <w:r>
        <w:rPr>
          <w:sz w:val="24"/>
          <w:szCs w:val="24"/>
        </w:rPr>
        <w:t>Program Contact</w:t>
      </w:r>
    </w:p>
    <w:p w:rsidR="007D5E90" w:rsidRPr="005C7FB1" w:rsidRDefault="005C7FB1" w:rsidP="004E2705">
      <w:pPr>
        <w:pStyle w:val="Heading1"/>
      </w:pPr>
      <w:bookmarkStart w:id="0" w:name="_Toc396131674"/>
      <w:bookmarkStart w:id="1" w:name="_Toc396210990"/>
      <w:bookmarkStart w:id="2" w:name="_Toc396217095"/>
      <w:r w:rsidRPr="005C7FB1">
        <w:lastRenderedPageBreak/>
        <w:t>TABLE OF CONTENTS</w:t>
      </w:r>
      <w:bookmarkEnd w:id="0"/>
      <w:bookmarkEnd w:id="1"/>
      <w:bookmarkEnd w:id="2"/>
    </w:p>
    <w:p w:rsidR="007D5E90" w:rsidRPr="008B7369" w:rsidRDefault="007D5E90" w:rsidP="004E2705"/>
    <w:p w:rsidR="00A50B74" w:rsidRDefault="00311159">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96217095" w:history="1">
        <w:r w:rsidR="00A50B74" w:rsidRPr="00047689">
          <w:rPr>
            <w:rStyle w:val="Hyperlink"/>
            <w:noProof/>
          </w:rPr>
          <w:t>TABLE OF CONTENTS</w:t>
        </w:r>
        <w:r w:rsidR="00A50B74">
          <w:rPr>
            <w:noProof/>
            <w:webHidden/>
          </w:rPr>
          <w:tab/>
        </w:r>
        <w:r w:rsidR="00A50B74">
          <w:rPr>
            <w:noProof/>
            <w:webHidden/>
          </w:rPr>
          <w:fldChar w:fldCharType="begin"/>
        </w:r>
        <w:r w:rsidR="00A50B74">
          <w:rPr>
            <w:noProof/>
            <w:webHidden/>
          </w:rPr>
          <w:instrText xml:space="preserve"> PAGEREF _Toc396217095 \h </w:instrText>
        </w:r>
        <w:r w:rsidR="00A50B74">
          <w:rPr>
            <w:noProof/>
            <w:webHidden/>
          </w:rPr>
        </w:r>
        <w:r w:rsidR="00A50B74">
          <w:rPr>
            <w:noProof/>
            <w:webHidden/>
          </w:rPr>
          <w:fldChar w:fldCharType="separate"/>
        </w:r>
        <w:r w:rsidR="00800B62">
          <w:rPr>
            <w:noProof/>
            <w:webHidden/>
          </w:rPr>
          <w:t>i</w:t>
        </w:r>
        <w:r w:rsidR="00A50B74">
          <w:rPr>
            <w:noProof/>
            <w:webHidden/>
          </w:rPr>
          <w:fldChar w:fldCharType="end"/>
        </w:r>
      </w:hyperlink>
    </w:p>
    <w:p w:rsidR="00A50B74" w:rsidRDefault="00F00208">
      <w:pPr>
        <w:pStyle w:val="TOC1"/>
        <w:tabs>
          <w:tab w:val="right" w:leader="dot" w:pos="9350"/>
        </w:tabs>
        <w:rPr>
          <w:rFonts w:asciiTheme="minorHAnsi" w:eastAsiaTheme="minorEastAsia" w:hAnsiTheme="minorHAnsi" w:cstheme="minorBidi"/>
          <w:noProof/>
        </w:rPr>
      </w:pPr>
      <w:hyperlink w:anchor="_Toc396217096" w:history="1">
        <w:r w:rsidR="00A50B74" w:rsidRPr="00047689">
          <w:rPr>
            <w:rStyle w:val="Hyperlink"/>
            <w:noProof/>
          </w:rPr>
          <w:t>EXECUTIVE SUMMARY</w:t>
        </w:r>
        <w:r w:rsidR="00A50B74">
          <w:rPr>
            <w:noProof/>
            <w:webHidden/>
          </w:rPr>
          <w:tab/>
        </w:r>
        <w:r w:rsidR="00A50B74">
          <w:rPr>
            <w:noProof/>
            <w:webHidden/>
          </w:rPr>
          <w:fldChar w:fldCharType="begin"/>
        </w:r>
        <w:r w:rsidR="00A50B74">
          <w:rPr>
            <w:noProof/>
            <w:webHidden/>
          </w:rPr>
          <w:instrText xml:space="preserve"> PAGEREF _Toc396217096 \h </w:instrText>
        </w:r>
        <w:r w:rsidR="00A50B74">
          <w:rPr>
            <w:noProof/>
            <w:webHidden/>
          </w:rPr>
        </w:r>
        <w:r w:rsidR="00A50B74">
          <w:rPr>
            <w:noProof/>
            <w:webHidden/>
          </w:rPr>
          <w:fldChar w:fldCharType="separate"/>
        </w:r>
        <w:r w:rsidR="00800B62">
          <w:rPr>
            <w:noProof/>
            <w:webHidden/>
          </w:rPr>
          <w:t>1</w:t>
        </w:r>
        <w:r w:rsidR="00A50B74">
          <w:rPr>
            <w:noProof/>
            <w:webHidden/>
          </w:rPr>
          <w:fldChar w:fldCharType="end"/>
        </w:r>
      </w:hyperlink>
    </w:p>
    <w:p w:rsidR="00A50B74" w:rsidRDefault="00F00208">
      <w:pPr>
        <w:pStyle w:val="TOC1"/>
        <w:tabs>
          <w:tab w:val="right" w:leader="dot" w:pos="9350"/>
        </w:tabs>
        <w:rPr>
          <w:rFonts w:asciiTheme="minorHAnsi" w:eastAsiaTheme="minorEastAsia" w:hAnsiTheme="minorHAnsi" w:cstheme="minorBidi"/>
          <w:noProof/>
        </w:rPr>
      </w:pPr>
      <w:hyperlink w:anchor="_Toc396217097" w:history="1">
        <w:r w:rsidR="00A50B74" w:rsidRPr="00047689">
          <w:rPr>
            <w:rStyle w:val="Hyperlink"/>
            <w:noProof/>
          </w:rPr>
          <w:t>GENERAL INFORMATION</w:t>
        </w:r>
        <w:r w:rsidR="00A50B74">
          <w:rPr>
            <w:noProof/>
            <w:webHidden/>
          </w:rPr>
          <w:tab/>
        </w:r>
        <w:r w:rsidR="00A50B74">
          <w:rPr>
            <w:noProof/>
            <w:webHidden/>
          </w:rPr>
          <w:fldChar w:fldCharType="begin"/>
        </w:r>
        <w:r w:rsidR="00A50B74">
          <w:rPr>
            <w:noProof/>
            <w:webHidden/>
          </w:rPr>
          <w:instrText xml:space="preserve"> PAGEREF _Toc396217097 \h </w:instrText>
        </w:r>
        <w:r w:rsidR="00A50B74">
          <w:rPr>
            <w:noProof/>
            <w:webHidden/>
          </w:rPr>
        </w:r>
        <w:r w:rsidR="00A50B74">
          <w:rPr>
            <w:noProof/>
            <w:webHidden/>
          </w:rPr>
          <w:fldChar w:fldCharType="separate"/>
        </w:r>
        <w:r w:rsidR="00800B62">
          <w:rPr>
            <w:noProof/>
            <w:webHidden/>
          </w:rPr>
          <w:t>2</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098" w:history="1">
        <w:r w:rsidR="00A50B74" w:rsidRPr="00047689">
          <w:rPr>
            <w:rStyle w:val="Hyperlink"/>
            <w:noProof/>
          </w:rPr>
          <w:t>What is a Community Housing Development Organization (CHDO)?</w:t>
        </w:r>
        <w:r w:rsidR="00A50B74">
          <w:rPr>
            <w:noProof/>
            <w:webHidden/>
          </w:rPr>
          <w:tab/>
        </w:r>
        <w:r w:rsidR="00A50B74">
          <w:rPr>
            <w:noProof/>
            <w:webHidden/>
          </w:rPr>
          <w:fldChar w:fldCharType="begin"/>
        </w:r>
        <w:r w:rsidR="00A50B74">
          <w:rPr>
            <w:noProof/>
            <w:webHidden/>
          </w:rPr>
          <w:instrText xml:space="preserve"> PAGEREF _Toc396217098 \h </w:instrText>
        </w:r>
        <w:r w:rsidR="00A50B74">
          <w:rPr>
            <w:noProof/>
            <w:webHidden/>
          </w:rPr>
        </w:r>
        <w:r w:rsidR="00A50B74">
          <w:rPr>
            <w:noProof/>
            <w:webHidden/>
          </w:rPr>
          <w:fldChar w:fldCharType="separate"/>
        </w:r>
        <w:r w:rsidR="00800B62">
          <w:rPr>
            <w:noProof/>
            <w:webHidden/>
          </w:rPr>
          <w:t>2</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099" w:history="1">
        <w:r w:rsidR="00A50B74" w:rsidRPr="00047689">
          <w:rPr>
            <w:rStyle w:val="Hyperlink"/>
            <w:noProof/>
          </w:rPr>
          <w:t>Why form a CHDO?</w:t>
        </w:r>
        <w:r w:rsidR="00A50B74">
          <w:rPr>
            <w:noProof/>
            <w:webHidden/>
          </w:rPr>
          <w:tab/>
        </w:r>
        <w:r w:rsidR="00A50B74">
          <w:rPr>
            <w:noProof/>
            <w:webHidden/>
          </w:rPr>
          <w:fldChar w:fldCharType="begin"/>
        </w:r>
        <w:r w:rsidR="00A50B74">
          <w:rPr>
            <w:noProof/>
            <w:webHidden/>
          </w:rPr>
          <w:instrText xml:space="preserve"> PAGEREF _Toc396217099 \h </w:instrText>
        </w:r>
        <w:r w:rsidR="00A50B74">
          <w:rPr>
            <w:noProof/>
            <w:webHidden/>
          </w:rPr>
        </w:r>
        <w:r w:rsidR="00A50B74">
          <w:rPr>
            <w:noProof/>
            <w:webHidden/>
          </w:rPr>
          <w:fldChar w:fldCharType="separate"/>
        </w:r>
        <w:r w:rsidR="00800B62">
          <w:rPr>
            <w:noProof/>
            <w:webHidden/>
          </w:rPr>
          <w:t>2</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0" w:history="1">
        <w:r w:rsidR="00A50B74" w:rsidRPr="00047689">
          <w:rPr>
            <w:rStyle w:val="Hyperlink"/>
            <w:noProof/>
          </w:rPr>
          <w:t>How do you form a CHDO?</w:t>
        </w:r>
        <w:r w:rsidR="00A50B74">
          <w:rPr>
            <w:noProof/>
            <w:webHidden/>
          </w:rPr>
          <w:tab/>
        </w:r>
        <w:r w:rsidR="00A50B74">
          <w:rPr>
            <w:noProof/>
            <w:webHidden/>
          </w:rPr>
          <w:fldChar w:fldCharType="begin"/>
        </w:r>
        <w:r w:rsidR="00A50B74">
          <w:rPr>
            <w:noProof/>
            <w:webHidden/>
          </w:rPr>
          <w:instrText xml:space="preserve"> PAGEREF _Toc396217100 \h </w:instrText>
        </w:r>
        <w:r w:rsidR="00A50B74">
          <w:rPr>
            <w:noProof/>
            <w:webHidden/>
          </w:rPr>
        </w:r>
        <w:r w:rsidR="00A50B74">
          <w:rPr>
            <w:noProof/>
            <w:webHidden/>
          </w:rPr>
          <w:fldChar w:fldCharType="separate"/>
        </w:r>
        <w:r w:rsidR="00800B62">
          <w:rPr>
            <w:noProof/>
            <w:webHidden/>
          </w:rPr>
          <w:t>3</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1" w:history="1">
        <w:r w:rsidR="00A50B74" w:rsidRPr="00047689">
          <w:rPr>
            <w:rStyle w:val="Hyperlink"/>
            <w:noProof/>
          </w:rPr>
          <w:t>CHDO Certification</w:t>
        </w:r>
        <w:r w:rsidR="00A50B74">
          <w:rPr>
            <w:noProof/>
            <w:webHidden/>
          </w:rPr>
          <w:tab/>
        </w:r>
        <w:r w:rsidR="00A50B74">
          <w:rPr>
            <w:noProof/>
            <w:webHidden/>
          </w:rPr>
          <w:fldChar w:fldCharType="begin"/>
        </w:r>
        <w:r w:rsidR="00A50B74">
          <w:rPr>
            <w:noProof/>
            <w:webHidden/>
          </w:rPr>
          <w:instrText xml:space="preserve"> PAGEREF _Toc396217101 \h </w:instrText>
        </w:r>
        <w:r w:rsidR="00A50B74">
          <w:rPr>
            <w:noProof/>
            <w:webHidden/>
          </w:rPr>
        </w:r>
        <w:r w:rsidR="00A50B74">
          <w:rPr>
            <w:noProof/>
            <w:webHidden/>
          </w:rPr>
          <w:fldChar w:fldCharType="separate"/>
        </w:r>
        <w:r w:rsidR="00800B62">
          <w:rPr>
            <w:noProof/>
            <w:webHidden/>
          </w:rPr>
          <w:t>3</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2" w:history="1">
        <w:r w:rsidR="00A50B74" w:rsidRPr="00047689">
          <w:rPr>
            <w:rStyle w:val="Hyperlink"/>
            <w:noProof/>
          </w:rPr>
          <w:t>CHDO REGULATIONS – 24 CFR §92.2 Definitions</w:t>
        </w:r>
        <w:r w:rsidR="00A50B74">
          <w:rPr>
            <w:noProof/>
            <w:webHidden/>
          </w:rPr>
          <w:tab/>
        </w:r>
        <w:r w:rsidR="00A50B74">
          <w:rPr>
            <w:noProof/>
            <w:webHidden/>
          </w:rPr>
          <w:fldChar w:fldCharType="begin"/>
        </w:r>
        <w:r w:rsidR="00A50B74">
          <w:rPr>
            <w:noProof/>
            <w:webHidden/>
          </w:rPr>
          <w:instrText xml:space="preserve"> PAGEREF _Toc396217102 \h </w:instrText>
        </w:r>
        <w:r w:rsidR="00A50B74">
          <w:rPr>
            <w:noProof/>
            <w:webHidden/>
          </w:rPr>
        </w:r>
        <w:r w:rsidR="00A50B74">
          <w:rPr>
            <w:noProof/>
            <w:webHidden/>
          </w:rPr>
          <w:fldChar w:fldCharType="separate"/>
        </w:r>
        <w:r w:rsidR="00800B62">
          <w:rPr>
            <w:noProof/>
            <w:webHidden/>
          </w:rPr>
          <w:t>3</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3" w:history="1">
        <w:r w:rsidR="00A50B74" w:rsidRPr="00047689">
          <w:rPr>
            <w:rStyle w:val="Hyperlink"/>
            <w:noProof/>
          </w:rPr>
          <w:t>CHDO Projects</w:t>
        </w:r>
        <w:r w:rsidR="00A50B74">
          <w:rPr>
            <w:noProof/>
            <w:webHidden/>
          </w:rPr>
          <w:tab/>
        </w:r>
        <w:r w:rsidR="00A50B74">
          <w:rPr>
            <w:noProof/>
            <w:webHidden/>
          </w:rPr>
          <w:fldChar w:fldCharType="begin"/>
        </w:r>
        <w:r w:rsidR="00A50B74">
          <w:rPr>
            <w:noProof/>
            <w:webHidden/>
          </w:rPr>
          <w:instrText xml:space="preserve"> PAGEREF _Toc396217103 \h </w:instrText>
        </w:r>
        <w:r w:rsidR="00A50B74">
          <w:rPr>
            <w:noProof/>
            <w:webHidden/>
          </w:rPr>
        </w:r>
        <w:r w:rsidR="00A50B74">
          <w:rPr>
            <w:noProof/>
            <w:webHidden/>
          </w:rPr>
          <w:fldChar w:fldCharType="separate"/>
        </w:r>
        <w:r w:rsidR="00800B62">
          <w:rPr>
            <w:noProof/>
            <w:webHidden/>
          </w:rPr>
          <w:t>5</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4" w:history="1">
        <w:r w:rsidR="00A50B74" w:rsidRPr="00047689">
          <w:rPr>
            <w:rStyle w:val="Hyperlink"/>
            <w:noProof/>
          </w:rPr>
          <w:t>CHDO Operating Funds</w:t>
        </w:r>
        <w:r w:rsidR="00A50B74">
          <w:rPr>
            <w:noProof/>
            <w:webHidden/>
          </w:rPr>
          <w:tab/>
        </w:r>
        <w:r w:rsidR="00A50B74">
          <w:rPr>
            <w:noProof/>
            <w:webHidden/>
          </w:rPr>
          <w:fldChar w:fldCharType="begin"/>
        </w:r>
        <w:r w:rsidR="00A50B74">
          <w:rPr>
            <w:noProof/>
            <w:webHidden/>
          </w:rPr>
          <w:instrText xml:space="preserve"> PAGEREF _Toc396217104 \h </w:instrText>
        </w:r>
        <w:r w:rsidR="00A50B74">
          <w:rPr>
            <w:noProof/>
            <w:webHidden/>
          </w:rPr>
        </w:r>
        <w:r w:rsidR="00A50B74">
          <w:rPr>
            <w:noProof/>
            <w:webHidden/>
          </w:rPr>
          <w:fldChar w:fldCharType="separate"/>
        </w:r>
        <w:r w:rsidR="00800B62">
          <w:rPr>
            <w:noProof/>
            <w:webHidden/>
          </w:rPr>
          <w:t>6</w:t>
        </w:r>
        <w:r w:rsidR="00A50B74">
          <w:rPr>
            <w:noProof/>
            <w:webHidden/>
          </w:rPr>
          <w:fldChar w:fldCharType="end"/>
        </w:r>
      </w:hyperlink>
    </w:p>
    <w:p w:rsidR="00A50B74" w:rsidRDefault="00F00208">
      <w:pPr>
        <w:pStyle w:val="TOC1"/>
        <w:tabs>
          <w:tab w:val="right" w:leader="dot" w:pos="9350"/>
        </w:tabs>
        <w:rPr>
          <w:rFonts w:asciiTheme="minorHAnsi" w:eastAsiaTheme="minorEastAsia" w:hAnsiTheme="minorHAnsi" w:cstheme="minorBidi"/>
          <w:noProof/>
        </w:rPr>
      </w:pPr>
      <w:hyperlink w:anchor="_Toc396217105" w:history="1">
        <w:r w:rsidR="00A50B74" w:rsidRPr="00047689">
          <w:rPr>
            <w:rStyle w:val="Hyperlink"/>
            <w:noProof/>
          </w:rPr>
          <w:t>CHDO APPLICATION INSTRUCTIONS</w:t>
        </w:r>
        <w:r w:rsidR="00A50B74">
          <w:rPr>
            <w:noProof/>
            <w:webHidden/>
          </w:rPr>
          <w:tab/>
        </w:r>
        <w:r w:rsidR="00A50B74">
          <w:rPr>
            <w:noProof/>
            <w:webHidden/>
          </w:rPr>
          <w:fldChar w:fldCharType="begin"/>
        </w:r>
        <w:r w:rsidR="00A50B74">
          <w:rPr>
            <w:noProof/>
            <w:webHidden/>
          </w:rPr>
          <w:instrText xml:space="preserve"> PAGEREF _Toc396217105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6" w:history="1">
        <w:r w:rsidR="00A50B74" w:rsidRPr="00047689">
          <w:rPr>
            <w:rStyle w:val="Hyperlink"/>
            <w:noProof/>
          </w:rPr>
          <w:t>Submission Deadlines</w:t>
        </w:r>
        <w:r w:rsidR="00A50B74">
          <w:rPr>
            <w:noProof/>
            <w:webHidden/>
          </w:rPr>
          <w:tab/>
        </w:r>
        <w:r w:rsidR="00A50B74">
          <w:rPr>
            <w:noProof/>
            <w:webHidden/>
          </w:rPr>
          <w:fldChar w:fldCharType="begin"/>
        </w:r>
        <w:r w:rsidR="00A50B74">
          <w:rPr>
            <w:noProof/>
            <w:webHidden/>
          </w:rPr>
          <w:instrText xml:space="preserve"> PAGEREF _Toc396217106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7" w:history="1">
        <w:r w:rsidR="00A50B74" w:rsidRPr="00047689">
          <w:rPr>
            <w:rStyle w:val="Hyperlink"/>
            <w:noProof/>
          </w:rPr>
          <w:t>Application Format</w:t>
        </w:r>
        <w:r w:rsidR="00A50B74">
          <w:rPr>
            <w:noProof/>
            <w:webHidden/>
          </w:rPr>
          <w:tab/>
        </w:r>
        <w:r w:rsidR="00A50B74">
          <w:rPr>
            <w:noProof/>
            <w:webHidden/>
          </w:rPr>
          <w:fldChar w:fldCharType="begin"/>
        </w:r>
        <w:r w:rsidR="00A50B74">
          <w:rPr>
            <w:noProof/>
            <w:webHidden/>
          </w:rPr>
          <w:instrText xml:space="preserve"> PAGEREF _Toc396217107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08" w:history="1">
        <w:r w:rsidR="00A50B74" w:rsidRPr="00047689">
          <w:rPr>
            <w:rStyle w:val="Hyperlink"/>
            <w:noProof/>
          </w:rPr>
          <w:t>Required Documentation (Tabs)</w:t>
        </w:r>
        <w:r w:rsidR="00A50B74">
          <w:rPr>
            <w:noProof/>
            <w:webHidden/>
          </w:rPr>
          <w:tab/>
        </w:r>
        <w:r w:rsidR="00A50B74">
          <w:rPr>
            <w:noProof/>
            <w:webHidden/>
          </w:rPr>
          <w:fldChar w:fldCharType="begin"/>
        </w:r>
        <w:r w:rsidR="00A50B74">
          <w:rPr>
            <w:noProof/>
            <w:webHidden/>
          </w:rPr>
          <w:instrText xml:space="preserve"> PAGEREF _Toc396217108 \h </w:instrText>
        </w:r>
        <w:r w:rsidR="00A50B74">
          <w:rPr>
            <w:noProof/>
            <w:webHidden/>
          </w:rPr>
        </w:r>
        <w:r w:rsidR="00A50B74">
          <w:rPr>
            <w:noProof/>
            <w:webHidden/>
          </w:rPr>
          <w:fldChar w:fldCharType="separate"/>
        </w:r>
        <w:r w:rsidR="00800B62">
          <w:rPr>
            <w:noProof/>
            <w:webHidden/>
          </w:rPr>
          <w:t>8</w:t>
        </w:r>
        <w:r w:rsidR="00A50B74">
          <w:rPr>
            <w:noProof/>
            <w:webHidden/>
          </w:rPr>
          <w:fldChar w:fldCharType="end"/>
        </w:r>
      </w:hyperlink>
    </w:p>
    <w:p w:rsidR="00A50B74" w:rsidRDefault="00F00208">
      <w:pPr>
        <w:pStyle w:val="TOC1"/>
        <w:tabs>
          <w:tab w:val="right" w:leader="dot" w:pos="9350"/>
        </w:tabs>
        <w:rPr>
          <w:rFonts w:asciiTheme="minorHAnsi" w:eastAsiaTheme="minorEastAsia" w:hAnsiTheme="minorHAnsi" w:cstheme="minorBidi"/>
          <w:noProof/>
        </w:rPr>
      </w:pPr>
      <w:hyperlink w:anchor="_Toc396217109" w:history="1">
        <w:r w:rsidR="00A50B74" w:rsidRPr="00047689">
          <w:rPr>
            <w:rStyle w:val="Hyperlink"/>
            <w:noProof/>
          </w:rPr>
          <w:t>MFA CHDO APPLICATION</w:t>
        </w:r>
        <w:r w:rsidR="00A50B74">
          <w:rPr>
            <w:noProof/>
            <w:webHidden/>
          </w:rPr>
          <w:tab/>
        </w:r>
        <w:r w:rsidR="00A50B74">
          <w:rPr>
            <w:noProof/>
            <w:webHidden/>
          </w:rPr>
          <w:fldChar w:fldCharType="begin"/>
        </w:r>
        <w:r w:rsidR="00A50B74">
          <w:rPr>
            <w:noProof/>
            <w:webHidden/>
          </w:rPr>
          <w:instrText xml:space="preserve"> PAGEREF _Toc396217109 \h </w:instrText>
        </w:r>
        <w:r w:rsidR="00A50B74">
          <w:rPr>
            <w:noProof/>
            <w:webHidden/>
          </w:rPr>
        </w:r>
        <w:r w:rsidR="00A50B74">
          <w:rPr>
            <w:noProof/>
            <w:webHidden/>
          </w:rPr>
          <w:fldChar w:fldCharType="separate"/>
        </w:r>
        <w:r w:rsidR="00800B62">
          <w:rPr>
            <w:noProof/>
            <w:webHidden/>
          </w:rPr>
          <w:t>10</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10" w:history="1">
        <w:r w:rsidR="00A50B74" w:rsidRPr="00047689">
          <w:rPr>
            <w:rStyle w:val="Hyperlink"/>
            <w:noProof/>
          </w:rPr>
          <w:t>Organizational Requirements</w:t>
        </w:r>
        <w:r w:rsidR="00A50B74">
          <w:rPr>
            <w:noProof/>
            <w:webHidden/>
          </w:rPr>
          <w:tab/>
        </w:r>
        <w:r w:rsidR="00A50B74">
          <w:rPr>
            <w:noProof/>
            <w:webHidden/>
          </w:rPr>
          <w:fldChar w:fldCharType="begin"/>
        </w:r>
        <w:r w:rsidR="00A50B74">
          <w:rPr>
            <w:noProof/>
            <w:webHidden/>
          </w:rPr>
          <w:instrText xml:space="preserve"> PAGEREF _Toc396217110 \h </w:instrText>
        </w:r>
        <w:r w:rsidR="00A50B74">
          <w:rPr>
            <w:noProof/>
            <w:webHidden/>
          </w:rPr>
        </w:r>
        <w:r w:rsidR="00A50B74">
          <w:rPr>
            <w:noProof/>
            <w:webHidden/>
          </w:rPr>
          <w:fldChar w:fldCharType="separate"/>
        </w:r>
        <w:r w:rsidR="00800B62">
          <w:rPr>
            <w:noProof/>
            <w:webHidden/>
          </w:rPr>
          <w:t>12</w:t>
        </w:r>
        <w:r w:rsidR="00A50B74">
          <w:rPr>
            <w:noProof/>
            <w:webHidden/>
          </w:rPr>
          <w:fldChar w:fldCharType="end"/>
        </w:r>
      </w:hyperlink>
    </w:p>
    <w:p w:rsidR="00A50B74" w:rsidRDefault="00F00208">
      <w:pPr>
        <w:pStyle w:val="TOC2"/>
        <w:tabs>
          <w:tab w:val="right" w:leader="dot" w:pos="9350"/>
        </w:tabs>
        <w:rPr>
          <w:rFonts w:asciiTheme="minorHAnsi" w:eastAsiaTheme="minorEastAsia" w:hAnsiTheme="minorHAnsi" w:cstheme="minorBidi"/>
          <w:noProof/>
        </w:rPr>
      </w:pPr>
      <w:hyperlink w:anchor="_Toc396217111" w:history="1">
        <w:r w:rsidR="00A50B74" w:rsidRPr="00047689">
          <w:rPr>
            <w:rStyle w:val="Hyperlink"/>
            <w:noProof/>
          </w:rPr>
          <w:t>CHDO ROLE</w:t>
        </w:r>
        <w:r w:rsidR="00A50B74">
          <w:rPr>
            <w:noProof/>
            <w:webHidden/>
          </w:rPr>
          <w:tab/>
        </w:r>
        <w:r w:rsidR="00A50B74">
          <w:rPr>
            <w:noProof/>
            <w:webHidden/>
          </w:rPr>
          <w:fldChar w:fldCharType="begin"/>
        </w:r>
        <w:r w:rsidR="00A50B74">
          <w:rPr>
            <w:noProof/>
            <w:webHidden/>
          </w:rPr>
          <w:instrText xml:space="preserve"> PAGEREF _Toc396217111 \h </w:instrText>
        </w:r>
        <w:r w:rsidR="00A50B74">
          <w:rPr>
            <w:noProof/>
            <w:webHidden/>
          </w:rPr>
        </w:r>
        <w:r w:rsidR="00A50B74">
          <w:rPr>
            <w:noProof/>
            <w:webHidden/>
          </w:rPr>
          <w:fldChar w:fldCharType="separate"/>
        </w:r>
        <w:r w:rsidR="00800B62">
          <w:rPr>
            <w:noProof/>
            <w:webHidden/>
          </w:rPr>
          <w:t>13</w:t>
        </w:r>
        <w:r w:rsidR="00A50B74">
          <w:rPr>
            <w:noProof/>
            <w:webHidden/>
          </w:rPr>
          <w:fldChar w:fldCharType="end"/>
        </w:r>
      </w:hyperlink>
    </w:p>
    <w:p w:rsidR="00A50B74" w:rsidRDefault="00F00208">
      <w:pPr>
        <w:pStyle w:val="TOC1"/>
        <w:tabs>
          <w:tab w:val="right" w:leader="dot" w:pos="9350"/>
        </w:tabs>
        <w:rPr>
          <w:rFonts w:asciiTheme="minorHAnsi" w:eastAsiaTheme="minorEastAsia" w:hAnsiTheme="minorHAnsi" w:cstheme="minorBidi"/>
          <w:noProof/>
        </w:rPr>
      </w:pPr>
      <w:hyperlink w:anchor="_Toc396217112" w:history="1">
        <w:r w:rsidR="00A50B74" w:rsidRPr="00047689">
          <w:rPr>
            <w:rStyle w:val="Hyperlink"/>
            <w:noProof/>
          </w:rPr>
          <w:t>CERTIFICATION FORM OF LOW-INCOME STATUS FOR CHDO BOARD MEMBERS</w:t>
        </w:r>
        <w:r w:rsidR="00A50B74">
          <w:rPr>
            <w:noProof/>
            <w:webHidden/>
          </w:rPr>
          <w:tab/>
        </w:r>
        <w:r w:rsidR="00A50B74">
          <w:rPr>
            <w:noProof/>
            <w:webHidden/>
          </w:rPr>
          <w:fldChar w:fldCharType="begin"/>
        </w:r>
        <w:r w:rsidR="00A50B74">
          <w:rPr>
            <w:noProof/>
            <w:webHidden/>
          </w:rPr>
          <w:instrText xml:space="preserve"> PAGEREF _Toc396217112 \h </w:instrText>
        </w:r>
        <w:r w:rsidR="00A50B74">
          <w:rPr>
            <w:noProof/>
            <w:webHidden/>
          </w:rPr>
        </w:r>
        <w:r w:rsidR="00A50B74">
          <w:rPr>
            <w:noProof/>
            <w:webHidden/>
          </w:rPr>
          <w:fldChar w:fldCharType="separate"/>
        </w:r>
        <w:r w:rsidR="00800B62">
          <w:rPr>
            <w:noProof/>
            <w:webHidden/>
          </w:rPr>
          <w:t>16</w:t>
        </w:r>
        <w:r w:rsidR="00A50B74">
          <w:rPr>
            <w:noProof/>
            <w:webHidden/>
          </w:rPr>
          <w:fldChar w:fldCharType="end"/>
        </w:r>
      </w:hyperlink>
    </w:p>
    <w:p w:rsidR="005C7FB1" w:rsidRDefault="00311159" w:rsidP="004E2705">
      <w:pPr>
        <w:sectPr w:rsidR="005C7FB1" w:rsidSect="00AF6E50">
          <w:footerReference w:type="default" r:id="rId11"/>
          <w:pgSz w:w="12240" w:h="15840" w:code="1"/>
          <w:pgMar w:top="1440" w:right="1440" w:bottom="1440" w:left="1440" w:header="720" w:footer="576" w:gutter="0"/>
          <w:pgNumType w:fmt="lowerRoman" w:start="1"/>
          <w:cols w:space="720"/>
          <w:docGrid w:linePitch="272"/>
        </w:sectPr>
      </w:pPr>
      <w:r>
        <w:fldChar w:fldCharType="end"/>
      </w:r>
    </w:p>
    <w:p w:rsidR="005C7FB1" w:rsidRPr="005C7FB1" w:rsidRDefault="00AF6E50" w:rsidP="004E2705">
      <w:pPr>
        <w:pStyle w:val="Heading1"/>
      </w:pPr>
      <w:bookmarkStart w:id="3" w:name="_Toc396217096"/>
      <w:r>
        <w:lastRenderedPageBreak/>
        <w:t>EXECUTIVE S</w:t>
      </w:r>
      <w:r w:rsidR="005C7FB1" w:rsidRPr="005C7FB1">
        <w:t>UMMARY</w:t>
      </w:r>
      <w:bookmarkEnd w:id="3"/>
    </w:p>
    <w:p w:rsidR="005C7FB1" w:rsidRPr="004E2705" w:rsidRDefault="005C7FB1" w:rsidP="004E2705">
      <w:r w:rsidRPr="004E2705">
        <w:t>A Community Housing Development Organization (CHDO) is a specially formed non-profit corporation established pursuant to federal regulations.  This application is intended to be utilized solely for applicants seeking to become an MFA certified CHDO, meaning that the CHDO is to be certified by the MFA as meeting applicable federal regulations for the purpose of eligibility to apply for HOME set-aside of federal funding administered by MFA under the HOME Investment Partnerships Act (HOME) created by the National Housing Act of 1990.  The information provided in this document is intended to provide a general overview of the HOME CHDO set-aside</w:t>
      </w:r>
      <w:r w:rsidR="00776157">
        <w:t xml:space="preserve">, CHDO Operating, </w:t>
      </w:r>
      <w:r w:rsidRPr="004E2705">
        <w:t>and CHDO requirements to assist potential CHDOs in identifying the benefits of becoming an MFA certified CHDO and determining whether or not CHDO certification makes sense for their particular organization.  Application materials are included herein.</w:t>
      </w:r>
    </w:p>
    <w:p w:rsidR="005C7FB1" w:rsidRPr="004E2705" w:rsidRDefault="005C7FB1" w:rsidP="004E2705">
      <w:r w:rsidRPr="004E2705">
        <w:t>It should be noted that being certified as a CHDO is not a requirement for accessing MFA’s  HOME allocation, or any other funding available through MFA, but is only a prerequisite to receiving HOME funds designated specifically for CHDOs (CHDO set-aside). Becoming an MFA certified CHDO does not guarantee funding from this set-aside. Organizations interested in accessing HOME CHDO funds administered by the other HOME Participating Jurisdictions in New Mexico must contact them for information on their CHDO application and certification processes.</w:t>
      </w:r>
    </w:p>
    <w:p w:rsidR="005C7FB1" w:rsidRPr="004E2705" w:rsidRDefault="005C7FB1" w:rsidP="004E2705">
      <w:r w:rsidRPr="004E2705">
        <w:t xml:space="preserve">MFA receives HOME funding from HUD for the State of New Mexico with the exception of the jurisdictions of the cities of Albuquerque and Las Cruces, </w:t>
      </w:r>
      <w:r w:rsidR="00776157">
        <w:t xml:space="preserve">which </w:t>
      </w:r>
      <w:r w:rsidRPr="004E2705">
        <w:t>receive their own allocation of HOME funds. MFA administers it</w:t>
      </w:r>
      <w:r w:rsidR="000C7B21">
        <w:t>s</w:t>
      </w:r>
      <w:r w:rsidRPr="004E2705">
        <w:t xml:space="preserve"> own program and reserves the right to amend its policies and application process at any time. In addition, the HOME program is governed by federal regulations, most predominately those found at 24 CFR Part 92, which may be subject to revision from time to time (</w:t>
      </w:r>
      <w:hyperlink r:id="rId12" w:history="1">
        <w:r w:rsidRPr="004E2705">
          <w:rPr>
            <w:rStyle w:val="Hyperlink"/>
            <w:color w:val="auto"/>
            <w:u w:val="none"/>
          </w:rPr>
          <w:t>https://www.onecpd.info/home/home-final-rule</w:t>
        </w:r>
      </w:hyperlink>
      <w:r w:rsidRPr="004E2705">
        <w:t>). Therefore, this publication should not be considered a complete guide to MFA’s CHDO certification process. Special note: In July 2013 the U.S. Department of Housing and Urban Development (HUD) promulgated new Rules for the HOME program, some of which address the requirements for obtaining a CHDO designation. This application incorporates those requirements which became effective August 23, 2013.</w:t>
      </w:r>
    </w:p>
    <w:p w:rsidR="005C7FB1" w:rsidRPr="004E2705" w:rsidRDefault="005C7FB1" w:rsidP="004E2705">
      <w:r w:rsidRPr="004E2705">
        <w:t xml:space="preserve">CHDO certification applications may be submitted to MFA only when a non-profit organization submits a HOME loan request that is eligible for HOME </w:t>
      </w:r>
      <w:r w:rsidR="000C7B21">
        <w:t xml:space="preserve">CHDO </w:t>
      </w:r>
      <w:r w:rsidR="00B657F8">
        <w:t>s</w:t>
      </w:r>
      <w:r w:rsidRPr="004E2705">
        <w:t>et-</w:t>
      </w:r>
      <w:r w:rsidR="00B657F8">
        <w:t>a</w:t>
      </w:r>
      <w:r w:rsidRPr="004E2705">
        <w:t xml:space="preserve">side funds. Information on the HOME loan application process is available at </w:t>
      </w:r>
      <w:hyperlink r:id="rId13" w:history="1">
        <w:r w:rsidRPr="004E2705">
          <w:rPr>
            <w:rStyle w:val="Hyperlink"/>
            <w:color w:val="auto"/>
            <w:u w:val="none"/>
          </w:rPr>
          <w:t>http://www.housingnm.org/developers</w:t>
        </w:r>
      </w:hyperlink>
      <w:r w:rsidRPr="004E2705">
        <w:t>.  Questions regarding the CHDO certification process should be referred to:</w:t>
      </w:r>
    </w:p>
    <w:p w:rsidR="005C7FB1" w:rsidRPr="004E2705" w:rsidRDefault="000C7B21" w:rsidP="004E2705">
      <w:pPr>
        <w:spacing w:before="0" w:after="0" w:line="240" w:lineRule="auto"/>
      </w:pPr>
      <w:r>
        <w:t>Sabrina Su</w:t>
      </w:r>
    </w:p>
    <w:p w:rsidR="005C7FB1" w:rsidRPr="004E2705" w:rsidRDefault="005C7FB1" w:rsidP="004E2705">
      <w:pPr>
        <w:spacing w:before="0" w:after="0" w:line="240" w:lineRule="auto"/>
      </w:pPr>
      <w:r w:rsidRPr="004E2705">
        <w:t xml:space="preserve">HOME </w:t>
      </w:r>
      <w:r w:rsidR="00A863A4">
        <w:t>Program Contact</w:t>
      </w:r>
    </w:p>
    <w:p w:rsidR="005C7FB1" w:rsidRPr="004E2705" w:rsidRDefault="000C7B21" w:rsidP="004E2705">
      <w:pPr>
        <w:spacing w:before="0" w:after="0" w:line="240" w:lineRule="auto"/>
      </w:pPr>
      <w:r>
        <w:t>(505) 767-2249</w:t>
      </w:r>
    </w:p>
    <w:p w:rsidR="005C7FB1" w:rsidRPr="004E2705" w:rsidRDefault="000C7B21" w:rsidP="004E2705">
      <w:pPr>
        <w:spacing w:before="0" w:after="0" w:line="240" w:lineRule="auto"/>
      </w:pPr>
      <w:r>
        <w:t>ssu@housingnm.org</w:t>
      </w:r>
    </w:p>
    <w:p w:rsidR="00AF6E50" w:rsidRDefault="00AF6E50" w:rsidP="004E2705">
      <w:pPr>
        <w:pStyle w:val="Heading1"/>
        <w:sectPr w:rsidR="00AF6E50" w:rsidSect="00973CD4">
          <w:footerReference w:type="default" r:id="rId14"/>
          <w:pgSz w:w="12240" w:h="15840" w:code="1"/>
          <w:pgMar w:top="1440" w:right="1440" w:bottom="1440" w:left="1440" w:header="720" w:footer="576" w:gutter="0"/>
          <w:pgNumType w:start="1"/>
          <w:cols w:space="720"/>
          <w:docGrid w:linePitch="272"/>
        </w:sectPr>
      </w:pPr>
    </w:p>
    <w:p w:rsidR="007D5E90" w:rsidRPr="005C7FB1" w:rsidRDefault="007D5E90" w:rsidP="004E2705">
      <w:pPr>
        <w:pStyle w:val="Heading1"/>
      </w:pPr>
      <w:bookmarkStart w:id="4" w:name="_Toc396217097"/>
      <w:r w:rsidRPr="005C7FB1">
        <w:lastRenderedPageBreak/>
        <w:t>GENERAL INFORMATION</w:t>
      </w:r>
      <w:bookmarkEnd w:id="4"/>
    </w:p>
    <w:p w:rsidR="007D5E90" w:rsidRPr="005C7FB1" w:rsidRDefault="007D5E90" w:rsidP="004E2705">
      <w:pPr>
        <w:pStyle w:val="Heading2"/>
      </w:pPr>
      <w:bookmarkStart w:id="5" w:name="_Toc396217098"/>
      <w:r w:rsidRPr="005C7FB1">
        <w:t>What is a Community Housing Development Organization (CHDO)?</w:t>
      </w:r>
      <w:bookmarkEnd w:id="5"/>
    </w:p>
    <w:p w:rsidR="007D5E90" w:rsidRPr="008B7369" w:rsidRDefault="007D5E90" w:rsidP="004E2705">
      <w:r w:rsidRPr="008B7369">
        <w:t>A Community Housing Development Organization (CHDO) is a specially formed non-profit corporation established pursuant to federal regulations and</w:t>
      </w:r>
      <w:r w:rsidR="009015B6" w:rsidRPr="008B7369">
        <w:t>,</w:t>
      </w:r>
      <w:r w:rsidRPr="008B7369">
        <w:t xml:space="preserve"> in the case of </w:t>
      </w:r>
      <w:r w:rsidR="00F3281A" w:rsidRPr="008B7369">
        <w:t xml:space="preserve">MFA </w:t>
      </w:r>
      <w:r w:rsidRPr="008B7369">
        <w:t xml:space="preserve">certified CHDOs, certified by </w:t>
      </w:r>
      <w:r w:rsidR="00F3281A" w:rsidRPr="008B7369">
        <w:t xml:space="preserve">MFA </w:t>
      </w:r>
      <w:r w:rsidRPr="008B7369">
        <w:t xml:space="preserve">as meeting applicable federal regulations.  The following information pertains to </w:t>
      </w:r>
      <w:r w:rsidR="00F3281A" w:rsidRPr="008B7369">
        <w:t>MFA</w:t>
      </w:r>
      <w:r w:rsidRPr="008B7369">
        <w:t xml:space="preserve">-designated CHDOs only.  Those interested in accessing another participating jurisdiction’s (PJ) HOME funds must contact that PJ for information.  Other participating jurisdictions within the State of </w:t>
      </w:r>
      <w:r w:rsidR="00F3281A" w:rsidRPr="008B7369">
        <w:t>New Mexico are the cities of Albuquerque and Las Cruces.</w:t>
      </w:r>
      <w:r w:rsidR="006226AA" w:rsidRPr="008B7369">
        <w:t xml:space="preserve"> CHDO qualifications are specified in the federal HOME regulations at 24 CFR </w:t>
      </w:r>
      <w:r w:rsidR="00C51B3A" w:rsidRPr="00C51B3A">
        <w:t>§</w:t>
      </w:r>
      <w:r w:rsidR="006226AA" w:rsidRPr="008B7369">
        <w:t>92.2</w:t>
      </w:r>
      <w:r w:rsidR="002A5115">
        <w:t xml:space="preserve"> (Definitions)</w:t>
      </w:r>
      <w:r w:rsidR="006226AA" w:rsidRPr="008B7369">
        <w:t>, published July 24, 2013 (see page</w:t>
      </w:r>
      <w:r w:rsidR="00EC350A" w:rsidRPr="008B7369">
        <w:t>s</w:t>
      </w:r>
      <w:r w:rsidR="006226AA" w:rsidRPr="008B7369">
        <w:t xml:space="preserve"> </w:t>
      </w:r>
      <w:r w:rsidR="002A5115">
        <w:t>3-4</w:t>
      </w:r>
      <w:r w:rsidR="00776157">
        <w:t xml:space="preserve"> of this document</w:t>
      </w:r>
      <w:r w:rsidR="006226AA" w:rsidRPr="008B7369">
        <w:t>).</w:t>
      </w:r>
    </w:p>
    <w:p w:rsidR="007D5E90" w:rsidRPr="008B7369" w:rsidRDefault="007D5E90" w:rsidP="004E2705">
      <w:pPr>
        <w:pStyle w:val="Heading2"/>
      </w:pPr>
      <w:bookmarkStart w:id="6" w:name="_Toc396217099"/>
      <w:r w:rsidRPr="008B7369">
        <w:t>Why form a CHDO?</w:t>
      </w:r>
      <w:bookmarkEnd w:id="6"/>
    </w:p>
    <w:p w:rsidR="007D5E90" w:rsidRPr="008B7369" w:rsidRDefault="007D5E90" w:rsidP="004E2705">
      <w:r w:rsidRPr="008B7369">
        <w:t xml:space="preserve">CHDOs are established to provide access to a certain set-aside of federal HOME funds.  Federal regulations require </w:t>
      </w:r>
      <w:r w:rsidR="00F3281A" w:rsidRPr="008B7369">
        <w:t>PJs</w:t>
      </w:r>
      <w:r w:rsidRPr="008B7369">
        <w:t xml:space="preserve"> to set aside 15% of each fiscal year’s HOME fund allocation specifically for </w:t>
      </w:r>
      <w:r w:rsidR="00B657F8">
        <w:t>CHDO</w:t>
      </w:r>
      <w:r w:rsidRPr="008B7369">
        <w:t xml:space="preserve"> development-related activities.  </w:t>
      </w:r>
      <w:r w:rsidR="00776157">
        <w:t xml:space="preserve">The </w:t>
      </w:r>
      <w:r w:rsidRPr="008B7369">
        <w:t>following types of activities</w:t>
      </w:r>
      <w:r w:rsidR="00776157">
        <w:t xml:space="preserve"> qualify</w:t>
      </w:r>
      <w:r w:rsidRPr="008B7369">
        <w:t>:</w:t>
      </w:r>
      <w:r w:rsidR="00776157">
        <w:t xml:space="preserve"> </w:t>
      </w:r>
    </w:p>
    <w:p w:rsidR="00776157" w:rsidRPr="00776157" w:rsidRDefault="007D5E90" w:rsidP="004E2705">
      <w:pPr>
        <w:pStyle w:val="ListParagraph"/>
        <w:numPr>
          <w:ilvl w:val="0"/>
          <w:numId w:val="50"/>
        </w:numPr>
      </w:pPr>
      <w:r w:rsidRPr="008B7369">
        <w:t>Development projects, including new construction or acquisition and/or rehabilitation of rental or transitional housing units or single-family homes for homeownership opportunities</w:t>
      </w:r>
      <w:r w:rsidR="00AB5FAE" w:rsidRPr="008B7369">
        <w:t>.</w:t>
      </w:r>
      <w:r w:rsidR="002A5115">
        <w:t xml:space="preserve"> </w:t>
      </w:r>
      <w:r w:rsidR="00776157">
        <w:rPr>
          <w:b/>
          <w:i/>
        </w:rPr>
        <w:t>However, at</w:t>
      </w:r>
      <w:r w:rsidR="00F3281A" w:rsidRPr="00776157">
        <w:rPr>
          <w:b/>
          <w:i/>
        </w:rPr>
        <w:t xml:space="preserve"> this time MFA does not </w:t>
      </w:r>
      <w:r w:rsidR="00776157">
        <w:rPr>
          <w:b/>
          <w:i/>
        </w:rPr>
        <w:t xml:space="preserve">offer </w:t>
      </w:r>
      <w:r w:rsidR="00F3281A" w:rsidRPr="00776157">
        <w:rPr>
          <w:b/>
          <w:i/>
        </w:rPr>
        <w:t>a qualifying CHDO Set-A</w:t>
      </w:r>
      <w:r w:rsidR="00DD7860" w:rsidRPr="00776157">
        <w:rPr>
          <w:b/>
          <w:i/>
        </w:rPr>
        <w:t xml:space="preserve">side HOME </w:t>
      </w:r>
      <w:r w:rsidR="00041385" w:rsidRPr="00776157">
        <w:rPr>
          <w:b/>
          <w:i/>
        </w:rPr>
        <w:t>l</w:t>
      </w:r>
      <w:r w:rsidR="00DD7860" w:rsidRPr="00776157">
        <w:rPr>
          <w:b/>
          <w:i/>
        </w:rPr>
        <w:t xml:space="preserve">oan </w:t>
      </w:r>
      <w:r w:rsidR="00F3281A" w:rsidRPr="00776157">
        <w:rPr>
          <w:b/>
          <w:i/>
        </w:rPr>
        <w:t xml:space="preserve">for </w:t>
      </w:r>
      <w:r w:rsidR="00041385" w:rsidRPr="00776157">
        <w:rPr>
          <w:b/>
          <w:i/>
        </w:rPr>
        <w:t>homeownership</w:t>
      </w:r>
      <w:r w:rsidR="00F3281A" w:rsidRPr="00776157">
        <w:rPr>
          <w:b/>
          <w:i/>
        </w:rPr>
        <w:t xml:space="preserve"> development</w:t>
      </w:r>
      <w:r w:rsidR="00DD7860" w:rsidRPr="00776157">
        <w:rPr>
          <w:b/>
          <w:i/>
        </w:rPr>
        <w:t>.</w:t>
      </w:r>
    </w:p>
    <w:p w:rsidR="00776157" w:rsidRDefault="00776157" w:rsidP="00776157">
      <w:pPr>
        <w:pStyle w:val="ListParagraph"/>
      </w:pPr>
    </w:p>
    <w:p w:rsidR="007D5E90" w:rsidRPr="008B7369" w:rsidRDefault="008B7369" w:rsidP="004E2705">
      <w:pPr>
        <w:pStyle w:val="ListParagraph"/>
        <w:numPr>
          <w:ilvl w:val="0"/>
          <w:numId w:val="50"/>
        </w:numPr>
      </w:pPr>
      <w:r w:rsidRPr="008B7369">
        <w:t xml:space="preserve">CHDO </w:t>
      </w:r>
      <w:r w:rsidR="007D5E90" w:rsidRPr="008B7369">
        <w:t xml:space="preserve">Operating </w:t>
      </w:r>
      <w:r w:rsidRPr="008B7369">
        <w:t>grants</w:t>
      </w:r>
      <w:r w:rsidR="007D5E90" w:rsidRPr="008B7369">
        <w:t>, in conjunction with a development project</w:t>
      </w:r>
      <w:r w:rsidR="000609C9" w:rsidRPr="008B7369">
        <w:t xml:space="preserve"> (but only </w:t>
      </w:r>
      <w:r w:rsidR="00D1069C" w:rsidRPr="008B7369">
        <w:t xml:space="preserve">in conjunction with an approved HOME </w:t>
      </w:r>
      <w:r w:rsidR="00041385">
        <w:t>s</w:t>
      </w:r>
      <w:r w:rsidR="00D1069C" w:rsidRPr="008B7369">
        <w:t>et-</w:t>
      </w:r>
      <w:r w:rsidR="00041385">
        <w:t>a</w:t>
      </w:r>
      <w:r w:rsidR="00D1069C" w:rsidRPr="008B7369">
        <w:t>side allocation of funds).</w:t>
      </w:r>
    </w:p>
    <w:p w:rsidR="007D5E90" w:rsidRPr="008B7369" w:rsidRDefault="007D5E90" w:rsidP="004E2705">
      <w:pPr>
        <w:rPr>
          <w:i/>
        </w:rPr>
      </w:pPr>
      <w:r w:rsidRPr="008B7369">
        <w:t xml:space="preserve">It should be noted that funding for specific projects must be applied for through the standard </w:t>
      </w:r>
      <w:r w:rsidR="00D1069C" w:rsidRPr="008B7369">
        <w:t xml:space="preserve">HOME </w:t>
      </w:r>
      <w:r w:rsidRPr="008B7369">
        <w:t>application process</w:t>
      </w:r>
      <w:r w:rsidR="00D1069C" w:rsidRPr="008B7369">
        <w:t xml:space="preserve">, which may be combined with </w:t>
      </w:r>
      <w:r w:rsidR="000609C9" w:rsidRPr="008B7369">
        <w:t>Low-Income Housing Tax Credit</w:t>
      </w:r>
      <w:r w:rsidR="00D1069C" w:rsidRPr="008B7369">
        <w:t>s</w:t>
      </w:r>
      <w:r w:rsidR="000609C9" w:rsidRPr="008B7369">
        <w:t xml:space="preserve"> (LIHTC) </w:t>
      </w:r>
      <w:r w:rsidR="00D1069C" w:rsidRPr="008B7369">
        <w:t>allocations</w:t>
      </w:r>
      <w:r w:rsidR="00DD7860" w:rsidRPr="008B7369">
        <w:t>,</w:t>
      </w:r>
      <w:r w:rsidR="00D1069C" w:rsidRPr="008B7369">
        <w:t xml:space="preserve"> and used for gap </w:t>
      </w:r>
      <w:r w:rsidR="000609C9" w:rsidRPr="008B7369">
        <w:t>financing</w:t>
      </w:r>
      <w:r w:rsidRPr="008B7369">
        <w:t>.  A</w:t>
      </w:r>
      <w:r w:rsidR="00D1069C" w:rsidRPr="008B7369">
        <w:t xml:space="preserve">n MFA </w:t>
      </w:r>
      <w:r w:rsidRPr="008B7369">
        <w:t xml:space="preserve">CHDO certification does not imply that an entity will receive funding, but only that </w:t>
      </w:r>
      <w:r w:rsidR="008A4BE9" w:rsidRPr="008B7369">
        <w:t xml:space="preserve">it is </w:t>
      </w:r>
      <w:r w:rsidRPr="008B7369">
        <w:t xml:space="preserve">eligible to </w:t>
      </w:r>
      <w:r w:rsidRPr="008B7369">
        <w:rPr>
          <w:i/>
        </w:rPr>
        <w:t>apply</w:t>
      </w:r>
      <w:r w:rsidRPr="008B7369">
        <w:t xml:space="preserve"> and</w:t>
      </w:r>
      <w:r w:rsidR="00041385">
        <w:t>,</w:t>
      </w:r>
      <w:r w:rsidRPr="008B7369">
        <w:t xml:space="preserve"> if funded, may receive funding from the special CHDO set-aside.  </w:t>
      </w:r>
      <w:r w:rsidR="00776157" w:rsidRPr="00776157">
        <w:t>Applicants</w:t>
      </w:r>
      <w:r w:rsidR="00776157">
        <w:rPr>
          <w:i/>
        </w:rPr>
        <w:t xml:space="preserve"> </w:t>
      </w:r>
      <w:r w:rsidR="00776157">
        <w:t xml:space="preserve">are </w:t>
      </w:r>
      <w:r w:rsidRPr="008B7369">
        <w:t xml:space="preserve">not eligible to receive funding from the CHDO </w:t>
      </w:r>
      <w:r w:rsidR="005A43C3" w:rsidRPr="008B7369">
        <w:t>s</w:t>
      </w:r>
      <w:r w:rsidRPr="008B7369">
        <w:t>et-</w:t>
      </w:r>
      <w:r w:rsidR="005A43C3" w:rsidRPr="008B7369">
        <w:t>a</w:t>
      </w:r>
      <w:r w:rsidRPr="008B7369">
        <w:t xml:space="preserve">side until they have met all of the CHDO requirements </w:t>
      </w:r>
      <w:r w:rsidRPr="008B7369">
        <w:rPr>
          <w:i/>
        </w:rPr>
        <w:t>and</w:t>
      </w:r>
      <w:r w:rsidRPr="008B7369">
        <w:t xml:space="preserve"> a letter of certification has been issued by </w:t>
      </w:r>
      <w:r w:rsidR="00D1069C" w:rsidRPr="008B7369">
        <w:t>MFA</w:t>
      </w:r>
      <w:r w:rsidRPr="008B7369">
        <w:t>.</w:t>
      </w:r>
      <w:r w:rsidR="00D1069C" w:rsidRPr="008B7369">
        <w:t xml:space="preserve"> </w:t>
      </w:r>
      <w:r w:rsidR="008A4BE9" w:rsidRPr="008B7369">
        <w:t xml:space="preserve">Interested non-profits must apply for CHDO status at the same time they request a HOME loan award. If they are designated a CHDO then the HOME loan award may be awarded from the CHDO </w:t>
      </w:r>
      <w:r w:rsidR="005A43C3" w:rsidRPr="008B7369">
        <w:t>set</w:t>
      </w:r>
      <w:r w:rsidR="008A4BE9" w:rsidRPr="008B7369">
        <w:t>-</w:t>
      </w:r>
      <w:r w:rsidR="005A43C3" w:rsidRPr="008B7369">
        <w:t>a</w:t>
      </w:r>
      <w:r w:rsidR="008A4BE9" w:rsidRPr="008B7369">
        <w:t xml:space="preserve">side. If the non-profit does not qualify as a CHDO </w:t>
      </w:r>
      <w:r w:rsidR="00DD7860" w:rsidRPr="008B7369">
        <w:t xml:space="preserve">it may be </w:t>
      </w:r>
      <w:r w:rsidR="008A4BE9" w:rsidRPr="008B7369">
        <w:t>awarded HOME funds for a development project</w:t>
      </w:r>
      <w:r w:rsidR="00DD7860" w:rsidRPr="008B7369">
        <w:t xml:space="preserve"> from r</w:t>
      </w:r>
      <w:r w:rsidR="008A4BE9" w:rsidRPr="008B7369">
        <w:t>egular HOME funds</w:t>
      </w:r>
      <w:r w:rsidR="00DD7860" w:rsidRPr="008B7369">
        <w:t xml:space="preserve">. </w:t>
      </w:r>
      <w:r w:rsidR="008A4BE9" w:rsidRPr="008B7369">
        <w:t xml:space="preserve"> CHDOs are given priority for HOME funds and qualify for larger rental awards than non-CHDOs</w:t>
      </w:r>
      <w:r w:rsidR="009E006F" w:rsidRPr="008B7369">
        <w:t xml:space="preserve"> (see website for detail</w:t>
      </w:r>
      <w:r w:rsidR="008A4BE9" w:rsidRPr="008B7369">
        <w:t xml:space="preserve"> </w:t>
      </w:r>
      <w:hyperlink r:id="rId15" w:history="1">
        <w:r w:rsidR="009E006F" w:rsidRPr="002A5115">
          <w:rPr>
            <w:rStyle w:val="Hyperlink"/>
          </w:rPr>
          <w:t>http://www.housingnm.org/home-rental-loan-program</w:t>
        </w:r>
      </w:hyperlink>
      <w:r w:rsidR="009E006F" w:rsidRPr="002A5115">
        <w:t>)</w:t>
      </w:r>
      <w:r w:rsidR="009E006F" w:rsidRPr="008B7369">
        <w:t xml:space="preserve">. </w:t>
      </w:r>
    </w:p>
    <w:p w:rsidR="007D5E90" w:rsidRPr="008B7369" w:rsidRDefault="00776157" w:rsidP="004E2705">
      <w:r>
        <w:t>N</w:t>
      </w:r>
      <w:r w:rsidR="007D5E90" w:rsidRPr="008B7369">
        <w:t xml:space="preserve">on-profit organizations seeking CHDO status should have a long-term commitment to the development of housing </w:t>
      </w:r>
      <w:r w:rsidR="002F43CC" w:rsidRPr="008B7369">
        <w:t xml:space="preserve">or to the management and long-term ownership of affordable rental properties </w:t>
      </w:r>
      <w:r w:rsidR="007D5E90" w:rsidRPr="008B7369">
        <w:t xml:space="preserve">within </w:t>
      </w:r>
      <w:r w:rsidR="009E006F" w:rsidRPr="008B7369">
        <w:t>New Mexico</w:t>
      </w:r>
      <w:r w:rsidR="007D5E90" w:rsidRPr="008B7369">
        <w:t xml:space="preserve">. </w:t>
      </w:r>
      <w:r w:rsidR="002F43CC" w:rsidRPr="008B7369">
        <w:t xml:space="preserve">Preferably CHDO status should be attained by nonprofit organizations that have a desire to develop or own multiple projects, not simply to increase the chances of obtaining funding for </w:t>
      </w:r>
      <w:r w:rsidR="006226AA" w:rsidRPr="008B7369">
        <w:t xml:space="preserve">a </w:t>
      </w:r>
      <w:r w:rsidR="002F43CC" w:rsidRPr="008B7369">
        <w:t>one-time only project.</w:t>
      </w:r>
    </w:p>
    <w:p w:rsidR="007D5E90" w:rsidRPr="008B7369" w:rsidRDefault="007D5E90" w:rsidP="004E2705">
      <w:pPr>
        <w:pStyle w:val="Heading2"/>
      </w:pPr>
      <w:bookmarkStart w:id="7" w:name="_Toc396217100"/>
      <w:r w:rsidRPr="008B7369">
        <w:t>How do you form a CHDO?</w:t>
      </w:r>
      <w:bookmarkEnd w:id="7"/>
    </w:p>
    <w:p w:rsidR="007D5E90" w:rsidRPr="008B7369" w:rsidRDefault="007D5E90" w:rsidP="004E2705">
      <w:r w:rsidRPr="008B7369">
        <w:t xml:space="preserve">The organizational structure that is required of CHDOs is outlined in the federal </w:t>
      </w:r>
      <w:r w:rsidR="00EE1AF2" w:rsidRPr="008B7369">
        <w:t>regulations governing</w:t>
      </w:r>
      <w:r w:rsidRPr="008B7369">
        <w:t xml:space="preserve"> the HOME program (see below).  </w:t>
      </w:r>
      <w:r w:rsidRPr="008B7369">
        <w:rPr>
          <w:b/>
        </w:rPr>
        <w:t>It is rare that an organization would meet all of these qualifications without some reorganization or restructuring of its board or by-laws.</w:t>
      </w:r>
      <w:r w:rsidRPr="008B7369">
        <w:t xml:space="preserve">  It is up to the organization interested in becoming a CHDO to either reorganize its structure to meet the CHDO guidelines or to establish a separate entity altogether. </w:t>
      </w:r>
    </w:p>
    <w:p w:rsidR="00B46279" w:rsidRPr="008B7369" w:rsidRDefault="00B46279" w:rsidP="004E2705">
      <w:pPr>
        <w:pStyle w:val="Heading2"/>
      </w:pPr>
      <w:bookmarkStart w:id="8" w:name="_Toc396217101"/>
      <w:r w:rsidRPr="008B7369">
        <w:t>CHDO Certification</w:t>
      </w:r>
      <w:bookmarkEnd w:id="8"/>
    </w:p>
    <w:p w:rsidR="00970EAD" w:rsidRPr="00F26C89" w:rsidRDefault="007D5E90" w:rsidP="004E2705">
      <w:pPr>
        <w:rPr>
          <w:b/>
        </w:rPr>
      </w:pPr>
      <w:r w:rsidRPr="008B7369">
        <w:t>Once an or</w:t>
      </w:r>
      <w:r w:rsidR="009E006F" w:rsidRPr="008B7369">
        <w:t xml:space="preserve">ganization </w:t>
      </w:r>
      <w:r w:rsidR="00776157">
        <w:t xml:space="preserve">believes </w:t>
      </w:r>
      <w:r w:rsidR="009E006F" w:rsidRPr="008B7369">
        <w:t>that it meets</w:t>
      </w:r>
      <w:r w:rsidRPr="008B7369">
        <w:t xml:space="preserve"> the CHDO requirements</w:t>
      </w:r>
      <w:r w:rsidR="00CD7CB0" w:rsidRPr="008B7369">
        <w:t xml:space="preserve"> and is ready to apply for a CHDO </w:t>
      </w:r>
      <w:r w:rsidR="0087629C" w:rsidRPr="008B7369">
        <w:t>s</w:t>
      </w:r>
      <w:r w:rsidR="00CD7CB0" w:rsidRPr="008B7369">
        <w:t>et-</w:t>
      </w:r>
      <w:r w:rsidR="0087629C" w:rsidRPr="008B7369">
        <w:t>a</w:t>
      </w:r>
      <w:r w:rsidR="00CD7CB0" w:rsidRPr="008B7369">
        <w:t xml:space="preserve">side award of HOME funds, </w:t>
      </w:r>
      <w:r w:rsidR="009E006F" w:rsidRPr="008B7369">
        <w:t xml:space="preserve">it </w:t>
      </w:r>
      <w:r w:rsidRPr="008B7369">
        <w:t xml:space="preserve">should </w:t>
      </w:r>
      <w:r w:rsidR="00776157">
        <w:t xml:space="preserve">simultaneously </w:t>
      </w:r>
      <w:r w:rsidRPr="008B7369">
        <w:t xml:space="preserve">submit </w:t>
      </w:r>
      <w:r w:rsidR="009E006F" w:rsidRPr="008B7369">
        <w:t xml:space="preserve">an </w:t>
      </w:r>
      <w:r w:rsidRPr="008B7369">
        <w:t xml:space="preserve">application </w:t>
      </w:r>
      <w:r w:rsidR="00776157">
        <w:t xml:space="preserve">for CHDO designation </w:t>
      </w:r>
      <w:r w:rsidRPr="008B7369">
        <w:t xml:space="preserve">along with all the required documentation in the format described in the application instructions.  </w:t>
      </w:r>
      <w:r w:rsidR="009E006F" w:rsidRPr="008B7369">
        <w:t>MFA</w:t>
      </w:r>
      <w:r w:rsidRPr="008B7369">
        <w:t xml:space="preserve"> will review the </w:t>
      </w:r>
      <w:r w:rsidR="00776157">
        <w:t xml:space="preserve">CHDO </w:t>
      </w:r>
      <w:r w:rsidRPr="008B7369">
        <w:t>application and</w:t>
      </w:r>
      <w:r w:rsidR="009E006F" w:rsidRPr="008B7369">
        <w:t>,</w:t>
      </w:r>
      <w:r w:rsidRPr="008B7369">
        <w:t xml:space="preserve"> if everything is acceptable</w:t>
      </w:r>
      <w:r w:rsidR="009E006F" w:rsidRPr="008B7369">
        <w:t xml:space="preserve">, </w:t>
      </w:r>
      <w:r w:rsidRPr="008B7369">
        <w:t>issue a letter certifying that the CHDO meets the requirements</w:t>
      </w:r>
      <w:r w:rsidR="00041385">
        <w:t>,</w:t>
      </w:r>
      <w:r w:rsidR="00CD7CB0" w:rsidRPr="008B7369">
        <w:t xml:space="preserve"> </w:t>
      </w:r>
      <w:r w:rsidR="0087629C" w:rsidRPr="008B7369">
        <w:t xml:space="preserve">but only when </w:t>
      </w:r>
      <w:r w:rsidR="00041385">
        <w:t>a</w:t>
      </w:r>
      <w:r w:rsidR="0087629C" w:rsidRPr="008B7369">
        <w:t xml:space="preserve"> </w:t>
      </w:r>
      <w:r w:rsidR="00CD7CB0" w:rsidRPr="008B7369">
        <w:t xml:space="preserve">HOME CHDO </w:t>
      </w:r>
      <w:r w:rsidR="00041385">
        <w:t>set-aside</w:t>
      </w:r>
      <w:r w:rsidR="00CD7CB0" w:rsidRPr="008B7369">
        <w:t xml:space="preserve"> award is approved</w:t>
      </w:r>
      <w:r w:rsidRPr="008B7369">
        <w:t xml:space="preserve">.  If, after review of the </w:t>
      </w:r>
      <w:r w:rsidR="00776157">
        <w:t xml:space="preserve">CHDO designation </w:t>
      </w:r>
      <w:r w:rsidRPr="008B7369">
        <w:t xml:space="preserve">application, </w:t>
      </w:r>
      <w:r w:rsidR="009E006F" w:rsidRPr="008B7369">
        <w:t xml:space="preserve">MFA </w:t>
      </w:r>
      <w:r w:rsidRPr="008B7369">
        <w:t xml:space="preserve">finds that additional documentation is needed or that the organization somehow falls short of </w:t>
      </w:r>
      <w:r w:rsidR="009E006F" w:rsidRPr="008B7369">
        <w:t xml:space="preserve">MFA’s </w:t>
      </w:r>
      <w:r w:rsidRPr="008B7369">
        <w:t xml:space="preserve">interpretation of the regulations, </w:t>
      </w:r>
      <w:r w:rsidR="009E006F" w:rsidRPr="008B7369">
        <w:t>MFA w</w:t>
      </w:r>
      <w:r w:rsidRPr="008B7369">
        <w:t xml:space="preserve">ill notify the organization regarding the specific items that must be addressed before the application can be reconsidered.  </w:t>
      </w:r>
      <w:r w:rsidR="00003191" w:rsidRPr="008B7369">
        <w:t xml:space="preserve">MFA will only certify, or recertify, a </w:t>
      </w:r>
      <w:r w:rsidRPr="008B7369">
        <w:t xml:space="preserve">CHDO </w:t>
      </w:r>
      <w:r w:rsidR="00003191" w:rsidRPr="008B7369">
        <w:t xml:space="preserve">when it submits an application for a qualifying CHDO set-aside award of HOME funds for a development project. MFA will list approved CHDOs on its website. CHDOs not receiving recertification within </w:t>
      </w:r>
      <w:r w:rsidR="00776157">
        <w:t xml:space="preserve">36 months </w:t>
      </w:r>
      <w:r w:rsidR="00003191" w:rsidRPr="008B7369">
        <w:t xml:space="preserve">of the last certification will be dropped from the list. </w:t>
      </w:r>
      <w:r w:rsidR="00776157">
        <w:t>Not bei</w:t>
      </w:r>
      <w:r w:rsidR="00F26C89">
        <w:t xml:space="preserve">ng </w:t>
      </w:r>
      <w:r w:rsidR="00776157">
        <w:t xml:space="preserve">on the listed does not indicate that an organization may </w:t>
      </w:r>
      <w:r w:rsidR="00F26C89">
        <w:t>not still be a CHDO only that MFA has not reviewed it recently.</w:t>
      </w:r>
      <w:r w:rsidR="00776157">
        <w:t xml:space="preserve"> </w:t>
      </w:r>
      <w:r w:rsidR="00003191" w:rsidRPr="00F26C89">
        <w:rPr>
          <w:b/>
        </w:rPr>
        <w:t xml:space="preserve">Per HOME regulations </w:t>
      </w:r>
      <w:r w:rsidR="00970EAD" w:rsidRPr="00F26C89">
        <w:rPr>
          <w:b/>
        </w:rPr>
        <w:t xml:space="preserve">CHDO status </w:t>
      </w:r>
      <w:r w:rsidR="00003191" w:rsidRPr="00F26C89">
        <w:rPr>
          <w:b/>
        </w:rPr>
        <w:t>must</w:t>
      </w:r>
      <w:r w:rsidR="00CD7CB0" w:rsidRPr="00F26C89">
        <w:rPr>
          <w:b/>
        </w:rPr>
        <w:t xml:space="preserve">, at a minimum, </w:t>
      </w:r>
      <w:r w:rsidR="00003191" w:rsidRPr="00F26C89">
        <w:rPr>
          <w:b/>
        </w:rPr>
        <w:t xml:space="preserve">be </w:t>
      </w:r>
      <w:r w:rsidR="00970EAD" w:rsidRPr="00F26C89">
        <w:rPr>
          <w:b/>
        </w:rPr>
        <w:t xml:space="preserve">re-evaluated at the time </w:t>
      </w:r>
      <w:r w:rsidR="0087629C" w:rsidRPr="00F26C89">
        <w:rPr>
          <w:b/>
        </w:rPr>
        <w:t xml:space="preserve">the PJ issues </w:t>
      </w:r>
      <w:r w:rsidR="00041385" w:rsidRPr="00F26C89">
        <w:rPr>
          <w:b/>
        </w:rPr>
        <w:t xml:space="preserve">a commitment </w:t>
      </w:r>
      <w:r w:rsidR="0087629C" w:rsidRPr="00F26C89">
        <w:rPr>
          <w:b/>
        </w:rPr>
        <w:t xml:space="preserve">of </w:t>
      </w:r>
      <w:r w:rsidR="00970EAD" w:rsidRPr="00F26C89">
        <w:rPr>
          <w:b/>
        </w:rPr>
        <w:t xml:space="preserve">CHDO </w:t>
      </w:r>
      <w:r w:rsidR="0087629C" w:rsidRPr="00F26C89">
        <w:rPr>
          <w:b/>
        </w:rPr>
        <w:t xml:space="preserve">set-aside </w:t>
      </w:r>
      <w:r w:rsidR="00970EAD" w:rsidRPr="00F26C89">
        <w:rPr>
          <w:b/>
        </w:rPr>
        <w:t xml:space="preserve">funding for a CHDO development project. </w:t>
      </w:r>
    </w:p>
    <w:p w:rsidR="007D5E90" w:rsidRPr="008B7369" w:rsidRDefault="00B46279" w:rsidP="004E2705">
      <w:pPr>
        <w:pStyle w:val="Heading2"/>
      </w:pPr>
      <w:bookmarkStart w:id="9" w:name="_Toc396217102"/>
      <w:r w:rsidRPr="008B7369">
        <w:t xml:space="preserve">CHDO REGULATIONS – 24 CFR </w:t>
      </w:r>
      <w:r w:rsidR="00C51B3A" w:rsidRPr="00C51B3A">
        <w:t>§</w:t>
      </w:r>
      <w:r w:rsidRPr="008B7369">
        <w:t>92.2</w:t>
      </w:r>
      <w:r w:rsidR="00381337">
        <w:t xml:space="preserve"> Definitions</w:t>
      </w:r>
      <w:bookmarkEnd w:id="9"/>
    </w:p>
    <w:p w:rsidR="002A5115" w:rsidRDefault="007D5E90" w:rsidP="004E2705">
      <w:pPr>
        <w:pStyle w:val="BodyText3"/>
      </w:pPr>
      <w:r w:rsidRPr="008B7369">
        <w:t xml:space="preserve">Pursuant to the federal regulations which govern the HOME program, as stated at 24 CFR </w:t>
      </w:r>
      <w:r w:rsidR="00C51B3A" w:rsidRPr="00C51B3A">
        <w:t>§</w:t>
      </w:r>
      <w:r w:rsidRPr="008B7369">
        <w:t xml:space="preserve">92.2 (published </w:t>
      </w:r>
      <w:r w:rsidR="00145803" w:rsidRPr="008B7369">
        <w:t>July 24, 2013</w:t>
      </w:r>
      <w:r w:rsidR="00003191" w:rsidRPr="008B7369">
        <w:t>)</w:t>
      </w:r>
      <w:r w:rsidR="002A5115">
        <w:t>.</w:t>
      </w:r>
      <w:r w:rsidR="00F26C89">
        <w:t xml:space="preserve"> </w:t>
      </w:r>
      <w:r w:rsidR="00EE1AF2">
        <w:t>The following is a direct quote from the regulations:</w:t>
      </w:r>
    </w:p>
    <w:p w:rsidR="00145803" w:rsidRPr="00F26C89" w:rsidRDefault="00F26C89" w:rsidP="004E2705">
      <w:pPr>
        <w:pStyle w:val="BodyText3"/>
        <w:rPr>
          <w:b w:val="0"/>
        </w:rPr>
      </w:pPr>
      <w:r>
        <w:rPr>
          <w:b w:val="0"/>
        </w:rPr>
        <w:t>“</w:t>
      </w:r>
      <w:r w:rsidR="00145803" w:rsidRPr="00F26C89">
        <w:rPr>
          <w:b w:val="0"/>
        </w:rPr>
        <w:t>Community housing development organization (CHDO) means a private nonprofit organization that:</w:t>
      </w:r>
    </w:p>
    <w:p w:rsidR="002A5115" w:rsidRDefault="00145803" w:rsidP="004E2705">
      <w:pPr>
        <w:pStyle w:val="ListParagraph"/>
        <w:numPr>
          <w:ilvl w:val="0"/>
          <w:numId w:val="44"/>
        </w:numPr>
      </w:pPr>
      <w:r w:rsidRPr="008B7369">
        <w:t>Is organized under State or local laws;</w:t>
      </w:r>
    </w:p>
    <w:p w:rsidR="002A5115" w:rsidRDefault="002A5115" w:rsidP="004E2705">
      <w:pPr>
        <w:pStyle w:val="ListParagraph"/>
      </w:pPr>
    </w:p>
    <w:p w:rsidR="002A5115" w:rsidRDefault="00145803" w:rsidP="004E2705">
      <w:pPr>
        <w:pStyle w:val="ListParagraph"/>
        <w:numPr>
          <w:ilvl w:val="0"/>
          <w:numId w:val="44"/>
        </w:numPr>
      </w:pPr>
      <w:r w:rsidRPr="008B7369">
        <w:t>Has no part of its net earnings inuring to the benefit of any member, founder, contributor, or individual;</w:t>
      </w:r>
      <w:r w:rsidR="002A5115">
        <w:br/>
      </w:r>
    </w:p>
    <w:p w:rsidR="00145803" w:rsidRDefault="00145803" w:rsidP="004E2705">
      <w:pPr>
        <w:pStyle w:val="ListParagraph"/>
        <w:numPr>
          <w:ilvl w:val="0"/>
          <w:numId w:val="44"/>
        </w:numPr>
      </w:pPr>
      <w:r w:rsidRPr="008B7369">
        <w:t>Is neither controlled by, nor under the direction of, individuals or entities seeking to derive profit or gain from the organization. A community housing development organization may be sponsored or created by a for-profit entity, but:</w:t>
      </w:r>
    </w:p>
    <w:p w:rsidR="00474E70" w:rsidRPr="008B7369" w:rsidRDefault="00474E70" w:rsidP="00474E70">
      <w:pPr>
        <w:pStyle w:val="ListParagraph"/>
      </w:pPr>
    </w:p>
    <w:p w:rsidR="00145803" w:rsidRPr="00474E70" w:rsidRDefault="00145803" w:rsidP="004E2705">
      <w:pPr>
        <w:pStyle w:val="ListParagraph"/>
        <w:numPr>
          <w:ilvl w:val="0"/>
          <w:numId w:val="45"/>
        </w:numPr>
      </w:pPr>
      <w:r w:rsidRPr="00474E70">
        <w:t>The for-profit entity may not be an entity whose primary purpose is the development or management of housing, such as a builder, developer, or real estate management firm.</w:t>
      </w:r>
    </w:p>
    <w:p w:rsidR="002A5115" w:rsidRPr="00474E70" w:rsidRDefault="00047759" w:rsidP="004E2705">
      <w:pPr>
        <w:pStyle w:val="ListParagraph"/>
        <w:numPr>
          <w:ilvl w:val="0"/>
          <w:numId w:val="45"/>
        </w:numPr>
      </w:pPr>
      <w:r w:rsidRPr="00474E70">
        <w:t>The for-profit entity may not have the right to appoint more than one-third of the membership of the organization's governing body. Board members appointed by the for-profit entity may not appoint the remaining two-thirds of the board members;</w:t>
      </w:r>
    </w:p>
    <w:p w:rsidR="002A5115" w:rsidRPr="00474E70" w:rsidRDefault="00047759" w:rsidP="004E2705">
      <w:pPr>
        <w:pStyle w:val="ListParagraph"/>
        <w:numPr>
          <w:ilvl w:val="0"/>
          <w:numId w:val="45"/>
        </w:numPr>
      </w:pPr>
      <w:r w:rsidRPr="00474E70">
        <w:t>The community housing development organization must be free to contract for goods and services from vendors of its own choosing; and</w:t>
      </w:r>
    </w:p>
    <w:p w:rsidR="00047759" w:rsidRPr="00474E70" w:rsidRDefault="00047759" w:rsidP="004E2705">
      <w:pPr>
        <w:pStyle w:val="ListParagraph"/>
        <w:numPr>
          <w:ilvl w:val="0"/>
          <w:numId w:val="45"/>
        </w:numPr>
      </w:pPr>
      <w:r w:rsidRPr="00474E70">
        <w:t>The officers and employees of the for-profit entity may not be officers or employees of the community housing development organization.</w:t>
      </w:r>
    </w:p>
    <w:p w:rsidR="002A5115" w:rsidRPr="008B7369" w:rsidRDefault="002A5115" w:rsidP="004E2705">
      <w:pPr>
        <w:pStyle w:val="ListParagraph"/>
      </w:pPr>
    </w:p>
    <w:p w:rsidR="002A5115" w:rsidRDefault="00047759" w:rsidP="004E2705">
      <w:pPr>
        <w:pStyle w:val="ListParagraph"/>
        <w:numPr>
          <w:ilvl w:val="0"/>
          <w:numId w:val="44"/>
        </w:numPr>
      </w:pPr>
      <w:r w:rsidRPr="008B7369">
        <w:t>Has a tax exemption ruling from the Internal Revenue Service under section 501(c)(3) or (4) of the Internal Revenue Code of 1986 (26 CFR 1.501(c)(3)-1 or 1.501(c)(4)-1)), is classified as a subordinate of a central organization non-profit under section 905 of the Internal Revenue Code of 1986, or if the priv</w:t>
      </w:r>
      <w:r w:rsidR="00F8209B">
        <w:t>ate nonprofit organization is a</w:t>
      </w:r>
      <w:r w:rsidRPr="008B7369">
        <w:t xml:space="preserve"> wholly owned entity that is disregarded as an entity separate from its owner for tax purposes (e.g., a single member limited liability company that is wholly owned by an organization that qualifies as tax-exempt), the owner organization has a tax exemption ruling from the Internal Revenue Service under section 501(c)(3) or (4) of the Internal Revenue Code of 1986 and meets the definition of “community housing development organization;”</w:t>
      </w:r>
    </w:p>
    <w:p w:rsidR="002A5115" w:rsidRDefault="002A5115" w:rsidP="004E2705">
      <w:pPr>
        <w:pStyle w:val="ListParagraph"/>
      </w:pPr>
    </w:p>
    <w:p w:rsidR="002A5115" w:rsidRDefault="00047759" w:rsidP="004E2705">
      <w:pPr>
        <w:pStyle w:val="ListParagraph"/>
        <w:numPr>
          <w:ilvl w:val="0"/>
          <w:numId w:val="44"/>
        </w:numPr>
      </w:pPr>
      <w:r w:rsidRPr="008B7369">
        <w:t>Is not a governmental entity (including the participating jurisdiction, other jurisdiction, Indian tribe, public housing authority, Indian housing authority, housing finance agency, or redevelopment authority) and is not controlled by a governmental entity. An organization that is created by a governmental entity may qualify as a community housing development organization; however, the governmental entity may not have the right to appoint more than one-third of the membership of the organization's governing body and no more than one-third of the board members may be public officials or employees of governmental entity. Board members appointed by a governmental entity may not appoint the remaining two-thirds of the board members. The officers or employees of a governmental entity may not be officers or employees of a community housing development organization;</w:t>
      </w:r>
      <w:r w:rsidR="002A5115">
        <w:br/>
      </w:r>
    </w:p>
    <w:p w:rsidR="002A5115" w:rsidRDefault="00145803" w:rsidP="004E2705">
      <w:pPr>
        <w:pStyle w:val="ListParagraph"/>
        <w:numPr>
          <w:ilvl w:val="0"/>
          <w:numId w:val="44"/>
        </w:numPr>
      </w:pPr>
      <w:r w:rsidRPr="008B7369">
        <w:t>Has standards of financial accountability that conform to 24 CFR 84.21, “Standards for Financial Management Systems;”</w:t>
      </w:r>
    </w:p>
    <w:p w:rsidR="002A5115" w:rsidRDefault="002A5115" w:rsidP="004E2705">
      <w:pPr>
        <w:pStyle w:val="ListParagraph"/>
      </w:pPr>
    </w:p>
    <w:p w:rsidR="002A5115" w:rsidRDefault="00145803" w:rsidP="004E2705">
      <w:pPr>
        <w:pStyle w:val="ListParagraph"/>
        <w:numPr>
          <w:ilvl w:val="0"/>
          <w:numId w:val="44"/>
        </w:numPr>
      </w:pPr>
      <w:r w:rsidRPr="008B7369">
        <w:t>Has among its purposes the provision of decent housing that is affordable to low-income and moderate-income persons, as evidenced in its charter, articles of incorporation, resolutions or by-laws;</w:t>
      </w:r>
      <w:r w:rsidR="00381337">
        <w:br/>
      </w:r>
    </w:p>
    <w:p w:rsidR="00145803" w:rsidRDefault="00145803" w:rsidP="004E2705">
      <w:pPr>
        <w:pStyle w:val="ListParagraph"/>
        <w:numPr>
          <w:ilvl w:val="0"/>
          <w:numId w:val="44"/>
        </w:numPr>
      </w:pPr>
      <w:r w:rsidRPr="008B7369">
        <w:t>Maintains accountability to low-income community residents by:</w:t>
      </w:r>
    </w:p>
    <w:p w:rsidR="00381337" w:rsidRPr="008B7369" w:rsidRDefault="00381337" w:rsidP="004E2705">
      <w:pPr>
        <w:pStyle w:val="ListParagraph"/>
      </w:pPr>
    </w:p>
    <w:p w:rsidR="00145803" w:rsidRDefault="00145803" w:rsidP="004E2705">
      <w:pPr>
        <w:pStyle w:val="ListParagraph"/>
        <w:numPr>
          <w:ilvl w:val="0"/>
          <w:numId w:val="46"/>
        </w:numPr>
      </w:pPr>
      <w:r w:rsidRPr="008B7369">
        <w:t>Maintaining at least one-third of its governing board's membership for residents of low-income neighborhoods, other low-income community residents, or elected representative of low-income neighborhood organizations. For urban areas, “community” may be a neighborhood or neighborhoods, city, county or metropolitan area; for rural areas, it may be a neighborhood or neighborhoods, town, village, county, or multi-county area (but not the entire State); and</w:t>
      </w:r>
    </w:p>
    <w:p w:rsidR="00381337" w:rsidRPr="008B7369" w:rsidRDefault="00381337" w:rsidP="004E2705">
      <w:pPr>
        <w:pStyle w:val="ListParagraph"/>
      </w:pPr>
    </w:p>
    <w:p w:rsidR="00381337" w:rsidRPr="008B7369" w:rsidRDefault="00145803" w:rsidP="004E2705">
      <w:pPr>
        <w:pStyle w:val="ListParagraph"/>
        <w:numPr>
          <w:ilvl w:val="0"/>
          <w:numId w:val="46"/>
        </w:numPr>
      </w:pPr>
      <w:r w:rsidRPr="008B7369">
        <w:t>Providing a formal process for low-income program beneficiaries to advise the organization in its decisions regarding the design, siting, development, and management of affordable housing;</w:t>
      </w:r>
      <w:r w:rsidR="00381337">
        <w:br/>
      </w:r>
    </w:p>
    <w:p w:rsidR="00381337" w:rsidRDefault="00047759" w:rsidP="004E2705">
      <w:pPr>
        <w:pStyle w:val="ListParagraph"/>
        <w:numPr>
          <w:ilvl w:val="0"/>
          <w:numId w:val="44"/>
        </w:numPr>
      </w:pPr>
      <w:r w:rsidRPr="008B7369">
        <w:t xml:space="preserve">Has a demonstrated capacity for carrying out housing projects assisted with HOME </w:t>
      </w:r>
      <w:proofErr w:type="gramStart"/>
      <w:r w:rsidRPr="008B7369">
        <w:t>funds.</w:t>
      </w:r>
      <w:proofErr w:type="gramEnd"/>
      <w:r w:rsidRPr="008B7369">
        <w:t xml:space="preserve"> A designated organization undertaking development activities as a developer or sponsor must satisfy this requirement by having paid employees with housing development experience who will work on projects assisted with HOME funds. For its first year of funding as a community housing development organization, an organization may satisfy this requirement through a contract with a consultant who has housing development experience to train appropriate key staff of the organization. An organization that will own housing must demonstrate capacity to act as owner of a project and meet the requirements of § 92.300(a</w:t>
      </w:r>
      <w:proofErr w:type="gramStart"/>
      <w:r w:rsidRPr="008B7369">
        <w:t>)(</w:t>
      </w:r>
      <w:proofErr w:type="gramEnd"/>
      <w:r w:rsidRPr="008B7369">
        <w:t>2). A nonprofit organization does not meet the test of demonstrated capacity based on any person who is a volunteer or whose services are donated by another organization; and</w:t>
      </w:r>
      <w:r w:rsidR="00381337">
        <w:br/>
      </w:r>
    </w:p>
    <w:p w:rsidR="00145803" w:rsidRPr="008B7369" w:rsidRDefault="00145803" w:rsidP="004E2705">
      <w:pPr>
        <w:pStyle w:val="ListParagraph"/>
        <w:numPr>
          <w:ilvl w:val="0"/>
          <w:numId w:val="44"/>
        </w:numPr>
      </w:pPr>
      <w:r w:rsidRPr="008B7369">
        <w:t>Has a history of serving the community within which housing to be assisted with HOME funds is to be located. In general, an organization must be able to show one year of serving the community before HOME funds are reserved for the organization. However, a newly created organization formed by local churches, service organizations or neighborhood organizations may meet this requirement by demonstrating that its parent organization has at least a year of serving the community.</w:t>
      </w:r>
      <w:r w:rsidR="00F26C89">
        <w:t>”</w:t>
      </w:r>
    </w:p>
    <w:p w:rsidR="006226AA" w:rsidRPr="008B7369" w:rsidRDefault="006226AA" w:rsidP="004E2705">
      <w:pPr>
        <w:pStyle w:val="Heading2"/>
      </w:pPr>
      <w:bookmarkStart w:id="10" w:name="_Toc396217103"/>
      <w:r w:rsidRPr="008B7369">
        <w:t>CHDO Projects</w:t>
      </w:r>
      <w:bookmarkEnd w:id="10"/>
    </w:p>
    <w:p w:rsidR="000E79E6" w:rsidRPr="008B7369" w:rsidRDefault="0087629C" w:rsidP="004E2705">
      <w:r w:rsidRPr="008B7369">
        <w:t xml:space="preserve">In order to use CHDO set-aside funds, Per 24 CFR </w:t>
      </w:r>
      <w:r w:rsidR="00C51B3A" w:rsidRPr="00C51B3A">
        <w:t>§</w:t>
      </w:r>
      <w:r w:rsidRPr="008B7369">
        <w:t xml:space="preserve">92.300 (published July 24, 2013) a </w:t>
      </w:r>
      <w:r w:rsidRPr="008B7369">
        <w:rPr>
          <w:i/>
          <w:iCs/>
        </w:rPr>
        <w:t>CHDO</w:t>
      </w:r>
      <w:r w:rsidR="006226AA" w:rsidRPr="008B7369">
        <w:t xml:space="preserve"> must be </w:t>
      </w:r>
      <w:r w:rsidRPr="008B7369">
        <w:t xml:space="preserve">the </w:t>
      </w:r>
      <w:r w:rsidR="006226AA" w:rsidRPr="008B7369">
        <w:t>owner, developer, or sponsor of HOME-assisted housing.</w:t>
      </w:r>
      <w:r w:rsidR="000E79E6" w:rsidRPr="008B7369">
        <w:t xml:space="preserve"> As previously mentioned, at this time</w:t>
      </w:r>
      <w:r w:rsidR="00A1068C" w:rsidRPr="008B7369">
        <w:t>,</w:t>
      </w:r>
      <w:r w:rsidR="000E79E6" w:rsidRPr="008B7369">
        <w:t xml:space="preserve"> MFA does not offer a qualifying CHDO set-aside HOME loan for homeownership projects. The following p</w:t>
      </w:r>
      <w:r w:rsidR="00F26C89">
        <w:t xml:space="preserve">ertains only to rental projects and is a direct quote form the regulations: </w:t>
      </w:r>
    </w:p>
    <w:p w:rsidR="00381337" w:rsidRDefault="00F26C89" w:rsidP="004E2705">
      <w:pPr>
        <w:rPr>
          <w:b/>
        </w:rPr>
      </w:pPr>
      <w:r>
        <w:t>“</w:t>
      </w:r>
      <w:r w:rsidR="00381337">
        <w:t xml:space="preserve">(2) </w:t>
      </w:r>
      <w:r w:rsidR="008538D9">
        <w:tab/>
      </w:r>
      <w:r w:rsidR="000E79E6" w:rsidRPr="006261B2">
        <w:t xml:space="preserve">Rental housing is </w:t>
      </w:r>
      <w:r w:rsidR="000E79E6" w:rsidRPr="00381337">
        <w:t>“</w:t>
      </w:r>
      <w:r w:rsidR="000E79E6" w:rsidRPr="002D35CC">
        <w:rPr>
          <w:b/>
        </w:rPr>
        <w:t>owned</w:t>
      </w:r>
      <w:r w:rsidR="000E79E6" w:rsidRPr="00381337">
        <w:t>”</w:t>
      </w:r>
      <w:r w:rsidR="000E79E6" w:rsidRPr="006261B2">
        <w:t xml:space="preserve"> by the community housing development organization if the community housing development organization is the owner in fee simple absolute of multifamily or single family housing (or has a long term ground lease) for rental to low-income families in accordance with §92.252. If the housing is to be rehabilitated or constructed, the community housing development organization hires and oversees the developer that rehabilitates or constructs the housing. At minimum, the community housing development organization must hire or contract with an experienced project manager to oversee all aspects of the development, including obtaining zoning, securing non-HOME financing, selecting a developer or general contractor, overseeing the progress of the work and determining the reasonableness of costs. The community housing development organization must own the rental housing during development and for a period at least equal to the period of affordability in §92.252. If the CHDO acquires housing that meets the property standards in §92.251, the CHDO must own the rental housing for a period at least equal to the period of affordability in §92.252.</w:t>
      </w:r>
    </w:p>
    <w:p w:rsidR="008538D9" w:rsidRDefault="00381337" w:rsidP="004E2705">
      <w:pPr>
        <w:rPr>
          <w:b/>
        </w:rPr>
      </w:pPr>
      <w:r>
        <w:t xml:space="preserve">(3) </w:t>
      </w:r>
      <w:r w:rsidR="008538D9">
        <w:tab/>
      </w:r>
      <w:r w:rsidR="000E79E6" w:rsidRPr="00381337">
        <w:t>Rental housing is “</w:t>
      </w:r>
      <w:r w:rsidR="000E79E6" w:rsidRPr="002D35CC">
        <w:rPr>
          <w:b/>
        </w:rPr>
        <w:t>developed</w:t>
      </w:r>
      <w:r w:rsidR="000E79E6" w:rsidRPr="00381337">
        <w:t>” by the community development housing organization if the community housing development organization is the owner of multifamily or single family housing in fee simple absolute (or has a long term ground lease) and the developer of new housing that will be constructed or existing substandard housing that will be rehabilitated for rent to low-income families in accordance with §92.252. To be the “developer,” the community development housing organization must be in sole charge of all aspects of the development process, including obtaining zoning, securing non-HOME financing, selecting architects, engineers and general contractors, overseeing the progress of the work and determining the reasonableness of costs. At a minimum, the community housing development organization must own the housing during development and for a period at least equal to the period of affordability in §92.252.</w:t>
      </w:r>
    </w:p>
    <w:p w:rsidR="00381337" w:rsidRDefault="008538D9" w:rsidP="004E2705">
      <w:pPr>
        <w:rPr>
          <w:b/>
        </w:rPr>
      </w:pPr>
      <w:r>
        <w:t xml:space="preserve">(4) </w:t>
      </w:r>
      <w:r>
        <w:tab/>
      </w:r>
      <w:r w:rsidR="00381337" w:rsidRPr="00381337">
        <w:t>R</w:t>
      </w:r>
      <w:r w:rsidR="000E79E6" w:rsidRPr="00381337">
        <w:t>ental housing is “</w:t>
      </w:r>
      <w:r w:rsidR="000E79E6" w:rsidRPr="002D35CC">
        <w:rPr>
          <w:b/>
        </w:rPr>
        <w:t>sponsored</w:t>
      </w:r>
      <w:r w:rsidR="000E79E6" w:rsidRPr="00381337">
        <w:t>” by the community development housing organization if it is rental housing “owned” or “developed” by a subsidiary of a community housing development organization, a limited partnership of which the community housing development organization or its subsidiary is the sole general partner, or a limited liability company of which the community housing development organization or its subsidiary is the sole managing member.</w:t>
      </w:r>
    </w:p>
    <w:p w:rsidR="000E79E6" w:rsidRPr="00381337" w:rsidRDefault="008538D9" w:rsidP="004E2705">
      <w:pPr>
        <w:rPr>
          <w:b/>
        </w:rPr>
      </w:pPr>
      <w:r>
        <w:t>(</w:t>
      </w:r>
      <w:proofErr w:type="spellStart"/>
      <w:r>
        <w:t>i</w:t>
      </w:r>
      <w:proofErr w:type="spellEnd"/>
      <w:r w:rsidR="00381337">
        <w:t>)</w:t>
      </w:r>
      <w:r>
        <w:tab/>
      </w:r>
      <w:r w:rsidR="000E79E6" w:rsidRPr="00381337">
        <w:t>The subsidiary of the community housing development organization may be a for-profit or nonprofit organization and must be wholly owned by the community housing development organization. If the limited partnership or limited liability company agreement permits the community housing development organization to be removed as general partner or sole managing member, the agreement must provide that the removal must be for cause and that the community housing development organization must be replaced with another community housing development organization.</w:t>
      </w:r>
    </w:p>
    <w:p w:rsidR="006261B2" w:rsidRPr="00381337" w:rsidRDefault="008538D9" w:rsidP="004E2705">
      <w:r>
        <w:t>(ii)</w:t>
      </w:r>
      <w:r>
        <w:tab/>
      </w:r>
      <w:r w:rsidR="000E79E6" w:rsidRPr="00381337">
        <w:t>The HOME funds must be provided to the entity that owns the project.</w:t>
      </w:r>
    </w:p>
    <w:p w:rsidR="000E79E6" w:rsidRPr="008B7369" w:rsidRDefault="008538D9" w:rsidP="004E2705">
      <w:r>
        <w:t xml:space="preserve">(5) </w:t>
      </w:r>
      <w:r>
        <w:tab/>
      </w:r>
      <w:r w:rsidR="000E79E6" w:rsidRPr="008B7369">
        <w:t>HOME-assisted rental housing is also “</w:t>
      </w:r>
      <w:r w:rsidR="000E79E6" w:rsidRPr="008538D9">
        <w:rPr>
          <w:b/>
        </w:rPr>
        <w:t>sponsored</w:t>
      </w:r>
      <w:r w:rsidR="000E79E6" w:rsidRPr="008B7369">
        <w:t>” by a community housing development organization if the community housing development organization “developed” the rental housing project that it agrees to convey to an identified private nonprofit organization at a pre</w:t>
      </w:r>
      <w:r w:rsidR="006261B2">
        <w:t>-</w:t>
      </w:r>
      <w:r w:rsidR="000E79E6" w:rsidRPr="008B7369">
        <w:t>determined time after completion of the development of the project. Sponsored rental housing, as provided in this paragraph (a</w:t>
      </w:r>
      <w:proofErr w:type="gramStart"/>
      <w:r w:rsidR="000E79E6" w:rsidRPr="008B7369">
        <w:t>)(</w:t>
      </w:r>
      <w:proofErr w:type="gramEnd"/>
      <w:r w:rsidR="000E79E6" w:rsidRPr="008B7369">
        <w:t>5), is subject to the following requirements:</w:t>
      </w:r>
    </w:p>
    <w:p w:rsidR="000E79E6" w:rsidRPr="006261B2" w:rsidRDefault="000E79E6" w:rsidP="004E2705">
      <w:pPr>
        <w:pStyle w:val="ListParagraph"/>
        <w:numPr>
          <w:ilvl w:val="0"/>
          <w:numId w:val="47"/>
        </w:numPr>
      </w:pPr>
      <w:r w:rsidRPr="006261B2">
        <w:t>The private nonprofit organization may not be created by a governmental entity.</w:t>
      </w:r>
    </w:p>
    <w:p w:rsidR="000E79E6" w:rsidRPr="006261B2" w:rsidRDefault="000E79E6" w:rsidP="004E2705">
      <w:pPr>
        <w:pStyle w:val="ListParagraph"/>
        <w:numPr>
          <w:ilvl w:val="0"/>
          <w:numId w:val="47"/>
        </w:numPr>
      </w:pPr>
      <w:r w:rsidRPr="006261B2">
        <w:t>The HOME funds must be invested in the project that is owned by the community housing development organization.</w:t>
      </w:r>
    </w:p>
    <w:p w:rsidR="000E79E6" w:rsidRPr="006261B2" w:rsidRDefault="000E79E6" w:rsidP="004E2705">
      <w:pPr>
        <w:pStyle w:val="ListParagraph"/>
        <w:numPr>
          <w:ilvl w:val="0"/>
          <w:numId w:val="47"/>
        </w:numPr>
      </w:pPr>
      <w:r w:rsidRPr="006261B2">
        <w:t>Before commitment of HOME funds, the community housing development organization sponsor must select the nonprofit organization that will obtain ownership of the property.</w:t>
      </w:r>
    </w:p>
    <w:p w:rsidR="000E79E6" w:rsidRPr="006261B2" w:rsidRDefault="000E79E6" w:rsidP="004E2705">
      <w:pPr>
        <w:pStyle w:val="ListParagraph"/>
        <w:numPr>
          <w:ilvl w:val="0"/>
          <w:numId w:val="48"/>
        </w:numPr>
      </w:pPr>
      <w:r w:rsidRPr="006261B2">
        <w:t>The nonprofit organization assumes the community housing development organization's HOME obligations (including any repayment of loans) for the rental project at a specified time after completion of development.</w:t>
      </w:r>
    </w:p>
    <w:p w:rsidR="006226AA" w:rsidRPr="006261B2" w:rsidRDefault="000E79E6" w:rsidP="004E2705">
      <w:pPr>
        <w:pStyle w:val="ListParagraph"/>
        <w:numPr>
          <w:ilvl w:val="0"/>
          <w:numId w:val="48"/>
        </w:numPr>
      </w:pPr>
      <w:r w:rsidRPr="006261B2">
        <w:t>If the housing is not transferred to the nonprofit organization, the community housing development organization sponsor remains responsible for the HOME assistance and the HOME project</w:t>
      </w:r>
      <w:r w:rsidR="00A1068C" w:rsidRPr="006261B2">
        <w:t>.</w:t>
      </w:r>
      <w:r w:rsidR="00F26C89">
        <w:t>”</w:t>
      </w:r>
    </w:p>
    <w:p w:rsidR="008B7369" w:rsidRPr="008B7369" w:rsidRDefault="008B7369" w:rsidP="004E2705">
      <w:pPr>
        <w:pStyle w:val="Heading2"/>
      </w:pPr>
      <w:bookmarkStart w:id="11" w:name="_Toc396217104"/>
      <w:r w:rsidRPr="008B7369">
        <w:t>CHDO Operating Funds</w:t>
      </w:r>
      <w:bookmarkEnd w:id="11"/>
    </w:p>
    <w:p w:rsidR="008B7369" w:rsidRPr="008B7369" w:rsidRDefault="008B7369" w:rsidP="004E2705">
      <w:r w:rsidRPr="008B7369">
        <w:t>The CHDO Operating Fund is intended to provide operating funds to non-profits that have obtained CHDO status. The PJ may, but is not required to, set aside 5% of its annual HOME allocation</w:t>
      </w:r>
      <w:r w:rsidR="00F26C89">
        <w:t xml:space="preserve"> for this fund</w:t>
      </w:r>
      <w:r w:rsidRPr="008B7369">
        <w:t xml:space="preserve">. CHDO Operating funds will be awarded in conjunction with MFA’s Housing Development Department HOME awards that meet the requirements of CHDO Set-Aside per </w:t>
      </w:r>
      <w:r w:rsidR="00C51B3A" w:rsidRPr="00C51B3A">
        <w:t>§</w:t>
      </w:r>
      <w:r w:rsidRPr="008B7369">
        <w:t xml:space="preserve">92.300 of the 2013 Final HOME Rule published in the Federal Register on July 24, 2013 and effective August 23, 2013. The development activity must either be for rental or homeownership development. </w:t>
      </w:r>
    </w:p>
    <w:p w:rsidR="00931733" w:rsidRDefault="008B7369" w:rsidP="004E2705">
      <w:pPr>
        <w:pStyle w:val="ListParagraph"/>
        <w:numPr>
          <w:ilvl w:val="0"/>
          <w:numId w:val="4"/>
        </w:numPr>
      </w:pPr>
      <w:r w:rsidRPr="00931733">
        <w:t>For rental, a CHDO must meet the definition therein for owner, developer or sponsor and be the sole owner or general partner/managing member via a wholly owned affiliate (i.e. excludes LIHTC investors). The investor and the CHDO must also agree that, if the CHDO is ever removed for cause, it may only be replaced by another CHDO.</w:t>
      </w:r>
    </w:p>
    <w:p w:rsidR="008B7369" w:rsidRPr="00931733" w:rsidRDefault="008B7369" w:rsidP="004E2705">
      <w:pPr>
        <w:pStyle w:val="ListParagraph"/>
        <w:numPr>
          <w:ilvl w:val="0"/>
          <w:numId w:val="4"/>
        </w:numPr>
      </w:pPr>
      <w:r w:rsidRPr="00931733">
        <w:t>At this time MFA does not offer a qualifying HOME homeownership development activity.</w:t>
      </w:r>
    </w:p>
    <w:p w:rsidR="008B7369" w:rsidRPr="008B7369" w:rsidRDefault="008B7369" w:rsidP="004E2705">
      <w:r w:rsidRPr="008B7369">
        <w:t xml:space="preserve">Non-profits organizations must apply for recertification of CHDO status at the time they apply for a qualifying CHDO </w:t>
      </w:r>
      <w:r w:rsidR="00041385">
        <w:t>s</w:t>
      </w:r>
      <w:r w:rsidRPr="008B7369">
        <w:t>et-</w:t>
      </w:r>
      <w:r w:rsidR="00041385">
        <w:t>a</w:t>
      </w:r>
      <w:r w:rsidRPr="008B7369">
        <w:t>side award. If they have already received such an award in 2014 they may apply for CHDO recertification and CHDO Operating funds any time between July 1, 2014 and June 30, 2015 (i.e. the program year).  CHDOs will recertify every time they apply for funding rather than on an annual basis as was previously the case.</w:t>
      </w:r>
    </w:p>
    <w:p w:rsidR="008B7369" w:rsidRDefault="008B7369" w:rsidP="004E2705">
      <w:r w:rsidRPr="008B7369">
        <w:t>For CHDOs that apply for a project in their current operating area, the maximum operating award will be $40,000, but may be up to $50,000 if the CHDO project is in a new area or activity. A CHDO may only apply for one operating award in any program year. Awards may not exceed 50% of the CHDO’s annual operating expenses based on the most recent fiscal year audited statement available. MFA currently sets aside 5% of its annual HOME allocation for CHDO Operating awards.  CHDO Operating awards will be on a firs</w:t>
      </w:r>
      <w:r w:rsidR="00041385">
        <w:t>t-</w:t>
      </w:r>
      <w:r w:rsidRPr="008B7369">
        <w:t>come first</w:t>
      </w:r>
      <w:r w:rsidR="00041385">
        <w:t>-</w:t>
      </w:r>
      <w:r w:rsidR="002B76F2">
        <w:t>served basis and are subject to availability of funds.</w:t>
      </w:r>
      <w:r w:rsidRPr="008B7369">
        <w:t xml:space="preserve">  Unused funds will not be carried over into the next program year. </w:t>
      </w:r>
      <w:r w:rsidRPr="007314D3">
        <w:t>If a CHDO receives a CHDO Operating award and fails</w:t>
      </w:r>
      <w:r w:rsidR="00134D58">
        <w:t xml:space="preserve"> to complete the approved HOME CHDO s</w:t>
      </w:r>
      <w:r w:rsidRPr="007314D3">
        <w:t>et-</w:t>
      </w:r>
      <w:r w:rsidR="00134D58">
        <w:t>a</w:t>
      </w:r>
      <w:r w:rsidRPr="007314D3">
        <w:t xml:space="preserve">side project it will not be eligible to apply </w:t>
      </w:r>
      <w:r w:rsidR="002B76F2" w:rsidRPr="007314D3">
        <w:t xml:space="preserve">for CHDO Operating funds for </w:t>
      </w:r>
      <w:r w:rsidR="007314D3">
        <w:t xml:space="preserve">up to 24 </w:t>
      </w:r>
      <w:r w:rsidR="00A863A4" w:rsidRPr="007314D3">
        <w:t>months from the date of the last Operating award</w:t>
      </w:r>
      <w:r w:rsidR="007314D3">
        <w:t>, at MFA’s discretion.</w:t>
      </w:r>
    </w:p>
    <w:p w:rsidR="00533578" w:rsidRDefault="00DF5730" w:rsidP="004E2705">
      <w:r>
        <w:t>The following e</w:t>
      </w:r>
      <w:r w:rsidR="00533578">
        <w:t>ligible uses of CHDO Operati</w:t>
      </w:r>
      <w:r w:rsidR="00AE3EA1">
        <w:t xml:space="preserve">ng grant funds are permitted </w:t>
      </w:r>
      <w:r>
        <w:t xml:space="preserve">per 24 CFR </w:t>
      </w:r>
      <w:r w:rsidR="00C51B3A" w:rsidRPr="00C51B3A">
        <w:t>§</w:t>
      </w:r>
      <w:r w:rsidR="00AC6AFF">
        <w:t xml:space="preserve"> 92.208(a) </w:t>
      </w:r>
      <w:r>
        <w:t>of the Final Rule:</w:t>
      </w:r>
    </w:p>
    <w:p w:rsidR="00DF5730" w:rsidRDefault="00AC6AFF" w:rsidP="004E2705">
      <w:r>
        <w:t>“</w:t>
      </w:r>
      <w:r w:rsidR="00DF5730" w:rsidRPr="00DF5730">
        <w:t>Operating expenses means reasonable and necessary costs for the operation of the community housing development organization. Such costs include</w:t>
      </w:r>
      <w:r>
        <w:t xml:space="preserve"> </w:t>
      </w:r>
      <w:r w:rsidR="00DF5730" w:rsidRPr="00DF5730">
        <w:t>salaries, wages, and other employee compensation and benefits;</w:t>
      </w:r>
      <w:r>
        <w:t xml:space="preserve"> </w:t>
      </w:r>
      <w:r w:rsidR="00DF5730" w:rsidRPr="00DF5730">
        <w:t>employee education, training, and travel;</w:t>
      </w:r>
      <w:r>
        <w:t xml:space="preserve"> </w:t>
      </w:r>
      <w:r w:rsidR="00DF5730" w:rsidRPr="00DF5730">
        <w:t>rent;</w:t>
      </w:r>
      <w:r>
        <w:t xml:space="preserve"> </w:t>
      </w:r>
      <w:r w:rsidR="00DF5730" w:rsidRPr="00DF5730">
        <w:t>utilities;</w:t>
      </w:r>
      <w:r>
        <w:t xml:space="preserve"> </w:t>
      </w:r>
      <w:r w:rsidR="00DF5730" w:rsidRPr="00DF5730">
        <w:t>communication costs;</w:t>
      </w:r>
      <w:r>
        <w:t xml:space="preserve"> </w:t>
      </w:r>
      <w:r w:rsidR="00DF5730" w:rsidRPr="00DF5730">
        <w:t>taxes;</w:t>
      </w:r>
      <w:r>
        <w:t xml:space="preserve"> </w:t>
      </w:r>
      <w:r w:rsidR="00DF5730" w:rsidRPr="00DF5730">
        <w:t>insurance;</w:t>
      </w:r>
      <w:r>
        <w:t xml:space="preserve"> </w:t>
      </w:r>
      <w:r w:rsidR="00DF5730" w:rsidRPr="00DF5730">
        <w:t xml:space="preserve">equipment; materials; and supplies. </w:t>
      </w:r>
    </w:p>
    <w:p w:rsidR="00DF5730" w:rsidRPr="00DF5730" w:rsidRDefault="00DF5730" w:rsidP="004E2705">
      <w:r>
        <w:t xml:space="preserve">MFA has chosen to limit reimbursements to </w:t>
      </w:r>
      <w:r w:rsidR="00AC6AFF">
        <w:t>“</w:t>
      </w:r>
      <w:r w:rsidR="00AC6AFF" w:rsidRPr="00DF5730">
        <w:t>salaries, wages, and other employee compensation and benefits</w:t>
      </w:r>
      <w:r w:rsidR="00AC6AFF">
        <w:t xml:space="preserve">” </w:t>
      </w:r>
      <w:r>
        <w:t xml:space="preserve">to simplify the amount of paperwork required for </w:t>
      </w:r>
      <w:r w:rsidR="002B76F2">
        <w:t xml:space="preserve">a </w:t>
      </w:r>
      <w:r>
        <w:t>CHDO to prov</w:t>
      </w:r>
      <w:r w:rsidR="002B76F2">
        <w:t xml:space="preserve">ide </w:t>
      </w:r>
      <w:r>
        <w:t xml:space="preserve">proof of expenses </w:t>
      </w:r>
      <w:r w:rsidR="002B76F2">
        <w:t xml:space="preserve">paid and that were </w:t>
      </w:r>
      <w:r>
        <w:t>allocated to the qualifying CHDO set-aside pro</w:t>
      </w:r>
      <w:r w:rsidR="00AC6AFF">
        <w:t>ject. Once an organization is designated a CHDO, and receives an award of qualifying HOME CHDO set-aside funds the Program Man</w:t>
      </w:r>
      <w:r w:rsidR="000D6AB5">
        <w:t>a</w:t>
      </w:r>
      <w:r w:rsidR="00AC6AFF">
        <w:t>ger will issue an agreement for CHDO Operating funds for either $40,000 (</w:t>
      </w:r>
      <w:r w:rsidR="002B76F2">
        <w:t xml:space="preserve"> in the </w:t>
      </w:r>
      <w:r w:rsidR="00AC6AFF">
        <w:t>usual operating area) or $50,000 (</w:t>
      </w:r>
      <w:r w:rsidR="002B76F2">
        <w:t xml:space="preserve">in a </w:t>
      </w:r>
      <w:r w:rsidR="00AC6AFF">
        <w:t xml:space="preserve">new operating area) depending on the location of the qualifying </w:t>
      </w:r>
      <w:r w:rsidR="00134D58">
        <w:t xml:space="preserve">HOME CHDO </w:t>
      </w:r>
      <w:r w:rsidR="00AC6AFF">
        <w:t>set-aside project. Once the CHDO has closed</w:t>
      </w:r>
      <w:r w:rsidR="00A659C5">
        <w:t xml:space="preserve"> </w:t>
      </w:r>
      <w:r w:rsidR="00AC6AFF">
        <w:t xml:space="preserve">on all </w:t>
      </w:r>
      <w:r w:rsidR="002B76F2">
        <w:t xml:space="preserve">project </w:t>
      </w:r>
      <w:r w:rsidR="00AC6AFF">
        <w:t>funding and broken ground on the project</w:t>
      </w:r>
      <w:r w:rsidR="00134D58">
        <w:t>,</w:t>
      </w:r>
      <w:r w:rsidR="00AC6AFF">
        <w:t xml:space="preserve"> MFA will disburse the award amou</w:t>
      </w:r>
      <w:r w:rsidR="00A659C5">
        <w:t xml:space="preserve">nt in one </w:t>
      </w:r>
      <w:r w:rsidR="00AC6AFF">
        <w:t>in one lump sum (check or w</w:t>
      </w:r>
      <w:r w:rsidR="00A659C5">
        <w:t>ire</w:t>
      </w:r>
      <w:r w:rsidR="00AC6AFF">
        <w:t xml:space="preserve"> transfer) </w:t>
      </w:r>
      <w:r w:rsidR="00134D58">
        <w:t>once</w:t>
      </w:r>
      <w:r w:rsidR="002B76F2">
        <w:t xml:space="preserve"> </w:t>
      </w:r>
      <w:r w:rsidR="00A659C5">
        <w:t xml:space="preserve">the CHDO </w:t>
      </w:r>
      <w:r w:rsidR="002B76F2">
        <w:t xml:space="preserve">has </w:t>
      </w:r>
      <w:r w:rsidR="00A659C5">
        <w:t xml:space="preserve">provided proof of qualifying expenses </w:t>
      </w:r>
      <w:r w:rsidR="002B76F2">
        <w:t xml:space="preserve">(see website for </w:t>
      </w:r>
      <w:r w:rsidR="00593515">
        <w:t xml:space="preserve">CHDO Operating Exhibit </w:t>
      </w:r>
      <w:r w:rsidR="002B76F2">
        <w:t>A)</w:t>
      </w:r>
      <w:r w:rsidR="00593515">
        <w:t xml:space="preserve">. </w:t>
      </w:r>
      <w:r w:rsidR="00A659C5">
        <w:t xml:space="preserve"> </w:t>
      </w:r>
    </w:p>
    <w:p w:rsidR="003A5E25" w:rsidRDefault="003A5E25" w:rsidP="004E2705">
      <w:r>
        <w:br w:type="page"/>
      </w:r>
    </w:p>
    <w:p w:rsidR="007D5E90" w:rsidRPr="00EA68A3" w:rsidRDefault="007D5E90" w:rsidP="004E2705">
      <w:pPr>
        <w:pStyle w:val="Heading1"/>
      </w:pPr>
      <w:bookmarkStart w:id="12" w:name="_Toc396217105"/>
      <w:r w:rsidRPr="00EA68A3">
        <w:t>CHDO APPLICATION INSTRUCTIONS</w:t>
      </w:r>
      <w:bookmarkEnd w:id="12"/>
    </w:p>
    <w:p w:rsidR="007D5E90" w:rsidRPr="00EA68A3" w:rsidRDefault="007D5E90" w:rsidP="004E2705">
      <w:pPr>
        <w:pStyle w:val="Heading2"/>
      </w:pPr>
      <w:bookmarkStart w:id="13" w:name="_Toc396217106"/>
      <w:r w:rsidRPr="00EA68A3">
        <w:t>Submission Deadlines</w:t>
      </w:r>
      <w:bookmarkEnd w:id="13"/>
    </w:p>
    <w:p w:rsidR="00EE386B" w:rsidRDefault="007D5E90" w:rsidP="002D35CC">
      <w:pPr>
        <w:pStyle w:val="BodyText"/>
        <w:jc w:val="left"/>
      </w:pPr>
      <w:r w:rsidRPr="00EA68A3">
        <w:t>Applications for CHDO-Certification a</w:t>
      </w:r>
      <w:r w:rsidR="00EC350A" w:rsidRPr="00EA68A3">
        <w:t>re accepted on an ongoing basis</w:t>
      </w:r>
      <w:r w:rsidRPr="00EA68A3">
        <w:t xml:space="preserve"> during regular business hours, Monday through Friday, 8:00 a.m. – 5:00 p.m.</w:t>
      </w:r>
      <w:r w:rsidR="002D35CC">
        <w:t xml:space="preserve"> </w:t>
      </w:r>
      <w:r w:rsidRPr="00EA68A3">
        <w:t>Applications must be mailed or hand delivered to:</w:t>
      </w:r>
    </w:p>
    <w:p w:rsidR="007D5E90" w:rsidRPr="00EA68A3" w:rsidRDefault="00F00208" w:rsidP="002D35CC">
      <w:r>
        <w:t>George Maestas, Development Loan Manager</w:t>
      </w:r>
      <w:r w:rsidR="00A659C5">
        <w:br/>
      </w:r>
      <w:r w:rsidR="00AA712E" w:rsidRPr="00EA68A3">
        <w:t xml:space="preserve">New Mexico Mortgage Finance Authority (MFA) </w:t>
      </w:r>
      <w:r w:rsidR="00A659C5">
        <w:br/>
      </w:r>
      <w:r w:rsidR="00AA712E" w:rsidRPr="00EA68A3">
        <w:t xml:space="preserve">344 </w:t>
      </w:r>
      <w:r>
        <w:t>Fourth</w:t>
      </w:r>
      <w:r w:rsidR="00AA712E" w:rsidRPr="00EA68A3">
        <w:t xml:space="preserve"> St</w:t>
      </w:r>
      <w:r>
        <w:t>.,</w:t>
      </w:r>
      <w:bookmarkStart w:id="14" w:name="_GoBack"/>
      <w:bookmarkEnd w:id="14"/>
      <w:r w:rsidR="00AA712E" w:rsidRPr="00EA68A3">
        <w:t xml:space="preserve"> SW</w:t>
      </w:r>
      <w:r w:rsidR="00A659C5">
        <w:br/>
      </w:r>
      <w:r w:rsidR="00AA712E" w:rsidRPr="00EA68A3">
        <w:t>Albuquerque, NM 87102</w:t>
      </w:r>
    </w:p>
    <w:p w:rsidR="007D5E90" w:rsidRPr="00EA68A3" w:rsidRDefault="00AA712E" w:rsidP="002D35CC">
      <w:pPr>
        <w:pStyle w:val="BodyText"/>
        <w:jc w:val="left"/>
      </w:pPr>
      <w:r w:rsidRPr="00EA68A3">
        <w:t xml:space="preserve">CHDO certification applications will be processed as soon as possible but only in conjunction with an application for HOME funds from the CHDO Set-Aside. Processing time </w:t>
      </w:r>
      <w:r w:rsidR="00A659C5">
        <w:t xml:space="preserve">for both </w:t>
      </w:r>
      <w:r w:rsidRPr="00EA68A3">
        <w:t xml:space="preserve">is estimated at 60 to 90 days.  </w:t>
      </w:r>
    </w:p>
    <w:p w:rsidR="007D5E90" w:rsidRPr="00EA68A3" w:rsidRDefault="007D5E90" w:rsidP="004E2705">
      <w:pPr>
        <w:pStyle w:val="Heading2"/>
      </w:pPr>
      <w:bookmarkStart w:id="15" w:name="_Toc396217107"/>
      <w:r w:rsidRPr="00EA68A3">
        <w:t>Application Format</w:t>
      </w:r>
      <w:bookmarkEnd w:id="15"/>
    </w:p>
    <w:p w:rsidR="007D5E90" w:rsidRPr="00EA68A3" w:rsidRDefault="007D5E90" w:rsidP="004E2705">
      <w:pPr>
        <w:pStyle w:val="BodyText"/>
      </w:pPr>
      <w:r w:rsidRPr="00EA68A3">
        <w:t xml:space="preserve">Applications must be typewritten or computer generated. Applicants are asked not to revise these forms in any way. </w:t>
      </w:r>
    </w:p>
    <w:p w:rsidR="00A659C5" w:rsidRPr="00A659C5" w:rsidRDefault="007D5E90" w:rsidP="004E2705">
      <w:r w:rsidRPr="00EA68A3">
        <w:t>Application material must be</w:t>
      </w:r>
      <w:r w:rsidR="00A659C5">
        <w:t xml:space="preserve"> s</w:t>
      </w:r>
      <w:r w:rsidR="00A659C5" w:rsidRPr="00A659C5">
        <w:t>ubmit</w:t>
      </w:r>
      <w:r w:rsidR="00A659C5">
        <w:t>ted</w:t>
      </w:r>
      <w:r w:rsidR="00A659C5" w:rsidRPr="00A659C5">
        <w:t xml:space="preserve"> in Classification Folders, Legal, 2 Partitions (i.e. 6 fasteners) File color</w:t>
      </w:r>
      <w:r w:rsidR="00A659C5">
        <w:t>:</w:t>
      </w:r>
      <w:r w:rsidR="00A659C5" w:rsidRPr="00A659C5">
        <w:t xml:space="preserve"> Russet Red (available at Staples, Office Max or similar suppliers)</w:t>
      </w:r>
    </w:p>
    <w:p w:rsidR="007D5E90" w:rsidRPr="00EA68A3" w:rsidRDefault="007D5E90" w:rsidP="004E2705">
      <w:pPr>
        <w:pStyle w:val="BodyText"/>
        <w:numPr>
          <w:ilvl w:val="0"/>
          <w:numId w:val="43"/>
        </w:numPr>
      </w:pPr>
      <w:r w:rsidRPr="00EA68A3">
        <w:t>8 ½ x 11 format</w:t>
      </w:r>
    </w:p>
    <w:p w:rsidR="007D5E90" w:rsidRPr="00EA68A3" w:rsidRDefault="007D5E90" w:rsidP="004E2705">
      <w:pPr>
        <w:pStyle w:val="BodyText"/>
        <w:numPr>
          <w:ilvl w:val="0"/>
          <w:numId w:val="43"/>
        </w:numPr>
      </w:pPr>
      <w:r w:rsidRPr="00EA68A3">
        <w:t>single-sided</w:t>
      </w:r>
    </w:p>
    <w:p w:rsidR="007D5E90" w:rsidRPr="00EA68A3" w:rsidRDefault="007D5E90" w:rsidP="004E2705">
      <w:pPr>
        <w:pStyle w:val="BodyText"/>
        <w:numPr>
          <w:ilvl w:val="0"/>
          <w:numId w:val="43"/>
        </w:numPr>
      </w:pPr>
      <w:r w:rsidRPr="00EA68A3">
        <w:t>two hole punched and top bound</w:t>
      </w:r>
    </w:p>
    <w:p w:rsidR="007D5E90" w:rsidRPr="00EA68A3" w:rsidRDefault="007D5E90" w:rsidP="004E2705">
      <w:pPr>
        <w:pStyle w:val="BodyText"/>
        <w:numPr>
          <w:ilvl w:val="0"/>
          <w:numId w:val="43"/>
        </w:numPr>
      </w:pPr>
      <w:r w:rsidRPr="00EA68A3">
        <w:t>indexed and tabulated to correspond with the information described below</w:t>
      </w:r>
    </w:p>
    <w:p w:rsidR="009015B6" w:rsidRPr="00EA68A3" w:rsidRDefault="009015B6" w:rsidP="004E2705">
      <w:pPr>
        <w:pStyle w:val="Heading2"/>
      </w:pPr>
      <w:bookmarkStart w:id="16" w:name="_Toc396217108"/>
      <w:r w:rsidRPr="00EA68A3">
        <w:t>Required Documentation (Tabs)</w:t>
      </w:r>
      <w:bookmarkEnd w:id="16"/>
      <w:r w:rsidRPr="00EA68A3">
        <w:t xml:space="preserve"> </w:t>
      </w:r>
    </w:p>
    <w:p w:rsidR="007D5E90" w:rsidRPr="00EA68A3" w:rsidRDefault="007D5E90" w:rsidP="004E2705">
      <w:pPr>
        <w:pStyle w:val="BodyText"/>
      </w:pPr>
      <w:r w:rsidRPr="00EA68A3">
        <w:t>The following items must be tabbed as follows:</w:t>
      </w:r>
    </w:p>
    <w:p w:rsidR="007D5E90" w:rsidRPr="00EA68A3" w:rsidRDefault="007D5E90" w:rsidP="004E2705">
      <w:pPr>
        <w:pStyle w:val="BodyText"/>
        <w:numPr>
          <w:ilvl w:val="0"/>
          <w:numId w:val="49"/>
        </w:numPr>
        <w:jc w:val="left"/>
      </w:pPr>
      <w:r w:rsidRPr="00EA68A3">
        <w:rPr>
          <w:b/>
        </w:rPr>
        <w:t>Cover letter.</w:t>
      </w:r>
      <w:r w:rsidRPr="00EA68A3">
        <w:t xml:space="preserve"> Please include a cover letter briefly describing your organization, your mission and how it is related to th</w:t>
      </w:r>
      <w:r w:rsidR="003A5E25">
        <w:t xml:space="preserve">e goal of being recognized as an MFA </w:t>
      </w:r>
      <w:r w:rsidRPr="00EA68A3">
        <w:t>Certified CHDO.</w:t>
      </w:r>
    </w:p>
    <w:p w:rsidR="007D5E90" w:rsidRPr="00A659C5" w:rsidRDefault="007D5E90" w:rsidP="004E2705">
      <w:pPr>
        <w:pStyle w:val="BodyText"/>
        <w:numPr>
          <w:ilvl w:val="0"/>
          <w:numId w:val="49"/>
        </w:numPr>
        <w:jc w:val="left"/>
      </w:pPr>
      <w:r w:rsidRPr="00A659C5">
        <w:rPr>
          <w:b/>
        </w:rPr>
        <w:t>Index.</w:t>
      </w:r>
      <w:r w:rsidRPr="00A659C5">
        <w:t xml:space="preserve">  Provide an index of the required </w:t>
      </w:r>
      <w:r w:rsidR="00913B48" w:rsidRPr="00A659C5">
        <w:t>t</w:t>
      </w:r>
      <w:r w:rsidRPr="00A659C5">
        <w:t>abs.</w:t>
      </w:r>
    </w:p>
    <w:p w:rsidR="002B76F2" w:rsidRDefault="007D5E90" w:rsidP="004E2705">
      <w:pPr>
        <w:pStyle w:val="BodyText"/>
        <w:numPr>
          <w:ilvl w:val="0"/>
          <w:numId w:val="49"/>
        </w:numPr>
        <w:jc w:val="left"/>
      </w:pPr>
      <w:r w:rsidRPr="002B76F2">
        <w:rPr>
          <w:b/>
        </w:rPr>
        <w:t>Application Forms</w:t>
      </w:r>
      <w:r w:rsidRPr="00A659C5">
        <w:t xml:space="preserve">. Complete and include the application forms, </w:t>
      </w:r>
      <w:r w:rsidRPr="002B76F2">
        <w:t>pages 1</w:t>
      </w:r>
      <w:r w:rsidR="002B76F2" w:rsidRPr="002B76F2">
        <w:t>2-17</w:t>
      </w:r>
      <w:r w:rsidRPr="002B76F2">
        <w:t xml:space="preserve">.  </w:t>
      </w:r>
    </w:p>
    <w:p w:rsidR="00A659C5" w:rsidRPr="00A659C5" w:rsidRDefault="007D5E90" w:rsidP="004E2705">
      <w:pPr>
        <w:pStyle w:val="BodyText"/>
        <w:numPr>
          <w:ilvl w:val="0"/>
          <w:numId w:val="49"/>
        </w:numPr>
        <w:jc w:val="left"/>
      </w:pPr>
      <w:r w:rsidRPr="002B76F2">
        <w:rPr>
          <w:b/>
        </w:rPr>
        <w:t>Proof of Non-Profit Status</w:t>
      </w:r>
      <w:r w:rsidRPr="00A659C5">
        <w:t>. Applicants must provide a copy of the non-profit 501(c) ruling from the Internal Revenue Service. If status is pending, you are not yet an eligible applicant.</w:t>
      </w:r>
    </w:p>
    <w:p w:rsidR="007123C4" w:rsidRPr="00A659C5" w:rsidRDefault="007D5E90" w:rsidP="004E2705">
      <w:pPr>
        <w:pStyle w:val="BodyText"/>
        <w:numPr>
          <w:ilvl w:val="0"/>
          <w:numId w:val="49"/>
        </w:numPr>
        <w:jc w:val="left"/>
      </w:pPr>
      <w:r w:rsidRPr="00A659C5">
        <w:rPr>
          <w:b/>
        </w:rPr>
        <w:t>Staff Resumes.</w:t>
      </w:r>
      <w:r w:rsidRPr="00A659C5">
        <w:t xml:space="preserve"> Current resumes of key </w:t>
      </w:r>
      <w:r w:rsidR="008B3221" w:rsidRPr="00A659C5">
        <w:rPr>
          <w:b/>
          <w:i/>
        </w:rPr>
        <w:t>paid</w:t>
      </w:r>
      <w:r w:rsidR="008B3221" w:rsidRPr="00A659C5">
        <w:t xml:space="preserve"> </w:t>
      </w:r>
      <w:r w:rsidRPr="00A659C5">
        <w:t xml:space="preserve">staff members should be included in the application at this tab. </w:t>
      </w:r>
      <w:r w:rsidR="008B3221" w:rsidRPr="00A659C5">
        <w:t>Indicate whether staff is full or part time</w:t>
      </w:r>
      <w:r w:rsidR="00B04975" w:rsidRPr="00A659C5">
        <w:t xml:space="preserve">, how many years with the organization and in current capacity. </w:t>
      </w:r>
      <w:r w:rsidRPr="00A659C5">
        <w:t xml:space="preserve">Resumes should indicate that staff members have experience with </w:t>
      </w:r>
      <w:r w:rsidR="00BC0C80" w:rsidRPr="00A659C5">
        <w:t xml:space="preserve">the requested </w:t>
      </w:r>
      <w:r w:rsidR="00B13869" w:rsidRPr="00A659C5">
        <w:t xml:space="preserve">HOME CHDO </w:t>
      </w:r>
      <w:r w:rsidR="00BC0C80" w:rsidRPr="00A659C5">
        <w:t xml:space="preserve">Set-Aside project </w:t>
      </w:r>
      <w:r w:rsidR="00B13869" w:rsidRPr="00A659C5">
        <w:t>activities</w:t>
      </w:r>
      <w:r w:rsidRPr="00A659C5">
        <w:t xml:space="preserve"> </w:t>
      </w:r>
      <w:r w:rsidR="00BC0C80" w:rsidRPr="00A659C5">
        <w:t xml:space="preserve">(i.e. owner, developer or sponsor) </w:t>
      </w:r>
      <w:r w:rsidRPr="00A659C5">
        <w:t xml:space="preserve">or consultant(s) with </w:t>
      </w:r>
      <w:r w:rsidR="00BC0C80" w:rsidRPr="00A659C5">
        <w:t xml:space="preserve">relevant development and </w:t>
      </w:r>
      <w:r w:rsidRPr="00A659C5">
        <w:t xml:space="preserve">HOME experience should be engaged to </w:t>
      </w:r>
      <w:r w:rsidR="00F26663" w:rsidRPr="00A659C5">
        <w:t>train</w:t>
      </w:r>
      <w:r w:rsidRPr="00A659C5">
        <w:t xml:space="preserve"> the agency </w:t>
      </w:r>
      <w:r w:rsidR="00B13869" w:rsidRPr="00A659C5">
        <w:t xml:space="preserve">for the first year of operation as a CHDO </w:t>
      </w:r>
      <w:r w:rsidRPr="00A659C5">
        <w:t>and the consult</w:t>
      </w:r>
      <w:r w:rsidR="00BC0C80" w:rsidRPr="00A659C5">
        <w:t xml:space="preserve">ant’s resume should be included. </w:t>
      </w:r>
    </w:p>
    <w:p w:rsidR="007D5E90" w:rsidRPr="00A659C5" w:rsidRDefault="007D5E90" w:rsidP="004E2705">
      <w:pPr>
        <w:pStyle w:val="BodyText"/>
        <w:numPr>
          <w:ilvl w:val="0"/>
          <w:numId w:val="49"/>
        </w:numPr>
        <w:jc w:val="left"/>
      </w:pPr>
      <w:r w:rsidRPr="00A659C5">
        <w:rPr>
          <w:b/>
        </w:rPr>
        <w:t>Agency Audit and Management Letter</w:t>
      </w:r>
      <w:r w:rsidRPr="00A659C5">
        <w:t xml:space="preserve">. Include a copy of the </w:t>
      </w:r>
      <w:r w:rsidR="00B04975" w:rsidRPr="00A659C5">
        <w:t xml:space="preserve">organization’s </w:t>
      </w:r>
      <w:r w:rsidR="002B76F2">
        <w:t xml:space="preserve">(1) most recent </w:t>
      </w:r>
      <w:r w:rsidR="007123C4" w:rsidRPr="00A659C5">
        <w:t xml:space="preserve">last fiscal year end (FYE) audit including a copy of the Management Letter, </w:t>
      </w:r>
      <w:r w:rsidR="002B76F2">
        <w:t xml:space="preserve">(2) </w:t>
      </w:r>
      <w:r w:rsidR="007123C4" w:rsidRPr="00A659C5">
        <w:t>unaudited FYE statement if the audit is than a year old</w:t>
      </w:r>
      <w:r w:rsidR="002B76F2">
        <w:t xml:space="preserve">, </w:t>
      </w:r>
      <w:r w:rsidR="007123C4" w:rsidRPr="00A659C5">
        <w:t xml:space="preserve">and </w:t>
      </w:r>
      <w:r w:rsidR="002B76F2">
        <w:t xml:space="preserve">(3) </w:t>
      </w:r>
      <w:r w:rsidR="007123C4" w:rsidRPr="00A659C5">
        <w:t xml:space="preserve">current YTD financial statement dated within 3 months of the application.  </w:t>
      </w:r>
    </w:p>
    <w:p w:rsidR="009F23FD" w:rsidRPr="00A659C5" w:rsidRDefault="007D5E90" w:rsidP="004E2705">
      <w:pPr>
        <w:pStyle w:val="BodyText"/>
        <w:numPr>
          <w:ilvl w:val="0"/>
          <w:numId w:val="49"/>
        </w:numPr>
        <w:jc w:val="left"/>
      </w:pPr>
      <w:r w:rsidRPr="00A659C5">
        <w:rPr>
          <w:b/>
        </w:rPr>
        <w:t>Articles of Incorporation.</w:t>
      </w:r>
      <w:r w:rsidRPr="00A659C5">
        <w:t xml:space="preserve"> Include a copy of the Articles of Incorporation</w:t>
      </w:r>
      <w:r w:rsidR="001D1C32" w:rsidRPr="00A659C5">
        <w:t xml:space="preserve"> and any amendments.</w:t>
      </w:r>
    </w:p>
    <w:p w:rsidR="007D5E90" w:rsidRPr="00A659C5" w:rsidRDefault="007D5E90" w:rsidP="004E2705">
      <w:pPr>
        <w:pStyle w:val="BodyText"/>
        <w:numPr>
          <w:ilvl w:val="0"/>
          <w:numId w:val="49"/>
        </w:numPr>
        <w:jc w:val="left"/>
      </w:pPr>
      <w:r w:rsidRPr="00A659C5">
        <w:rPr>
          <w:b/>
        </w:rPr>
        <w:t>Agency’s By-Laws</w:t>
      </w:r>
      <w:r w:rsidRPr="00A659C5">
        <w:t>. Include a copy of the By-Laws</w:t>
      </w:r>
      <w:r w:rsidR="001D1C32" w:rsidRPr="00A659C5">
        <w:t xml:space="preserve"> and any amendments.</w:t>
      </w:r>
    </w:p>
    <w:p w:rsidR="00B05111" w:rsidRPr="00A659C5" w:rsidRDefault="007D5E90" w:rsidP="004E2705">
      <w:pPr>
        <w:pStyle w:val="BodyText"/>
        <w:numPr>
          <w:ilvl w:val="0"/>
          <w:numId w:val="49"/>
        </w:numPr>
        <w:jc w:val="left"/>
      </w:pPr>
      <w:r w:rsidRPr="00A659C5">
        <w:rPr>
          <w:b/>
        </w:rPr>
        <w:t>Board Resolutions.</w:t>
      </w:r>
      <w:r w:rsidRPr="00A659C5">
        <w:t xml:space="preserve"> If any resolutions were passed in order to meet the CHDO Certification Regulations, include a copy of the applicable resolution</w:t>
      </w:r>
      <w:r w:rsidR="002B76F2">
        <w:t>(s)</w:t>
      </w:r>
      <w:r w:rsidRPr="00A659C5">
        <w:t>.</w:t>
      </w:r>
    </w:p>
    <w:p w:rsidR="00B05111" w:rsidRPr="00A659C5" w:rsidRDefault="007D5E90" w:rsidP="004E2705">
      <w:pPr>
        <w:pStyle w:val="BodyText"/>
        <w:numPr>
          <w:ilvl w:val="0"/>
          <w:numId w:val="49"/>
        </w:numPr>
        <w:jc w:val="left"/>
      </w:pPr>
      <w:r w:rsidRPr="00A659C5">
        <w:rPr>
          <w:b/>
        </w:rPr>
        <w:t>Financial Accountability Statement or HUD approved audit summary</w:t>
      </w:r>
      <w:r w:rsidRPr="00A659C5">
        <w:t xml:space="preserve">. Included at this tab must be a statement from a Certified Public Accountant or a notarized statement by the president or CEO </w:t>
      </w:r>
      <w:r w:rsidR="00B05111" w:rsidRPr="00A659C5">
        <w:t xml:space="preserve">of the organization </w:t>
      </w:r>
      <w:r w:rsidRPr="00A659C5">
        <w:t xml:space="preserve">that certifies that the agency meets financial accountability requirements </w:t>
      </w:r>
      <w:r w:rsidR="00B05111" w:rsidRPr="00A659C5">
        <w:t xml:space="preserve">and including the following language: </w:t>
      </w:r>
      <w:r w:rsidR="00B05111" w:rsidRPr="00A659C5">
        <w:rPr>
          <w:b/>
          <w:i/>
        </w:rPr>
        <w:t>“It is our opinion that the management of the corporation maintains financial records in compliance with the standards outlined in 24 CFR Part 84, Section 84.21.  We believe that our audit provides a reasonable basis for our opinio</w:t>
      </w:r>
      <w:r w:rsidR="00561A83" w:rsidRPr="00A659C5">
        <w:rPr>
          <w:b/>
          <w:i/>
        </w:rPr>
        <w:t>n”.</w:t>
      </w:r>
    </w:p>
    <w:p w:rsidR="002B76F2" w:rsidRDefault="007D5E90" w:rsidP="004E2705">
      <w:pPr>
        <w:pStyle w:val="BodyText"/>
        <w:numPr>
          <w:ilvl w:val="0"/>
          <w:numId w:val="49"/>
        </w:numPr>
        <w:jc w:val="left"/>
      </w:pPr>
      <w:r w:rsidRPr="002B76F2">
        <w:rPr>
          <w:b/>
        </w:rPr>
        <w:t>Community Service Experience</w:t>
      </w:r>
      <w:r w:rsidRPr="00A659C5">
        <w:t>.  A statement show</w:t>
      </w:r>
      <w:r w:rsidR="002B76F2">
        <w:t xml:space="preserve">ing </w:t>
      </w:r>
      <w:r w:rsidRPr="00A659C5">
        <w:t xml:space="preserve">that the </w:t>
      </w:r>
      <w:r w:rsidR="002B76F2">
        <w:t xml:space="preserve">organization </w:t>
      </w:r>
      <w:r w:rsidRPr="00A659C5">
        <w:t>has a history of serving the community where housing to be assisted with HOME funds will be used</w:t>
      </w:r>
      <w:r w:rsidR="002B76F2">
        <w:t>.</w:t>
      </w:r>
      <w:r w:rsidRPr="00A659C5">
        <w:t xml:space="preserve"> </w:t>
      </w:r>
    </w:p>
    <w:p w:rsidR="007D5E90" w:rsidRPr="00A659C5" w:rsidRDefault="007D5E90" w:rsidP="004E2705">
      <w:pPr>
        <w:pStyle w:val="BodyText"/>
        <w:numPr>
          <w:ilvl w:val="0"/>
          <w:numId w:val="49"/>
        </w:numPr>
        <w:jc w:val="left"/>
      </w:pPr>
      <w:r w:rsidRPr="002B76F2">
        <w:rPr>
          <w:b/>
        </w:rPr>
        <w:t>Development Project Experience.</w:t>
      </w:r>
      <w:r w:rsidRPr="00A659C5">
        <w:t xml:space="preserve"> Please provide a written narrative outlining all development project experience. Describe all development projects completed to date, including: a description of the project(s), location(s), number of units, type of housing, population served, financing sources, and any ongoing</w:t>
      </w:r>
      <w:r w:rsidR="00B13869" w:rsidRPr="00A659C5">
        <w:t xml:space="preserve"> property management</w:t>
      </w:r>
      <w:r w:rsidRPr="00A659C5">
        <w:t xml:space="preserve"> involvement in the project (if </w:t>
      </w:r>
      <w:r w:rsidR="00EE1AF2">
        <w:t>r</w:t>
      </w:r>
      <w:r w:rsidRPr="00A659C5">
        <w:t>ental</w:t>
      </w:r>
      <w:r w:rsidR="00EE1AF2">
        <w:t>)</w:t>
      </w:r>
      <w:r w:rsidRPr="00A659C5">
        <w:t>; describe any projects that are currently under development, and any future plans for development projects.</w:t>
      </w:r>
    </w:p>
    <w:p w:rsidR="00EE1AF2" w:rsidRPr="00A9666E" w:rsidRDefault="002D35CC" w:rsidP="004E2705">
      <w:pPr>
        <w:pStyle w:val="BodyText"/>
        <w:numPr>
          <w:ilvl w:val="0"/>
          <w:numId w:val="49"/>
        </w:numPr>
        <w:jc w:val="left"/>
      </w:pPr>
      <w:r w:rsidRPr="00A9666E">
        <w:rPr>
          <w:b/>
        </w:rPr>
        <w:t xml:space="preserve">Board Member List and </w:t>
      </w:r>
      <w:r w:rsidR="007D5E90" w:rsidRPr="00A9666E">
        <w:rPr>
          <w:b/>
        </w:rPr>
        <w:t>Low-Income Board Representative Certifications</w:t>
      </w:r>
      <w:r w:rsidR="007D5E90" w:rsidRPr="00A9666E">
        <w:t xml:space="preserve">.  </w:t>
      </w:r>
      <w:r w:rsidRPr="00A9666E">
        <w:t xml:space="preserve">Attach the complete Board list and include </w:t>
      </w:r>
      <w:r w:rsidR="007D5E90" w:rsidRPr="00A9666E">
        <w:t>a copy of the Low-Income Board Member Certification Form for each low-income represent</w:t>
      </w:r>
      <w:r w:rsidR="00EE1AF2" w:rsidRPr="00A9666E">
        <w:t>ative on the board and include a</w:t>
      </w:r>
      <w:r w:rsidR="007D5E90" w:rsidRPr="00A9666E">
        <w:t>t this tab.</w:t>
      </w:r>
      <w:r w:rsidR="003E05B9" w:rsidRPr="00A9666E">
        <w:t xml:space="preserve"> </w:t>
      </w:r>
      <w:r w:rsidR="00A9666E" w:rsidRPr="000D6AB5">
        <w:rPr>
          <w:i/>
        </w:rPr>
        <w:t>Board members who are publ</w:t>
      </w:r>
      <w:r w:rsidR="003E05B9" w:rsidRPr="000D6AB5">
        <w:rPr>
          <w:i/>
        </w:rPr>
        <w:t xml:space="preserve">ic officials or employees of </w:t>
      </w:r>
      <w:r w:rsidR="00A9666E" w:rsidRPr="000D6AB5">
        <w:rPr>
          <w:i/>
        </w:rPr>
        <w:t xml:space="preserve">a </w:t>
      </w:r>
      <w:r w:rsidR="003E05B9" w:rsidRPr="000D6AB5">
        <w:rPr>
          <w:i/>
        </w:rPr>
        <w:t xml:space="preserve">governmental </w:t>
      </w:r>
      <w:r w:rsidR="00A9666E" w:rsidRPr="000D6AB5">
        <w:rPr>
          <w:i/>
        </w:rPr>
        <w:t xml:space="preserve">entity count towards the maximum one-third maximum </w:t>
      </w:r>
      <w:r w:rsidR="00CD50E0" w:rsidRPr="000D6AB5">
        <w:rPr>
          <w:i/>
        </w:rPr>
        <w:t>P</w:t>
      </w:r>
      <w:r w:rsidR="00A9666E" w:rsidRPr="000D6AB5">
        <w:rPr>
          <w:i/>
        </w:rPr>
        <w:t xml:space="preserve">ublic </w:t>
      </w:r>
      <w:r w:rsidR="00CD50E0" w:rsidRPr="000D6AB5">
        <w:rPr>
          <w:i/>
        </w:rPr>
        <w:t>S</w:t>
      </w:r>
      <w:r w:rsidR="00A9666E" w:rsidRPr="000D6AB5">
        <w:rPr>
          <w:i/>
        </w:rPr>
        <w:t>ector allowance regardless of whether or not they would otherwise count as low income board members.</w:t>
      </w:r>
      <w:r w:rsidR="00A9666E" w:rsidRPr="00A9666E">
        <w:rPr>
          <w:i/>
        </w:rPr>
        <w:t xml:space="preserve">  </w:t>
      </w:r>
      <w:r w:rsidR="00EE1AF2" w:rsidRPr="00A9666E">
        <w:rPr>
          <w:i/>
        </w:rPr>
        <w:br/>
      </w:r>
    </w:p>
    <w:p w:rsidR="007D5E90" w:rsidRDefault="00EE1AF2" w:rsidP="00EE1AF2">
      <w:r>
        <w:br w:type="page"/>
      </w:r>
    </w:p>
    <w:p w:rsidR="00DE16B2" w:rsidRDefault="00931733" w:rsidP="004E2705">
      <w:pPr>
        <w:pStyle w:val="Heading1"/>
      </w:pPr>
      <w:bookmarkStart w:id="17" w:name="_Toc396217109"/>
      <w:r>
        <w:t xml:space="preserve">MFA </w:t>
      </w:r>
      <w:r w:rsidR="00DE16B2">
        <w:t>CHDO APPLICATION</w:t>
      </w:r>
      <w:bookmarkEnd w:id="17"/>
    </w:p>
    <w:p w:rsidR="00AD3963" w:rsidRDefault="00AD3963" w:rsidP="004E2705"/>
    <w:p w:rsidR="004E2705" w:rsidRDefault="003771C7" w:rsidP="00466518">
      <w:r>
        <w:t>Organization:</w:t>
      </w:r>
      <w:r w:rsidR="004319E7">
        <w:tab/>
      </w:r>
      <w:sdt>
        <w:sdtPr>
          <w:id w:val="1413894926"/>
          <w:placeholder>
            <w:docPart w:val="DefaultPlaceholder_1082065158"/>
          </w:placeholder>
          <w:showingPlcHdr/>
          <w:text/>
        </w:sdtPr>
        <w:sdtEndPr/>
        <w:sdtContent>
          <w:r w:rsidR="004319E7" w:rsidRPr="00664CB3">
            <w:rPr>
              <w:rStyle w:val="PlaceholderText"/>
            </w:rPr>
            <w:t>Click here to enter text.</w:t>
          </w:r>
        </w:sdtContent>
      </w:sdt>
      <w:r>
        <w:tab/>
      </w:r>
      <w:r w:rsidR="00A50B74">
        <w:tab/>
      </w:r>
      <w:r>
        <w:t>Federal Tax I.D. (EIN):</w:t>
      </w:r>
      <w:r w:rsidR="00466518">
        <w:tab/>
      </w:r>
      <w:sdt>
        <w:sdtPr>
          <w:id w:val="359637350"/>
          <w:placeholder>
            <w:docPart w:val="14B3EE5F0D944377BFB522D600C5CA94"/>
          </w:placeholder>
          <w:showingPlcHdr/>
          <w:text/>
        </w:sdtPr>
        <w:sdtEndPr/>
        <w:sdtContent>
          <w:r w:rsidRPr="00664CB3">
            <w:rPr>
              <w:rStyle w:val="PlaceholderText"/>
            </w:rPr>
            <w:t>Click here to enter text.</w:t>
          </w:r>
        </w:sdtContent>
      </w:sdt>
    </w:p>
    <w:p w:rsidR="00466518" w:rsidRDefault="00466518" w:rsidP="004E2705">
      <w:r>
        <w:t>Contact Person:</w:t>
      </w:r>
      <w:r>
        <w:tab/>
      </w:r>
      <w:sdt>
        <w:sdtPr>
          <w:id w:val="705694039"/>
          <w:placeholder>
            <w:docPart w:val="F037E9ADACFC48FEA5C97419B26F9AA5"/>
          </w:placeholder>
          <w:showingPlcHdr/>
          <w:text/>
        </w:sdtPr>
        <w:sdtEndPr/>
        <w:sdtContent>
          <w:r w:rsidRPr="00664CB3">
            <w:rPr>
              <w:rStyle w:val="PlaceholderText"/>
            </w:rPr>
            <w:t>Click here to enter text.</w:t>
          </w:r>
        </w:sdtContent>
      </w:sdt>
      <w:r>
        <w:tab/>
      </w:r>
      <w:r>
        <w:tab/>
      </w:r>
      <w:proofErr w:type="gramStart"/>
      <w:r>
        <w:t>Phone Number:</w:t>
      </w:r>
      <w:r>
        <w:tab/>
      </w:r>
      <w:sdt>
        <w:sdtPr>
          <w:id w:val="-1485464984"/>
          <w:placeholder>
            <w:docPart w:val="1C6556EDB7F644978ED339FEA8AAB208"/>
          </w:placeholder>
          <w:showingPlcHdr/>
          <w:text/>
        </w:sdtPr>
        <w:sdtEndPr/>
        <w:sdtContent>
          <w:r w:rsidRPr="00664CB3">
            <w:rPr>
              <w:rStyle w:val="PlaceholderText"/>
            </w:rPr>
            <w:t>Click here to enter text.</w:t>
          </w:r>
          <w:proofErr w:type="gramEnd"/>
        </w:sdtContent>
      </w:sdt>
    </w:p>
    <w:p w:rsidR="00466518" w:rsidRDefault="00466518" w:rsidP="004E2705">
      <w:r>
        <w:t>Title:</w:t>
      </w:r>
      <w:r>
        <w:tab/>
      </w:r>
      <w:sdt>
        <w:sdtPr>
          <w:id w:val="-256066622"/>
          <w:placeholder>
            <w:docPart w:val="208652B9C7FF44358F143EB0F62AEBB6"/>
          </w:placeholder>
          <w:showingPlcHdr/>
          <w:text/>
        </w:sdtPr>
        <w:sdtEndPr/>
        <w:sdtContent>
          <w:r w:rsidRPr="00664CB3">
            <w:rPr>
              <w:rStyle w:val="PlaceholderText"/>
            </w:rPr>
            <w:t>Click here to enter text.</w:t>
          </w:r>
        </w:sdtContent>
      </w:sdt>
      <w:r>
        <w:tab/>
      </w:r>
      <w:r>
        <w:tab/>
      </w:r>
      <w:r>
        <w:tab/>
      </w:r>
      <w:r>
        <w:tab/>
        <w:t>E-Mail:</w:t>
      </w:r>
      <w:r>
        <w:tab/>
      </w:r>
      <w:sdt>
        <w:sdtPr>
          <w:id w:val="1967159565"/>
          <w:placeholder>
            <w:docPart w:val="8956C7E8ED004512B38F87622B6ED288"/>
          </w:placeholder>
          <w:showingPlcHdr/>
          <w:text/>
        </w:sdtPr>
        <w:sdtEndPr/>
        <w:sdtContent>
          <w:r w:rsidRPr="00664CB3">
            <w:rPr>
              <w:rStyle w:val="PlaceholderText"/>
            </w:rPr>
            <w:t>Click here to enter text.</w:t>
          </w:r>
        </w:sdtContent>
      </w:sdt>
    </w:p>
    <w:p w:rsidR="00466518" w:rsidRDefault="00466518" w:rsidP="004E2705">
      <w:r>
        <w:t>Street Address:</w:t>
      </w:r>
      <w:r>
        <w:tab/>
      </w:r>
      <w:sdt>
        <w:sdtPr>
          <w:id w:val="1009176813"/>
          <w:placeholder>
            <w:docPart w:val="341344B2413643E3A6608E0BA94318C2"/>
          </w:placeholder>
          <w:showingPlcHdr/>
          <w:text/>
        </w:sdtPr>
        <w:sdtEndPr/>
        <w:sdtContent>
          <w:r w:rsidRPr="00664CB3">
            <w:rPr>
              <w:rStyle w:val="PlaceholderText"/>
            </w:rPr>
            <w:t>Click here to enter text.</w:t>
          </w:r>
        </w:sdtContent>
      </w:sdt>
      <w:r>
        <w:tab/>
      </w:r>
      <w:r>
        <w:tab/>
        <w:t>We</w:t>
      </w:r>
      <w:r w:rsidR="00951B63">
        <w:t>b</w:t>
      </w:r>
      <w:r>
        <w:t xml:space="preserve"> Site:</w:t>
      </w:r>
      <w:r>
        <w:tab/>
      </w:r>
      <w:sdt>
        <w:sdtPr>
          <w:id w:val="1900248901"/>
          <w:placeholder>
            <w:docPart w:val="963E078782364BABA16E67A451092CC9"/>
          </w:placeholder>
          <w:showingPlcHdr/>
          <w:text/>
        </w:sdtPr>
        <w:sdtEndPr/>
        <w:sdtContent>
          <w:r w:rsidRPr="00664CB3">
            <w:rPr>
              <w:rStyle w:val="PlaceholderText"/>
            </w:rPr>
            <w:t>Click here to enter text.</w:t>
          </w:r>
        </w:sdtContent>
      </w:sdt>
    </w:p>
    <w:p w:rsidR="00951B63" w:rsidRDefault="00466518" w:rsidP="00951B63">
      <w:r>
        <w:t>City/State &amp; Zip:</w:t>
      </w:r>
      <w:r>
        <w:tab/>
      </w:r>
      <w:sdt>
        <w:sdtPr>
          <w:id w:val="-997806272"/>
          <w:placeholder>
            <w:docPart w:val="4A808C01695D40F3AB6680122D809FAC"/>
          </w:placeholder>
          <w:showingPlcHdr/>
          <w:text/>
        </w:sdtPr>
        <w:sdtEndPr/>
        <w:sdtContent>
          <w:r w:rsidRPr="00664CB3">
            <w:rPr>
              <w:rStyle w:val="PlaceholderText"/>
            </w:rPr>
            <w:t>Click here to enter text.</w:t>
          </w:r>
        </w:sdtContent>
      </w:sdt>
      <w:r w:rsidR="00D74C9C">
        <w:tab/>
      </w:r>
      <w:r w:rsidR="00D74C9C">
        <w:tab/>
      </w:r>
      <w:proofErr w:type="gramStart"/>
      <w:r w:rsidR="00D74C9C">
        <w:t>DUNS Number</w:t>
      </w:r>
      <w:r w:rsidR="00951B63">
        <w:t>:</w:t>
      </w:r>
      <w:r w:rsidR="00951B63">
        <w:tab/>
      </w:r>
      <w:sdt>
        <w:sdtPr>
          <w:id w:val="1448660908"/>
          <w:placeholder>
            <w:docPart w:val="6F52E02C9FD94C0298A9DF1EAD86B0BF"/>
          </w:placeholder>
          <w:showingPlcHdr/>
          <w:text/>
        </w:sdtPr>
        <w:sdtEndPr/>
        <w:sdtContent>
          <w:r w:rsidR="00951B63" w:rsidRPr="00664CB3">
            <w:rPr>
              <w:rStyle w:val="PlaceholderText"/>
            </w:rPr>
            <w:t>Click here to enter text.</w:t>
          </w:r>
          <w:proofErr w:type="gramEnd"/>
        </w:sdtContent>
      </w:sdt>
    </w:p>
    <w:p w:rsidR="002D35CC" w:rsidRDefault="002D35CC" w:rsidP="004E2705">
      <w:r>
        <w:rPr>
          <w:b/>
        </w:rPr>
        <w:t>Board Composition:</w:t>
      </w:r>
      <w:r>
        <w:t xml:space="preserve"> Attach a complete list of Board Members at </w:t>
      </w:r>
      <w:r w:rsidR="00474E70">
        <w:t>Tab</w:t>
      </w:r>
      <w:r>
        <w:t xml:space="preserve"> M above</w:t>
      </w:r>
      <w:r w:rsidR="00817BFA">
        <w:t>, indicating name, Board position and if they are a low-income representative or public official. Certification required for low-income representative. The certification form is located at the end of this document.</w:t>
      </w:r>
    </w:p>
    <w:p w:rsidR="00EE1AF2" w:rsidRDefault="00EE1AF2" w:rsidP="004E2705">
      <w:r w:rsidRPr="00EE1AF2">
        <w:rPr>
          <w:b/>
        </w:rPr>
        <w:t>Annual Operating Budget:</w:t>
      </w:r>
      <w:r>
        <w:t xml:space="preserve"> ____________________________________________________________</w:t>
      </w:r>
    </w:p>
    <w:p w:rsidR="00817BFA" w:rsidRPr="00EE1AF2" w:rsidRDefault="00817BFA" w:rsidP="00817BFA">
      <w:pPr>
        <w:spacing w:before="120" w:after="120"/>
        <w:rPr>
          <w:b/>
        </w:rPr>
      </w:pPr>
      <w:r w:rsidRPr="00EE1AF2">
        <w:rPr>
          <w:b/>
        </w:rPr>
        <w:t>Major sources of operating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EE4B25" w:rsidTr="00EE4B25">
        <w:tc>
          <w:tcPr>
            <w:tcW w:w="3480" w:type="dxa"/>
          </w:tcPr>
          <w:p w:rsidR="00EE4B25" w:rsidRPr="00EE4B25" w:rsidRDefault="00EE4B25" w:rsidP="00B40FDD">
            <w:pPr>
              <w:spacing w:line="240" w:lineRule="auto"/>
              <w:jc w:val="center"/>
              <w:rPr>
                <w:b/>
              </w:rPr>
            </w:pPr>
            <w:r>
              <w:rPr>
                <w:b/>
              </w:rPr>
              <w:t>Source</w:t>
            </w:r>
          </w:p>
        </w:tc>
        <w:tc>
          <w:tcPr>
            <w:tcW w:w="3480" w:type="dxa"/>
          </w:tcPr>
          <w:p w:rsidR="00EE4B25" w:rsidRPr="00EE4B25" w:rsidRDefault="00EE4B25" w:rsidP="00B40FDD">
            <w:pPr>
              <w:spacing w:line="240" w:lineRule="auto"/>
              <w:rPr>
                <w:b/>
              </w:rPr>
            </w:pPr>
            <w:r>
              <w:rPr>
                <w:b/>
              </w:rPr>
              <w:t>Indicate whether State, Federal or Other</w:t>
            </w:r>
          </w:p>
        </w:tc>
        <w:tc>
          <w:tcPr>
            <w:tcW w:w="3480" w:type="dxa"/>
          </w:tcPr>
          <w:p w:rsidR="00EE4B25" w:rsidRPr="00EE4B25" w:rsidRDefault="00EE4B25" w:rsidP="00B40FDD">
            <w:pPr>
              <w:spacing w:line="240" w:lineRule="auto"/>
              <w:jc w:val="center"/>
              <w:rPr>
                <w:b/>
              </w:rPr>
            </w:pPr>
            <w:r w:rsidRPr="00EE4B25">
              <w:rPr>
                <w:b/>
              </w:rPr>
              <w:t>Amount</w:t>
            </w:r>
          </w:p>
        </w:tc>
      </w:tr>
      <w:tr w:rsidR="00EE4B25" w:rsidTr="00EE4B25">
        <w:tc>
          <w:tcPr>
            <w:tcW w:w="3480" w:type="dxa"/>
            <w:tcBorders>
              <w:bottom w:val="single" w:sz="4" w:space="0" w:color="auto"/>
            </w:tcBorders>
          </w:tcPr>
          <w:p w:rsidR="00EE4B25" w:rsidRDefault="00EE4B25" w:rsidP="00B40FDD">
            <w:pPr>
              <w:spacing w:before="120" w:after="120" w:line="240" w:lineRule="auto"/>
            </w:pPr>
          </w:p>
        </w:tc>
        <w:tc>
          <w:tcPr>
            <w:tcW w:w="3480" w:type="dxa"/>
            <w:tcBorders>
              <w:bottom w:val="single" w:sz="4" w:space="0" w:color="auto"/>
            </w:tcBorders>
          </w:tcPr>
          <w:p w:rsidR="00EE4B25" w:rsidRDefault="00EE4B25" w:rsidP="00B40FDD">
            <w:pPr>
              <w:spacing w:before="120" w:after="120" w:line="240" w:lineRule="auto"/>
            </w:pPr>
          </w:p>
        </w:tc>
        <w:tc>
          <w:tcPr>
            <w:tcW w:w="3480" w:type="dxa"/>
            <w:tcBorders>
              <w:bottom w:val="single" w:sz="4" w:space="0" w:color="auto"/>
            </w:tcBorders>
          </w:tcPr>
          <w:p w:rsidR="00EE4B25" w:rsidRDefault="00EE4B25" w:rsidP="00B40FDD">
            <w:pPr>
              <w:spacing w:before="120" w:after="120" w:line="240" w:lineRule="auto"/>
            </w:pPr>
          </w:p>
        </w:tc>
      </w:tr>
      <w:tr w:rsidR="00EE4B25" w:rsidTr="00EE4B25">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r>
      <w:tr w:rsidR="00EE4B25" w:rsidTr="00EE4B25">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r>
      <w:tr w:rsidR="00EE4B25" w:rsidTr="00EE4B25">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r>
      <w:tr w:rsidR="00EE4B25" w:rsidTr="00EE4B25">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r>
      <w:tr w:rsidR="00EE4B25" w:rsidTr="00EE4B25">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r>
      <w:tr w:rsidR="00EE4B25" w:rsidTr="00EE4B25">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r>
      <w:tr w:rsidR="00EE4B25" w:rsidTr="00EE4B25">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c>
          <w:tcPr>
            <w:tcW w:w="3480" w:type="dxa"/>
            <w:tcBorders>
              <w:top w:val="single" w:sz="4" w:space="0" w:color="auto"/>
              <w:bottom w:val="single" w:sz="4" w:space="0" w:color="auto"/>
            </w:tcBorders>
          </w:tcPr>
          <w:p w:rsidR="00EE4B25" w:rsidRDefault="00EE4B25" w:rsidP="00B40FDD">
            <w:pPr>
              <w:spacing w:before="120" w:after="120" w:line="240" w:lineRule="auto"/>
            </w:pPr>
          </w:p>
        </w:tc>
      </w:tr>
    </w:tbl>
    <w:p w:rsidR="00817BFA" w:rsidRDefault="00817BFA" w:rsidP="004E2705"/>
    <w:p w:rsidR="00474E70" w:rsidRDefault="00EE4B25" w:rsidP="004E2705">
      <w:pPr>
        <w:sectPr w:rsidR="00474E70" w:rsidSect="003771C7">
          <w:headerReference w:type="default" r:id="rId16"/>
          <w:pgSz w:w="12240" w:h="15840" w:code="1"/>
          <w:pgMar w:top="1440" w:right="1008" w:bottom="1440" w:left="1008" w:header="720" w:footer="576" w:gutter="0"/>
          <w:cols w:space="720"/>
          <w:docGrid w:linePitch="272"/>
        </w:sectPr>
      </w:pPr>
      <w:r>
        <w:t>CHDO’s must serve a specific, clearly defined geographic</w:t>
      </w:r>
      <w:r w:rsidR="00B40FDD">
        <w:t xml:space="preserve"> area. They do not need to represent a single neighborhood but may include in their service area an entire community (i.e. city, town, village, county, or multicounty area but </w:t>
      </w:r>
      <w:r w:rsidR="00B40FDD" w:rsidRPr="00EE1AF2">
        <w:rPr>
          <w:b/>
        </w:rPr>
        <w:t>not the whole state</w:t>
      </w:r>
      <w:r w:rsidR="00B40FDD">
        <w:t>, as long as they meet all other CHDO requirements.</w:t>
      </w:r>
    </w:p>
    <w:p w:rsidR="00B40FDD" w:rsidRDefault="00B40FDD" w:rsidP="004E2705">
      <w:r>
        <w:rPr>
          <w:b/>
        </w:rPr>
        <w:t>Current defined service area (i.e. before the proposed CHDO set-aside project)</w:t>
      </w:r>
      <w:r>
        <w:t xml:space="preserve">:  </w:t>
      </w:r>
      <w:sdt>
        <w:sdtPr>
          <w:id w:val="-785571326"/>
          <w:placeholder>
            <w:docPart w:val="588040078C67486B9733A98E6F5F2537"/>
          </w:placeholder>
          <w:showingPlcHdr/>
          <w:text/>
        </w:sdtPr>
        <w:sdtEndPr/>
        <w:sdtContent>
          <w:r w:rsidR="000D0F4E" w:rsidRPr="00664CB3">
            <w:rPr>
              <w:rStyle w:val="PlaceholderText"/>
            </w:rPr>
            <w:t>Click here to enter text.</w:t>
          </w:r>
        </w:sdtContent>
      </w:sdt>
    </w:p>
    <w:p w:rsidR="000D0F4E" w:rsidRDefault="000D0F4E" w:rsidP="004E2705">
      <w:r>
        <w:t xml:space="preserve">Name, address and county of the CHDO set-aside project:  </w:t>
      </w:r>
      <w:sdt>
        <w:sdtPr>
          <w:id w:val="1006258755"/>
          <w:placeholder>
            <w:docPart w:val="CC6537C971AC480DB36106CAC3911D7A"/>
          </w:placeholder>
          <w:showingPlcHdr/>
          <w:text/>
        </w:sdtPr>
        <w:sdtEndPr/>
        <w:sdtContent>
          <w:r w:rsidRPr="00664CB3">
            <w:rPr>
              <w:rStyle w:val="PlaceholderText"/>
            </w:rPr>
            <w:t>Click here to enter text.</w:t>
          </w:r>
        </w:sdtContent>
      </w:sdt>
    </w:p>
    <w:p w:rsidR="000D0F4E" w:rsidRDefault="000D0F4E" w:rsidP="004E2705">
      <w:r>
        <w:t>If the organization is expanding into a new service area it will be eligible for $50,000 in CHDO Operating funds rather than $40,000 for its current service area provided that it does not exceed 50% of the operating budget.</w:t>
      </w:r>
    </w:p>
    <w:p w:rsidR="000D0F4E" w:rsidRDefault="000D0F4E" w:rsidP="004E2705">
      <w:r>
        <w:t>Is the Executive Director experienced in the CHDO activity for which you intend to exercise a CHDO designation?</w:t>
      </w:r>
      <w:r>
        <w:tab/>
      </w:r>
      <w:r>
        <w:tab/>
      </w:r>
      <w:sdt>
        <w:sdtPr>
          <w:id w:val="1157501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21843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0D0F4E" w:rsidRDefault="000D0F4E" w:rsidP="004E2705">
      <w:r>
        <w:t>Are others on staff experienced in the CHDO activity for which you intend to use a CHDO designation?</w:t>
      </w:r>
      <w:r>
        <w:tab/>
      </w:r>
      <w:sdt>
        <w:sdtPr>
          <w:id w:val="-2088827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4523252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0D0F4E" w:rsidRDefault="000D0F4E" w:rsidP="004E2705">
      <w:r>
        <w:t xml:space="preserve">If staff is not experienced in housing development, has a qualified consultant been hired to train employees of the CHDO in HOME development activities during the first year of operation as a CHDO?  </w:t>
      </w:r>
      <w:sdt>
        <w:sdtPr>
          <w:id w:val="138081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35902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0D0F4E" w:rsidRDefault="000D0F4E" w:rsidP="004E2705">
      <w:r>
        <w:t>Number of full-time employees:</w:t>
      </w:r>
      <w:r>
        <w:tab/>
      </w:r>
      <w:sdt>
        <w:sdtPr>
          <w:id w:val="-617216980"/>
          <w:showingPlcHdr/>
          <w:text/>
        </w:sdtPr>
        <w:sdtEndPr/>
        <w:sdtContent>
          <w:r w:rsidRPr="00664CB3">
            <w:rPr>
              <w:rStyle w:val="PlaceholderText"/>
            </w:rPr>
            <w:t>Click here to enter text.</w:t>
          </w:r>
        </w:sdtContent>
      </w:sdt>
      <w:r>
        <w:t xml:space="preserve">  Professional:  </w:t>
      </w:r>
      <w:sdt>
        <w:sdtPr>
          <w:id w:val="1594353426"/>
          <w:showingPlcHdr/>
          <w:text/>
        </w:sdtPr>
        <w:sdtEndPr/>
        <w:sdtContent>
          <w:r w:rsidRPr="00664CB3">
            <w:rPr>
              <w:rStyle w:val="PlaceholderText"/>
            </w:rPr>
            <w:t>Click here to enter text.</w:t>
          </w:r>
        </w:sdtContent>
      </w:sdt>
    </w:p>
    <w:p w:rsidR="000D0F4E" w:rsidRDefault="000D0F4E" w:rsidP="004E2705">
      <w:r>
        <w:t xml:space="preserve">Support:  </w:t>
      </w:r>
      <w:sdt>
        <w:sdtPr>
          <w:id w:val="106935548"/>
          <w:showingPlcHdr/>
          <w:text/>
        </w:sdtPr>
        <w:sdtEndPr/>
        <w:sdtContent>
          <w:r w:rsidRPr="00664CB3">
            <w:rPr>
              <w:rStyle w:val="PlaceholderText"/>
            </w:rPr>
            <w:t>Click here to enter text.</w:t>
          </w:r>
        </w:sdtContent>
      </w:sdt>
    </w:p>
    <w:p w:rsidR="000D0F4E" w:rsidRDefault="000D0F4E" w:rsidP="004E2705">
      <w:r>
        <w:t xml:space="preserve">Parent organization, if applicable: </w:t>
      </w:r>
      <w:sdt>
        <w:sdtPr>
          <w:id w:val="936792172"/>
          <w:showingPlcHdr/>
          <w:text/>
        </w:sdtPr>
        <w:sdtEndPr/>
        <w:sdtContent>
          <w:r w:rsidRPr="00664CB3">
            <w:rPr>
              <w:rStyle w:val="PlaceholderText"/>
            </w:rPr>
            <w:t>Click here to enter text.</w:t>
          </w:r>
        </w:sdtContent>
      </w:sdt>
    </w:p>
    <w:p w:rsidR="000D0F4E" w:rsidRDefault="000D0F4E" w:rsidP="004E2705">
      <w:r>
        <w:t>IRS Tax Status (check one)</w:t>
      </w:r>
      <w:r>
        <w:tab/>
        <w:t>501(c</w:t>
      </w:r>
      <w:proofErr w:type="gramStart"/>
      <w:r>
        <w:t>)3</w:t>
      </w:r>
      <w:proofErr w:type="gramEnd"/>
      <w:r>
        <w:tab/>
      </w:r>
      <w:sdt>
        <w:sdtPr>
          <w:id w:val="949820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501(c)4</w:t>
      </w:r>
      <w:r>
        <w:tab/>
      </w:r>
      <w:sdt>
        <w:sdtPr>
          <w:id w:val="-22873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905 subordinate</w:t>
      </w:r>
      <w:r>
        <w:tab/>
      </w:r>
      <w:sdt>
        <w:sdtPr>
          <w:id w:val="3161569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D0F4E" w:rsidRDefault="00E7271D" w:rsidP="004E2705">
      <w:r>
        <w:t xml:space="preserve">Date of Incorporation: </w:t>
      </w:r>
      <w:sdt>
        <w:sdtPr>
          <w:id w:val="-1834984936"/>
          <w:showingPlcHdr/>
          <w:date>
            <w:dateFormat w:val="M/d/yyyy"/>
            <w:lid w:val="en-US"/>
            <w:storeMappedDataAs w:val="dateTime"/>
            <w:calendar w:val="gregorian"/>
          </w:date>
        </w:sdtPr>
        <w:sdtEndPr/>
        <w:sdtContent>
          <w:r w:rsidRPr="00664CB3">
            <w:rPr>
              <w:rStyle w:val="PlaceholderText"/>
            </w:rPr>
            <w:t>Click here to enter a date.</w:t>
          </w:r>
        </w:sdtContent>
      </w:sdt>
    </w:p>
    <w:p w:rsidR="00E7271D" w:rsidRDefault="00FD57C0" w:rsidP="004E2705">
      <w:r>
        <w:t xml:space="preserve">Based on descriptions on </w:t>
      </w:r>
      <w:r w:rsidRPr="00EE1AF2">
        <w:t xml:space="preserve">pages 5 and </w:t>
      </w:r>
      <w:r w:rsidR="00EE1AF2" w:rsidRPr="00EE1AF2">
        <w:t>7</w:t>
      </w:r>
      <w:r w:rsidRPr="00EE1AF2">
        <w:t xml:space="preserve"> of the</w:t>
      </w:r>
      <w:r>
        <w:t xml:space="preserve"> Policies and Procedures the CHDO expects to pursue the following CHDO roles (check all that apply):</w:t>
      </w:r>
    </w:p>
    <w:p w:rsidR="00FD57C0" w:rsidRDefault="00F00208" w:rsidP="00FD57C0">
      <w:pPr>
        <w:spacing w:before="0" w:after="0"/>
      </w:pPr>
      <w:sdt>
        <w:sdtPr>
          <w:id w:val="-1928805983"/>
          <w14:checkbox>
            <w14:checked w14:val="0"/>
            <w14:checkedState w14:val="2612" w14:font="MS Gothic"/>
            <w14:uncheckedState w14:val="2610" w14:font="MS Gothic"/>
          </w14:checkbox>
        </w:sdtPr>
        <w:sdtEndPr/>
        <w:sdtContent>
          <w:r w:rsidR="00FD57C0">
            <w:rPr>
              <w:rFonts w:ascii="MS Gothic" w:eastAsia="MS Gothic" w:hAnsi="MS Gothic" w:hint="eastAsia"/>
            </w:rPr>
            <w:t>☐</w:t>
          </w:r>
        </w:sdtContent>
      </w:sdt>
      <w:r w:rsidR="00FD57C0">
        <w:tab/>
        <w:t>Rental Owner</w:t>
      </w:r>
    </w:p>
    <w:p w:rsidR="00FD57C0" w:rsidRDefault="00F00208" w:rsidP="00FD57C0">
      <w:pPr>
        <w:spacing w:before="0" w:after="0"/>
      </w:pPr>
      <w:sdt>
        <w:sdtPr>
          <w:id w:val="-1877455566"/>
          <w14:checkbox>
            <w14:checked w14:val="0"/>
            <w14:checkedState w14:val="2612" w14:font="MS Gothic"/>
            <w14:uncheckedState w14:val="2610" w14:font="MS Gothic"/>
          </w14:checkbox>
        </w:sdtPr>
        <w:sdtEndPr/>
        <w:sdtContent>
          <w:r w:rsidR="00FD57C0">
            <w:rPr>
              <w:rFonts w:ascii="MS Gothic" w:eastAsia="MS Gothic" w:hAnsi="MS Gothic" w:hint="eastAsia"/>
            </w:rPr>
            <w:t>☐</w:t>
          </w:r>
        </w:sdtContent>
      </w:sdt>
      <w:r w:rsidR="00FD57C0">
        <w:tab/>
        <w:t>Rental Developer</w:t>
      </w:r>
      <w:r w:rsidR="00FD57C0">
        <w:tab/>
      </w:r>
    </w:p>
    <w:p w:rsidR="00FD57C0" w:rsidRPr="00EE1AF2" w:rsidRDefault="00F00208" w:rsidP="00FD57C0">
      <w:pPr>
        <w:spacing w:before="0" w:after="0"/>
      </w:pPr>
      <w:sdt>
        <w:sdtPr>
          <w:id w:val="-2139953078"/>
          <w14:checkbox>
            <w14:checked w14:val="0"/>
            <w14:checkedState w14:val="2612" w14:font="MS Gothic"/>
            <w14:uncheckedState w14:val="2610" w14:font="MS Gothic"/>
          </w14:checkbox>
        </w:sdtPr>
        <w:sdtEndPr/>
        <w:sdtContent>
          <w:r w:rsidR="00FD57C0" w:rsidRPr="00EE1AF2">
            <w:rPr>
              <w:rFonts w:ascii="MS Gothic" w:eastAsia="MS Gothic" w:hAnsi="MS Gothic" w:hint="eastAsia"/>
            </w:rPr>
            <w:t>☐</w:t>
          </w:r>
        </w:sdtContent>
      </w:sdt>
      <w:r w:rsidR="00FD57C0" w:rsidRPr="00EE1AF2">
        <w:tab/>
        <w:t>Rental Sponsor – Scenario 1 (</w:t>
      </w:r>
      <w:r w:rsidR="00EE1AF2">
        <w:t>see</w:t>
      </w:r>
      <w:r w:rsidR="00FD57C0" w:rsidRPr="00EE1AF2">
        <w:t xml:space="preserve"> 5.2.3.1 on page </w:t>
      </w:r>
      <w:r w:rsidR="00EE1AF2" w:rsidRPr="00EE1AF2">
        <w:t>14</w:t>
      </w:r>
      <w:r w:rsidR="00FD57C0" w:rsidRPr="00EE1AF2">
        <w:t>)</w:t>
      </w:r>
    </w:p>
    <w:p w:rsidR="00FD57C0" w:rsidRDefault="00F00208" w:rsidP="00FD57C0">
      <w:pPr>
        <w:spacing w:before="0" w:after="0"/>
      </w:pPr>
      <w:sdt>
        <w:sdtPr>
          <w:id w:val="313306272"/>
          <w14:checkbox>
            <w14:checked w14:val="0"/>
            <w14:checkedState w14:val="2612" w14:font="MS Gothic"/>
            <w14:uncheckedState w14:val="2610" w14:font="MS Gothic"/>
          </w14:checkbox>
        </w:sdtPr>
        <w:sdtEndPr/>
        <w:sdtContent>
          <w:r w:rsidR="00FD57C0" w:rsidRPr="00EE1AF2">
            <w:rPr>
              <w:rFonts w:ascii="MS Gothic" w:eastAsia="MS Gothic" w:hAnsi="MS Gothic" w:hint="eastAsia"/>
            </w:rPr>
            <w:t>☐</w:t>
          </w:r>
        </w:sdtContent>
      </w:sdt>
      <w:r w:rsidR="00FD57C0" w:rsidRPr="00EE1AF2">
        <w:tab/>
        <w:t>Rental Sponsor – Scenario 2 (</w:t>
      </w:r>
      <w:r w:rsidR="00EE1AF2">
        <w:t>see</w:t>
      </w:r>
      <w:r w:rsidR="00FD57C0" w:rsidRPr="00EE1AF2">
        <w:t xml:space="preserve"> 5.2.3.2 on page 1</w:t>
      </w:r>
      <w:r w:rsidR="00EE1AF2" w:rsidRPr="00EE1AF2">
        <w:t>4</w:t>
      </w:r>
      <w:r w:rsidR="00FD57C0" w:rsidRPr="00EE1AF2">
        <w:t>)</w:t>
      </w:r>
    </w:p>
    <w:p w:rsidR="00FD57C0" w:rsidRDefault="00F00208" w:rsidP="00FD57C0">
      <w:pPr>
        <w:spacing w:before="0" w:after="0"/>
      </w:pPr>
      <w:sdt>
        <w:sdtPr>
          <w:id w:val="1996761719"/>
          <w14:checkbox>
            <w14:checked w14:val="0"/>
            <w14:checkedState w14:val="2612" w14:font="MS Gothic"/>
            <w14:uncheckedState w14:val="2610" w14:font="MS Gothic"/>
          </w14:checkbox>
        </w:sdtPr>
        <w:sdtEndPr/>
        <w:sdtContent>
          <w:r w:rsidR="00FD57C0">
            <w:rPr>
              <w:rFonts w:ascii="MS Gothic" w:eastAsia="MS Gothic" w:hAnsi="MS Gothic" w:hint="eastAsia"/>
            </w:rPr>
            <w:t>☐</w:t>
          </w:r>
        </w:sdtContent>
      </w:sdt>
      <w:r w:rsidR="00FD57C0">
        <w:tab/>
        <w:t>Homeownership Developer – Not applicable at this time</w:t>
      </w:r>
    </w:p>
    <w:p w:rsidR="00FD57C0" w:rsidRPr="00B40FDD" w:rsidRDefault="00FD57C0" w:rsidP="00FD57C0">
      <w:pPr>
        <w:spacing w:before="0" w:after="0"/>
        <w:sectPr w:rsidR="00FD57C0" w:rsidRPr="00B40FDD" w:rsidSect="003771C7">
          <w:headerReference w:type="default" r:id="rId17"/>
          <w:pgSz w:w="12240" w:h="15840" w:code="1"/>
          <w:pgMar w:top="1440" w:right="1008" w:bottom="1440" w:left="1008" w:header="720" w:footer="576" w:gutter="0"/>
          <w:cols w:space="720"/>
          <w:docGrid w:linePitch="272"/>
        </w:sectPr>
      </w:pPr>
      <w:r>
        <w:tab/>
      </w:r>
    </w:p>
    <w:tbl>
      <w:tblPr>
        <w:tblStyle w:val="TableGrid"/>
        <w:tblW w:w="9648" w:type="dxa"/>
        <w:tblLook w:val="04A0" w:firstRow="1" w:lastRow="0" w:firstColumn="1" w:lastColumn="0" w:noHBand="0" w:noVBand="1"/>
      </w:tblPr>
      <w:tblGrid>
        <w:gridCol w:w="7848"/>
        <w:gridCol w:w="180"/>
        <w:gridCol w:w="1620"/>
      </w:tblGrid>
      <w:tr w:rsidR="00915AD1" w:rsidRPr="00003B48" w:rsidTr="00D80758">
        <w:tc>
          <w:tcPr>
            <w:tcW w:w="9648" w:type="dxa"/>
            <w:gridSpan w:val="3"/>
            <w:shd w:val="clear" w:color="auto" w:fill="F2F2F2" w:themeFill="background1" w:themeFillTint="33"/>
          </w:tcPr>
          <w:p w:rsidR="00915AD1" w:rsidRPr="00003B48" w:rsidRDefault="00915AD1" w:rsidP="00FD57C0">
            <w:pPr>
              <w:pStyle w:val="Heading2"/>
              <w:spacing w:before="0"/>
              <w:outlineLvl w:val="1"/>
            </w:pPr>
            <w:bookmarkStart w:id="18" w:name="_Toc396217110"/>
            <w:r w:rsidRPr="00003B48">
              <w:t>Organizational Requirements</w:t>
            </w:r>
            <w:bookmarkEnd w:id="18"/>
          </w:p>
        </w:tc>
      </w:tr>
      <w:tr w:rsidR="00915AD1" w:rsidRPr="00003B48" w:rsidTr="00D80758">
        <w:tc>
          <w:tcPr>
            <w:tcW w:w="9648" w:type="dxa"/>
            <w:gridSpan w:val="3"/>
          </w:tcPr>
          <w:p w:rsidR="00915AD1" w:rsidRPr="00003B48" w:rsidRDefault="00915AD1" w:rsidP="00FD57C0">
            <w:pPr>
              <w:pStyle w:val="ListParagraph"/>
              <w:numPr>
                <w:ilvl w:val="0"/>
                <w:numId w:val="13"/>
              </w:numPr>
              <w:spacing w:before="0" w:after="0"/>
            </w:pPr>
            <w:r w:rsidRPr="00003B48">
              <w:t>Legal structure</w:t>
            </w:r>
          </w:p>
        </w:tc>
      </w:tr>
      <w:tr w:rsidR="00915AD1" w:rsidRPr="00003B48" w:rsidTr="00D80758">
        <w:tc>
          <w:tcPr>
            <w:tcW w:w="8028" w:type="dxa"/>
            <w:gridSpan w:val="2"/>
          </w:tcPr>
          <w:p w:rsidR="00915AD1" w:rsidRPr="00003B48" w:rsidRDefault="00915AD1" w:rsidP="00FD57C0">
            <w:pPr>
              <w:pStyle w:val="ListParagraph"/>
              <w:numPr>
                <w:ilvl w:val="0"/>
                <w:numId w:val="6"/>
              </w:numPr>
              <w:spacing w:before="0" w:after="0"/>
            </w:pPr>
            <w:r w:rsidRPr="00003B48">
              <w:t xml:space="preserve">The organization is organized under state and local law as evidenced by its Articles of Incorporation. </w:t>
            </w:r>
            <w:r w:rsidRPr="0068183C">
              <w:rPr>
                <w:i/>
              </w:rPr>
              <w:t>Attach a copy &amp; any amendments at Tab G &amp; highlight relevant section(s).</w:t>
            </w:r>
            <w:r w:rsidRPr="00003B48">
              <w:t xml:space="preserve"> </w:t>
            </w:r>
          </w:p>
        </w:tc>
        <w:tc>
          <w:tcPr>
            <w:tcW w:w="1620" w:type="dxa"/>
          </w:tcPr>
          <w:p w:rsidR="00915AD1" w:rsidRPr="00003B48" w:rsidRDefault="00915AD1" w:rsidP="00FD57C0">
            <w:pPr>
              <w:spacing w:before="0" w:after="0"/>
            </w:pPr>
            <w:r w:rsidRPr="00003B48">
              <w:t>§92.2 CHDO Definition ¶ (1)</w:t>
            </w:r>
          </w:p>
        </w:tc>
      </w:tr>
      <w:tr w:rsidR="00915AD1" w:rsidRPr="00003B48" w:rsidTr="00D80758">
        <w:tc>
          <w:tcPr>
            <w:tcW w:w="8028" w:type="dxa"/>
            <w:gridSpan w:val="2"/>
          </w:tcPr>
          <w:p w:rsidR="00915AD1" w:rsidRPr="00003B48" w:rsidRDefault="00915AD1" w:rsidP="00FD57C0">
            <w:pPr>
              <w:pStyle w:val="ListParagraph"/>
              <w:numPr>
                <w:ilvl w:val="0"/>
                <w:numId w:val="6"/>
              </w:numPr>
              <w:spacing w:before="0" w:after="0"/>
            </w:pPr>
            <w:r w:rsidRPr="00003B48">
              <w:t xml:space="preserve">The organization has among its purposes provision of low income housing as evidenced by its By-laws. </w:t>
            </w:r>
            <w:r w:rsidRPr="0068183C">
              <w:rPr>
                <w:i/>
              </w:rPr>
              <w:t>Include a copy at Tab H &amp; highlight relevant section(s).</w:t>
            </w:r>
            <w:r w:rsidRPr="00003B48">
              <w:t xml:space="preserve"> </w:t>
            </w:r>
          </w:p>
        </w:tc>
        <w:tc>
          <w:tcPr>
            <w:tcW w:w="1620" w:type="dxa"/>
          </w:tcPr>
          <w:p w:rsidR="00915AD1" w:rsidRPr="00003B48" w:rsidRDefault="00915AD1" w:rsidP="00FD57C0">
            <w:pPr>
              <w:spacing w:before="0" w:after="0"/>
            </w:pPr>
            <w:r w:rsidRPr="00003B48">
              <w:t>§92.2 CHDO Definition ¶ (7)</w:t>
            </w:r>
          </w:p>
        </w:tc>
      </w:tr>
      <w:tr w:rsidR="00915AD1" w:rsidRPr="00003B48" w:rsidTr="00D80758">
        <w:tc>
          <w:tcPr>
            <w:tcW w:w="8028" w:type="dxa"/>
            <w:gridSpan w:val="2"/>
          </w:tcPr>
          <w:p w:rsidR="00915AD1" w:rsidRPr="00003B48" w:rsidRDefault="00915AD1" w:rsidP="00EE1AF2">
            <w:pPr>
              <w:pStyle w:val="ListParagraph"/>
              <w:numPr>
                <w:ilvl w:val="0"/>
                <w:numId w:val="6"/>
              </w:numPr>
              <w:spacing w:before="0" w:after="0"/>
            </w:pPr>
            <w:r w:rsidRPr="00003B48">
              <w:t xml:space="preserve">The organization has no part of its net earnings inuring to the benefit of individuals. </w:t>
            </w:r>
            <w:r w:rsidRPr="00EE1AF2">
              <w:rPr>
                <w:i/>
              </w:rPr>
              <w:t>Provide evidence by highlighting the relevant section(s) of the Articles of Incorporation and/or By-La</w:t>
            </w:r>
            <w:r w:rsidR="00EE1AF2">
              <w:rPr>
                <w:i/>
              </w:rPr>
              <w:t>ws.</w:t>
            </w:r>
          </w:p>
        </w:tc>
        <w:tc>
          <w:tcPr>
            <w:tcW w:w="1620" w:type="dxa"/>
          </w:tcPr>
          <w:p w:rsidR="00915AD1" w:rsidRPr="00003B48" w:rsidRDefault="00915AD1" w:rsidP="00FD57C0">
            <w:pPr>
              <w:spacing w:before="0" w:after="0"/>
            </w:pPr>
            <w:r w:rsidRPr="00003B48">
              <w:t>§92.2 CHDO Definition ¶ (2)</w:t>
            </w:r>
          </w:p>
        </w:tc>
      </w:tr>
      <w:tr w:rsidR="00915AD1" w:rsidRPr="00003B48" w:rsidTr="00D80758">
        <w:tc>
          <w:tcPr>
            <w:tcW w:w="8028" w:type="dxa"/>
            <w:gridSpan w:val="2"/>
          </w:tcPr>
          <w:p w:rsidR="00915AD1" w:rsidRPr="00003B48" w:rsidRDefault="00915AD1" w:rsidP="00EE1AF2">
            <w:pPr>
              <w:pStyle w:val="ListParagraph"/>
              <w:numPr>
                <w:ilvl w:val="0"/>
                <w:numId w:val="6"/>
              </w:numPr>
              <w:spacing w:before="0" w:after="0"/>
            </w:pPr>
            <w:r w:rsidRPr="00003B48">
              <w:t xml:space="preserve">The organization is not under the control or direction of any individual or entity seeking to derive profit or gain. Provide evidence by highlighting the relevant section of the Articles of Incorporation or By-Laws. </w:t>
            </w:r>
          </w:p>
        </w:tc>
        <w:tc>
          <w:tcPr>
            <w:tcW w:w="1620" w:type="dxa"/>
          </w:tcPr>
          <w:p w:rsidR="00915AD1" w:rsidRPr="00003B48" w:rsidRDefault="00915AD1" w:rsidP="00FD57C0">
            <w:pPr>
              <w:spacing w:before="0" w:after="0"/>
            </w:pPr>
            <w:r w:rsidRPr="00003B48">
              <w:t>§92.2 CHDO Definition ¶ (3)</w:t>
            </w:r>
          </w:p>
        </w:tc>
      </w:tr>
      <w:tr w:rsidR="00915AD1" w:rsidRPr="00003B48" w:rsidTr="00D80758">
        <w:tc>
          <w:tcPr>
            <w:tcW w:w="8028" w:type="dxa"/>
            <w:gridSpan w:val="2"/>
          </w:tcPr>
          <w:p w:rsidR="00915AD1" w:rsidRPr="00003B48" w:rsidRDefault="00915AD1" w:rsidP="00FD57C0">
            <w:pPr>
              <w:pStyle w:val="ListParagraph"/>
              <w:numPr>
                <w:ilvl w:val="0"/>
                <w:numId w:val="6"/>
              </w:numPr>
              <w:spacing w:before="0" w:after="0"/>
            </w:pPr>
            <w:r w:rsidRPr="00003B48">
              <w:t>The organization has one of the following IRS tax exempt statuses (check one and provide a copy of the IRS ruling at Tab D):</w:t>
            </w:r>
          </w:p>
          <w:p w:rsidR="00915AD1" w:rsidRPr="00003B48" w:rsidRDefault="00F00208" w:rsidP="00FD57C0">
            <w:pPr>
              <w:spacing w:before="0" w:after="0"/>
            </w:pPr>
            <w:sdt>
              <w:sdtPr>
                <w:id w:val="957450227"/>
                <w14:checkbox>
                  <w14:checked w14:val="0"/>
                  <w14:checkedState w14:val="2612" w14:font="MS Gothic"/>
                  <w14:uncheckedState w14:val="2610" w14:font="MS Gothic"/>
                </w14:checkbox>
              </w:sdtPr>
              <w:sdtEndPr/>
              <w:sdtContent>
                <w:r w:rsidR="00915AD1" w:rsidRPr="00003B48">
                  <w:rPr>
                    <w:rFonts w:ascii="MS Gothic" w:eastAsia="MS Gothic" w:hAnsi="MS Gothic" w:cs="MS Gothic" w:hint="eastAsia"/>
                  </w:rPr>
                  <w:t>☐</w:t>
                </w:r>
              </w:sdtContent>
            </w:sdt>
            <w:r w:rsidR="00915AD1" w:rsidRPr="00003B48">
              <w:t xml:space="preserve">     Exemption under 501(c)(3) or 501 (c)(4)</w:t>
            </w:r>
          </w:p>
          <w:p w:rsidR="00915AD1" w:rsidRPr="00003B48" w:rsidRDefault="00F00208" w:rsidP="00FD57C0">
            <w:pPr>
              <w:spacing w:before="0" w:after="0"/>
            </w:pPr>
            <w:sdt>
              <w:sdtPr>
                <w:id w:val="-371083671"/>
                <w14:checkbox>
                  <w14:checked w14:val="0"/>
                  <w14:checkedState w14:val="2612" w14:font="MS Gothic"/>
                  <w14:uncheckedState w14:val="2610" w14:font="MS Gothic"/>
                </w14:checkbox>
              </w:sdtPr>
              <w:sdtEndPr/>
              <w:sdtContent>
                <w:r w:rsidR="00915AD1" w:rsidRPr="00003B48">
                  <w:rPr>
                    <w:rFonts w:ascii="MS Gothic" w:eastAsia="MS Gothic" w:hAnsi="MS Gothic" w:cs="MS Gothic" w:hint="eastAsia"/>
                  </w:rPr>
                  <w:t>☐</w:t>
                </w:r>
              </w:sdtContent>
            </w:sdt>
            <w:r w:rsidR="00915AD1" w:rsidRPr="00003B48">
              <w:t xml:space="preserve">     Subordinate of a central nonprofit under IRC Section 905</w:t>
            </w:r>
          </w:p>
          <w:p w:rsidR="00915AD1" w:rsidRPr="00003B48" w:rsidRDefault="00F00208" w:rsidP="00FD57C0">
            <w:pPr>
              <w:spacing w:before="0" w:after="0"/>
            </w:pPr>
            <w:sdt>
              <w:sdtPr>
                <w:id w:val="1002780360"/>
                <w14:checkbox>
                  <w14:checked w14:val="0"/>
                  <w14:checkedState w14:val="2612" w14:font="MS Gothic"/>
                  <w14:uncheckedState w14:val="2610" w14:font="MS Gothic"/>
                </w14:checkbox>
              </w:sdtPr>
              <w:sdtEndPr/>
              <w:sdtContent>
                <w:r w:rsidR="00915AD1" w:rsidRPr="00003B48">
                  <w:rPr>
                    <w:rFonts w:ascii="MS Gothic" w:eastAsia="MS Gothic" w:hAnsi="MS Gothic" w:cs="MS Gothic" w:hint="eastAsia"/>
                  </w:rPr>
                  <w:t>☐</w:t>
                </w:r>
              </w:sdtContent>
            </w:sdt>
            <w:r w:rsidR="006B15E5">
              <w:t xml:space="preserve">     </w:t>
            </w:r>
            <w:r w:rsidR="00915AD1" w:rsidRPr="00003B48">
              <w:t>Wholly owned subsidiary of organization that has 501(c)(3) or (c)(4)</w:t>
            </w:r>
          </w:p>
          <w:p w:rsidR="00915AD1" w:rsidRPr="00003B48" w:rsidRDefault="00915AD1" w:rsidP="006B15E5">
            <w:pPr>
              <w:spacing w:before="0" w:after="0"/>
            </w:pPr>
            <w:r w:rsidRPr="00003B48">
              <w:t xml:space="preserve">         status and meets the CHDO definition</w:t>
            </w:r>
          </w:p>
        </w:tc>
        <w:tc>
          <w:tcPr>
            <w:tcW w:w="1620" w:type="dxa"/>
          </w:tcPr>
          <w:p w:rsidR="00915AD1" w:rsidRPr="00003B48" w:rsidRDefault="00915AD1" w:rsidP="00FD57C0">
            <w:pPr>
              <w:spacing w:before="0" w:after="0"/>
            </w:pPr>
            <w:r w:rsidRPr="00003B48">
              <w:t>§92.2 CHDO Definition ¶ (4)</w:t>
            </w:r>
          </w:p>
        </w:tc>
      </w:tr>
      <w:tr w:rsidR="00915AD1" w:rsidRPr="00003B48" w:rsidTr="00003B48">
        <w:tc>
          <w:tcPr>
            <w:tcW w:w="8028" w:type="dxa"/>
            <w:gridSpan w:val="2"/>
            <w:tcBorders>
              <w:bottom w:val="single" w:sz="4" w:space="0" w:color="auto"/>
            </w:tcBorders>
          </w:tcPr>
          <w:p w:rsidR="00915AD1" w:rsidRPr="00003B48" w:rsidRDefault="00915AD1" w:rsidP="00FD57C0">
            <w:pPr>
              <w:pStyle w:val="ListParagraph"/>
              <w:numPr>
                <w:ilvl w:val="0"/>
                <w:numId w:val="6"/>
              </w:numPr>
              <w:spacing w:before="0" w:after="0"/>
            </w:pPr>
            <w:r w:rsidRPr="00003B48">
              <w:t>The organization is not a governmental entity (including participating jurisdiction, other jurisdiction, Indian tribe, public housing agency, Indian housing authority, housing finance agency, redevelopment authority, zoning board or commission).</w:t>
            </w:r>
          </w:p>
        </w:tc>
        <w:tc>
          <w:tcPr>
            <w:tcW w:w="1620" w:type="dxa"/>
            <w:tcBorders>
              <w:bottom w:val="single" w:sz="4" w:space="0" w:color="auto"/>
            </w:tcBorders>
          </w:tcPr>
          <w:p w:rsidR="00915AD1" w:rsidRPr="00003B48" w:rsidRDefault="00915AD1" w:rsidP="00FD57C0">
            <w:pPr>
              <w:spacing w:before="0" w:after="0"/>
            </w:pPr>
            <w:r w:rsidRPr="00003B48">
              <w:t>§92.2 CHDO Definition ¶ (5)</w:t>
            </w:r>
          </w:p>
        </w:tc>
      </w:tr>
      <w:tr w:rsidR="00915AD1" w:rsidRPr="00003B48" w:rsidTr="00003B48">
        <w:tc>
          <w:tcPr>
            <w:tcW w:w="9648" w:type="dxa"/>
            <w:gridSpan w:val="3"/>
            <w:shd w:val="clear" w:color="auto" w:fill="auto"/>
          </w:tcPr>
          <w:p w:rsidR="00915AD1" w:rsidRPr="00003B48" w:rsidRDefault="00915AD1" w:rsidP="00FD57C0">
            <w:pPr>
              <w:pStyle w:val="ListParagraph"/>
              <w:numPr>
                <w:ilvl w:val="0"/>
                <w:numId w:val="13"/>
              </w:numPr>
              <w:spacing w:before="0" w:after="0"/>
            </w:pPr>
            <w:r w:rsidRPr="00003B48">
              <w:t>Independence</w:t>
            </w:r>
          </w:p>
        </w:tc>
      </w:tr>
      <w:tr w:rsidR="00915AD1" w:rsidRPr="00003B48" w:rsidTr="00D80758">
        <w:tc>
          <w:tcPr>
            <w:tcW w:w="8028" w:type="dxa"/>
            <w:gridSpan w:val="2"/>
          </w:tcPr>
          <w:p w:rsidR="00915AD1" w:rsidRPr="00003B48" w:rsidRDefault="00915AD1" w:rsidP="00FD57C0">
            <w:pPr>
              <w:pStyle w:val="ListParagraph"/>
              <w:numPr>
                <w:ilvl w:val="0"/>
                <w:numId w:val="7"/>
              </w:numPr>
              <w:spacing w:before="0" w:after="0"/>
            </w:pPr>
            <w:r w:rsidRPr="00003B48">
              <w:t xml:space="preserve">Public officials and employees of a governmental entity may comprise no more than 1/3 of the board. </w:t>
            </w:r>
            <w:r w:rsidRPr="0068183C">
              <w:rPr>
                <w:i/>
              </w:rPr>
              <w:t>Provide evidence by highlighting relevant section(s) of the By-Laws.</w:t>
            </w:r>
            <w:r w:rsidRPr="00003B48">
              <w:t xml:space="preserve"> </w:t>
            </w:r>
          </w:p>
        </w:tc>
        <w:tc>
          <w:tcPr>
            <w:tcW w:w="1620" w:type="dxa"/>
          </w:tcPr>
          <w:p w:rsidR="00915AD1" w:rsidRPr="00003B48" w:rsidRDefault="00915AD1" w:rsidP="00FD57C0">
            <w:pPr>
              <w:spacing w:before="0" w:after="0"/>
            </w:pPr>
            <w:r w:rsidRPr="00003B48">
              <w:t>§92.2 CHDO Definition ¶ (5)</w:t>
            </w:r>
          </w:p>
        </w:tc>
      </w:tr>
      <w:tr w:rsidR="00915AD1" w:rsidRPr="00003B48" w:rsidTr="00D80758">
        <w:tc>
          <w:tcPr>
            <w:tcW w:w="8028" w:type="dxa"/>
            <w:gridSpan w:val="2"/>
          </w:tcPr>
          <w:p w:rsidR="00915AD1" w:rsidRPr="00003B48" w:rsidRDefault="00915AD1" w:rsidP="00FD57C0">
            <w:pPr>
              <w:pStyle w:val="ListParagraph"/>
              <w:numPr>
                <w:ilvl w:val="0"/>
                <w:numId w:val="7"/>
              </w:numPr>
              <w:spacing w:before="0" w:after="0"/>
            </w:pPr>
            <w:r w:rsidRPr="00003B48">
              <w:t xml:space="preserve">Officers and employees of a governmental entity cannot be officers or employees of a CHDO. </w:t>
            </w:r>
            <w:r w:rsidRPr="0068183C">
              <w:rPr>
                <w:i/>
              </w:rPr>
              <w:t>Provide evidence by highlighting relevant section(s) of the By-Laws.</w:t>
            </w:r>
          </w:p>
        </w:tc>
        <w:tc>
          <w:tcPr>
            <w:tcW w:w="1620" w:type="dxa"/>
          </w:tcPr>
          <w:p w:rsidR="00915AD1" w:rsidRPr="00003B48" w:rsidRDefault="00915AD1" w:rsidP="00FD57C0">
            <w:pPr>
              <w:spacing w:before="0" w:after="0"/>
            </w:pPr>
            <w:r w:rsidRPr="00003B48">
              <w:t>§92.2 CHDO Definition ¶ (5)</w:t>
            </w:r>
          </w:p>
        </w:tc>
      </w:tr>
      <w:tr w:rsidR="00915AD1" w:rsidRPr="00003B48" w:rsidTr="00D80758">
        <w:tc>
          <w:tcPr>
            <w:tcW w:w="8028" w:type="dxa"/>
            <w:gridSpan w:val="2"/>
          </w:tcPr>
          <w:p w:rsidR="00915AD1" w:rsidRPr="00003B48" w:rsidRDefault="00915AD1" w:rsidP="00FD57C0">
            <w:pPr>
              <w:pStyle w:val="ListParagraph"/>
              <w:numPr>
                <w:ilvl w:val="0"/>
                <w:numId w:val="7"/>
              </w:numPr>
              <w:spacing w:before="0" w:after="0"/>
            </w:pPr>
            <w:r w:rsidRPr="00003B48">
              <w:t>If the organization was created by a governmental entity, then the governmental entity that created the organization may not appoint more than 1/3 board members and public-appointed members may not appoint the remaining 2/3.</w:t>
            </w:r>
          </w:p>
        </w:tc>
        <w:tc>
          <w:tcPr>
            <w:tcW w:w="1620" w:type="dxa"/>
          </w:tcPr>
          <w:p w:rsidR="00915AD1" w:rsidRPr="00003B48" w:rsidRDefault="00915AD1" w:rsidP="00FD57C0">
            <w:pPr>
              <w:spacing w:before="0" w:after="0"/>
            </w:pPr>
            <w:r w:rsidRPr="00003B48">
              <w:t>§92.2 CHDO Definition ¶ (5)</w:t>
            </w:r>
          </w:p>
        </w:tc>
      </w:tr>
      <w:tr w:rsidR="007059F2" w:rsidRPr="00003B48" w:rsidTr="00F7227B">
        <w:tc>
          <w:tcPr>
            <w:tcW w:w="8028" w:type="dxa"/>
            <w:gridSpan w:val="2"/>
            <w:vMerge w:val="restart"/>
          </w:tcPr>
          <w:p w:rsidR="007059F2" w:rsidRPr="00003B48" w:rsidRDefault="007059F2" w:rsidP="00FD57C0">
            <w:pPr>
              <w:spacing w:before="0" w:after="0"/>
            </w:pPr>
            <w:r w:rsidRPr="00003B48">
              <w:t xml:space="preserve">Is the organization sponsored or created by a for-profit entity: </w:t>
            </w:r>
            <w:sdt>
              <w:sdtPr>
                <w:id w:val="-882478629"/>
                <w14:checkbox>
                  <w14:checked w14:val="0"/>
                  <w14:checkedState w14:val="2612" w14:font="MS Gothic"/>
                  <w14:uncheckedState w14:val="2610" w14:font="MS Gothic"/>
                </w14:checkbox>
              </w:sdtPr>
              <w:sdtEndPr/>
              <w:sdtContent>
                <w:r w:rsidRPr="00003B48">
                  <w:rPr>
                    <w:rFonts w:ascii="MS Gothic" w:eastAsia="MS Gothic" w:hAnsi="MS Gothic" w:cs="MS Gothic" w:hint="eastAsia"/>
                  </w:rPr>
                  <w:t>☐</w:t>
                </w:r>
              </w:sdtContent>
            </w:sdt>
            <w:r w:rsidRPr="00003B48">
              <w:t xml:space="preserve">Yes </w:t>
            </w:r>
            <w:sdt>
              <w:sdtPr>
                <w:id w:val="1200350335"/>
                <w14:checkbox>
                  <w14:checked w14:val="0"/>
                  <w14:checkedState w14:val="2612" w14:font="MS Gothic"/>
                  <w14:uncheckedState w14:val="2610" w14:font="MS Gothic"/>
                </w14:checkbox>
              </w:sdtPr>
              <w:sdtEndPr/>
              <w:sdtContent>
                <w:r w:rsidRPr="00003B48">
                  <w:rPr>
                    <w:rFonts w:ascii="MS Gothic" w:eastAsia="MS Gothic" w:hAnsi="MS Gothic" w:cs="MS Gothic" w:hint="eastAsia"/>
                  </w:rPr>
                  <w:t>☐</w:t>
                </w:r>
              </w:sdtContent>
            </w:sdt>
            <w:r w:rsidRPr="00003B48">
              <w:t xml:space="preserve"> No</w:t>
            </w:r>
          </w:p>
          <w:p w:rsidR="00F7227B" w:rsidRDefault="00F7227B" w:rsidP="00FD57C0">
            <w:pPr>
              <w:spacing w:before="0" w:after="0"/>
            </w:pPr>
            <w:r>
              <w:t>If yes, answer the questions that apply. If no, then continue to 3.</w:t>
            </w:r>
          </w:p>
          <w:p w:rsidR="00F7227B" w:rsidRDefault="00F7227B" w:rsidP="00FD57C0">
            <w:pPr>
              <w:spacing w:before="0" w:after="0"/>
            </w:pPr>
          </w:p>
          <w:p w:rsidR="00F7227B" w:rsidRDefault="00F7227B" w:rsidP="00FD57C0">
            <w:pPr>
              <w:pStyle w:val="ListParagraph"/>
              <w:numPr>
                <w:ilvl w:val="1"/>
                <w:numId w:val="22"/>
              </w:numPr>
              <w:spacing w:before="0" w:after="0"/>
            </w:pPr>
            <w:r>
              <w:t>If the organization was created by a for-profit entity:</w:t>
            </w:r>
          </w:p>
          <w:p w:rsidR="00F7227B" w:rsidRDefault="00F7227B" w:rsidP="00FD57C0">
            <w:pPr>
              <w:pStyle w:val="ListParagraph"/>
              <w:numPr>
                <w:ilvl w:val="2"/>
                <w:numId w:val="22"/>
              </w:numPr>
              <w:spacing w:before="0" w:after="0"/>
            </w:pPr>
            <w:r>
              <w:t>The for-profit entity that created the organization may not be a housing builder, developer or manager.</w:t>
            </w:r>
          </w:p>
          <w:p w:rsidR="00F7227B" w:rsidRDefault="00F7227B" w:rsidP="00FD57C0">
            <w:pPr>
              <w:pStyle w:val="ListParagraph"/>
              <w:spacing w:before="0" w:after="0"/>
            </w:pPr>
          </w:p>
          <w:p w:rsidR="00F7227B" w:rsidRDefault="00F7227B" w:rsidP="00FD57C0">
            <w:pPr>
              <w:pStyle w:val="ListParagraph"/>
              <w:numPr>
                <w:ilvl w:val="2"/>
                <w:numId w:val="22"/>
              </w:numPr>
              <w:spacing w:before="0" w:after="0"/>
            </w:pPr>
            <w:r>
              <w:t>The for-profit entity that created the organization may not appoint more than 1/3 board members, and for-profit-appointed members may not appoint remaining 2/3 of board.</w:t>
            </w:r>
          </w:p>
          <w:p w:rsidR="00F7227B" w:rsidRDefault="00F7227B" w:rsidP="00FD57C0">
            <w:pPr>
              <w:pStyle w:val="ListParagraph"/>
              <w:spacing w:before="0" w:after="0"/>
            </w:pPr>
          </w:p>
          <w:p w:rsidR="00F7227B" w:rsidRDefault="00F7227B" w:rsidP="00FD57C0">
            <w:pPr>
              <w:pStyle w:val="ListParagraph"/>
              <w:numPr>
                <w:ilvl w:val="2"/>
                <w:numId w:val="22"/>
              </w:numPr>
              <w:spacing w:before="0" w:after="0"/>
            </w:pPr>
            <w:r>
              <w:t>Officers and employees of the for-profit entity that created the organization cannot be officers or employees of the CHDO.</w:t>
            </w:r>
          </w:p>
          <w:p w:rsidR="00F7227B" w:rsidRPr="00C1618D" w:rsidRDefault="00F7227B" w:rsidP="00FD57C0">
            <w:pPr>
              <w:pStyle w:val="ListParagraph"/>
              <w:spacing w:before="0" w:after="0"/>
            </w:pPr>
          </w:p>
          <w:p w:rsidR="007059F2" w:rsidRPr="00003B48" w:rsidRDefault="00F7227B" w:rsidP="00FD57C0">
            <w:pPr>
              <w:pStyle w:val="ListParagraph"/>
              <w:numPr>
                <w:ilvl w:val="2"/>
                <w:numId w:val="22"/>
              </w:numPr>
              <w:spacing w:before="0" w:after="0"/>
            </w:pPr>
            <w:r>
              <w:t>The organization must be free to contract for goods and services with others.</w:t>
            </w:r>
          </w:p>
        </w:tc>
        <w:tc>
          <w:tcPr>
            <w:tcW w:w="1620" w:type="dxa"/>
            <w:tcBorders>
              <w:bottom w:val="nil"/>
            </w:tcBorders>
          </w:tcPr>
          <w:p w:rsidR="0068183C" w:rsidRDefault="0068183C" w:rsidP="00FD57C0">
            <w:pPr>
              <w:spacing w:before="0" w:after="0"/>
            </w:pPr>
          </w:p>
          <w:p w:rsidR="0068183C" w:rsidRDefault="0068183C" w:rsidP="00FD57C0">
            <w:pPr>
              <w:spacing w:before="0" w:after="0"/>
            </w:pPr>
          </w:p>
          <w:p w:rsidR="0068183C" w:rsidRDefault="0068183C" w:rsidP="00FD57C0">
            <w:pPr>
              <w:spacing w:before="0" w:after="0"/>
            </w:pPr>
          </w:p>
          <w:p w:rsidR="0068183C" w:rsidRDefault="0068183C" w:rsidP="00FD57C0">
            <w:pPr>
              <w:spacing w:before="0" w:after="0"/>
            </w:pPr>
          </w:p>
          <w:p w:rsidR="007059F2" w:rsidRPr="0068183C" w:rsidRDefault="007059F2" w:rsidP="00FD57C0">
            <w:pPr>
              <w:spacing w:before="0" w:after="0"/>
            </w:pPr>
            <w:r w:rsidRPr="0068183C">
              <w:t>§92.2 CHDO Definition ¶ (3)(</w:t>
            </w:r>
            <w:proofErr w:type="spellStart"/>
            <w:r w:rsidRPr="0068183C">
              <w:t>i</w:t>
            </w:r>
            <w:proofErr w:type="spellEnd"/>
            <w:r w:rsidRPr="0068183C">
              <w:t>)</w:t>
            </w:r>
          </w:p>
        </w:tc>
      </w:tr>
      <w:tr w:rsidR="007059F2" w:rsidRPr="00003B48" w:rsidTr="00F7227B">
        <w:tc>
          <w:tcPr>
            <w:tcW w:w="8028" w:type="dxa"/>
            <w:gridSpan w:val="2"/>
            <w:vMerge/>
          </w:tcPr>
          <w:p w:rsidR="007059F2" w:rsidRPr="00003B48" w:rsidRDefault="007059F2" w:rsidP="00FD57C0">
            <w:pPr>
              <w:pStyle w:val="Heading3"/>
              <w:spacing w:before="0"/>
              <w:outlineLvl w:val="2"/>
            </w:pPr>
          </w:p>
        </w:tc>
        <w:tc>
          <w:tcPr>
            <w:tcW w:w="1620" w:type="dxa"/>
            <w:tcBorders>
              <w:top w:val="nil"/>
              <w:bottom w:val="nil"/>
            </w:tcBorders>
          </w:tcPr>
          <w:p w:rsidR="0068183C" w:rsidRDefault="0068183C" w:rsidP="00FD57C0">
            <w:pPr>
              <w:spacing w:before="0" w:after="0"/>
            </w:pPr>
          </w:p>
          <w:p w:rsidR="007059F2" w:rsidRPr="0068183C" w:rsidRDefault="007059F2" w:rsidP="00FD57C0">
            <w:pPr>
              <w:spacing w:before="0" w:after="0"/>
            </w:pPr>
            <w:r w:rsidRPr="0068183C">
              <w:t>§92.2 CHDO Definition ¶ (3)(ii)</w:t>
            </w:r>
          </w:p>
        </w:tc>
      </w:tr>
      <w:tr w:rsidR="007059F2" w:rsidRPr="00003B48" w:rsidTr="00F7227B">
        <w:trPr>
          <w:trHeight w:val="1035"/>
        </w:trPr>
        <w:tc>
          <w:tcPr>
            <w:tcW w:w="8028" w:type="dxa"/>
            <w:gridSpan w:val="2"/>
            <w:vMerge/>
          </w:tcPr>
          <w:p w:rsidR="007059F2" w:rsidRPr="00003B48" w:rsidRDefault="007059F2" w:rsidP="00FD57C0">
            <w:pPr>
              <w:pStyle w:val="Heading3"/>
              <w:spacing w:before="0"/>
              <w:outlineLvl w:val="2"/>
            </w:pPr>
          </w:p>
        </w:tc>
        <w:tc>
          <w:tcPr>
            <w:tcW w:w="1620" w:type="dxa"/>
            <w:tcBorders>
              <w:top w:val="nil"/>
              <w:bottom w:val="nil"/>
            </w:tcBorders>
          </w:tcPr>
          <w:p w:rsidR="00EE1AF2" w:rsidRDefault="00EE1AF2" w:rsidP="00FD57C0">
            <w:pPr>
              <w:spacing w:before="0" w:after="0"/>
            </w:pPr>
          </w:p>
          <w:p w:rsidR="007059F2" w:rsidRDefault="007059F2" w:rsidP="00FD57C0">
            <w:pPr>
              <w:spacing w:before="0" w:after="0"/>
            </w:pPr>
            <w:r w:rsidRPr="0068183C">
              <w:t>§92.2 CHDO Definition ¶ (3)(iv)</w:t>
            </w:r>
          </w:p>
          <w:p w:rsidR="004A5FB9" w:rsidRPr="0068183C" w:rsidRDefault="004A5FB9" w:rsidP="00FD57C0">
            <w:pPr>
              <w:spacing w:before="0" w:after="0"/>
            </w:pPr>
            <w:r w:rsidRPr="00003B48">
              <w:t>§92.2 CHDO Definition ¶ (3)(iii)</w:t>
            </w:r>
          </w:p>
        </w:tc>
      </w:tr>
      <w:tr w:rsidR="007059F2" w:rsidRPr="00003B48" w:rsidTr="004A5FB9">
        <w:trPr>
          <w:trHeight w:val="70"/>
        </w:trPr>
        <w:tc>
          <w:tcPr>
            <w:tcW w:w="8028" w:type="dxa"/>
            <w:gridSpan w:val="2"/>
            <w:vMerge/>
          </w:tcPr>
          <w:p w:rsidR="007059F2" w:rsidRPr="00003B48" w:rsidRDefault="007059F2" w:rsidP="00FD57C0">
            <w:pPr>
              <w:pStyle w:val="Heading3"/>
              <w:spacing w:before="0"/>
              <w:outlineLvl w:val="2"/>
            </w:pPr>
          </w:p>
        </w:tc>
        <w:tc>
          <w:tcPr>
            <w:tcW w:w="1620" w:type="dxa"/>
            <w:tcBorders>
              <w:top w:val="nil"/>
            </w:tcBorders>
          </w:tcPr>
          <w:p w:rsidR="007059F2" w:rsidRPr="00003B48" w:rsidRDefault="007059F2" w:rsidP="00FD57C0">
            <w:pPr>
              <w:spacing w:before="0" w:after="0"/>
            </w:pPr>
          </w:p>
        </w:tc>
      </w:tr>
      <w:tr w:rsidR="007059F2" w:rsidRPr="00003B48" w:rsidTr="00D80758">
        <w:tc>
          <w:tcPr>
            <w:tcW w:w="9648" w:type="dxa"/>
            <w:gridSpan w:val="3"/>
          </w:tcPr>
          <w:p w:rsidR="007059F2" w:rsidRPr="00003B48" w:rsidRDefault="007059F2" w:rsidP="00FD57C0">
            <w:pPr>
              <w:pStyle w:val="ListParagraph"/>
              <w:numPr>
                <w:ilvl w:val="0"/>
                <w:numId w:val="8"/>
              </w:numPr>
              <w:spacing w:before="0" w:after="0"/>
            </w:pPr>
            <w:r w:rsidRPr="00003B48">
              <w:t>Accountability to the Low Income Community</w:t>
            </w:r>
          </w:p>
        </w:tc>
      </w:tr>
      <w:tr w:rsidR="007059F2" w:rsidRPr="00003B48" w:rsidTr="00003B48">
        <w:tc>
          <w:tcPr>
            <w:tcW w:w="8028" w:type="dxa"/>
            <w:gridSpan w:val="2"/>
            <w:vMerge w:val="restart"/>
          </w:tcPr>
          <w:p w:rsidR="00003B48" w:rsidRPr="00003B48" w:rsidRDefault="007059F2" w:rsidP="00FD57C0">
            <w:pPr>
              <w:pStyle w:val="ListParagraph"/>
              <w:numPr>
                <w:ilvl w:val="1"/>
                <w:numId w:val="17"/>
              </w:numPr>
              <w:spacing w:before="0" w:after="0"/>
            </w:pPr>
            <w:r w:rsidRPr="00003B48">
              <w:t xml:space="preserve">At least 1/3 of the board members are: 1) low-income; 2) residents of a low-income neighborhood; or 3) elected representatives of a low-income neighborhood organization. </w:t>
            </w:r>
            <w:r w:rsidRPr="0068183C">
              <w:rPr>
                <w:i/>
              </w:rPr>
              <w:t>The By-Laws must specifically address this issue. Highlight the relevant section(s).</w:t>
            </w:r>
          </w:p>
          <w:p w:rsidR="00003B48" w:rsidRPr="00003B48" w:rsidRDefault="007059F2" w:rsidP="00FD57C0">
            <w:pPr>
              <w:pStyle w:val="ListParagraph"/>
              <w:numPr>
                <w:ilvl w:val="1"/>
                <w:numId w:val="17"/>
              </w:numPr>
              <w:spacing w:before="0" w:after="0"/>
            </w:pPr>
            <w:r w:rsidRPr="00003B48">
              <w:t xml:space="preserve">The organization has a formally adopted process for low-income beneficiaries to </w:t>
            </w:r>
            <w:proofErr w:type="gramStart"/>
            <w:r w:rsidRPr="00003B48">
              <w:t>advise</w:t>
            </w:r>
            <w:proofErr w:type="gramEnd"/>
            <w:r w:rsidRPr="00003B48">
              <w:t xml:space="preserve"> on decisions regarding design, siting, development, and management of housing. </w:t>
            </w:r>
            <w:r w:rsidRPr="0068183C">
              <w:rPr>
                <w:i/>
              </w:rPr>
              <w:t xml:space="preserve">Highlight the relevant section(s) of the By-Laws and provide minutes of the meetings with low income beneficiaries or a narrative of the process, as applicable, in compliance with the By-Laws. </w:t>
            </w:r>
          </w:p>
          <w:p w:rsidR="007059F2" w:rsidRPr="00003B48" w:rsidRDefault="007059F2" w:rsidP="00FD57C0">
            <w:pPr>
              <w:pStyle w:val="ListParagraph"/>
              <w:numPr>
                <w:ilvl w:val="1"/>
                <w:numId w:val="17"/>
              </w:numPr>
              <w:spacing w:before="0" w:after="0"/>
            </w:pPr>
            <w:r w:rsidRPr="00003B48">
              <w:t xml:space="preserve">The organization has a least one year of serving the community, or, if newly formed, its parent organization meets this requirement. </w:t>
            </w:r>
            <w:r w:rsidRPr="0068183C">
              <w:rPr>
                <w:i/>
              </w:rPr>
              <w:t>Provide evidence or a signed statement addressing this issue at Tab N.</w:t>
            </w:r>
            <w:r w:rsidRPr="00003B48">
              <w:t xml:space="preserve"> </w:t>
            </w:r>
          </w:p>
        </w:tc>
        <w:tc>
          <w:tcPr>
            <w:tcW w:w="1620" w:type="dxa"/>
            <w:tcBorders>
              <w:bottom w:val="nil"/>
            </w:tcBorders>
          </w:tcPr>
          <w:p w:rsidR="007059F2" w:rsidRPr="00003B48" w:rsidRDefault="007059F2" w:rsidP="00FD57C0">
            <w:pPr>
              <w:spacing w:before="0" w:after="0"/>
            </w:pPr>
            <w:r w:rsidRPr="00003B48">
              <w:t>§92.2 CHDO Definition ¶ (8)(</w:t>
            </w:r>
            <w:proofErr w:type="spellStart"/>
            <w:r w:rsidRPr="00003B48">
              <w:t>i</w:t>
            </w:r>
            <w:proofErr w:type="spellEnd"/>
            <w:r w:rsidRPr="00003B48">
              <w:t>)</w:t>
            </w:r>
          </w:p>
        </w:tc>
      </w:tr>
      <w:tr w:rsidR="007059F2" w:rsidRPr="00003B48" w:rsidTr="00003B48">
        <w:tc>
          <w:tcPr>
            <w:tcW w:w="8028" w:type="dxa"/>
            <w:gridSpan w:val="2"/>
            <w:vMerge/>
          </w:tcPr>
          <w:p w:rsidR="007059F2" w:rsidRPr="00003B48" w:rsidRDefault="007059F2" w:rsidP="00FD57C0">
            <w:pPr>
              <w:pStyle w:val="ListParagraph"/>
              <w:numPr>
                <w:ilvl w:val="1"/>
                <w:numId w:val="9"/>
              </w:numPr>
              <w:spacing w:before="0" w:after="0"/>
            </w:pPr>
          </w:p>
        </w:tc>
        <w:tc>
          <w:tcPr>
            <w:tcW w:w="1620" w:type="dxa"/>
            <w:tcBorders>
              <w:top w:val="nil"/>
              <w:bottom w:val="nil"/>
            </w:tcBorders>
          </w:tcPr>
          <w:p w:rsidR="007059F2" w:rsidRPr="00003B48" w:rsidRDefault="007059F2" w:rsidP="00FD57C0">
            <w:pPr>
              <w:spacing w:before="0" w:after="0"/>
            </w:pPr>
            <w:r w:rsidRPr="00003B48">
              <w:t>§92.2 CHDO Definition ¶ (8)(ii)</w:t>
            </w:r>
          </w:p>
        </w:tc>
      </w:tr>
      <w:tr w:rsidR="007059F2" w:rsidRPr="00003B48" w:rsidTr="00003B48">
        <w:tc>
          <w:tcPr>
            <w:tcW w:w="8028" w:type="dxa"/>
            <w:gridSpan w:val="2"/>
            <w:vMerge/>
          </w:tcPr>
          <w:p w:rsidR="007059F2" w:rsidRPr="00003B48" w:rsidRDefault="007059F2" w:rsidP="00FD57C0">
            <w:pPr>
              <w:pStyle w:val="ListParagraph"/>
              <w:numPr>
                <w:ilvl w:val="1"/>
                <w:numId w:val="9"/>
              </w:numPr>
              <w:spacing w:before="0" w:after="0"/>
            </w:pPr>
          </w:p>
        </w:tc>
        <w:tc>
          <w:tcPr>
            <w:tcW w:w="1620" w:type="dxa"/>
            <w:tcBorders>
              <w:top w:val="nil"/>
            </w:tcBorders>
          </w:tcPr>
          <w:p w:rsidR="007059F2" w:rsidRPr="00003B48" w:rsidRDefault="007059F2" w:rsidP="00FD57C0">
            <w:pPr>
              <w:spacing w:before="0" w:after="0"/>
            </w:pPr>
            <w:r w:rsidRPr="00003B48">
              <w:t>§92.2 CHDO Definition ¶ (10)</w:t>
            </w:r>
          </w:p>
        </w:tc>
      </w:tr>
      <w:tr w:rsidR="007059F2" w:rsidRPr="00003B48" w:rsidTr="004A5FB9">
        <w:trPr>
          <w:trHeight w:val="503"/>
        </w:trPr>
        <w:tc>
          <w:tcPr>
            <w:tcW w:w="9648" w:type="dxa"/>
            <w:gridSpan w:val="3"/>
          </w:tcPr>
          <w:p w:rsidR="007059F2" w:rsidRPr="00003B48" w:rsidRDefault="007059F2" w:rsidP="00FD57C0">
            <w:pPr>
              <w:pStyle w:val="ListParagraph"/>
              <w:numPr>
                <w:ilvl w:val="0"/>
                <w:numId w:val="18"/>
              </w:numPr>
              <w:spacing w:before="0" w:after="0"/>
            </w:pPr>
            <w:r w:rsidRPr="00003B48">
              <w:t>Capacity</w:t>
            </w:r>
          </w:p>
        </w:tc>
      </w:tr>
      <w:tr w:rsidR="007059F2" w:rsidRPr="00003B48" w:rsidTr="00D80758">
        <w:tc>
          <w:tcPr>
            <w:tcW w:w="8028" w:type="dxa"/>
            <w:gridSpan w:val="2"/>
          </w:tcPr>
          <w:p w:rsidR="007059F2" w:rsidRPr="00003B48" w:rsidRDefault="007059F2" w:rsidP="00FD57C0">
            <w:pPr>
              <w:pStyle w:val="ListParagraph"/>
              <w:numPr>
                <w:ilvl w:val="1"/>
                <w:numId w:val="19"/>
              </w:numPr>
              <w:spacing w:before="0" w:after="0"/>
            </w:pPr>
            <w:r w:rsidRPr="00003B48">
              <w:t xml:space="preserve">The organization has paid employees with demonstrated experience relevant to the CHDO’s role in undertaking the HOME activity to be funded. </w:t>
            </w:r>
            <w:r w:rsidRPr="00EE1AF2">
              <w:rPr>
                <w:i/>
              </w:rPr>
              <w:t>(Note: this does not include volunteers, board members, donated or shared staff, or consultants – except as described in 4.1.1 below. Provide resumes at Tab E.</w:t>
            </w:r>
            <w:r w:rsidR="00EE1AF2">
              <w:t>)</w:t>
            </w:r>
          </w:p>
        </w:tc>
        <w:tc>
          <w:tcPr>
            <w:tcW w:w="1620" w:type="dxa"/>
          </w:tcPr>
          <w:p w:rsidR="007059F2" w:rsidRPr="00003B48" w:rsidRDefault="007059F2" w:rsidP="00FD57C0">
            <w:pPr>
              <w:spacing w:before="0" w:after="0"/>
            </w:pPr>
            <w:r w:rsidRPr="00003B48">
              <w:t xml:space="preserve">§92.2 CHDO </w:t>
            </w:r>
          </w:p>
          <w:p w:rsidR="007059F2" w:rsidRPr="00003B48" w:rsidRDefault="007059F2" w:rsidP="00FD57C0">
            <w:pPr>
              <w:spacing w:before="0" w:after="0"/>
            </w:pPr>
            <w:r w:rsidRPr="00003B48">
              <w:t>Definition ¶ (9)</w:t>
            </w:r>
          </w:p>
        </w:tc>
      </w:tr>
      <w:tr w:rsidR="007059F2" w:rsidRPr="00003B48" w:rsidTr="00D80758">
        <w:tc>
          <w:tcPr>
            <w:tcW w:w="8028" w:type="dxa"/>
            <w:gridSpan w:val="2"/>
          </w:tcPr>
          <w:p w:rsidR="007059F2" w:rsidRPr="00003B48" w:rsidRDefault="007059F2" w:rsidP="00FD57C0">
            <w:pPr>
              <w:pStyle w:val="ListParagraph"/>
              <w:numPr>
                <w:ilvl w:val="2"/>
                <w:numId w:val="20"/>
              </w:numPr>
              <w:spacing w:before="0" w:after="0"/>
            </w:pPr>
            <w:r w:rsidRPr="00003B48">
              <w:t xml:space="preserve">During the first year of an organization’s participation as a CHDO only, capacity can be demonstrated through a contract with a consultant who has housing development experience to train appropriate key staff of the organization. </w:t>
            </w:r>
            <w:r w:rsidRPr="0068183C">
              <w:rPr>
                <w:i/>
              </w:rPr>
              <w:t>If relevant, provide resume at Tab E.</w:t>
            </w:r>
          </w:p>
        </w:tc>
        <w:tc>
          <w:tcPr>
            <w:tcW w:w="1620" w:type="dxa"/>
          </w:tcPr>
          <w:p w:rsidR="007059F2" w:rsidRPr="00003B48" w:rsidRDefault="007059F2" w:rsidP="00FD57C0">
            <w:pPr>
              <w:spacing w:before="0" w:after="0"/>
            </w:pPr>
            <w:r w:rsidRPr="00003B48">
              <w:t>§92.2 CHDO Definition ¶ (9)</w:t>
            </w:r>
          </w:p>
        </w:tc>
      </w:tr>
      <w:tr w:rsidR="007059F2" w:rsidRPr="00003B48" w:rsidTr="00D80758">
        <w:tc>
          <w:tcPr>
            <w:tcW w:w="8028" w:type="dxa"/>
            <w:gridSpan w:val="2"/>
            <w:tcBorders>
              <w:bottom w:val="single" w:sz="4" w:space="0" w:color="auto"/>
            </w:tcBorders>
          </w:tcPr>
          <w:p w:rsidR="007059F2" w:rsidRPr="00003B48" w:rsidRDefault="007059F2" w:rsidP="00FD57C0">
            <w:pPr>
              <w:pStyle w:val="ListParagraph"/>
              <w:numPr>
                <w:ilvl w:val="1"/>
                <w:numId w:val="21"/>
              </w:numPr>
              <w:spacing w:before="0" w:after="0"/>
            </w:pPr>
            <w:r w:rsidRPr="00003B48">
              <w:t xml:space="preserve">The organization has financial management systems that conform to 24 CFR 84.21. </w:t>
            </w:r>
            <w:r w:rsidRPr="0068183C">
              <w:rPr>
                <w:i/>
              </w:rPr>
              <w:t xml:space="preserve">Provide required statements at Tab J. </w:t>
            </w:r>
          </w:p>
        </w:tc>
        <w:tc>
          <w:tcPr>
            <w:tcW w:w="1620" w:type="dxa"/>
            <w:tcBorders>
              <w:bottom w:val="single" w:sz="4" w:space="0" w:color="auto"/>
            </w:tcBorders>
          </w:tcPr>
          <w:p w:rsidR="007059F2" w:rsidRPr="00003B48" w:rsidRDefault="007059F2" w:rsidP="00FD57C0">
            <w:pPr>
              <w:spacing w:before="0" w:after="0"/>
            </w:pPr>
            <w:r w:rsidRPr="00003B48">
              <w:t>§92.2 CHDO Definition ¶ (6)</w:t>
            </w:r>
          </w:p>
        </w:tc>
      </w:tr>
      <w:tr w:rsidR="007059F2" w:rsidRPr="00003B48" w:rsidTr="00D80758">
        <w:tc>
          <w:tcPr>
            <w:tcW w:w="9648" w:type="dxa"/>
            <w:gridSpan w:val="3"/>
            <w:shd w:val="clear" w:color="auto" w:fill="E5E5E5" w:themeFill="background1" w:themeFillTint="66"/>
          </w:tcPr>
          <w:p w:rsidR="007059F2" w:rsidRPr="00003B48" w:rsidRDefault="007059F2" w:rsidP="00FD57C0">
            <w:pPr>
              <w:pStyle w:val="Heading2"/>
              <w:spacing w:before="0"/>
              <w:outlineLvl w:val="1"/>
            </w:pPr>
            <w:bookmarkStart w:id="19" w:name="_Toc396217111"/>
            <w:r w:rsidRPr="00003B48">
              <w:t>CHDO ROLE</w:t>
            </w:r>
            <w:bookmarkEnd w:id="19"/>
          </w:p>
        </w:tc>
      </w:tr>
      <w:tr w:rsidR="007059F2" w:rsidRPr="00003B48" w:rsidTr="00D80758">
        <w:tc>
          <w:tcPr>
            <w:tcW w:w="9648" w:type="dxa"/>
            <w:gridSpan w:val="3"/>
          </w:tcPr>
          <w:p w:rsidR="007059F2" w:rsidRPr="00003B48" w:rsidRDefault="007059F2" w:rsidP="00FD57C0">
            <w:pPr>
              <w:pStyle w:val="ListParagraph"/>
              <w:numPr>
                <w:ilvl w:val="0"/>
                <w:numId w:val="23"/>
              </w:numPr>
              <w:spacing w:before="0" w:after="0"/>
            </w:pPr>
            <w:r w:rsidRPr="00003B48">
              <w:t>CHDO set-aside project</w:t>
            </w:r>
          </w:p>
          <w:p w:rsidR="007059F2" w:rsidRPr="00003B48" w:rsidRDefault="007059F2" w:rsidP="00FD57C0">
            <w:pPr>
              <w:spacing w:before="0" w:after="0"/>
            </w:pPr>
            <w:r w:rsidRPr="00003B48">
              <w:t>CHDOs can undertake either homebuyer or rental projects, as described below, with CHDO set-aside funds:</w:t>
            </w:r>
          </w:p>
        </w:tc>
      </w:tr>
      <w:tr w:rsidR="007059F2" w:rsidRPr="00003B48" w:rsidTr="00D80758">
        <w:tc>
          <w:tcPr>
            <w:tcW w:w="7848" w:type="dxa"/>
          </w:tcPr>
          <w:p w:rsidR="007059F2" w:rsidRPr="00003B48" w:rsidRDefault="007059F2" w:rsidP="00FD57C0">
            <w:pPr>
              <w:pStyle w:val="ListParagraph"/>
              <w:numPr>
                <w:ilvl w:val="1"/>
                <w:numId w:val="24"/>
              </w:numPr>
              <w:spacing w:before="0" w:after="0"/>
            </w:pPr>
            <w:r w:rsidRPr="00003B48">
              <w:t>Homebuyer project</w:t>
            </w:r>
          </w:p>
          <w:p w:rsidR="007059F2" w:rsidRPr="00003B48" w:rsidRDefault="007059F2" w:rsidP="00FD57C0">
            <w:pPr>
              <w:spacing w:before="0" w:after="0"/>
            </w:pPr>
            <w:r w:rsidRPr="00003B48">
              <w:t>To qualify under CHDO set-aside, must meet either 5.5.1 or 5.1.2, and 5.1.3.</w:t>
            </w:r>
          </w:p>
          <w:p w:rsidR="007059F2" w:rsidRPr="00EE1AF2" w:rsidRDefault="007059F2" w:rsidP="00EE1AF2">
            <w:pPr>
              <w:spacing w:before="0" w:after="0"/>
              <w:rPr>
                <w:b/>
                <w:i/>
              </w:rPr>
            </w:pPr>
            <w:r w:rsidRPr="00EE1AF2">
              <w:rPr>
                <w:b/>
                <w:i/>
              </w:rPr>
              <w:t xml:space="preserve">Not applicable </w:t>
            </w:r>
            <w:r w:rsidR="00EE1AF2" w:rsidRPr="00EE1AF2">
              <w:rPr>
                <w:b/>
                <w:i/>
              </w:rPr>
              <w:t xml:space="preserve">at this time </w:t>
            </w:r>
            <w:r w:rsidRPr="00EE1AF2">
              <w:rPr>
                <w:b/>
                <w:i/>
              </w:rPr>
              <w:t xml:space="preserve">– MFA does not offer a HOME homeownership development loan product that qualifies for CHDO set-aside.  </w:t>
            </w:r>
          </w:p>
        </w:tc>
        <w:tc>
          <w:tcPr>
            <w:tcW w:w="1800" w:type="dxa"/>
            <w:gridSpan w:val="2"/>
          </w:tcPr>
          <w:p w:rsidR="007059F2" w:rsidRPr="00003B48" w:rsidRDefault="007059F2" w:rsidP="00FD57C0">
            <w:pPr>
              <w:spacing w:before="0" w:after="0"/>
            </w:pPr>
          </w:p>
        </w:tc>
      </w:tr>
      <w:tr w:rsidR="007059F2" w:rsidRPr="00003B48" w:rsidTr="00D80758">
        <w:tc>
          <w:tcPr>
            <w:tcW w:w="7848" w:type="dxa"/>
            <w:tcBorders>
              <w:bottom w:val="nil"/>
            </w:tcBorders>
          </w:tcPr>
          <w:p w:rsidR="007059F2" w:rsidRPr="00003B48" w:rsidRDefault="007059F2" w:rsidP="00FD57C0">
            <w:pPr>
              <w:pStyle w:val="ListParagraph"/>
              <w:numPr>
                <w:ilvl w:val="2"/>
                <w:numId w:val="25"/>
              </w:numPr>
              <w:spacing w:before="0" w:after="0"/>
            </w:pPr>
            <w:r w:rsidRPr="00003B48">
              <w:t>Developer: The organization is or will be the owner in fee simple and the developer of new or rehabilitated units for sale to low-income buyers, or</w:t>
            </w:r>
          </w:p>
        </w:tc>
        <w:tc>
          <w:tcPr>
            <w:tcW w:w="1800" w:type="dxa"/>
            <w:gridSpan w:val="2"/>
            <w:tcBorders>
              <w:bottom w:val="nil"/>
            </w:tcBorders>
          </w:tcPr>
          <w:p w:rsidR="007059F2" w:rsidRPr="00003B48" w:rsidRDefault="007059F2" w:rsidP="00FD57C0">
            <w:pPr>
              <w:spacing w:before="0" w:after="0"/>
              <w:rPr>
                <w:b/>
              </w:rPr>
            </w:pPr>
            <w:r w:rsidRPr="00003B48">
              <w:t>§92.300 (a)(6)</w:t>
            </w:r>
          </w:p>
        </w:tc>
      </w:tr>
      <w:tr w:rsidR="007059F2" w:rsidRPr="00003B48" w:rsidTr="00D80758">
        <w:tc>
          <w:tcPr>
            <w:tcW w:w="7848" w:type="dxa"/>
            <w:tcBorders>
              <w:top w:val="nil"/>
              <w:bottom w:val="nil"/>
            </w:tcBorders>
          </w:tcPr>
          <w:p w:rsidR="007059F2" w:rsidRPr="00003B48" w:rsidRDefault="007059F2" w:rsidP="00FD57C0">
            <w:pPr>
              <w:pStyle w:val="ListParagraph"/>
              <w:numPr>
                <w:ilvl w:val="2"/>
                <w:numId w:val="26"/>
              </w:numPr>
              <w:spacing w:before="0" w:after="0"/>
            </w:pPr>
            <w:r w:rsidRPr="00003B48">
              <w:t>Sponsor: The project will be developed by an eligible CHDO affiliate, including:</w:t>
            </w:r>
          </w:p>
          <w:p w:rsidR="007059F2" w:rsidRPr="00003B48" w:rsidRDefault="007059F2" w:rsidP="00FD57C0">
            <w:pPr>
              <w:pStyle w:val="ListParagraph"/>
              <w:numPr>
                <w:ilvl w:val="0"/>
                <w:numId w:val="11"/>
              </w:numPr>
              <w:spacing w:before="0" w:after="0"/>
            </w:pPr>
            <w:r w:rsidRPr="00003B48">
              <w:t>A wholly owned subsidiary of the CHDO; or</w:t>
            </w:r>
          </w:p>
          <w:p w:rsidR="007059F2" w:rsidRPr="00003B48" w:rsidRDefault="007059F2" w:rsidP="00FD57C0">
            <w:pPr>
              <w:pStyle w:val="ListParagraph"/>
              <w:numPr>
                <w:ilvl w:val="0"/>
                <w:numId w:val="11"/>
              </w:numPr>
              <w:spacing w:before="0" w:after="0"/>
            </w:pPr>
            <w:r w:rsidRPr="00003B48">
              <w:t xml:space="preserve">A limited partnership of which the CHDO or its wholly owned subsidiary is the sole general partner; or </w:t>
            </w:r>
          </w:p>
          <w:p w:rsidR="007059F2" w:rsidRPr="00003B48" w:rsidRDefault="007059F2" w:rsidP="00FD57C0">
            <w:pPr>
              <w:pStyle w:val="ListParagraph"/>
              <w:numPr>
                <w:ilvl w:val="0"/>
                <w:numId w:val="11"/>
              </w:numPr>
              <w:spacing w:before="0" w:after="0"/>
            </w:pPr>
            <w:r w:rsidRPr="00003B48">
              <w:t>A limited liability company of which the CHDO or its wholly owned subsidiary is the sole managing member.</w:t>
            </w:r>
          </w:p>
        </w:tc>
        <w:tc>
          <w:tcPr>
            <w:tcW w:w="1800" w:type="dxa"/>
            <w:gridSpan w:val="2"/>
            <w:tcBorders>
              <w:top w:val="nil"/>
              <w:bottom w:val="nil"/>
            </w:tcBorders>
          </w:tcPr>
          <w:p w:rsidR="007059F2" w:rsidRPr="00003B48" w:rsidRDefault="007059F2" w:rsidP="00FD57C0">
            <w:pPr>
              <w:spacing w:before="0" w:after="0"/>
            </w:pPr>
          </w:p>
        </w:tc>
      </w:tr>
      <w:tr w:rsidR="007059F2" w:rsidRPr="00003B48" w:rsidTr="00D80758">
        <w:tc>
          <w:tcPr>
            <w:tcW w:w="7848" w:type="dxa"/>
            <w:tcBorders>
              <w:top w:val="nil"/>
            </w:tcBorders>
          </w:tcPr>
          <w:p w:rsidR="007059F2" w:rsidRPr="00003B48" w:rsidRDefault="007059F2" w:rsidP="00FD57C0">
            <w:pPr>
              <w:pStyle w:val="ListParagraph"/>
              <w:numPr>
                <w:ilvl w:val="2"/>
                <w:numId w:val="28"/>
              </w:numPr>
              <w:spacing w:before="0" w:after="0"/>
            </w:pPr>
            <w:r w:rsidRPr="00003B48">
              <w:t>The organization will control the development process including, at a minimum, arranging financing for the project and being in sole charge of construction.</w:t>
            </w:r>
          </w:p>
          <w:p w:rsidR="007059F2" w:rsidRPr="00003B48" w:rsidRDefault="00EE1AF2" w:rsidP="00FD57C0">
            <w:pPr>
              <w:spacing w:before="0" w:after="0"/>
            </w:pPr>
            <w:r w:rsidRPr="00EE1AF2">
              <w:rPr>
                <w:b/>
                <w:i/>
              </w:rPr>
              <w:t xml:space="preserve">Not applicable at this time – MFA does not offer a HOME homeownership development loan product that qualifies for CHDO set-aside.  </w:t>
            </w:r>
          </w:p>
        </w:tc>
        <w:tc>
          <w:tcPr>
            <w:tcW w:w="1800" w:type="dxa"/>
            <w:gridSpan w:val="2"/>
            <w:tcBorders>
              <w:top w:val="nil"/>
            </w:tcBorders>
          </w:tcPr>
          <w:p w:rsidR="007059F2" w:rsidRPr="00003B48" w:rsidRDefault="007059F2" w:rsidP="00FD57C0">
            <w:pPr>
              <w:spacing w:before="0" w:after="0"/>
              <w:rPr>
                <w:b/>
              </w:rPr>
            </w:pPr>
            <w:r w:rsidRPr="00003B48">
              <w:t>§92.300 (a)(6)(</w:t>
            </w:r>
            <w:proofErr w:type="spellStart"/>
            <w:r w:rsidRPr="00003B48">
              <w:t>i</w:t>
            </w:r>
            <w:proofErr w:type="spellEnd"/>
            <w:r w:rsidRPr="00003B48">
              <w:t>)</w:t>
            </w:r>
          </w:p>
        </w:tc>
      </w:tr>
      <w:tr w:rsidR="007059F2" w:rsidRPr="00003B48" w:rsidTr="00D80758">
        <w:tc>
          <w:tcPr>
            <w:tcW w:w="7848" w:type="dxa"/>
          </w:tcPr>
          <w:p w:rsidR="007059F2" w:rsidRPr="00003B48" w:rsidRDefault="007059F2" w:rsidP="00FD57C0">
            <w:pPr>
              <w:pStyle w:val="ListParagraph"/>
              <w:numPr>
                <w:ilvl w:val="1"/>
                <w:numId w:val="29"/>
              </w:numPr>
              <w:spacing w:before="0" w:after="0"/>
            </w:pPr>
            <w:r w:rsidRPr="00003B48">
              <w:t>Rental project</w:t>
            </w:r>
          </w:p>
          <w:p w:rsidR="007059F2" w:rsidRPr="00003B48" w:rsidRDefault="007059F2" w:rsidP="00FD57C0">
            <w:pPr>
              <w:spacing w:before="0" w:after="0"/>
            </w:pPr>
            <w:r w:rsidRPr="00003B48">
              <w:t>To qualify under CHDO set-aside, must meet one of the following:</w:t>
            </w:r>
          </w:p>
        </w:tc>
        <w:tc>
          <w:tcPr>
            <w:tcW w:w="1800" w:type="dxa"/>
            <w:gridSpan w:val="2"/>
          </w:tcPr>
          <w:p w:rsidR="007059F2" w:rsidRPr="00003B48" w:rsidRDefault="007059F2" w:rsidP="00FD57C0">
            <w:pPr>
              <w:spacing w:before="0" w:after="0"/>
            </w:pPr>
          </w:p>
        </w:tc>
      </w:tr>
      <w:tr w:rsidR="007059F2" w:rsidRPr="00003B48" w:rsidTr="00D80758">
        <w:tc>
          <w:tcPr>
            <w:tcW w:w="7848" w:type="dxa"/>
          </w:tcPr>
          <w:p w:rsidR="007059F2" w:rsidRPr="00003B48" w:rsidRDefault="007059F2" w:rsidP="00FD57C0">
            <w:pPr>
              <w:pStyle w:val="ListParagraph"/>
              <w:numPr>
                <w:ilvl w:val="2"/>
                <w:numId w:val="9"/>
              </w:numPr>
              <w:spacing w:before="0" w:after="0"/>
            </w:pPr>
            <w:r w:rsidRPr="00003B48">
              <w:t xml:space="preserve">Own: The organization is or will be owner in fee simple absolute (or will hold a ground lease) for at least the period of affordability. If project involves rehabilitation or construction, organization will </w:t>
            </w:r>
            <w:r w:rsidRPr="0068183C">
              <w:rPr>
                <w:b/>
              </w:rPr>
              <w:t>oversee</w:t>
            </w:r>
            <w:r w:rsidRPr="00003B48">
              <w:t xml:space="preserve"> all aspects of development.</w:t>
            </w:r>
          </w:p>
        </w:tc>
        <w:tc>
          <w:tcPr>
            <w:tcW w:w="1800" w:type="dxa"/>
            <w:gridSpan w:val="2"/>
          </w:tcPr>
          <w:p w:rsidR="007059F2" w:rsidRPr="00003B48" w:rsidRDefault="007059F2" w:rsidP="00FD57C0">
            <w:pPr>
              <w:spacing w:before="0" w:after="0"/>
              <w:rPr>
                <w:b/>
              </w:rPr>
            </w:pPr>
            <w:r w:rsidRPr="00003B48">
              <w:t>§92.300 (a)(2)</w:t>
            </w:r>
          </w:p>
        </w:tc>
      </w:tr>
      <w:tr w:rsidR="007059F2" w:rsidRPr="00003B48" w:rsidTr="00D80758">
        <w:tc>
          <w:tcPr>
            <w:tcW w:w="7848" w:type="dxa"/>
          </w:tcPr>
          <w:p w:rsidR="007059F2" w:rsidRPr="00003B48" w:rsidRDefault="007059F2" w:rsidP="00FD57C0">
            <w:pPr>
              <w:pStyle w:val="ListParagraph"/>
              <w:numPr>
                <w:ilvl w:val="2"/>
                <w:numId w:val="30"/>
              </w:numPr>
              <w:spacing w:before="0" w:after="0"/>
            </w:pPr>
            <w:r w:rsidRPr="00003B48">
              <w:t xml:space="preserve">Develop: The organization is or will be owner in fee simple absolute (or will hold a ground lease) for at least the period of affordability, and will </w:t>
            </w:r>
            <w:r w:rsidRPr="0068183C">
              <w:rPr>
                <w:b/>
              </w:rPr>
              <w:t>be in sole charge</w:t>
            </w:r>
            <w:r w:rsidRPr="00003B48">
              <w:t xml:space="preserve"> of all aspects of the development process.</w:t>
            </w:r>
          </w:p>
        </w:tc>
        <w:tc>
          <w:tcPr>
            <w:tcW w:w="1800" w:type="dxa"/>
            <w:gridSpan w:val="2"/>
          </w:tcPr>
          <w:p w:rsidR="007059F2" w:rsidRPr="00003B48" w:rsidRDefault="007059F2" w:rsidP="00FD57C0">
            <w:pPr>
              <w:spacing w:before="0" w:after="0"/>
              <w:rPr>
                <w:b/>
              </w:rPr>
            </w:pPr>
            <w:r w:rsidRPr="00003B48">
              <w:t>§92.300 (a)(3)</w:t>
            </w:r>
          </w:p>
        </w:tc>
      </w:tr>
      <w:tr w:rsidR="007059F2" w:rsidRPr="00003B48" w:rsidTr="00D80758">
        <w:tc>
          <w:tcPr>
            <w:tcW w:w="7848" w:type="dxa"/>
          </w:tcPr>
          <w:p w:rsidR="007059F2" w:rsidRPr="00003B48" w:rsidRDefault="007059F2" w:rsidP="00FD57C0">
            <w:pPr>
              <w:pStyle w:val="ListParagraph"/>
              <w:numPr>
                <w:ilvl w:val="2"/>
                <w:numId w:val="31"/>
              </w:numPr>
              <w:spacing w:before="0" w:after="0"/>
            </w:pPr>
            <w:r w:rsidRPr="00003B48">
              <w:t>Sponsor: Must meet one of the following:</w:t>
            </w:r>
          </w:p>
          <w:p w:rsidR="007059F2" w:rsidRPr="00003B48" w:rsidRDefault="00EE1AF2" w:rsidP="00EE1AF2">
            <w:pPr>
              <w:spacing w:before="0" w:after="0"/>
              <w:ind w:left="1080"/>
            </w:pPr>
            <w:r>
              <w:t xml:space="preserve">5.2.3.1      </w:t>
            </w:r>
            <w:r w:rsidR="007059F2" w:rsidRPr="00003B48">
              <w:t>The organization will own and develop project that it will convey at a predetermined time after completion to a designated nonprofit (that was not created by a governmental entity).</w:t>
            </w:r>
          </w:p>
        </w:tc>
        <w:tc>
          <w:tcPr>
            <w:tcW w:w="1800" w:type="dxa"/>
            <w:gridSpan w:val="2"/>
          </w:tcPr>
          <w:p w:rsidR="007059F2" w:rsidRPr="00003B48" w:rsidRDefault="007059F2" w:rsidP="00FD57C0">
            <w:pPr>
              <w:spacing w:before="0" w:after="0"/>
              <w:rPr>
                <w:b/>
              </w:rPr>
            </w:pPr>
            <w:r w:rsidRPr="00003B48">
              <w:t>§92.300 (a)(5)</w:t>
            </w:r>
          </w:p>
        </w:tc>
      </w:tr>
      <w:tr w:rsidR="007059F2" w:rsidRPr="00003B48" w:rsidTr="00D80758">
        <w:tc>
          <w:tcPr>
            <w:tcW w:w="7848" w:type="dxa"/>
          </w:tcPr>
          <w:p w:rsidR="007059F2" w:rsidRDefault="00EE1AF2" w:rsidP="00EE1AF2">
            <w:pPr>
              <w:pStyle w:val="ListParagraph"/>
              <w:numPr>
                <w:ilvl w:val="3"/>
                <w:numId w:val="51"/>
              </w:numPr>
              <w:spacing w:before="0" w:after="0"/>
            </w:pPr>
            <w:r>
              <w:t xml:space="preserve">      </w:t>
            </w:r>
            <w:r w:rsidR="007059F2" w:rsidRPr="00003B48">
              <w:t>The project will be owned and/or developed by an eligible CHDO affiliate, including:</w:t>
            </w:r>
          </w:p>
          <w:p w:rsidR="007059F2" w:rsidRPr="00003B48" w:rsidRDefault="007059F2" w:rsidP="00FD57C0">
            <w:pPr>
              <w:pStyle w:val="ListParagraph"/>
              <w:numPr>
                <w:ilvl w:val="0"/>
                <w:numId w:val="12"/>
              </w:numPr>
              <w:spacing w:before="0" w:after="0"/>
            </w:pPr>
            <w:r w:rsidRPr="00003B48">
              <w:t>A wholly owned subsidiary of the CHDO; or</w:t>
            </w:r>
          </w:p>
          <w:p w:rsidR="007059F2" w:rsidRPr="00003B48" w:rsidRDefault="007059F2" w:rsidP="00FD57C0">
            <w:pPr>
              <w:pStyle w:val="ListParagraph"/>
              <w:numPr>
                <w:ilvl w:val="0"/>
                <w:numId w:val="12"/>
              </w:numPr>
              <w:spacing w:before="0" w:after="0"/>
            </w:pPr>
            <w:r w:rsidRPr="00003B48">
              <w:t>A limited partnership of which the CHDO or its wholly owned subsidiary is the sole general partner; or</w:t>
            </w:r>
          </w:p>
          <w:p w:rsidR="007059F2" w:rsidRDefault="007059F2" w:rsidP="00FD57C0">
            <w:pPr>
              <w:pStyle w:val="ListParagraph"/>
              <w:numPr>
                <w:ilvl w:val="0"/>
                <w:numId w:val="12"/>
              </w:numPr>
              <w:spacing w:before="0" w:after="0"/>
            </w:pPr>
            <w:r w:rsidRPr="00003B48">
              <w:t>A limited liability company of which the CHDO or its wholly owned subsidiary is the sole managing member.</w:t>
            </w:r>
          </w:p>
          <w:p w:rsidR="00EE1AF2" w:rsidRPr="00003B48" w:rsidRDefault="00EE1AF2" w:rsidP="00EE1AF2">
            <w:pPr>
              <w:pStyle w:val="ListParagraph"/>
              <w:spacing w:before="0" w:after="0"/>
              <w:ind w:left="2448"/>
            </w:pPr>
          </w:p>
        </w:tc>
        <w:tc>
          <w:tcPr>
            <w:tcW w:w="1800" w:type="dxa"/>
            <w:gridSpan w:val="2"/>
          </w:tcPr>
          <w:p w:rsidR="007059F2" w:rsidRPr="00003B48" w:rsidRDefault="007059F2" w:rsidP="00FD57C0">
            <w:pPr>
              <w:spacing w:before="0" w:after="0"/>
              <w:rPr>
                <w:b/>
              </w:rPr>
            </w:pPr>
            <w:r w:rsidRPr="00003B48">
              <w:t>§92.300 (a)(4)</w:t>
            </w:r>
          </w:p>
        </w:tc>
      </w:tr>
      <w:tr w:rsidR="007059F2" w:rsidRPr="00003B48" w:rsidTr="00D80758">
        <w:tc>
          <w:tcPr>
            <w:tcW w:w="7848" w:type="dxa"/>
            <w:tcBorders>
              <w:bottom w:val="nil"/>
            </w:tcBorders>
          </w:tcPr>
          <w:p w:rsidR="007059F2" w:rsidRPr="00003B48" w:rsidRDefault="007059F2" w:rsidP="00EE1AF2">
            <w:pPr>
              <w:pStyle w:val="ListParagraph"/>
              <w:numPr>
                <w:ilvl w:val="0"/>
                <w:numId w:val="34"/>
              </w:numPr>
              <w:spacing w:before="0" w:after="0"/>
            </w:pPr>
            <w:r w:rsidRPr="0068183C">
              <w:t>CHDO pre-development loan</w:t>
            </w:r>
            <w:r w:rsidRPr="00003B48">
              <w:t xml:space="preserve"> - </w:t>
            </w:r>
            <w:r w:rsidRPr="00EE1AF2">
              <w:rPr>
                <w:b/>
                <w:i/>
              </w:rPr>
              <w:t>Not applicable as</w:t>
            </w:r>
            <w:r w:rsidR="00EE1AF2" w:rsidRPr="00EE1AF2">
              <w:rPr>
                <w:b/>
                <w:i/>
              </w:rPr>
              <w:t xml:space="preserve">, at this time, </w:t>
            </w:r>
            <w:r w:rsidRPr="00EE1AF2">
              <w:rPr>
                <w:b/>
                <w:i/>
              </w:rPr>
              <w:t>MFA does not offer such loans.</w:t>
            </w:r>
          </w:p>
        </w:tc>
        <w:tc>
          <w:tcPr>
            <w:tcW w:w="1800" w:type="dxa"/>
            <w:gridSpan w:val="2"/>
            <w:tcBorders>
              <w:bottom w:val="nil"/>
            </w:tcBorders>
          </w:tcPr>
          <w:p w:rsidR="007059F2" w:rsidRPr="00003B48" w:rsidRDefault="007059F2" w:rsidP="00FD57C0">
            <w:pPr>
              <w:spacing w:before="0" w:after="0"/>
            </w:pPr>
          </w:p>
        </w:tc>
      </w:tr>
      <w:tr w:rsidR="007059F2" w:rsidRPr="00003B48" w:rsidTr="00D80758">
        <w:tc>
          <w:tcPr>
            <w:tcW w:w="7848" w:type="dxa"/>
          </w:tcPr>
          <w:p w:rsidR="007059F2" w:rsidRPr="00003B48" w:rsidRDefault="007059F2" w:rsidP="00FD57C0">
            <w:pPr>
              <w:pStyle w:val="ListParagraph"/>
              <w:numPr>
                <w:ilvl w:val="0"/>
                <w:numId w:val="34"/>
              </w:numPr>
              <w:spacing w:before="0" w:after="0"/>
            </w:pPr>
            <w:r w:rsidRPr="00003B48">
              <w:t>CHDO operating expenses</w:t>
            </w:r>
          </w:p>
          <w:p w:rsidR="007059F2" w:rsidRPr="00003B48" w:rsidRDefault="007059F2" w:rsidP="00FD57C0">
            <w:pPr>
              <w:spacing w:before="0" w:after="0"/>
            </w:pPr>
            <w:r w:rsidRPr="00003B48">
              <w:t>If CHDO operating expenses are being provided, the organization must meet the CHDO qualification requirements listed in Items 1-4 above, or the organization must meet requirements in 1-3 above and be receiving the operating funds specifically to hire staff to meet the requirements in 4 above.</w:t>
            </w:r>
          </w:p>
          <w:p w:rsidR="007059F2" w:rsidRPr="00003B48" w:rsidRDefault="007059F2" w:rsidP="00FD57C0">
            <w:pPr>
              <w:spacing w:before="0" w:after="0"/>
            </w:pPr>
            <w:r w:rsidRPr="00003B48">
              <w:t>In addition, the CHDO must meet the following requirements:</w:t>
            </w:r>
          </w:p>
        </w:tc>
        <w:tc>
          <w:tcPr>
            <w:tcW w:w="1800" w:type="dxa"/>
            <w:gridSpan w:val="2"/>
          </w:tcPr>
          <w:p w:rsidR="007059F2" w:rsidRPr="00003B48" w:rsidRDefault="007059F2" w:rsidP="00FD57C0">
            <w:pPr>
              <w:spacing w:before="0" w:after="0"/>
            </w:pPr>
          </w:p>
        </w:tc>
      </w:tr>
      <w:tr w:rsidR="007059F2" w:rsidRPr="00003B48" w:rsidTr="00D80758">
        <w:tc>
          <w:tcPr>
            <w:tcW w:w="7848" w:type="dxa"/>
          </w:tcPr>
          <w:p w:rsidR="007059F2" w:rsidRPr="00003B48" w:rsidRDefault="007059F2" w:rsidP="00FD57C0">
            <w:pPr>
              <w:pStyle w:val="ListParagraph"/>
              <w:numPr>
                <w:ilvl w:val="1"/>
                <w:numId w:val="34"/>
              </w:numPr>
              <w:spacing w:before="0" w:after="0"/>
            </w:pPr>
            <w:r w:rsidRPr="00003B48">
              <w:t>The organization is funded from the set-aside for a project under development, or is reasonable expected to be funded within 24 months, from the CHDO set-aside.</w:t>
            </w:r>
          </w:p>
        </w:tc>
        <w:tc>
          <w:tcPr>
            <w:tcW w:w="1800" w:type="dxa"/>
            <w:gridSpan w:val="2"/>
          </w:tcPr>
          <w:p w:rsidR="007059F2" w:rsidRPr="00003B48" w:rsidRDefault="007059F2" w:rsidP="00FD57C0">
            <w:pPr>
              <w:spacing w:before="0" w:after="0"/>
            </w:pPr>
            <w:r w:rsidRPr="00003B48">
              <w:t>§92.300(e)</w:t>
            </w:r>
          </w:p>
        </w:tc>
      </w:tr>
      <w:tr w:rsidR="007059F2" w:rsidRPr="00003B48" w:rsidTr="00D80758">
        <w:tc>
          <w:tcPr>
            <w:tcW w:w="7848" w:type="dxa"/>
          </w:tcPr>
          <w:p w:rsidR="007059F2" w:rsidRPr="00003B48" w:rsidRDefault="007059F2" w:rsidP="00FD57C0">
            <w:pPr>
              <w:pStyle w:val="ListParagraph"/>
              <w:numPr>
                <w:ilvl w:val="1"/>
                <w:numId w:val="34"/>
              </w:numPr>
              <w:spacing w:before="0" w:after="0"/>
            </w:pPr>
            <w:r w:rsidRPr="00003B48">
              <w:t>The operating expense funds will be used for eligible operating costs that are reasonable and necessary.</w:t>
            </w:r>
          </w:p>
        </w:tc>
        <w:tc>
          <w:tcPr>
            <w:tcW w:w="1800" w:type="dxa"/>
            <w:gridSpan w:val="2"/>
          </w:tcPr>
          <w:p w:rsidR="007059F2" w:rsidRPr="00003B48" w:rsidRDefault="007059F2" w:rsidP="00FD57C0">
            <w:pPr>
              <w:spacing w:before="0" w:after="0"/>
            </w:pPr>
            <w:r w:rsidRPr="00003B48">
              <w:t>§92.208(a)</w:t>
            </w:r>
          </w:p>
        </w:tc>
      </w:tr>
      <w:tr w:rsidR="007059F2" w:rsidRPr="00003B48" w:rsidTr="00D80758">
        <w:tc>
          <w:tcPr>
            <w:tcW w:w="7848" w:type="dxa"/>
            <w:tcBorders>
              <w:bottom w:val="single" w:sz="4" w:space="0" w:color="auto"/>
            </w:tcBorders>
          </w:tcPr>
          <w:p w:rsidR="007059F2" w:rsidRPr="00003B48" w:rsidRDefault="007059F2" w:rsidP="00FD57C0">
            <w:pPr>
              <w:pStyle w:val="ListParagraph"/>
              <w:numPr>
                <w:ilvl w:val="1"/>
                <w:numId w:val="34"/>
              </w:numPr>
              <w:spacing w:before="0" w:after="0"/>
            </w:pPr>
            <w:r w:rsidRPr="00003B48">
              <w:t>Operating expense funding (including from other PJs and any pass-through funding) in the fiscal year will not exceed the greater of $50,000 or 50 percent of the CHDO’s total operating expenses in that year.</w:t>
            </w:r>
          </w:p>
        </w:tc>
        <w:tc>
          <w:tcPr>
            <w:tcW w:w="1800" w:type="dxa"/>
            <w:gridSpan w:val="2"/>
            <w:tcBorders>
              <w:bottom w:val="single" w:sz="4" w:space="0" w:color="auto"/>
            </w:tcBorders>
          </w:tcPr>
          <w:p w:rsidR="007059F2" w:rsidRPr="00003B48" w:rsidRDefault="007059F2" w:rsidP="00FD57C0">
            <w:pPr>
              <w:spacing w:before="0" w:after="0"/>
            </w:pPr>
            <w:r w:rsidRPr="00003B48">
              <w:t>§92.300(f)</w:t>
            </w:r>
          </w:p>
        </w:tc>
      </w:tr>
      <w:tr w:rsidR="007059F2" w:rsidRPr="00003B48" w:rsidTr="00D80758">
        <w:tc>
          <w:tcPr>
            <w:tcW w:w="9648" w:type="dxa"/>
            <w:gridSpan w:val="3"/>
          </w:tcPr>
          <w:p w:rsidR="00491C45" w:rsidRPr="00915AD1" w:rsidRDefault="00491C45" w:rsidP="00491C45">
            <w:pPr>
              <w:rPr>
                <w:b/>
                <w:sz w:val="20"/>
                <w:szCs w:val="20"/>
              </w:rPr>
            </w:pPr>
            <w:r w:rsidRPr="00915AD1">
              <w:rPr>
                <w:b/>
                <w:sz w:val="20"/>
                <w:szCs w:val="20"/>
              </w:rPr>
              <w:t>Applicant certifies that the information provided herein is true and correct.</w:t>
            </w:r>
          </w:p>
          <w:p w:rsidR="00491C45" w:rsidRPr="00915AD1" w:rsidRDefault="00491C45" w:rsidP="00491C45">
            <w:pPr>
              <w:rPr>
                <w:b/>
                <w:sz w:val="20"/>
                <w:szCs w:val="20"/>
              </w:rPr>
            </w:pPr>
          </w:p>
          <w:p w:rsidR="00491C45" w:rsidRDefault="00491C45" w:rsidP="00491C45">
            <w:pPr>
              <w:spacing w:after="0"/>
              <w:rPr>
                <w:b/>
                <w:sz w:val="20"/>
                <w:szCs w:val="20"/>
              </w:rPr>
            </w:pPr>
            <w:r w:rsidRPr="00915AD1">
              <w:rPr>
                <w:b/>
                <w:sz w:val="20"/>
                <w:szCs w:val="20"/>
              </w:rPr>
              <w:t xml:space="preserve">___________________________________________  </w:t>
            </w:r>
          </w:p>
          <w:p w:rsidR="00491C45" w:rsidRDefault="00491C45" w:rsidP="00491C45">
            <w:pPr>
              <w:spacing w:before="0" w:after="0"/>
              <w:rPr>
                <w:b/>
                <w:sz w:val="20"/>
                <w:szCs w:val="20"/>
              </w:rPr>
            </w:pPr>
            <w:r w:rsidRPr="00915AD1">
              <w:rPr>
                <w:sz w:val="20"/>
                <w:szCs w:val="20"/>
              </w:rPr>
              <w:t>Organization</w:t>
            </w:r>
          </w:p>
          <w:p w:rsidR="00491C45" w:rsidRPr="00915AD1" w:rsidRDefault="00491C45" w:rsidP="00491C45">
            <w:pPr>
              <w:rPr>
                <w:b/>
                <w:sz w:val="20"/>
                <w:szCs w:val="20"/>
              </w:rPr>
            </w:pPr>
          </w:p>
          <w:p w:rsidR="00491C45" w:rsidRDefault="00491C45" w:rsidP="00491C45">
            <w:pPr>
              <w:spacing w:before="0" w:after="0"/>
              <w:rPr>
                <w:b/>
                <w:sz w:val="20"/>
                <w:szCs w:val="20"/>
              </w:rPr>
            </w:pPr>
            <w:r w:rsidRPr="00915AD1">
              <w:rPr>
                <w:b/>
                <w:sz w:val="20"/>
                <w:szCs w:val="20"/>
              </w:rPr>
              <w:t xml:space="preserve">___________________________________________                              </w:t>
            </w:r>
          </w:p>
          <w:p w:rsidR="00491C45" w:rsidRDefault="00491C45" w:rsidP="00491C45">
            <w:pPr>
              <w:spacing w:before="0" w:after="0"/>
              <w:rPr>
                <w:b/>
                <w:sz w:val="20"/>
                <w:szCs w:val="20"/>
              </w:rPr>
            </w:pPr>
            <w:r w:rsidRPr="00915AD1">
              <w:rPr>
                <w:sz w:val="20"/>
                <w:szCs w:val="20"/>
              </w:rPr>
              <w:t xml:space="preserve">Signature  </w:t>
            </w:r>
          </w:p>
          <w:p w:rsidR="00491C45" w:rsidRDefault="00491C45" w:rsidP="00491C45">
            <w:pPr>
              <w:rPr>
                <w:b/>
                <w:sz w:val="20"/>
                <w:szCs w:val="20"/>
              </w:rPr>
            </w:pPr>
          </w:p>
          <w:p w:rsidR="00491C45" w:rsidRPr="00915AD1" w:rsidRDefault="00491C45" w:rsidP="00491C45">
            <w:pPr>
              <w:spacing w:before="0" w:after="0"/>
              <w:rPr>
                <w:b/>
                <w:sz w:val="20"/>
                <w:szCs w:val="20"/>
              </w:rPr>
            </w:pPr>
            <w:r w:rsidRPr="00915AD1">
              <w:rPr>
                <w:b/>
                <w:sz w:val="20"/>
                <w:szCs w:val="20"/>
              </w:rPr>
              <w:t>___________________________________________</w:t>
            </w:r>
          </w:p>
          <w:p w:rsidR="00491C45" w:rsidRPr="00915AD1" w:rsidRDefault="00491C45" w:rsidP="00491C45">
            <w:pPr>
              <w:spacing w:before="0" w:after="0"/>
              <w:rPr>
                <w:sz w:val="20"/>
                <w:szCs w:val="20"/>
              </w:rPr>
            </w:pPr>
            <w:r w:rsidRPr="00915AD1">
              <w:rPr>
                <w:sz w:val="20"/>
                <w:szCs w:val="20"/>
              </w:rPr>
              <w:t>Typed name and tit</w:t>
            </w:r>
            <w:r>
              <w:rPr>
                <w:sz w:val="20"/>
                <w:szCs w:val="20"/>
              </w:rPr>
              <w:t>le</w:t>
            </w:r>
            <w:r w:rsidRPr="00915AD1">
              <w:rPr>
                <w:sz w:val="20"/>
                <w:szCs w:val="20"/>
              </w:rPr>
              <w:t xml:space="preserve">                                                                                                                                                                                 </w:t>
            </w:r>
          </w:p>
          <w:p w:rsidR="00491C45" w:rsidRPr="00915AD1" w:rsidRDefault="00491C45" w:rsidP="00491C45">
            <w:pPr>
              <w:rPr>
                <w:sz w:val="20"/>
                <w:szCs w:val="20"/>
              </w:rPr>
            </w:pPr>
          </w:p>
          <w:p w:rsidR="00491C45" w:rsidRPr="00915AD1" w:rsidRDefault="00491C45" w:rsidP="00491C45">
            <w:pPr>
              <w:spacing w:before="0" w:after="0"/>
              <w:rPr>
                <w:b/>
                <w:sz w:val="20"/>
                <w:szCs w:val="20"/>
              </w:rPr>
            </w:pPr>
            <w:r w:rsidRPr="00915AD1">
              <w:rPr>
                <w:b/>
                <w:sz w:val="20"/>
                <w:szCs w:val="20"/>
              </w:rPr>
              <w:t>___________________________________________</w:t>
            </w:r>
          </w:p>
          <w:p w:rsidR="00491C45" w:rsidRPr="00915AD1" w:rsidRDefault="00491C45" w:rsidP="00491C45">
            <w:pPr>
              <w:spacing w:before="0"/>
              <w:rPr>
                <w:sz w:val="20"/>
                <w:szCs w:val="20"/>
              </w:rPr>
            </w:pPr>
            <w:r w:rsidRPr="00915AD1">
              <w:rPr>
                <w:sz w:val="20"/>
                <w:szCs w:val="20"/>
              </w:rPr>
              <w:t>Date</w:t>
            </w:r>
          </w:p>
          <w:p w:rsidR="007059F2" w:rsidRPr="00915B46" w:rsidRDefault="007059F2" w:rsidP="00FD57C0">
            <w:pPr>
              <w:pStyle w:val="ListParagraph"/>
              <w:spacing w:before="0" w:after="0"/>
            </w:pPr>
          </w:p>
        </w:tc>
      </w:tr>
    </w:tbl>
    <w:p w:rsidR="00A52BD9" w:rsidRDefault="00A52BD9" w:rsidP="004E2705"/>
    <w:p w:rsidR="00491C45" w:rsidRDefault="00491C45" w:rsidP="004E2705">
      <w:pPr>
        <w:sectPr w:rsidR="00491C45" w:rsidSect="002D35CC">
          <w:pgSz w:w="12240" w:h="15840" w:code="1"/>
          <w:pgMar w:top="1440" w:right="1440" w:bottom="1440" w:left="1440" w:header="720" w:footer="576" w:gutter="0"/>
          <w:cols w:space="720"/>
          <w:docGrid w:linePitch="299"/>
        </w:sectPr>
      </w:pPr>
    </w:p>
    <w:p w:rsidR="00DE16B2" w:rsidRPr="00491C45" w:rsidRDefault="00DE16B2" w:rsidP="00CE301A">
      <w:pPr>
        <w:pStyle w:val="Heading1"/>
      </w:pPr>
      <w:bookmarkStart w:id="20" w:name="_Toc396217112"/>
      <w:r w:rsidRPr="00491C45">
        <w:t>CERTIFICATION FORM OF LOW-INCOME STATUS FOR CHDO BOARD MEMBERS</w:t>
      </w:r>
      <w:bookmarkEnd w:id="20"/>
    </w:p>
    <w:p w:rsidR="00DE16B2" w:rsidRPr="004A5FB9" w:rsidRDefault="00DE16B2" w:rsidP="00491C45">
      <w:pPr>
        <w:jc w:val="center"/>
      </w:pPr>
      <w:r w:rsidRPr="004A5FB9">
        <w:t xml:space="preserve">A form must be completed for </w:t>
      </w:r>
      <w:r w:rsidRPr="004A5FB9">
        <w:rPr>
          <w:u w:val="single"/>
        </w:rPr>
        <w:t>each Board Member</w:t>
      </w:r>
      <w:r w:rsidRPr="004A5FB9">
        <w:t xml:space="preserve"> listed as one of the Low-Income Representatives</w:t>
      </w:r>
    </w:p>
    <w:p w:rsidR="00DE16B2" w:rsidRPr="004A5FB9" w:rsidRDefault="00DE16B2" w:rsidP="00491C45">
      <w:pPr>
        <w:jc w:val="center"/>
      </w:pPr>
      <w:r w:rsidRPr="004A5FB9">
        <w:t>(Include at Tab M)</w:t>
      </w:r>
    </w:p>
    <w:p w:rsidR="00DE16B2" w:rsidRPr="00915AD1" w:rsidRDefault="00DE16B2" w:rsidP="004E2705"/>
    <w:tbl>
      <w:tblPr>
        <w:tblW w:w="9576" w:type="dxa"/>
        <w:tblLayout w:type="fixed"/>
        <w:tblLook w:val="0000" w:firstRow="0" w:lastRow="0" w:firstColumn="0" w:lastColumn="0" w:noHBand="0" w:noVBand="0"/>
      </w:tblPr>
      <w:tblGrid>
        <w:gridCol w:w="198"/>
        <w:gridCol w:w="630"/>
        <w:gridCol w:w="1710"/>
        <w:gridCol w:w="180"/>
        <w:gridCol w:w="3150"/>
        <w:gridCol w:w="360"/>
        <w:gridCol w:w="540"/>
        <w:gridCol w:w="360"/>
        <w:gridCol w:w="900"/>
        <w:gridCol w:w="1170"/>
        <w:gridCol w:w="360"/>
        <w:gridCol w:w="18"/>
      </w:tblGrid>
      <w:tr w:rsidR="00DE16B2" w:rsidRPr="00915AD1" w:rsidTr="00311159">
        <w:trPr>
          <w:gridBefore w:val="1"/>
          <w:gridAfter w:val="2"/>
          <w:wBefore w:w="198" w:type="dxa"/>
          <w:wAfter w:w="378" w:type="dxa"/>
        </w:trPr>
        <w:tc>
          <w:tcPr>
            <w:tcW w:w="9000" w:type="dxa"/>
            <w:gridSpan w:val="9"/>
          </w:tcPr>
          <w:p w:rsidR="00DE16B2" w:rsidRPr="00915AD1" w:rsidRDefault="00FD57C0" w:rsidP="00FD57C0">
            <w:pPr>
              <w:spacing w:before="0" w:after="0"/>
            </w:pPr>
            <w:r w:rsidRPr="00915AD1">
              <w:t>Name</w:t>
            </w:r>
            <w:r>
              <w:t>:</w:t>
            </w:r>
            <w:r>
              <w:tab/>
            </w:r>
            <w:sdt>
              <w:sdtPr>
                <w:id w:val="-63796986"/>
                <w:showingPlcHdr/>
                <w:text/>
              </w:sdtPr>
              <w:sdtEndPr/>
              <w:sdtContent>
                <w:r w:rsidRPr="00664CB3">
                  <w:rPr>
                    <w:rStyle w:val="PlaceholderText"/>
                  </w:rPr>
                  <w:t>Click here to enter text.</w:t>
                </w:r>
              </w:sdtContent>
            </w:sdt>
          </w:p>
        </w:tc>
      </w:tr>
      <w:tr w:rsidR="00DE16B2" w:rsidRPr="00915AD1" w:rsidTr="00311159">
        <w:trPr>
          <w:gridBefore w:val="1"/>
          <w:gridAfter w:val="2"/>
          <w:wBefore w:w="198" w:type="dxa"/>
          <w:wAfter w:w="378" w:type="dxa"/>
        </w:trPr>
        <w:tc>
          <w:tcPr>
            <w:tcW w:w="9000" w:type="dxa"/>
            <w:gridSpan w:val="9"/>
          </w:tcPr>
          <w:p w:rsidR="00DE16B2" w:rsidRPr="00915AD1" w:rsidRDefault="00FD57C0" w:rsidP="00FD57C0">
            <w:pPr>
              <w:spacing w:before="0" w:after="0"/>
            </w:pPr>
            <w:r>
              <w:t>Home Phone Number:</w:t>
            </w:r>
            <w:r>
              <w:tab/>
            </w:r>
            <w:sdt>
              <w:sdtPr>
                <w:id w:val="267430255"/>
                <w:showingPlcHdr/>
                <w:text/>
              </w:sdtPr>
              <w:sdtEndPr/>
              <w:sdtContent>
                <w:r w:rsidRPr="00664CB3">
                  <w:rPr>
                    <w:rStyle w:val="PlaceholderText"/>
                  </w:rPr>
                  <w:t>Click here to enter text.</w:t>
                </w:r>
              </w:sdtContent>
            </w:sdt>
          </w:p>
        </w:tc>
      </w:tr>
      <w:tr w:rsidR="00DE16B2" w:rsidRPr="00915AD1" w:rsidTr="00311159">
        <w:trPr>
          <w:gridBefore w:val="1"/>
          <w:gridAfter w:val="2"/>
          <w:wBefore w:w="198" w:type="dxa"/>
          <w:wAfter w:w="378" w:type="dxa"/>
        </w:trPr>
        <w:tc>
          <w:tcPr>
            <w:tcW w:w="9000" w:type="dxa"/>
            <w:gridSpan w:val="9"/>
          </w:tcPr>
          <w:p w:rsidR="00DE16B2" w:rsidRPr="00915AD1" w:rsidRDefault="00FD57C0" w:rsidP="00FD57C0">
            <w:pPr>
              <w:spacing w:before="0" w:after="0"/>
            </w:pPr>
            <w:r w:rsidRPr="00915AD1">
              <w:t>Street Address</w:t>
            </w:r>
            <w:r>
              <w:t>:</w:t>
            </w:r>
            <w:r>
              <w:tab/>
            </w:r>
            <w:sdt>
              <w:sdtPr>
                <w:id w:val="1360402521"/>
                <w:showingPlcHdr/>
                <w:text/>
              </w:sdtPr>
              <w:sdtEndPr/>
              <w:sdtContent>
                <w:r w:rsidRPr="00664CB3">
                  <w:rPr>
                    <w:rStyle w:val="PlaceholderText"/>
                  </w:rPr>
                  <w:t>Click here to enter text.</w:t>
                </w:r>
              </w:sdtContent>
            </w:sdt>
          </w:p>
        </w:tc>
      </w:tr>
      <w:tr w:rsidR="00DE16B2" w:rsidRPr="00915AD1" w:rsidTr="00311159">
        <w:trPr>
          <w:gridBefore w:val="1"/>
          <w:gridAfter w:val="2"/>
          <w:wBefore w:w="198" w:type="dxa"/>
          <w:wAfter w:w="378" w:type="dxa"/>
        </w:trPr>
        <w:tc>
          <w:tcPr>
            <w:tcW w:w="9000" w:type="dxa"/>
            <w:gridSpan w:val="9"/>
          </w:tcPr>
          <w:p w:rsidR="00DE16B2" w:rsidRPr="00915AD1" w:rsidRDefault="00FD57C0" w:rsidP="00FD57C0">
            <w:pPr>
              <w:spacing w:before="0" w:after="0"/>
            </w:pPr>
            <w:r>
              <w:t>City/State &amp; Zip:</w:t>
            </w:r>
            <w:r>
              <w:tab/>
            </w:r>
            <w:sdt>
              <w:sdtPr>
                <w:id w:val="1476804294"/>
                <w:showingPlcHdr/>
                <w:text/>
              </w:sdtPr>
              <w:sdtEndPr/>
              <w:sdtContent>
                <w:r w:rsidRPr="00664CB3">
                  <w:rPr>
                    <w:rStyle w:val="PlaceholderText"/>
                  </w:rPr>
                  <w:t>Click here to enter text.</w:t>
                </w:r>
              </w:sdtContent>
            </w:sdt>
          </w:p>
        </w:tc>
      </w:tr>
      <w:tr w:rsidR="00DE16B2" w:rsidRPr="00915AD1" w:rsidTr="00311159">
        <w:tc>
          <w:tcPr>
            <w:tcW w:w="9576" w:type="dxa"/>
            <w:gridSpan w:val="12"/>
          </w:tcPr>
          <w:p w:rsidR="00CD50E0" w:rsidRPr="00933AE0" w:rsidRDefault="00CD50E0" w:rsidP="00311159">
            <w:pPr>
              <w:spacing w:before="180" w:after="240"/>
            </w:pPr>
            <w:r w:rsidRPr="00933AE0">
              <w:t xml:space="preserve">I certify that I am </w:t>
            </w:r>
            <w:r w:rsidRPr="00933AE0">
              <w:rPr>
                <w:b/>
                <w:u w:val="single"/>
              </w:rPr>
              <w:t>not</w:t>
            </w:r>
            <w:r w:rsidRPr="00933AE0">
              <w:t xml:space="preserve"> a public official or employee of a governmental entity.</w:t>
            </w:r>
          </w:p>
          <w:p w:rsidR="00DE16B2" w:rsidRPr="00933AE0" w:rsidRDefault="00DE16B2" w:rsidP="00311159">
            <w:pPr>
              <w:spacing w:before="180" w:after="240"/>
            </w:pPr>
            <w:r w:rsidRPr="00933AE0">
              <w:t xml:space="preserve">Please check </w:t>
            </w:r>
            <w:r w:rsidRPr="00933AE0">
              <w:rPr>
                <w:u w:val="single"/>
              </w:rPr>
              <w:t>one</w:t>
            </w:r>
            <w:r w:rsidRPr="00933AE0">
              <w:t>:</w:t>
            </w:r>
          </w:p>
        </w:tc>
      </w:tr>
      <w:tr w:rsidR="00DE16B2" w:rsidRPr="00915AD1" w:rsidTr="00311159">
        <w:tc>
          <w:tcPr>
            <w:tcW w:w="828" w:type="dxa"/>
            <w:gridSpan w:val="2"/>
          </w:tcPr>
          <w:sdt>
            <w:sdtPr>
              <w:id w:val="-274709491"/>
              <w14:checkbox>
                <w14:checked w14:val="0"/>
                <w14:checkedState w14:val="2612" w14:font="MS Gothic"/>
                <w14:uncheckedState w14:val="2610" w14:font="MS Gothic"/>
              </w14:checkbox>
            </w:sdtPr>
            <w:sdtEndPr/>
            <w:sdtContent>
              <w:p w:rsidR="00DE16B2" w:rsidRPr="00915AD1" w:rsidRDefault="00F921E0" w:rsidP="00FD57C0">
                <w:pPr>
                  <w:spacing w:before="0" w:after="0"/>
                </w:pPr>
                <w:r>
                  <w:rPr>
                    <w:rFonts w:ascii="MS Gothic" w:eastAsia="MS Gothic" w:hAnsi="MS Gothic" w:hint="eastAsia"/>
                  </w:rPr>
                  <w:t>☐</w:t>
                </w:r>
              </w:p>
            </w:sdtContent>
          </w:sdt>
        </w:tc>
        <w:tc>
          <w:tcPr>
            <w:tcW w:w="8748" w:type="dxa"/>
            <w:gridSpan w:val="10"/>
          </w:tcPr>
          <w:p w:rsidR="00DE16B2" w:rsidRPr="004A5FB9" w:rsidRDefault="00DE16B2" w:rsidP="00FD57C0">
            <w:pPr>
              <w:spacing w:before="0" w:after="0"/>
            </w:pPr>
            <w:r w:rsidRPr="004A5FB9">
              <w:t xml:space="preserve">I certify that I have reviewed HUD’s definition of low-income for the area and that I qualify to represent the low-income community because my income is at or below 80% of the area median income adjusted for family size.  </w:t>
            </w:r>
          </w:p>
        </w:tc>
      </w:tr>
      <w:tr w:rsidR="00DE16B2" w:rsidRPr="00915AD1" w:rsidTr="00311159">
        <w:tc>
          <w:tcPr>
            <w:tcW w:w="828" w:type="dxa"/>
            <w:gridSpan w:val="2"/>
          </w:tcPr>
          <w:p w:rsidR="00DE16B2" w:rsidRPr="00915AD1" w:rsidRDefault="00DE16B2" w:rsidP="00311159">
            <w:pPr>
              <w:spacing w:before="120" w:after="0"/>
            </w:pPr>
          </w:p>
        </w:tc>
        <w:tc>
          <w:tcPr>
            <w:tcW w:w="1890" w:type="dxa"/>
            <w:gridSpan w:val="2"/>
          </w:tcPr>
          <w:p w:rsidR="00DE16B2" w:rsidRPr="00915AD1" w:rsidRDefault="00DE16B2" w:rsidP="00311159">
            <w:pPr>
              <w:spacing w:before="120" w:after="0"/>
            </w:pPr>
            <w:r w:rsidRPr="00915AD1">
              <w:t>Name of Employer</w:t>
            </w:r>
          </w:p>
        </w:tc>
        <w:tc>
          <w:tcPr>
            <w:tcW w:w="3510" w:type="dxa"/>
            <w:gridSpan w:val="2"/>
          </w:tcPr>
          <w:p w:rsidR="00DE16B2" w:rsidRPr="00915AD1" w:rsidRDefault="00DE16B2" w:rsidP="00311159">
            <w:pPr>
              <w:spacing w:before="120" w:after="0"/>
            </w:pPr>
            <w:r w:rsidRPr="00915AD1">
              <w:fldChar w:fldCharType="begin">
                <w:ffData>
                  <w:name w:val="Text42"/>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c>
          <w:tcPr>
            <w:tcW w:w="900" w:type="dxa"/>
            <w:gridSpan w:val="2"/>
          </w:tcPr>
          <w:p w:rsidR="00DE16B2" w:rsidRPr="00915AD1" w:rsidRDefault="00DE16B2" w:rsidP="00311159">
            <w:pPr>
              <w:spacing w:before="120" w:after="0"/>
            </w:pPr>
            <w:r w:rsidRPr="00915AD1">
              <w:t>Phone</w:t>
            </w:r>
          </w:p>
        </w:tc>
        <w:tc>
          <w:tcPr>
            <w:tcW w:w="2448" w:type="dxa"/>
            <w:gridSpan w:val="4"/>
          </w:tcPr>
          <w:p w:rsidR="00DE16B2" w:rsidRPr="00915AD1" w:rsidRDefault="00DE16B2" w:rsidP="00311159">
            <w:pPr>
              <w:spacing w:before="120" w:after="0"/>
            </w:pPr>
            <w:r w:rsidRPr="00915AD1">
              <w:fldChar w:fldCharType="begin">
                <w:ffData>
                  <w:name w:val="Text43"/>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DE16B2" w:rsidRPr="00915AD1" w:rsidTr="00311159">
        <w:tc>
          <w:tcPr>
            <w:tcW w:w="828" w:type="dxa"/>
            <w:gridSpan w:val="2"/>
          </w:tcPr>
          <w:p w:rsidR="00DE16B2" w:rsidRPr="00915AD1" w:rsidRDefault="00DE16B2" w:rsidP="00FD57C0">
            <w:pPr>
              <w:spacing w:before="0" w:after="0"/>
            </w:pPr>
          </w:p>
        </w:tc>
        <w:tc>
          <w:tcPr>
            <w:tcW w:w="1710" w:type="dxa"/>
          </w:tcPr>
          <w:p w:rsidR="00DE16B2" w:rsidRPr="00915AD1" w:rsidRDefault="00DE16B2" w:rsidP="00FD57C0">
            <w:pPr>
              <w:spacing w:before="0" w:after="0"/>
            </w:pPr>
            <w:r w:rsidRPr="00915AD1">
              <w:t>Annual Income</w:t>
            </w:r>
          </w:p>
        </w:tc>
        <w:tc>
          <w:tcPr>
            <w:tcW w:w="3330" w:type="dxa"/>
            <w:gridSpan w:val="2"/>
          </w:tcPr>
          <w:p w:rsidR="00DE16B2" w:rsidRPr="00915AD1" w:rsidRDefault="00DE16B2" w:rsidP="00FD57C0">
            <w:pPr>
              <w:spacing w:before="0" w:after="0"/>
            </w:pPr>
            <w:r w:rsidRPr="00915AD1">
              <w:fldChar w:fldCharType="begin">
                <w:ffData>
                  <w:name w:val="Text44"/>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c>
          <w:tcPr>
            <w:tcW w:w="2160" w:type="dxa"/>
            <w:gridSpan w:val="4"/>
          </w:tcPr>
          <w:p w:rsidR="00DE16B2" w:rsidRPr="00915AD1" w:rsidRDefault="00DE16B2" w:rsidP="00FD57C0">
            <w:pPr>
              <w:spacing w:before="0" w:after="0"/>
            </w:pPr>
            <w:r w:rsidRPr="00915AD1">
              <w:t>Number in household</w:t>
            </w:r>
          </w:p>
        </w:tc>
        <w:tc>
          <w:tcPr>
            <w:tcW w:w="1548" w:type="dxa"/>
            <w:gridSpan w:val="3"/>
          </w:tcPr>
          <w:p w:rsidR="00DE16B2" w:rsidRPr="00915AD1" w:rsidRDefault="00DE16B2" w:rsidP="00FD57C0">
            <w:pPr>
              <w:spacing w:before="0" w:after="0"/>
            </w:pPr>
            <w:r w:rsidRPr="00915AD1">
              <w:fldChar w:fldCharType="begin">
                <w:ffData>
                  <w:name w:val="Text45"/>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DE16B2" w:rsidRPr="00915AD1" w:rsidTr="00311159">
        <w:tc>
          <w:tcPr>
            <w:tcW w:w="828" w:type="dxa"/>
            <w:gridSpan w:val="2"/>
          </w:tcPr>
          <w:sdt>
            <w:sdtPr>
              <w:id w:val="-31885601"/>
              <w14:checkbox>
                <w14:checked w14:val="0"/>
                <w14:checkedState w14:val="2612" w14:font="MS Gothic"/>
                <w14:uncheckedState w14:val="2610" w14:font="MS Gothic"/>
              </w14:checkbox>
            </w:sdtPr>
            <w:sdtEndPr/>
            <w:sdtContent>
              <w:p w:rsidR="00DE16B2" w:rsidRPr="00915AD1" w:rsidRDefault="00F921E0" w:rsidP="00311159">
                <w:pPr>
                  <w:spacing w:before="240" w:after="0"/>
                </w:pPr>
                <w:r>
                  <w:rPr>
                    <w:rFonts w:ascii="MS Gothic" w:eastAsia="MS Gothic" w:hAnsi="MS Gothic" w:hint="eastAsia"/>
                  </w:rPr>
                  <w:t>☐</w:t>
                </w:r>
              </w:p>
            </w:sdtContent>
          </w:sdt>
        </w:tc>
        <w:tc>
          <w:tcPr>
            <w:tcW w:w="8748" w:type="dxa"/>
            <w:gridSpan w:val="10"/>
          </w:tcPr>
          <w:p w:rsidR="00DE16B2" w:rsidRPr="004A5FB9" w:rsidRDefault="00DE16B2" w:rsidP="00311159">
            <w:pPr>
              <w:spacing w:before="240" w:after="0"/>
            </w:pPr>
            <w:r w:rsidRPr="004A5FB9">
              <w:t>I certify that I am a representative of a low-income neighborhood organization.</w:t>
            </w:r>
            <w:r w:rsidR="004A5FB9" w:rsidRPr="004A5FB9">
              <w:t xml:space="preserve"> (NOTE: Organization cannot be the “CHDO” Organization)</w:t>
            </w:r>
          </w:p>
        </w:tc>
      </w:tr>
      <w:tr w:rsidR="00973CD4" w:rsidRPr="00915AD1" w:rsidTr="00311159">
        <w:tc>
          <w:tcPr>
            <w:tcW w:w="828" w:type="dxa"/>
            <w:gridSpan w:val="2"/>
          </w:tcPr>
          <w:p w:rsidR="00973CD4" w:rsidRDefault="00973CD4" w:rsidP="00311159">
            <w:pPr>
              <w:spacing w:before="120" w:after="0"/>
            </w:pPr>
          </w:p>
          <w:p w:rsidR="00973CD4" w:rsidRPr="00915AD1" w:rsidRDefault="00973CD4" w:rsidP="00311159">
            <w:pPr>
              <w:spacing w:before="120" w:after="0"/>
            </w:pPr>
          </w:p>
        </w:tc>
        <w:tc>
          <w:tcPr>
            <w:tcW w:w="1890" w:type="dxa"/>
            <w:gridSpan w:val="2"/>
          </w:tcPr>
          <w:p w:rsidR="00973CD4" w:rsidRPr="00915AD1" w:rsidRDefault="00973CD4" w:rsidP="00311159">
            <w:pPr>
              <w:spacing w:before="120" w:after="0"/>
            </w:pPr>
            <w:r w:rsidRPr="00915AD1">
              <w:t>Name of Organization</w:t>
            </w:r>
            <w:r>
              <w:t xml:space="preserve">   </w:t>
            </w:r>
          </w:p>
        </w:tc>
        <w:tc>
          <w:tcPr>
            <w:tcW w:w="6858" w:type="dxa"/>
            <w:gridSpan w:val="8"/>
          </w:tcPr>
          <w:p w:rsidR="00973CD4" w:rsidRPr="00915AD1" w:rsidRDefault="00973CD4" w:rsidP="00311159">
            <w:pPr>
              <w:spacing w:before="120" w:after="0"/>
            </w:pPr>
            <w:r w:rsidRPr="00915AD1">
              <w:fldChar w:fldCharType="begin">
                <w:ffData>
                  <w:name w:val="Text42"/>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973CD4" w:rsidRPr="00915AD1" w:rsidTr="00311159">
        <w:trPr>
          <w:trHeight w:val="80"/>
        </w:trPr>
        <w:tc>
          <w:tcPr>
            <w:tcW w:w="828" w:type="dxa"/>
            <w:gridSpan w:val="2"/>
          </w:tcPr>
          <w:sdt>
            <w:sdtPr>
              <w:id w:val="-703871171"/>
              <w14:checkbox>
                <w14:checked w14:val="0"/>
                <w14:checkedState w14:val="2612" w14:font="MS Gothic"/>
                <w14:uncheckedState w14:val="2610" w14:font="MS Gothic"/>
              </w14:checkbox>
            </w:sdtPr>
            <w:sdtEndPr/>
            <w:sdtContent>
              <w:p w:rsidR="00973CD4" w:rsidRPr="00915AD1" w:rsidRDefault="00973CD4" w:rsidP="00311159">
                <w:pPr>
                  <w:spacing w:before="240" w:after="0"/>
                </w:pPr>
                <w:r>
                  <w:rPr>
                    <w:rFonts w:ascii="MS Gothic" w:eastAsia="MS Gothic" w:hAnsi="MS Gothic" w:hint="eastAsia"/>
                  </w:rPr>
                  <w:t>☐</w:t>
                </w:r>
              </w:p>
            </w:sdtContent>
          </w:sdt>
        </w:tc>
        <w:tc>
          <w:tcPr>
            <w:tcW w:w="8748" w:type="dxa"/>
            <w:gridSpan w:val="10"/>
          </w:tcPr>
          <w:p w:rsidR="00CD50E0" w:rsidRPr="00973CD4" w:rsidRDefault="00973CD4" w:rsidP="00CD50E0">
            <w:pPr>
              <w:spacing w:before="240" w:after="0"/>
            </w:pPr>
            <w:r w:rsidRPr="00973CD4">
              <w:t xml:space="preserve">I certify that I am a resident of a neighborhood designated as low-income because more than 51% of the residents of the neighborhood have incomes below 80% of the area median income adjusted for family size. </w:t>
            </w:r>
          </w:p>
        </w:tc>
      </w:tr>
      <w:tr w:rsidR="00311159" w:rsidRPr="00915AD1" w:rsidTr="00474E70">
        <w:tc>
          <w:tcPr>
            <w:tcW w:w="6768" w:type="dxa"/>
            <w:gridSpan w:val="7"/>
          </w:tcPr>
          <w:p w:rsidR="00311159" w:rsidRPr="00915AD1" w:rsidRDefault="00311159" w:rsidP="00311159">
            <w:pPr>
              <w:spacing w:before="240" w:after="120"/>
            </w:pPr>
            <w:r w:rsidRPr="00915AD1">
              <w:t>Signature of Board Member</w:t>
            </w:r>
            <w:r w:rsidR="00474E70">
              <w:t xml:space="preserve">  _________________________</w:t>
            </w:r>
          </w:p>
        </w:tc>
        <w:tc>
          <w:tcPr>
            <w:tcW w:w="2808" w:type="dxa"/>
            <w:gridSpan w:val="5"/>
          </w:tcPr>
          <w:p w:rsidR="00311159" w:rsidRPr="00915AD1" w:rsidRDefault="00311159" w:rsidP="00311159">
            <w:pPr>
              <w:spacing w:before="240" w:after="240"/>
            </w:pPr>
            <w:r w:rsidRPr="00915AD1">
              <w:t>Date</w:t>
            </w:r>
            <w:r>
              <w:tab/>
            </w:r>
            <w:r w:rsidRPr="00915AD1">
              <w:fldChar w:fldCharType="begin">
                <w:ffData>
                  <w:name w:val="Text47"/>
                  <w:enabled/>
                  <w:calcOnExit w:val="0"/>
                  <w:textInput/>
                </w:ffData>
              </w:fldChar>
            </w:r>
            <w:r w:rsidRPr="00915AD1">
              <w:instrText xml:space="preserve"> FORMTEXT </w:instrText>
            </w:r>
            <w:r w:rsidRPr="00915AD1">
              <w:fldChar w:fldCharType="separate"/>
            </w:r>
            <w:r w:rsidRPr="00915AD1">
              <w:rPr>
                <w:noProof/>
              </w:rPr>
              <w:t> </w:t>
            </w:r>
            <w:r w:rsidRPr="00915AD1">
              <w:rPr>
                <w:noProof/>
              </w:rPr>
              <w:t> </w:t>
            </w:r>
            <w:r w:rsidRPr="00915AD1">
              <w:rPr>
                <w:noProof/>
              </w:rPr>
              <w:t> </w:t>
            </w:r>
            <w:r w:rsidRPr="00915AD1">
              <w:rPr>
                <w:noProof/>
              </w:rPr>
              <w:t> </w:t>
            </w:r>
            <w:r w:rsidRPr="00915AD1">
              <w:rPr>
                <w:noProof/>
              </w:rPr>
              <w:t> </w:t>
            </w:r>
            <w:r w:rsidRPr="00915AD1">
              <w:fldChar w:fldCharType="end"/>
            </w:r>
          </w:p>
        </w:tc>
      </w:tr>
      <w:tr w:rsidR="00474E70" w:rsidRPr="00915AD1" w:rsidTr="00776157">
        <w:trPr>
          <w:gridAfter w:val="1"/>
          <w:wAfter w:w="18" w:type="dxa"/>
        </w:trPr>
        <w:tc>
          <w:tcPr>
            <w:tcW w:w="9558" w:type="dxa"/>
            <w:gridSpan w:val="11"/>
          </w:tcPr>
          <w:p w:rsidR="00474E70" w:rsidRPr="00915AD1" w:rsidRDefault="00474E70" w:rsidP="00311159">
            <w:pPr>
              <w:spacing w:before="240" w:after="0"/>
            </w:pPr>
            <w:r w:rsidRPr="00915AD1">
              <w:t>Notary</w:t>
            </w:r>
            <w:r>
              <w:t xml:space="preserve">  __________________________________________</w:t>
            </w:r>
          </w:p>
        </w:tc>
      </w:tr>
    </w:tbl>
    <w:p w:rsidR="007D5E90" w:rsidRPr="00915AD1" w:rsidRDefault="007D5E90" w:rsidP="004E2705"/>
    <w:sectPr w:rsidR="007D5E90" w:rsidRPr="00915AD1" w:rsidSect="002D35CC">
      <w:headerReference w:type="default" r:id="rId18"/>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9B" w:rsidRDefault="00F8209B" w:rsidP="004E2705">
      <w:r>
        <w:separator/>
      </w:r>
    </w:p>
  </w:endnote>
  <w:endnote w:type="continuationSeparator" w:id="0">
    <w:p w:rsidR="00F8209B" w:rsidRDefault="00F8209B" w:rsidP="004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9B" w:rsidRDefault="00F8209B" w:rsidP="004E27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8209B" w:rsidRDefault="00F8209B" w:rsidP="004E2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50980"/>
      <w:docPartObj>
        <w:docPartGallery w:val="Page Numbers (Bottom of Page)"/>
        <w:docPartUnique/>
      </w:docPartObj>
    </w:sdtPr>
    <w:sdtEndPr>
      <w:rPr>
        <w:noProof/>
      </w:rPr>
    </w:sdtEndPr>
    <w:sdtContent>
      <w:p w:rsidR="00F8209B" w:rsidRPr="00041385" w:rsidRDefault="00F8209B" w:rsidP="00311159">
        <w:pPr>
          <w:pStyle w:val="Footer"/>
          <w:jc w:val="center"/>
        </w:pPr>
        <w:r w:rsidRPr="00041385">
          <w:fldChar w:fldCharType="begin"/>
        </w:r>
        <w:r w:rsidRPr="00041385">
          <w:instrText xml:space="preserve"> PAGE   \* MERGEFORMAT </w:instrText>
        </w:r>
        <w:r w:rsidRPr="00041385">
          <w:fldChar w:fldCharType="separate"/>
        </w:r>
        <w:r w:rsidR="00F00208">
          <w:rPr>
            <w:noProof/>
          </w:rPr>
          <w:t>i</w:t>
        </w:r>
        <w:r w:rsidRPr="00041385">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05450823"/>
      <w:docPartObj>
        <w:docPartGallery w:val="Page Numbers (Bottom of Page)"/>
        <w:docPartUnique/>
      </w:docPartObj>
    </w:sdtPr>
    <w:sdtEndPr>
      <w:rPr>
        <w:noProof/>
      </w:rPr>
    </w:sdtEndPr>
    <w:sdtContent>
      <w:p w:rsidR="00F8209B" w:rsidRPr="00776157" w:rsidRDefault="00F8209B" w:rsidP="00776157">
        <w:pPr>
          <w:pStyle w:val="Footer"/>
          <w:rPr>
            <w:sz w:val="18"/>
            <w:szCs w:val="18"/>
          </w:rPr>
        </w:pPr>
        <w:r w:rsidRPr="00776157">
          <w:rPr>
            <w:sz w:val="18"/>
            <w:szCs w:val="18"/>
          </w:rPr>
          <w:t>MFA CHDO Policies &amp; Procedure</w:t>
        </w:r>
        <w:r>
          <w:rPr>
            <w:sz w:val="18"/>
            <w:szCs w:val="18"/>
          </w:rPr>
          <w:t>s</w:t>
        </w:r>
        <w:r w:rsidRPr="00776157">
          <w:rPr>
            <w:sz w:val="18"/>
            <w:szCs w:val="18"/>
          </w:rPr>
          <w:t xml:space="preserve"> </w:t>
        </w:r>
        <w:r w:rsidRPr="00776157">
          <w:rPr>
            <w:sz w:val="18"/>
            <w:szCs w:val="18"/>
          </w:rPr>
          <w:tab/>
        </w:r>
        <w:r w:rsidRPr="00776157">
          <w:rPr>
            <w:sz w:val="18"/>
            <w:szCs w:val="18"/>
          </w:rPr>
          <w:fldChar w:fldCharType="begin"/>
        </w:r>
        <w:r w:rsidRPr="00776157">
          <w:rPr>
            <w:sz w:val="18"/>
            <w:szCs w:val="18"/>
          </w:rPr>
          <w:instrText xml:space="preserve"> PAGE   \* MERGEFORMAT </w:instrText>
        </w:r>
        <w:r w:rsidRPr="00776157">
          <w:rPr>
            <w:sz w:val="18"/>
            <w:szCs w:val="18"/>
          </w:rPr>
          <w:fldChar w:fldCharType="separate"/>
        </w:r>
        <w:r w:rsidR="00F00208">
          <w:rPr>
            <w:noProof/>
            <w:sz w:val="18"/>
            <w:szCs w:val="18"/>
          </w:rPr>
          <w:t>14</w:t>
        </w:r>
        <w:r w:rsidRPr="0077615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9B" w:rsidRDefault="00F8209B" w:rsidP="004E2705">
      <w:r>
        <w:separator/>
      </w:r>
    </w:p>
  </w:footnote>
  <w:footnote w:type="continuationSeparator" w:id="0">
    <w:p w:rsidR="00F8209B" w:rsidRDefault="00F8209B" w:rsidP="004E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9B" w:rsidRPr="00474E70" w:rsidRDefault="00F8209B" w:rsidP="00474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9B" w:rsidRPr="00491C45" w:rsidRDefault="00F8209B" w:rsidP="00311159">
    <w:pPr>
      <w:pStyle w:val="Header"/>
      <w:rPr>
        <w:sz w:val="20"/>
        <w:szCs w:val="20"/>
      </w:rPr>
    </w:pPr>
    <w:r>
      <w:rPr>
        <w:noProof/>
        <w:sz w:val="20"/>
        <w:szCs w:val="20"/>
      </w:rPr>
      <mc:AlternateContent>
        <mc:Choice Requires="wps">
          <w:drawing>
            <wp:anchor distT="0" distB="0" distL="114300" distR="114300" simplePos="0" relativeHeight="251657216" behindDoc="0" locked="0" layoutInCell="1" allowOverlap="1" wp14:anchorId="4F68E966" wp14:editId="06CEC25A">
              <wp:simplePos x="0" y="0"/>
              <wp:positionH relativeFrom="column">
                <wp:posOffset>-20955</wp:posOffset>
              </wp:positionH>
              <wp:positionV relativeFrom="paragraph">
                <wp:posOffset>314325</wp:posOffset>
              </wp:positionV>
              <wp:extent cx="6496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24.75pt" to="509.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5GtgEAALcDAAAOAAAAZHJzL2Uyb0RvYy54bWysU02PEzEMvSPxH6Lc6UxXpYJ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" strokecolor="black [3040]"/>
          </w:pict>
        </mc:Fallback>
      </mc:AlternateContent>
    </w:r>
    <w:r w:rsidRPr="00491C45">
      <w:rPr>
        <w:sz w:val="20"/>
        <w:szCs w:val="20"/>
      </w:rPr>
      <w:t>CHDO Application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9B" w:rsidRPr="00491C45" w:rsidRDefault="00F8209B" w:rsidP="00491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3EF"/>
    <w:multiLevelType w:val="hybridMultilevel"/>
    <w:tmpl w:val="76842B66"/>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593093E"/>
    <w:multiLevelType w:val="multilevel"/>
    <w:tmpl w:val="A9C8D91C"/>
    <w:numStyleLink w:val="Style1"/>
  </w:abstractNum>
  <w:abstractNum w:abstractNumId="2">
    <w:nsid w:val="09565277"/>
    <w:multiLevelType w:val="multilevel"/>
    <w:tmpl w:val="ED800064"/>
    <w:numStyleLink w:val="Style2"/>
  </w:abstractNum>
  <w:abstractNum w:abstractNumId="3">
    <w:nsid w:val="0AF92348"/>
    <w:multiLevelType w:val="multilevel"/>
    <w:tmpl w:val="15AA82CE"/>
    <w:lvl w:ilvl="0">
      <w:start w:val="1"/>
      <w:numFmt w:val="decimal"/>
      <w:lvlText w:val="2.%1"/>
      <w:lvlJc w:val="left"/>
      <w:pPr>
        <w:ind w:left="360" w:hanging="360"/>
      </w:pPr>
      <w:rPr>
        <w:rFonts w:ascii="Arial Narrow" w:hAnsi="Arial Narrow" w:hint="default"/>
        <w:b w:val="0"/>
        <w:i w:val="0"/>
        <w:sz w:val="20"/>
      </w:rPr>
    </w:lvl>
    <w:lvl w:ilvl="1">
      <w:start w:val="2"/>
      <w:numFmt w:val="decimal"/>
      <w:lvlText w:val="4.%2"/>
      <w:lvlJc w:val="left"/>
      <w:pPr>
        <w:ind w:left="792" w:hanging="432"/>
      </w:pPr>
      <w:rPr>
        <w:rFonts w:ascii="Arial Narrow" w:hAnsi="Arial Narrow"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3A5B44"/>
    <w:multiLevelType w:val="hybridMultilevel"/>
    <w:tmpl w:val="DFB8150C"/>
    <w:lvl w:ilvl="0" w:tplc="EF9CB766">
      <w:start w:val="1"/>
      <w:numFmt w:val="upperLetter"/>
      <w:lvlText w:val="(%1)"/>
      <w:lvlJc w:val="left"/>
      <w:pPr>
        <w:ind w:left="1560" w:hanging="360"/>
      </w:pPr>
      <w:rPr>
        <w:rFonts w:ascii="Arial Narrow" w:eastAsiaTheme="minorHAnsi" w:hAnsi="Arial Narrow" w:cstheme="minorBidi"/>
        <w:b w:val="0"/>
        <w:i w:val="0"/>
        <w:sz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3D875DC"/>
    <w:multiLevelType w:val="hybridMultilevel"/>
    <w:tmpl w:val="92ECE828"/>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79F6621"/>
    <w:multiLevelType w:val="hybridMultilevel"/>
    <w:tmpl w:val="A5BEF556"/>
    <w:lvl w:ilvl="0" w:tplc="745EB0E0">
      <w:start w:val="1"/>
      <w:numFmt w:val="bullet"/>
      <w:lvlText w:val=""/>
      <w:lvlJc w:val="center"/>
      <w:pPr>
        <w:ind w:left="1224" w:hanging="360"/>
      </w:pPr>
      <w:rPr>
        <w:rFonts w:ascii="Symbol" w:hAnsi="Symbol" w:hint="default"/>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91A4119"/>
    <w:multiLevelType w:val="multilevel"/>
    <w:tmpl w:val="4C1C52EE"/>
    <w:lvl w:ilvl="0">
      <w:start w:val="3"/>
      <w:numFmt w:val="decimal"/>
      <w:lvlText w:val="%1."/>
      <w:lvlJc w:val="left"/>
      <w:pPr>
        <w:ind w:left="360" w:hanging="360"/>
      </w:pPr>
      <w:rPr>
        <w:rFonts w:ascii="Arial Narrow" w:hAnsi="Arial Narrow" w:hint="default"/>
        <w:b/>
        <w:i w:val="0"/>
        <w:sz w:val="2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850780"/>
    <w:multiLevelType w:val="multilevel"/>
    <w:tmpl w:val="0C662600"/>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7B5EEB"/>
    <w:multiLevelType w:val="multilevel"/>
    <w:tmpl w:val="46BE5B3C"/>
    <w:lvl w:ilvl="0">
      <w:start w:val="1"/>
      <w:numFmt w:val="decimal"/>
      <w:lvlText w:val="2.%1"/>
      <w:lvlJc w:val="left"/>
      <w:pPr>
        <w:ind w:left="360" w:hanging="360"/>
      </w:pPr>
      <w:rPr>
        <w:rFonts w:ascii="Arial Narrow" w:hAnsi="Arial Narrow" w:hint="default"/>
        <w:b w:val="0"/>
        <w:i w:val="0"/>
        <w:sz w:val="20"/>
      </w:rPr>
    </w:lvl>
    <w:lvl w:ilvl="1">
      <w:start w:val="1"/>
      <w:numFmt w:val="decimal"/>
      <w:lvlText w:val="4.%2"/>
      <w:lvlJc w:val="left"/>
      <w:pPr>
        <w:ind w:left="792" w:hanging="432"/>
      </w:pPr>
      <w:rPr>
        <w:rFonts w:ascii="Arial Narrow" w:hAnsi="Arial Narrow"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7E42A2"/>
    <w:multiLevelType w:val="hybridMultilevel"/>
    <w:tmpl w:val="73586A6E"/>
    <w:lvl w:ilvl="0" w:tplc="BD9449B6">
      <w:start w:val="1"/>
      <w:numFmt w:val="decimal"/>
      <w:lvlText w:val="%1."/>
      <w:lvlJc w:val="left"/>
      <w:pPr>
        <w:ind w:left="720" w:hanging="360"/>
      </w:pPr>
      <w:rPr>
        <w:rFonts w:hint="default"/>
      </w:rPr>
    </w:lvl>
    <w:lvl w:ilvl="1" w:tplc="5BC89F7E" w:tentative="1">
      <w:start w:val="1"/>
      <w:numFmt w:val="lowerLetter"/>
      <w:lvlText w:val="%2."/>
      <w:lvlJc w:val="left"/>
      <w:pPr>
        <w:ind w:left="1440" w:hanging="360"/>
      </w:pPr>
    </w:lvl>
    <w:lvl w:ilvl="2" w:tplc="2B8AD760" w:tentative="1">
      <w:start w:val="1"/>
      <w:numFmt w:val="lowerRoman"/>
      <w:lvlText w:val="%3."/>
      <w:lvlJc w:val="right"/>
      <w:pPr>
        <w:ind w:left="2160" w:hanging="180"/>
      </w:pPr>
    </w:lvl>
    <w:lvl w:ilvl="3" w:tplc="FC585324" w:tentative="1">
      <w:start w:val="1"/>
      <w:numFmt w:val="decimal"/>
      <w:lvlText w:val="%4."/>
      <w:lvlJc w:val="left"/>
      <w:pPr>
        <w:ind w:left="2880" w:hanging="360"/>
      </w:pPr>
    </w:lvl>
    <w:lvl w:ilvl="4" w:tplc="E19826D8" w:tentative="1">
      <w:start w:val="1"/>
      <w:numFmt w:val="lowerLetter"/>
      <w:lvlText w:val="%5."/>
      <w:lvlJc w:val="left"/>
      <w:pPr>
        <w:ind w:left="3600" w:hanging="360"/>
      </w:pPr>
    </w:lvl>
    <w:lvl w:ilvl="5" w:tplc="84A8B0E4" w:tentative="1">
      <w:start w:val="1"/>
      <w:numFmt w:val="lowerRoman"/>
      <w:lvlText w:val="%6."/>
      <w:lvlJc w:val="right"/>
      <w:pPr>
        <w:ind w:left="4320" w:hanging="180"/>
      </w:pPr>
    </w:lvl>
    <w:lvl w:ilvl="6" w:tplc="B6A8E032" w:tentative="1">
      <w:start w:val="1"/>
      <w:numFmt w:val="decimal"/>
      <w:lvlText w:val="%7."/>
      <w:lvlJc w:val="left"/>
      <w:pPr>
        <w:ind w:left="5040" w:hanging="360"/>
      </w:pPr>
    </w:lvl>
    <w:lvl w:ilvl="7" w:tplc="772C5D9C" w:tentative="1">
      <w:start w:val="1"/>
      <w:numFmt w:val="lowerLetter"/>
      <w:lvlText w:val="%8."/>
      <w:lvlJc w:val="left"/>
      <w:pPr>
        <w:ind w:left="5760" w:hanging="360"/>
      </w:pPr>
    </w:lvl>
    <w:lvl w:ilvl="8" w:tplc="C82E0D4A" w:tentative="1">
      <w:start w:val="1"/>
      <w:numFmt w:val="lowerRoman"/>
      <w:lvlText w:val="%9."/>
      <w:lvlJc w:val="right"/>
      <w:pPr>
        <w:ind w:left="6480" w:hanging="180"/>
      </w:pPr>
    </w:lvl>
  </w:abstractNum>
  <w:abstractNum w:abstractNumId="11">
    <w:nsid w:val="26425F85"/>
    <w:multiLevelType w:val="multilevel"/>
    <w:tmpl w:val="C91A5F78"/>
    <w:styleLink w:val="Style6"/>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E91C72"/>
    <w:multiLevelType w:val="multilevel"/>
    <w:tmpl w:val="3EA24B4E"/>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2E64F0"/>
    <w:multiLevelType w:val="hybridMultilevel"/>
    <w:tmpl w:val="D3B683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2BC030BE"/>
    <w:multiLevelType w:val="hybridMultilevel"/>
    <w:tmpl w:val="6298F3FA"/>
    <w:lvl w:ilvl="0" w:tplc="140C77EE">
      <w:start w:val="1"/>
      <w:numFmt w:val="bullet"/>
      <w:lvlText w:val=""/>
      <w:lvlJc w:val="center"/>
      <w:pPr>
        <w:ind w:left="2448" w:hanging="360"/>
      </w:pPr>
      <w:rPr>
        <w:rFonts w:ascii="Symbol" w:hAnsi="Symbol" w:hint="default"/>
        <w:sz w:val="22"/>
      </w:rPr>
    </w:lvl>
    <w:lvl w:ilvl="1" w:tplc="5F3A974E" w:tentative="1">
      <w:start w:val="1"/>
      <w:numFmt w:val="bullet"/>
      <w:lvlText w:val="o"/>
      <w:lvlJc w:val="left"/>
      <w:pPr>
        <w:ind w:left="3168" w:hanging="360"/>
      </w:pPr>
      <w:rPr>
        <w:rFonts w:ascii="Courier New" w:hAnsi="Courier New" w:cs="Courier New" w:hint="default"/>
      </w:rPr>
    </w:lvl>
    <w:lvl w:ilvl="2" w:tplc="04BA9EB4" w:tentative="1">
      <w:start w:val="1"/>
      <w:numFmt w:val="bullet"/>
      <w:lvlText w:val=""/>
      <w:lvlJc w:val="left"/>
      <w:pPr>
        <w:ind w:left="3888" w:hanging="360"/>
      </w:pPr>
      <w:rPr>
        <w:rFonts w:ascii="Wingdings" w:hAnsi="Wingdings" w:hint="default"/>
      </w:rPr>
    </w:lvl>
    <w:lvl w:ilvl="3" w:tplc="E38299BE" w:tentative="1">
      <w:start w:val="1"/>
      <w:numFmt w:val="bullet"/>
      <w:lvlText w:val=""/>
      <w:lvlJc w:val="left"/>
      <w:pPr>
        <w:ind w:left="4608" w:hanging="360"/>
      </w:pPr>
      <w:rPr>
        <w:rFonts w:ascii="Symbol" w:hAnsi="Symbol" w:hint="default"/>
      </w:rPr>
    </w:lvl>
    <w:lvl w:ilvl="4" w:tplc="8FDA21CE" w:tentative="1">
      <w:start w:val="1"/>
      <w:numFmt w:val="bullet"/>
      <w:lvlText w:val="o"/>
      <w:lvlJc w:val="left"/>
      <w:pPr>
        <w:ind w:left="5328" w:hanging="360"/>
      </w:pPr>
      <w:rPr>
        <w:rFonts w:ascii="Courier New" w:hAnsi="Courier New" w:cs="Courier New" w:hint="default"/>
      </w:rPr>
    </w:lvl>
    <w:lvl w:ilvl="5" w:tplc="28B29AD0" w:tentative="1">
      <w:start w:val="1"/>
      <w:numFmt w:val="bullet"/>
      <w:lvlText w:val=""/>
      <w:lvlJc w:val="left"/>
      <w:pPr>
        <w:ind w:left="6048" w:hanging="360"/>
      </w:pPr>
      <w:rPr>
        <w:rFonts w:ascii="Wingdings" w:hAnsi="Wingdings" w:hint="default"/>
      </w:rPr>
    </w:lvl>
    <w:lvl w:ilvl="6" w:tplc="9D2054B0" w:tentative="1">
      <w:start w:val="1"/>
      <w:numFmt w:val="bullet"/>
      <w:lvlText w:val=""/>
      <w:lvlJc w:val="left"/>
      <w:pPr>
        <w:ind w:left="6768" w:hanging="360"/>
      </w:pPr>
      <w:rPr>
        <w:rFonts w:ascii="Symbol" w:hAnsi="Symbol" w:hint="default"/>
      </w:rPr>
    </w:lvl>
    <w:lvl w:ilvl="7" w:tplc="39E2F162" w:tentative="1">
      <w:start w:val="1"/>
      <w:numFmt w:val="bullet"/>
      <w:lvlText w:val="o"/>
      <w:lvlJc w:val="left"/>
      <w:pPr>
        <w:ind w:left="7488" w:hanging="360"/>
      </w:pPr>
      <w:rPr>
        <w:rFonts w:ascii="Courier New" w:hAnsi="Courier New" w:cs="Courier New" w:hint="default"/>
      </w:rPr>
    </w:lvl>
    <w:lvl w:ilvl="8" w:tplc="D696B73C" w:tentative="1">
      <w:start w:val="1"/>
      <w:numFmt w:val="bullet"/>
      <w:lvlText w:val=""/>
      <w:lvlJc w:val="left"/>
      <w:pPr>
        <w:ind w:left="8208" w:hanging="360"/>
      </w:pPr>
      <w:rPr>
        <w:rFonts w:ascii="Wingdings" w:hAnsi="Wingdings" w:hint="default"/>
      </w:rPr>
    </w:lvl>
  </w:abstractNum>
  <w:abstractNum w:abstractNumId="15">
    <w:nsid w:val="304C03F7"/>
    <w:multiLevelType w:val="hybridMultilevel"/>
    <w:tmpl w:val="C5CA7AA8"/>
    <w:lvl w:ilvl="0" w:tplc="04090001">
      <w:start w:val="1"/>
      <w:numFmt w:val="decimal"/>
      <w:lvlText w:val="%1."/>
      <w:lvlJc w:val="left"/>
      <w:pPr>
        <w:ind w:left="720" w:hanging="360"/>
      </w:pPr>
      <w:rPr>
        <w:rFonts w:hint="default"/>
        <w:b/>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267699F"/>
    <w:multiLevelType w:val="multilevel"/>
    <w:tmpl w:val="282A2C30"/>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C4420E"/>
    <w:multiLevelType w:val="multilevel"/>
    <w:tmpl w:val="C91A5F78"/>
    <w:numStyleLink w:val="Style6"/>
  </w:abstractNum>
  <w:abstractNum w:abstractNumId="18">
    <w:nsid w:val="3B7121A6"/>
    <w:multiLevelType w:val="hybridMultilevel"/>
    <w:tmpl w:val="A55070E6"/>
    <w:lvl w:ilvl="0" w:tplc="9D9ACD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16D2A"/>
    <w:multiLevelType w:val="hybridMultilevel"/>
    <w:tmpl w:val="95AC9450"/>
    <w:lvl w:ilvl="0" w:tplc="4300C342">
      <w:start w:val="1"/>
      <w:numFmt w:val="lowerRoman"/>
      <w:lvlText w:val="(%1)"/>
      <w:lvlJc w:val="right"/>
      <w:pPr>
        <w:ind w:left="1200" w:hanging="360"/>
      </w:pPr>
      <w:rPr>
        <w:rFonts w:ascii="Arial Narrow" w:eastAsiaTheme="minorHAnsi" w:hAnsi="Arial Narrow"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09A27A9"/>
    <w:multiLevelType w:val="hybridMultilevel"/>
    <w:tmpl w:val="D2664606"/>
    <w:lvl w:ilvl="0" w:tplc="66401D44">
      <w:start w:val="1"/>
      <w:numFmt w:val="decimal"/>
      <w:lvlText w:val="2.%1"/>
      <w:lvlJc w:val="left"/>
      <w:pPr>
        <w:ind w:left="360" w:hanging="360"/>
      </w:pPr>
      <w:rPr>
        <w:rFonts w:ascii="Arial Narrow" w:hAnsi="Arial Narrow" w:hint="default"/>
        <w:b w:val="0"/>
        <w:i w:val="0"/>
        <w:sz w:val="20"/>
      </w:rPr>
    </w:lvl>
    <w:lvl w:ilvl="1" w:tplc="3180513E">
      <w:start w:val="1"/>
      <w:numFmt w:val="lowerLetter"/>
      <w:lvlText w:val="%2."/>
      <w:lvlJc w:val="left"/>
      <w:pPr>
        <w:ind w:left="1080" w:hanging="360"/>
      </w:pPr>
    </w:lvl>
    <w:lvl w:ilvl="2" w:tplc="446C499C" w:tentative="1">
      <w:start w:val="1"/>
      <w:numFmt w:val="lowerRoman"/>
      <w:lvlText w:val="%3."/>
      <w:lvlJc w:val="right"/>
      <w:pPr>
        <w:ind w:left="1800" w:hanging="180"/>
      </w:pPr>
    </w:lvl>
    <w:lvl w:ilvl="3" w:tplc="4956D130" w:tentative="1">
      <w:start w:val="1"/>
      <w:numFmt w:val="decimal"/>
      <w:lvlText w:val="%4."/>
      <w:lvlJc w:val="left"/>
      <w:pPr>
        <w:ind w:left="2520" w:hanging="360"/>
      </w:pPr>
    </w:lvl>
    <w:lvl w:ilvl="4" w:tplc="A81CA662" w:tentative="1">
      <w:start w:val="1"/>
      <w:numFmt w:val="lowerLetter"/>
      <w:lvlText w:val="%5."/>
      <w:lvlJc w:val="left"/>
      <w:pPr>
        <w:ind w:left="3240" w:hanging="360"/>
      </w:pPr>
    </w:lvl>
    <w:lvl w:ilvl="5" w:tplc="70FA8294" w:tentative="1">
      <w:start w:val="1"/>
      <w:numFmt w:val="lowerRoman"/>
      <w:lvlText w:val="%6."/>
      <w:lvlJc w:val="right"/>
      <w:pPr>
        <w:ind w:left="3960" w:hanging="180"/>
      </w:pPr>
    </w:lvl>
    <w:lvl w:ilvl="6" w:tplc="E3A2405C" w:tentative="1">
      <w:start w:val="1"/>
      <w:numFmt w:val="decimal"/>
      <w:lvlText w:val="%7."/>
      <w:lvlJc w:val="left"/>
      <w:pPr>
        <w:ind w:left="4680" w:hanging="360"/>
      </w:pPr>
    </w:lvl>
    <w:lvl w:ilvl="7" w:tplc="6FEAFD18" w:tentative="1">
      <w:start w:val="1"/>
      <w:numFmt w:val="lowerLetter"/>
      <w:lvlText w:val="%8."/>
      <w:lvlJc w:val="left"/>
      <w:pPr>
        <w:ind w:left="5400" w:hanging="360"/>
      </w:pPr>
    </w:lvl>
    <w:lvl w:ilvl="8" w:tplc="09FEB3EE" w:tentative="1">
      <w:start w:val="1"/>
      <w:numFmt w:val="lowerRoman"/>
      <w:lvlText w:val="%9."/>
      <w:lvlJc w:val="right"/>
      <w:pPr>
        <w:ind w:left="6120" w:hanging="180"/>
      </w:pPr>
    </w:lvl>
  </w:abstractNum>
  <w:abstractNum w:abstractNumId="21">
    <w:nsid w:val="434E4110"/>
    <w:multiLevelType w:val="hybridMultilevel"/>
    <w:tmpl w:val="6530511E"/>
    <w:lvl w:ilvl="0" w:tplc="69323706">
      <w:start w:val="1"/>
      <w:numFmt w:val="decimal"/>
      <w:lvlText w:val="1.%1"/>
      <w:lvlJc w:val="left"/>
      <w:pPr>
        <w:ind w:left="360" w:hanging="360"/>
      </w:pPr>
      <w:rPr>
        <w:rFonts w:ascii="Arial Narrow" w:hAnsi="Arial Narrow"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9D0770"/>
    <w:multiLevelType w:val="multilevel"/>
    <w:tmpl w:val="87AA0B76"/>
    <w:lvl w:ilvl="0">
      <w:start w:val="4"/>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3A7E65"/>
    <w:multiLevelType w:val="hybridMultilevel"/>
    <w:tmpl w:val="5BAEBCA8"/>
    <w:lvl w:ilvl="0" w:tplc="EF9CB766">
      <w:start w:val="1"/>
      <w:numFmt w:val="upperLetter"/>
      <w:lvlText w:val="(%1)"/>
      <w:lvlJc w:val="left"/>
      <w:pPr>
        <w:ind w:left="1080" w:hanging="360"/>
      </w:pPr>
      <w:rPr>
        <w:rFonts w:ascii="Arial Narrow" w:eastAsiaTheme="minorHAnsi" w:hAnsi="Arial Narrow" w:cstheme="minorBidi"/>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A5BCF"/>
    <w:multiLevelType w:val="multilevel"/>
    <w:tmpl w:val="B6CC38C4"/>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F134C83"/>
    <w:multiLevelType w:val="hybridMultilevel"/>
    <w:tmpl w:val="CA2450FA"/>
    <w:lvl w:ilvl="0" w:tplc="C1F6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B30CB"/>
    <w:multiLevelType w:val="hybridMultilevel"/>
    <w:tmpl w:val="2580FD60"/>
    <w:lvl w:ilvl="0" w:tplc="745EB0E0">
      <w:start w:val="1"/>
      <w:numFmt w:val="bullet"/>
      <w:lvlText w:val=""/>
      <w:lvlJc w:val="center"/>
      <w:pPr>
        <w:ind w:left="1224" w:hanging="360"/>
      </w:pPr>
      <w:rPr>
        <w:rFonts w:ascii="Symbol" w:hAnsi="Symbol" w:hint="default"/>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53622FD4"/>
    <w:multiLevelType w:val="multilevel"/>
    <w:tmpl w:val="3BE2A87A"/>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9157AE"/>
    <w:multiLevelType w:val="hybridMultilevel"/>
    <w:tmpl w:val="390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6574F"/>
    <w:multiLevelType w:val="multilevel"/>
    <w:tmpl w:val="B852919E"/>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AC5D7E"/>
    <w:multiLevelType w:val="multilevel"/>
    <w:tmpl w:val="281E7562"/>
    <w:lvl w:ilvl="0">
      <w:start w:val="5"/>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AD78FF"/>
    <w:multiLevelType w:val="hybridMultilevel"/>
    <w:tmpl w:val="1DA49E14"/>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2">
    <w:nsid w:val="5B8A0F5E"/>
    <w:multiLevelType w:val="multilevel"/>
    <w:tmpl w:val="ED800064"/>
    <w:numStyleLink w:val="Style2"/>
  </w:abstractNum>
  <w:abstractNum w:abstractNumId="33">
    <w:nsid w:val="5C33677F"/>
    <w:multiLevelType w:val="multilevel"/>
    <w:tmpl w:val="BE5A3270"/>
    <w:lvl w:ilvl="0">
      <w:start w:val="3"/>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B06896"/>
    <w:multiLevelType w:val="multilevel"/>
    <w:tmpl w:val="6BCA975E"/>
    <w:lvl w:ilvl="0">
      <w:start w:val="8"/>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A82DC6"/>
    <w:multiLevelType w:val="multilevel"/>
    <w:tmpl w:val="0409001F"/>
    <w:styleLink w:val="Style5"/>
    <w:lvl w:ilvl="0">
      <w:start w:val="2"/>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AB179D"/>
    <w:multiLevelType w:val="multilevel"/>
    <w:tmpl w:val="ED800064"/>
    <w:styleLink w:val="Style2"/>
    <w:lvl w:ilvl="0">
      <w:start w:val="3"/>
      <w:numFmt w:val="decimal"/>
      <w:lvlText w:val="%1."/>
      <w:lvlJc w:val="left"/>
      <w:pPr>
        <w:ind w:left="360" w:hanging="360"/>
      </w:pPr>
      <w:rPr>
        <w:rFonts w:ascii="Arial Narrow" w:hAnsi="Arial Narrow"/>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9A6679"/>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E7511A"/>
    <w:multiLevelType w:val="multilevel"/>
    <w:tmpl w:val="174C1A38"/>
    <w:lvl w:ilvl="0">
      <w:start w:val="1"/>
      <w:numFmt w:val="upp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0A27CE"/>
    <w:multiLevelType w:val="multilevel"/>
    <w:tmpl w:val="0409001D"/>
    <w:styleLink w:val="Style4"/>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50378E"/>
    <w:multiLevelType w:val="hybridMultilevel"/>
    <w:tmpl w:val="F642EDC8"/>
    <w:lvl w:ilvl="0" w:tplc="23D4C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C5D6A"/>
    <w:multiLevelType w:val="multilevel"/>
    <w:tmpl w:val="1B724E72"/>
    <w:lvl w:ilvl="0">
      <w:start w:val="6"/>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5C3FC4"/>
    <w:multiLevelType w:val="hybridMultilevel"/>
    <w:tmpl w:val="6F0446FC"/>
    <w:lvl w:ilvl="0" w:tplc="9D9ACD7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0792C56"/>
    <w:multiLevelType w:val="multilevel"/>
    <w:tmpl w:val="A9C8D91C"/>
    <w:styleLink w:val="Style1"/>
    <w:lvl w:ilvl="0">
      <w:start w:val="1"/>
      <w:numFmt w:val="upperLetter"/>
      <w:lvlText w:val="%1."/>
      <w:lvlJc w:val="left"/>
      <w:pPr>
        <w:tabs>
          <w:tab w:val="num" w:pos="360"/>
        </w:tabs>
        <w:ind w:left="360" w:hanging="360"/>
      </w:pPr>
      <w:rPr>
        <w:rFonts w:ascii="Palatino Linotype" w:hAnsi="Palatino Linotype"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2A276DA"/>
    <w:multiLevelType w:val="multilevel"/>
    <w:tmpl w:val="5024D44E"/>
    <w:lvl w:ilvl="0">
      <w:start w:val="2"/>
      <w:numFmt w:val="decimal"/>
      <w:lvlText w:val="%1."/>
      <w:lvlJc w:val="left"/>
      <w:pPr>
        <w:ind w:left="360" w:hanging="360"/>
      </w:pPr>
      <w:rPr>
        <w:rFonts w:hint="default"/>
      </w:rPr>
    </w:lvl>
    <w:lvl w:ilvl="1">
      <w:start w:val="2"/>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F56937"/>
    <w:multiLevelType w:val="hybridMultilevel"/>
    <w:tmpl w:val="45843D5C"/>
    <w:lvl w:ilvl="0" w:tplc="E6667C76">
      <w:start w:val="1"/>
      <w:numFmt w:val="bullet"/>
      <w:lvlText w:val=""/>
      <w:lvlJc w:val="center"/>
      <w:pPr>
        <w:ind w:left="1944" w:hanging="360"/>
      </w:pPr>
      <w:rPr>
        <w:rFonts w:ascii="Symbol" w:hAnsi="Symbol" w:hint="default"/>
        <w:sz w:val="22"/>
      </w:rPr>
    </w:lvl>
    <w:lvl w:ilvl="1" w:tplc="1DC2E2D6" w:tentative="1">
      <w:start w:val="1"/>
      <w:numFmt w:val="bullet"/>
      <w:lvlText w:val="o"/>
      <w:lvlJc w:val="left"/>
      <w:pPr>
        <w:ind w:left="2664" w:hanging="360"/>
      </w:pPr>
      <w:rPr>
        <w:rFonts w:ascii="Courier New" w:hAnsi="Courier New" w:cs="Courier New" w:hint="default"/>
      </w:rPr>
    </w:lvl>
    <w:lvl w:ilvl="2" w:tplc="B5B806CA" w:tentative="1">
      <w:start w:val="1"/>
      <w:numFmt w:val="bullet"/>
      <w:lvlText w:val=""/>
      <w:lvlJc w:val="left"/>
      <w:pPr>
        <w:ind w:left="3384" w:hanging="360"/>
      </w:pPr>
      <w:rPr>
        <w:rFonts w:ascii="Wingdings" w:hAnsi="Wingdings" w:hint="default"/>
      </w:rPr>
    </w:lvl>
    <w:lvl w:ilvl="3" w:tplc="BE1E0738" w:tentative="1">
      <w:start w:val="1"/>
      <w:numFmt w:val="bullet"/>
      <w:lvlText w:val=""/>
      <w:lvlJc w:val="left"/>
      <w:pPr>
        <w:ind w:left="4104" w:hanging="360"/>
      </w:pPr>
      <w:rPr>
        <w:rFonts w:ascii="Symbol" w:hAnsi="Symbol" w:hint="default"/>
      </w:rPr>
    </w:lvl>
    <w:lvl w:ilvl="4" w:tplc="45A2E0AE" w:tentative="1">
      <w:start w:val="1"/>
      <w:numFmt w:val="bullet"/>
      <w:lvlText w:val="o"/>
      <w:lvlJc w:val="left"/>
      <w:pPr>
        <w:ind w:left="4824" w:hanging="360"/>
      </w:pPr>
      <w:rPr>
        <w:rFonts w:ascii="Courier New" w:hAnsi="Courier New" w:cs="Courier New" w:hint="default"/>
      </w:rPr>
    </w:lvl>
    <w:lvl w:ilvl="5" w:tplc="0B367A74" w:tentative="1">
      <w:start w:val="1"/>
      <w:numFmt w:val="bullet"/>
      <w:lvlText w:val=""/>
      <w:lvlJc w:val="left"/>
      <w:pPr>
        <w:ind w:left="5544" w:hanging="360"/>
      </w:pPr>
      <w:rPr>
        <w:rFonts w:ascii="Wingdings" w:hAnsi="Wingdings" w:hint="default"/>
      </w:rPr>
    </w:lvl>
    <w:lvl w:ilvl="6" w:tplc="1180A504" w:tentative="1">
      <w:start w:val="1"/>
      <w:numFmt w:val="bullet"/>
      <w:lvlText w:val=""/>
      <w:lvlJc w:val="left"/>
      <w:pPr>
        <w:ind w:left="6264" w:hanging="360"/>
      </w:pPr>
      <w:rPr>
        <w:rFonts w:ascii="Symbol" w:hAnsi="Symbol" w:hint="default"/>
      </w:rPr>
    </w:lvl>
    <w:lvl w:ilvl="7" w:tplc="1AAA5A6E" w:tentative="1">
      <w:start w:val="1"/>
      <w:numFmt w:val="bullet"/>
      <w:lvlText w:val="o"/>
      <w:lvlJc w:val="left"/>
      <w:pPr>
        <w:ind w:left="6984" w:hanging="360"/>
      </w:pPr>
      <w:rPr>
        <w:rFonts w:ascii="Courier New" w:hAnsi="Courier New" w:cs="Courier New" w:hint="default"/>
      </w:rPr>
    </w:lvl>
    <w:lvl w:ilvl="8" w:tplc="90F696EC" w:tentative="1">
      <w:start w:val="1"/>
      <w:numFmt w:val="bullet"/>
      <w:lvlText w:val=""/>
      <w:lvlJc w:val="left"/>
      <w:pPr>
        <w:ind w:left="7704" w:hanging="360"/>
      </w:pPr>
      <w:rPr>
        <w:rFonts w:ascii="Wingdings" w:hAnsi="Wingdings" w:hint="default"/>
      </w:rPr>
    </w:lvl>
  </w:abstractNum>
  <w:abstractNum w:abstractNumId="46">
    <w:nsid w:val="7DD07984"/>
    <w:multiLevelType w:val="hybridMultilevel"/>
    <w:tmpl w:val="2C589936"/>
    <w:lvl w:ilvl="0" w:tplc="4F863AA4">
      <w:start w:val="1"/>
      <w:numFmt w:val="decimal"/>
      <w:lvlText w:val="%1."/>
      <w:lvlJc w:val="left"/>
      <w:pPr>
        <w:ind w:left="720" w:hanging="360"/>
      </w:pPr>
      <w:rPr>
        <w:rFonts w:hint="default"/>
      </w:rPr>
    </w:lvl>
    <w:lvl w:ilvl="1" w:tplc="1888884E" w:tentative="1">
      <w:start w:val="1"/>
      <w:numFmt w:val="lowerLetter"/>
      <w:lvlText w:val="%2."/>
      <w:lvlJc w:val="left"/>
      <w:pPr>
        <w:ind w:left="1440" w:hanging="360"/>
      </w:pPr>
    </w:lvl>
    <w:lvl w:ilvl="2" w:tplc="A9280022" w:tentative="1">
      <w:start w:val="1"/>
      <w:numFmt w:val="lowerRoman"/>
      <w:lvlText w:val="%3."/>
      <w:lvlJc w:val="right"/>
      <w:pPr>
        <w:ind w:left="2160" w:hanging="180"/>
      </w:pPr>
    </w:lvl>
    <w:lvl w:ilvl="3" w:tplc="6F023B3E" w:tentative="1">
      <w:start w:val="1"/>
      <w:numFmt w:val="decimal"/>
      <w:lvlText w:val="%4."/>
      <w:lvlJc w:val="left"/>
      <w:pPr>
        <w:ind w:left="2880" w:hanging="360"/>
      </w:pPr>
    </w:lvl>
    <w:lvl w:ilvl="4" w:tplc="0194DD04" w:tentative="1">
      <w:start w:val="1"/>
      <w:numFmt w:val="lowerLetter"/>
      <w:lvlText w:val="%5."/>
      <w:lvlJc w:val="left"/>
      <w:pPr>
        <w:ind w:left="3600" w:hanging="360"/>
      </w:pPr>
    </w:lvl>
    <w:lvl w:ilvl="5" w:tplc="A022BF24" w:tentative="1">
      <w:start w:val="1"/>
      <w:numFmt w:val="lowerRoman"/>
      <w:lvlText w:val="%6."/>
      <w:lvlJc w:val="right"/>
      <w:pPr>
        <w:ind w:left="4320" w:hanging="180"/>
      </w:pPr>
    </w:lvl>
    <w:lvl w:ilvl="6" w:tplc="3B2C82FC" w:tentative="1">
      <w:start w:val="1"/>
      <w:numFmt w:val="decimal"/>
      <w:lvlText w:val="%7."/>
      <w:lvlJc w:val="left"/>
      <w:pPr>
        <w:ind w:left="5040" w:hanging="360"/>
      </w:pPr>
    </w:lvl>
    <w:lvl w:ilvl="7" w:tplc="5F604DC4" w:tentative="1">
      <w:start w:val="1"/>
      <w:numFmt w:val="lowerLetter"/>
      <w:lvlText w:val="%8."/>
      <w:lvlJc w:val="left"/>
      <w:pPr>
        <w:ind w:left="5760" w:hanging="360"/>
      </w:pPr>
    </w:lvl>
    <w:lvl w:ilvl="8" w:tplc="EC0C0A18" w:tentative="1">
      <w:start w:val="1"/>
      <w:numFmt w:val="lowerRoman"/>
      <w:lvlText w:val="%9."/>
      <w:lvlJc w:val="right"/>
      <w:pPr>
        <w:ind w:left="6480" w:hanging="180"/>
      </w:pPr>
    </w:lvl>
  </w:abstractNum>
  <w:abstractNum w:abstractNumId="47">
    <w:nsid w:val="7DF27F94"/>
    <w:multiLevelType w:val="hybridMultilevel"/>
    <w:tmpl w:val="3776F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1"/>
  </w:num>
  <w:num w:numId="3">
    <w:abstractNumId w:val="10"/>
  </w:num>
  <w:num w:numId="4">
    <w:abstractNumId w:val="46"/>
  </w:num>
  <w:num w:numId="5">
    <w:abstractNumId w:val="47"/>
  </w:num>
  <w:num w:numId="6">
    <w:abstractNumId w:val="21"/>
  </w:num>
  <w:num w:numId="7">
    <w:abstractNumId w:val="20"/>
  </w:num>
  <w:num w:numId="8">
    <w:abstractNumId w:val="32"/>
  </w:num>
  <w:num w:numId="9">
    <w:abstractNumId w:val="27"/>
  </w:num>
  <w:num w:numId="10">
    <w:abstractNumId w:val="36"/>
  </w:num>
  <w:num w:numId="11">
    <w:abstractNumId w:val="45"/>
  </w:num>
  <w:num w:numId="12">
    <w:abstractNumId w:val="14"/>
  </w:num>
  <w:num w:numId="13">
    <w:abstractNumId w:val="15"/>
  </w:num>
  <w:num w:numId="14">
    <w:abstractNumId w:val="37"/>
  </w:num>
  <w:num w:numId="15">
    <w:abstractNumId w:val="39"/>
  </w:num>
  <w:num w:numId="16">
    <w:abstractNumId w:val="35"/>
  </w:num>
  <w:num w:numId="17">
    <w:abstractNumId w:val="2"/>
  </w:num>
  <w:num w:numId="18">
    <w:abstractNumId w:val="22"/>
  </w:num>
  <w:num w:numId="19">
    <w:abstractNumId w:val="9"/>
  </w:num>
  <w:num w:numId="20">
    <w:abstractNumId w:val="27"/>
    <w:lvlOverride w:ilvl="0">
      <w:lvl w:ilvl="0">
        <w:start w:val="1"/>
        <w:numFmt w:val="decimal"/>
        <w:lvlText w:val="2.%1"/>
        <w:lvlJc w:val="left"/>
        <w:pPr>
          <w:ind w:left="360" w:hanging="360"/>
        </w:pPr>
        <w:rPr>
          <w:rFonts w:ascii="Arial Narrow" w:hAnsi="Arial Narrow" w:hint="default"/>
          <w:b w:val="0"/>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44"/>
  </w:num>
  <w:num w:numId="23">
    <w:abstractNumId w:val="30"/>
  </w:num>
  <w:num w:numId="24">
    <w:abstractNumId w:val="7"/>
  </w:num>
  <w:num w:numId="25">
    <w:abstractNumId w:val="33"/>
  </w:num>
  <w:num w:numId="26">
    <w:abstractNumId w:val="29"/>
  </w:num>
  <w:num w:numId="27">
    <w:abstractNumId w:val="11"/>
  </w:num>
  <w:num w:numId="28">
    <w:abstractNumId w:val="8"/>
  </w:num>
  <w:num w:numId="29">
    <w:abstractNumId w:val="12"/>
  </w:num>
  <w:num w:numId="30">
    <w:abstractNumId w:val="27"/>
    <w:lvlOverride w:ilvl="0">
      <w:lvl w:ilvl="0">
        <w:start w:val="5"/>
        <w:numFmt w:val="decimal"/>
        <w:lvlText w:val="%1."/>
        <w:lvlJc w:val="left"/>
        <w:pPr>
          <w:ind w:left="360" w:hanging="360"/>
        </w:pPr>
        <w:rPr>
          <w:rFonts w:ascii="Arial Narrow" w:hAnsi="Arial Narrow" w:hint="default"/>
          <w:b/>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lvlOverride w:ilvl="0">
      <w:lvl w:ilvl="0">
        <w:start w:val="5"/>
        <w:numFmt w:val="decimal"/>
        <w:lvlText w:val="%1."/>
        <w:lvlJc w:val="left"/>
        <w:pPr>
          <w:ind w:left="360" w:hanging="360"/>
        </w:pPr>
        <w:rPr>
          <w:rFonts w:ascii="Arial Narrow" w:hAnsi="Arial Narrow" w:hint="default"/>
          <w:b/>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7"/>
  </w:num>
  <w:num w:numId="33">
    <w:abstractNumId w:val="16"/>
  </w:num>
  <w:num w:numId="34">
    <w:abstractNumId w:val="41"/>
  </w:num>
  <w:num w:numId="35">
    <w:abstractNumId w:val="34"/>
  </w:num>
  <w:num w:numId="36">
    <w:abstractNumId w:val="6"/>
  </w:num>
  <w:num w:numId="37">
    <w:abstractNumId w:val="13"/>
  </w:num>
  <w:num w:numId="38">
    <w:abstractNumId w:val="0"/>
  </w:num>
  <w:num w:numId="39">
    <w:abstractNumId w:val="31"/>
  </w:num>
  <w:num w:numId="40">
    <w:abstractNumId w:val="5"/>
  </w:num>
  <w:num w:numId="41">
    <w:abstractNumId w:val="19"/>
  </w:num>
  <w:num w:numId="42">
    <w:abstractNumId w:val="4"/>
  </w:num>
  <w:num w:numId="43">
    <w:abstractNumId w:val="26"/>
  </w:num>
  <w:num w:numId="44">
    <w:abstractNumId w:val="40"/>
  </w:num>
  <w:num w:numId="45">
    <w:abstractNumId w:val="42"/>
  </w:num>
  <w:num w:numId="46">
    <w:abstractNumId w:val="25"/>
  </w:num>
  <w:num w:numId="47">
    <w:abstractNumId w:val="18"/>
  </w:num>
  <w:num w:numId="48">
    <w:abstractNumId w:val="23"/>
  </w:num>
  <w:num w:numId="49">
    <w:abstractNumId w:val="38"/>
  </w:num>
  <w:num w:numId="50">
    <w:abstractNumId w:val="28"/>
  </w:num>
  <w:num w:numId="5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86"/>
    <w:rsid w:val="00003191"/>
    <w:rsid w:val="00003B48"/>
    <w:rsid w:val="00041385"/>
    <w:rsid w:val="00047759"/>
    <w:rsid w:val="000609C9"/>
    <w:rsid w:val="00077D7F"/>
    <w:rsid w:val="00082871"/>
    <w:rsid w:val="000979AC"/>
    <w:rsid w:val="000C1FF2"/>
    <w:rsid w:val="000C7B21"/>
    <w:rsid w:val="000D0F4E"/>
    <w:rsid w:val="000D6AB5"/>
    <w:rsid w:val="000E79E6"/>
    <w:rsid w:val="000F61F0"/>
    <w:rsid w:val="00130FBF"/>
    <w:rsid w:val="00134D58"/>
    <w:rsid w:val="00145803"/>
    <w:rsid w:val="001657E4"/>
    <w:rsid w:val="00165E28"/>
    <w:rsid w:val="001A68EC"/>
    <w:rsid w:val="001D1C32"/>
    <w:rsid w:val="001D757F"/>
    <w:rsid w:val="001D7D96"/>
    <w:rsid w:val="001E5700"/>
    <w:rsid w:val="001F3500"/>
    <w:rsid w:val="00202517"/>
    <w:rsid w:val="00231CEE"/>
    <w:rsid w:val="00250DE2"/>
    <w:rsid w:val="002A5115"/>
    <w:rsid w:val="002B76F2"/>
    <w:rsid w:val="002C02D6"/>
    <w:rsid w:val="002D35CC"/>
    <w:rsid w:val="002F43CC"/>
    <w:rsid w:val="00311159"/>
    <w:rsid w:val="003154F6"/>
    <w:rsid w:val="00326D86"/>
    <w:rsid w:val="003771C7"/>
    <w:rsid w:val="00381337"/>
    <w:rsid w:val="003A1604"/>
    <w:rsid w:val="003A5E25"/>
    <w:rsid w:val="003E05B9"/>
    <w:rsid w:val="003E1953"/>
    <w:rsid w:val="003F7371"/>
    <w:rsid w:val="004319E7"/>
    <w:rsid w:val="00444FD4"/>
    <w:rsid w:val="00454AF7"/>
    <w:rsid w:val="00466518"/>
    <w:rsid w:val="00467DEF"/>
    <w:rsid w:val="00474E70"/>
    <w:rsid w:val="00491C45"/>
    <w:rsid w:val="004A3466"/>
    <w:rsid w:val="004A3F49"/>
    <w:rsid w:val="004A58F8"/>
    <w:rsid w:val="004A5FB9"/>
    <w:rsid w:val="004E2705"/>
    <w:rsid w:val="005045D6"/>
    <w:rsid w:val="00533578"/>
    <w:rsid w:val="00541F00"/>
    <w:rsid w:val="00544C98"/>
    <w:rsid w:val="00561A83"/>
    <w:rsid w:val="00593515"/>
    <w:rsid w:val="005A43C3"/>
    <w:rsid w:val="005C7FB1"/>
    <w:rsid w:val="005F7F4C"/>
    <w:rsid w:val="0061744A"/>
    <w:rsid w:val="006226AA"/>
    <w:rsid w:val="006261B2"/>
    <w:rsid w:val="00626864"/>
    <w:rsid w:val="006334BE"/>
    <w:rsid w:val="006665D9"/>
    <w:rsid w:val="00670830"/>
    <w:rsid w:val="0068183C"/>
    <w:rsid w:val="006B15E5"/>
    <w:rsid w:val="007059F2"/>
    <w:rsid w:val="007123C4"/>
    <w:rsid w:val="007314D3"/>
    <w:rsid w:val="00747DBE"/>
    <w:rsid w:val="00760BD0"/>
    <w:rsid w:val="00762A60"/>
    <w:rsid w:val="00770461"/>
    <w:rsid w:val="0077287E"/>
    <w:rsid w:val="00776157"/>
    <w:rsid w:val="007C1B4E"/>
    <w:rsid w:val="007C6E96"/>
    <w:rsid w:val="007D5E90"/>
    <w:rsid w:val="007D7A8B"/>
    <w:rsid w:val="007F390C"/>
    <w:rsid w:val="00800B62"/>
    <w:rsid w:val="00817BFA"/>
    <w:rsid w:val="008538D9"/>
    <w:rsid w:val="008571F5"/>
    <w:rsid w:val="00863738"/>
    <w:rsid w:val="00864E34"/>
    <w:rsid w:val="0087629C"/>
    <w:rsid w:val="008A4BE9"/>
    <w:rsid w:val="008B3221"/>
    <w:rsid w:val="008B4DBA"/>
    <w:rsid w:val="008B7369"/>
    <w:rsid w:val="008E586E"/>
    <w:rsid w:val="009015B6"/>
    <w:rsid w:val="00913B48"/>
    <w:rsid w:val="00915AD1"/>
    <w:rsid w:val="00915B46"/>
    <w:rsid w:val="00931733"/>
    <w:rsid w:val="00933AE0"/>
    <w:rsid w:val="00951B63"/>
    <w:rsid w:val="00970EAD"/>
    <w:rsid w:val="00973CD4"/>
    <w:rsid w:val="00983CFA"/>
    <w:rsid w:val="0099208B"/>
    <w:rsid w:val="00996CE4"/>
    <w:rsid w:val="009C162A"/>
    <w:rsid w:val="009C7F93"/>
    <w:rsid w:val="009E006F"/>
    <w:rsid w:val="009E4F54"/>
    <w:rsid w:val="009F1143"/>
    <w:rsid w:val="009F23FD"/>
    <w:rsid w:val="00A0713F"/>
    <w:rsid w:val="00A1068C"/>
    <w:rsid w:val="00A1106A"/>
    <w:rsid w:val="00A1370C"/>
    <w:rsid w:val="00A2540C"/>
    <w:rsid w:val="00A274C0"/>
    <w:rsid w:val="00A50B74"/>
    <w:rsid w:val="00A52BD9"/>
    <w:rsid w:val="00A659C5"/>
    <w:rsid w:val="00A80B71"/>
    <w:rsid w:val="00A863A4"/>
    <w:rsid w:val="00A9666E"/>
    <w:rsid w:val="00AA712E"/>
    <w:rsid w:val="00AB5FAE"/>
    <w:rsid w:val="00AC6AFF"/>
    <w:rsid w:val="00AD3963"/>
    <w:rsid w:val="00AD41AE"/>
    <w:rsid w:val="00AE3EA1"/>
    <w:rsid w:val="00AF6E50"/>
    <w:rsid w:val="00B01484"/>
    <w:rsid w:val="00B019D4"/>
    <w:rsid w:val="00B04975"/>
    <w:rsid w:val="00B05111"/>
    <w:rsid w:val="00B13869"/>
    <w:rsid w:val="00B30BED"/>
    <w:rsid w:val="00B40FDD"/>
    <w:rsid w:val="00B46279"/>
    <w:rsid w:val="00B657F8"/>
    <w:rsid w:val="00B87F47"/>
    <w:rsid w:val="00B9447B"/>
    <w:rsid w:val="00BB3952"/>
    <w:rsid w:val="00BC0C80"/>
    <w:rsid w:val="00C20999"/>
    <w:rsid w:val="00C4045F"/>
    <w:rsid w:val="00C415C6"/>
    <w:rsid w:val="00C439C8"/>
    <w:rsid w:val="00C47BF3"/>
    <w:rsid w:val="00C51B3A"/>
    <w:rsid w:val="00CC0D14"/>
    <w:rsid w:val="00CD3E1B"/>
    <w:rsid w:val="00CD50E0"/>
    <w:rsid w:val="00CD7CB0"/>
    <w:rsid w:val="00CE301A"/>
    <w:rsid w:val="00D1069C"/>
    <w:rsid w:val="00D12A1C"/>
    <w:rsid w:val="00D17D8D"/>
    <w:rsid w:val="00D3318A"/>
    <w:rsid w:val="00D40AD1"/>
    <w:rsid w:val="00D51845"/>
    <w:rsid w:val="00D74C9C"/>
    <w:rsid w:val="00D80758"/>
    <w:rsid w:val="00D9424C"/>
    <w:rsid w:val="00DD7860"/>
    <w:rsid w:val="00DE16B2"/>
    <w:rsid w:val="00DE3A56"/>
    <w:rsid w:val="00DF5730"/>
    <w:rsid w:val="00E0502E"/>
    <w:rsid w:val="00E17193"/>
    <w:rsid w:val="00E30681"/>
    <w:rsid w:val="00E31220"/>
    <w:rsid w:val="00E61413"/>
    <w:rsid w:val="00E7271D"/>
    <w:rsid w:val="00E808EE"/>
    <w:rsid w:val="00EA68A3"/>
    <w:rsid w:val="00EA7AB2"/>
    <w:rsid w:val="00EB260A"/>
    <w:rsid w:val="00EC350A"/>
    <w:rsid w:val="00EE1AF2"/>
    <w:rsid w:val="00EE2832"/>
    <w:rsid w:val="00EE386B"/>
    <w:rsid w:val="00EE4B25"/>
    <w:rsid w:val="00EF2F76"/>
    <w:rsid w:val="00F00208"/>
    <w:rsid w:val="00F26663"/>
    <w:rsid w:val="00F26C89"/>
    <w:rsid w:val="00F3281A"/>
    <w:rsid w:val="00F34290"/>
    <w:rsid w:val="00F36FBE"/>
    <w:rsid w:val="00F47766"/>
    <w:rsid w:val="00F51FDB"/>
    <w:rsid w:val="00F60297"/>
    <w:rsid w:val="00F71F8D"/>
    <w:rsid w:val="00F7227B"/>
    <w:rsid w:val="00F731DE"/>
    <w:rsid w:val="00F8209B"/>
    <w:rsid w:val="00F921E0"/>
    <w:rsid w:val="00FB05E9"/>
    <w:rsid w:val="00FD0A63"/>
    <w:rsid w:val="00FD57C0"/>
    <w:rsid w:val="00FD6234"/>
    <w:rsid w:val="00FE1538"/>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705"/>
    <w:rPr>
      <w:rFonts w:ascii="Arial" w:eastAsiaTheme="minorHAnsi" w:hAnsi="Arial" w:cs="Arial"/>
    </w:rPr>
  </w:style>
  <w:style w:type="paragraph" w:styleId="Heading1">
    <w:name w:val="heading 1"/>
    <w:basedOn w:val="Normal"/>
    <w:next w:val="Normal"/>
    <w:link w:val="Heading1Char"/>
    <w:uiPriority w:val="9"/>
    <w:qFormat/>
    <w:rsid w:val="005C7F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bCs/>
      <w:caps/>
      <w:color w:val="C0C0C0" w:themeColor="background1"/>
      <w:spacing w:val="15"/>
      <w:sz w:val="28"/>
      <w:szCs w:val="28"/>
    </w:rPr>
  </w:style>
  <w:style w:type="paragraph" w:styleId="Heading2">
    <w:name w:val="heading 2"/>
    <w:basedOn w:val="Normal"/>
    <w:next w:val="Normal"/>
    <w:link w:val="Heading2Char"/>
    <w:uiPriority w:val="9"/>
    <w:unhideWhenUsed/>
    <w:qFormat/>
    <w:rsid w:val="005C7F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5C7FB1"/>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C7FB1"/>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C7FB1"/>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C7FB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C7FB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C7FB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5C7FB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BodyText2">
    <w:name w:val="Body Text 2"/>
    <w:basedOn w:val="Normal"/>
    <w:pPr>
      <w:jc w:val="both"/>
    </w:pPr>
    <w:rPr>
      <w:b/>
      <w:i/>
    </w:rPr>
  </w:style>
  <w:style w:type="paragraph" w:styleId="BodyText3">
    <w:name w:val="Body Text 3"/>
    <w:basedOn w:val="Normal"/>
    <w:pPr>
      <w:jc w:val="both"/>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FD0A63"/>
    <w:rPr>
      <w:color w:val="0000FF"/>
      <w:u w:val="single"/>
    </w:rPr>
  </w:style>
  <w:style w:type="character" w:customStyle="1" w:styleId="EmailStyle23">
    <w:name w:val="EmailStyle23"/>
    <w:basedOn w:val="DefaultParagraphFont"/>
    <w:semiHidden/>
    <w:rsid w:val="00FD0A63"/>
    <w:rPr>
      <w:rFonts w:ascii="Palatino Linotype" w:hAnsi="Palatino Linotype"/>
      <w:b w:val="0"/>
      <w:bCs w:val="0"/>
      <w:i w:val="0"/>
      <w:iCs w:val="0"/>
      <w:strike w:val="0"/>
      <w:color w:val="auto"/>
      <w:sz w:val="20"/>
      <w:szCs w:val="20"/>
      <w:u w:val="none"/>
    </w:rPr>
  </w:style>
  <w:style w:type="character" w:styleId="FollowedHyperlink">
    <w:name w:val="FollowedHyperlink"/>
    <w:basedOn w:val="DefaultParagraphFont"/>
    <w:rsid w:val="003154F6"/>
    <w:rPr>
      <w:color w:val="800080"/>
      <w:u w:val="single"/>
    </w:rPr>
  </w:style>
  <w:style w:type="paragraph" w:styleId="NormalWeb">
    <w:name w:val="Normal (Web)"/>
    <w:basedOn w:val="Normal"/>
    <w:uiPriority w:val="99"/>
    <w:unhideWhenUsed/>
    <w:rsid w:val="00145803"/>
    <w:pPr>
      <w:spacing w:before="100" w:beforeAutospacing="1" w:after="100" w:afterAutospacing="1"/>
      <w:ind w:firstLine="480"/>
    </w:pPr>
    <w:rPr>
      <w:sz w:val="24"/>
      <w:szCs w:val="24"/>
    </w:rPr>
  </w:style>
  <w:style w:type="numbering" w:customStyle="1" w:styleId="Style1">
    <w:name w:val="Style1"/>
    <w:rsid w:val="009F23FD"/>
    <w:pPr>
      <w:numPr>
        <w:numId w:val="1"/>
      </w:numPr>
    </w:pPr>
  </w:style>
  <w:style w:type="paragraph" w:styleId="BalloonText">
    <w:name w:val="Balloon Text"/>
    <w:basedOn w:val="Normal"/>
    <w:link w:val="BalloonTextChar"/>
    <w:rsid w:val="007D7A8B"/>
    <w:rPr>
      <w:rFonts w:ascii="Tahoma" w:hAnsi="Tahoma" w:cs="Tahoma"/>
      <w:sz w:val="16"/>
      <w:szCs w:val="16"/>
    </w:rPr>
  </w:style>
  <w:style w:type="character" w:customStyle="1" w:styleId="BalloonTextChar">
    <w:name w:val="Balloon Text Char"/>
    <w:basedOn w:val="DefaultParagraphFont"/>
    <w:link w:val="BalloonText"/>
    <w:rsid w:val="007D7A8B"/>
    <w:rPr>
      <w:rFonts w:ascii="Tahoma" w:hAnsi="Tahoma" w:cs="Tahoma"/>
      <w:sz w:val="16"/>
      <w:szCs w:val="16"/>
    </w:rPr>
  </w:style>
  <w:style w:type="paragraph" w:styleId="ListParagraph">
    <w:name w:val="List Paragraph"/>
    <w:basedOn w:val="Normal"/>
    <w:uiPriority w:val="34"/>
    <w:qFormat/>
    <w:rsid w:val="005C7FB1"/>
    <w:pPr>
      <w:ind w:left="720"/>
      <w:contextualSpacing/>
    </w:pPr>
  </w:style>
  <w:style w:type="character" w:customStyle="1" w:styleId="FooterChar">
    <w:name w:val="Footer Char"/>
    <w:basedOn w:val="DefaultParagraphFont"/>
    <w:link w:val="Footer"/>
    <w:uiPriority w:val="99"/>
    <w:rsid w:val="00041385"/>
  </w:style>
  <w:style w:type="character" w:customStyle="1" w:styleId="EmailStyle31">
    <w:name w:val="EmailStyle31"/>
    <w:semiHidden/>
    <w:rsid w:val="00DE16B2"/>
    <w:rPr>
      <w:rFonts w:ascii="Palatino Linotype" w:hAnsi="Palatino Linotype"/>
      <w:b w:val="0"/>
      <w:bCs w:val="0"/>
      <w:i w:val="0"/>
      <w:iCs w:val="0"/>
      <w:strike w:val="0"/>
      <w:color w:val="auto"/>
      <w:sz w:val="20"/>
      <w:szCs w:val="20"/>
      <w:u w:val="none"/>
    </w:rPr>
  </w:style>
  <w:style w:type="table" w:styleId="TableGrid">
    <w:name w:val="Table Grid"/>
    <w:basedOn w:val="TableNormal"/>
    <w:uiPriority w:val="59"/>
    <w:rsid w:val="00915AD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915AD1"/>
    <w:pPr>
      <w:numPr>
        <w:numId w:val="10"/>
      </w:numPr>
    </w:pPr>
  </w:style>
  <w:style w:type="character" w:customStyle="1" w:styleId="HeaderChar">
    <w:name w:val="Header Char"/>
    <w:basedOn w:val="DefaultParagraphFont"/>
    <w:link w:val="Header"/>
    <w:uiPriority w:val="99"/>
    <w:rsid w:val="00E31220"/>
  </w:style>
  <w:style w:type="numbering" w:customStyle="1" w:styleId="Style3">
    <w:name w:val="Style3"/>
    <w:uiPriority w:val="99"/>
    <w:rsid w:val="00A1106A"/>
    <w:pPr>
      <w:numPr>
        <w:numId w:val="14"/>
      </w:numPr>
    </w:pPr>
  </w:style>
  <w:style w:type="numbering" w:customStyle="1" w:styleId="Style4">
    <w:name w:val="Style4"/>
    <w:uiPriority w:val="99"/>
    <w:rsid w:val="00A1106A"/>
    <w:pPr>
      <w:numPr>
        <w:numId w:val="15"/>
      </w:numPr>
    </w:pPr>
  </w:style>
  <w:style w:type="numbering" w:customStyle="1" w:styleId="Style5">
    <w:name w:val="Style5"/>
    <w:uiPriority w:val="99"/>
    <w:rsid w:val="00A1106A"/>
    <w:pPr>
      <w:numPr>
        <w:numId w:val="16"/>
      </w:numPr>
    </w:pPr>
  </w:style>
  <w:style w:type="numbering" w:customStyle="1" w:styleId="Style6">
    <w:name w:val="Style6"/>
    <w:uiPriority w:val="99"/>
    <w:rsid w:val="00F7227B"/>
    <w:pPr>
      <w:numPr>
        <w:numId w:val="27"/>
      </w:numPr>
    </w:pPr>
  </w:style>
  <w:style w:type="character" w:customStyle="1" w:styleId="Heading1Char">
    <w:name w:val="Heading 1 Char"/>
    <w:basedOn w:val="DefaultParagraphFont"/>
    <w:link w:val="Heading1"/>
    <w:uiPriority w:val="9"/>
    <w:rsid w:val="005C7FB1"/>
    <w:rPr>
      <w:rFonts w:ascii="Arial" w:hAnsi="Arial" w:cs="Arial"/>
      <w:b/>
      <w:bCs/>
      <w:caps/>
      <w:color w:val="C0C0C0" w:themeColor="background1"/>
      <w:spacing w:val="15"/>
      <w:sz w:val="28"/>
      <w:szCs w:val="28"/>
      <w:shd w:val="clear" w:color="auto" w:fill="4F81BD" w:themeFill="accent1"/>
    </w:rPr>
  </w:style>
  <w:style w:type="character" w:customStyle="1" w:styleId="Heading2Char">
    <w:name w:val="Heading 2 Char"/>
    <w:basedOn w:val="DefaultParagraphFont"/>
    <w:link w:val="Heading2"/>
    <w:uiPriority w:val="9"/>
    <w:rsid w:val="005C7FB1"/>
    <w:rPr>
      <w:rFonts w:ascii="Arial" w:hAnsi="Arial" w:cs="Arial"/>
      <w:b/>
      <w:caps/>
      <w:spacing w:val="15"/>
      <w:shd w:val="clear" w:color="auto" w:fill="DBE5F1" w:themeFill="accent1" w:themeFillTint="33"/>
    </w:rPr>
  </w:style>
  <w:style w:type="character" w:customStyle="1" w:styleId="Heading3Char">
    <w:name w:val="Heading 3 Char"/>
    <w:basedOn w:val="DefaultParagraphFont"/>
    <w:link w:val="Heading3"/>
    <w:uiPriority w:val="9"/>
    <w:rsid w:val="005C7FB1"/>
    <w:rPr>
      <w:caps/>
      <w:color w:val="243F60" w:themeColor="accent1" w:themeShade="7F"/>
      <w:spacing w:val="15"/>
    </w:rPr>
  </w:style>
  <w:style w:type="character" w:customStyle="1" w:styleId="Heading4Char">
    <w:name w:val="Heading 4 Char"/>
    <w:basedOn w:val="DefaultParagraphFont"/>
    <w:link w:val="Heading4"/>
    <w:uiPriority w:val="9"/>
    <w:rsid w:val="005C7FB1"/>
    <w:rPr>
      <w:caps/>
      <w:color w:val="365F91" w:themeColor="accent1" w:themeShade="BF"/>
      <w:spacing w:val="10"/>
    </w:rPr>
  </w:style>
  <w:style w:type="character" w:customStyle="1" w:styleId="Heading5Char">
    <w:name w:val="Heading 5 Char"/>
    <w:basedOn w:val="DefaultParagraphFont"/>
    <w:link w:val="Heading5"/>
    <w:uiPriority w:val="9"/>
    <w:rsid w:val="005C7FB1"/>
    <w:rPr>
      <w:caps/>
      <w:color w:val="365F91" w:themeColor="accent1" w:themeShade="BF"/>
      <w:spacing w:val="10"/>
    </w:rPr>
  </w:style>
  <w:style w:type="character" w:customStyle="1" w:styleId="Heading6Char">
    <w:name w:val="Heading 6 Char"/>
    <w:basedOn w:val="DefaultParagraphFont"/>
    <w:link w:val="Heading6"/>
    <w:uiPriority w:val="9"/>
    <w:rsid w:val="005C7FB1"/>
    <w:rPr>
      <w:caps/>
      <w:color w:val="365F91" w:themeColor="accent1" w:themeShade="BF"/>
      <w:spacing w:val="10"/>
    </w:rPr>
  </w:style>
  <w:style w:type="character" w:customStyle="1" w:styleId="Heading7Char">
    <w:name w:val="Heading 7 Char"/>
    <w:basedOn w:val="DefaultParagraphFont"/>
    <w:link w:val="Heading7"/>
    <w:uiPriority w:val="9"/>
    <w:rsid w:val="005C7FB1"/>
    <w:rPr>
      <w:caps/>
      <w:color w:val="365F91" w:themeColor="accent1" w:themeShade="BF"/>
      <w:spacing w:val="10"/>
    </w:rPr>
  </w:style>
  <w:style w:type="character" w:customStyle="1" w:styleId="Heading8Char">
    <w:name w:val="Heading 8 Char"/>
    <w:basedOn w:val="DefaultParagraphFont"/>
    <w:link w:val="Heading8"/>
    <w:uiPriority w:val="9"/>
    <w:rsid w:val="005C7FB1"/>
    <w:rPr>
      <w:caps/>
      <w:spacing w:val="10"/>
      <w:sz w:val="18"/>
      <w:szCs w:val="18"/>
    </w:rPr>
  </w:style>
  <w:style w:type="character" w:customStyle="1" w:styleId="Heading9Char">
    <w:name w:val="Heading 9 Char"/>
    <w:basedOn w:val="DefaultParagraphFont"/>
    <w:link w:val="Heading9"/>
    <w:uiPriority w:val="9"/>
    <w:rsid w:val="005C7FB1"/>
    <w:rPr>
      <w:i/>
      <w:caps/>
      <w:spacing w:val="10"/>
      <w:sz w:val="18"/>
      <w:szCs w:val="18"/>
    </w:rPr>
  </w:style>
  <w:style w:type="paragraph" w:styleId="Caption">
    <w:name w:val="caption"/>
    <w:basedOn w:val="Normal"/>
    <w:next w:val="Normal"/>
    <w:uiPriority w:val="35"/>
    <w:semiHidden/>
    <w:unhideWhenUsed/>
    <w:qFormat/>
    <w:rsid w:val="005C7FB1"/>
    <w:rPr>
      <w:b/>
      <w:bCs/>
      <w:color w:val="365F91" w:themeColor="accent1" w:themeShade="BF"/>
      <w:sz w:val="16"/>
      <w:szCs w:val="16"/>
    </w:rPr>
  </w:style>
  <w:style w:type="paragraph" w:styleId="Title">
    <w:name w:val="Title"/>
    <w:basedOn w:val="Normal"/>
    <w:next w:val="Normal"/>
    <w:link w:val="TitleChar"/>
    <w:uiPriority w:val="10"/>
    <w:qFormat/>
    <w:rsid w:val="005C7FB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C7FB1"/>
    <w:rPr>
      <w:caps/>
      <w:color w:val="4F81BD" w:themeColor="accent1"/>
      <w:spacing w:val="10"/>
      <w:kern w:val="28"/>
      <w:sz w:val="52"/>
      <w:szCs w:val="52"/>
    </w:rPr>
  </w:style>
  <w:style w:type="paragraph" w:styleId="Subtitle">
    <w:name w:val="Subtitle"/>
    <w:basedOn w:val="Normal"/>
    <w:next w:val="Normal"/>
    <w:link w:val="SubtitleChar"/>
    <w:uiPriority w:val="11"/>
    <w:qFormat/>
    <w:rsid w:val="005C7F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C7FB1"/>
    <w:rPr>
      <w:caps/>
      <w:color w:val="595959" w:themeColor="text1" w:themeTint="A6"/>
      <w:spacing w:val="10"/>
      <w:sz w:val="24"/>
      <w:szCs w:val="24"/>
    </w:rPr>
  </w:style>
  <w:style w:type="character" w:styleId="Strong">
    <w:name w:val="Strong"/>
    <w:uiPriority w:val="22"/>
    <w:qFormat/>
    <w:rsid w:val="005C7FB1"/>
    <w:rPr>
      <w:b/>
      <w:bCs/>
    </w:rPr>
  </w:style>
  <w:style w:type="character" w:styleId="Emphasis">
    <w:name w:val="Emphasis"/>
    <w:uiPriority w:val="20"/>
    <w:qFormat/>
    <w:rsid w:val="005C7FB1"/>
    <w:rPr>
      <w:caps/>
      <w:color w:val="243F60" w:themeColor="accent1" w:themeShade="7F"/>
      <w:spacing w:val="5"/>
    </w:rPr>
  </w:style>
  <w:style w:type="paragraph" w:styleId="NoSpacing">
    <w:name w:val="No Spacing"/>
    <w:basedOn w:val="Normal"/>
    <w:link w:val="NoSpacingChar"/>
    <w:uiPriority w:val="1"/>
    <w:qFormat/>
    <w:rsid w:val="005C7FB1"/>
    <w:pPr>
      <w:spacing w:before="0" w:after="0" w:line="240" w:lineRule="auto"/>
    </w:pPr>
  </w:style>
  <w:style w:type="character" w:customStyle="1" w:styleId="NoSpacingChar">
    <w:name w:val="No Spacing Char"/>
    <w:basedOn w:val="DefaultParagraphFont"/>
    <w:link w:val="NoSpacing"/>
    <w:uiPriority w:val="1"/>
    <w:rsid w:val="005C7FB1"/>
    <w:rPr>
      <w:sz w:val="20"/>
      <w:szCs w:val="20"/>
    </w:rPr>
  </w:style>
  <w:style w:type="paragraph" w:styleId="Quote">
    <w:name w:val="Quote"/>
    <w:basedOn w:val="Normal"/>
    <w:next w:val="Normal"/>
    <w:link w:val="QuoteChar"/>
    <w:uiPriority w:val="29"/>
    <w:qFormat/>
    <w:rsid w:val="005C7FB1"/>
    <w:rPr>
      <w:i/>
      <w:iCs/>
    </w:rPr>
  </w:style>
  <w:style w:type="character" w:customStyle="1" w:styleId="QuoteChar">
    <w:name w:val="Quote Char"/>
    <w:basedOn w:val="DefaultParagraphFont"/>
    <w:link w:val="Quote"/>
    <w:uiPriority w:val="29"/>
    <w:rsid w:val="005C7FB1"/>
    <w:rPr>
      <w:i/>
      <w:iCs/>
      <w:sz w:val="20"/>
      <w:szCs w:val="20"/>
    </w:rPr>
  </w:style>
  <w:style w:type="paragraph" w:styleId="IntenseQuote">
    <w:name w:val="Intense Quote"/>
    <w:basedOn w:val="Normal"/>
    <w:next w:val="Normal"/>
    <w:link w:val="IntenseQuoteChar"/>
    <w:uiPriority w:val="30"/>
    <w:qFormat/>
    <w:rsid w:val="005C7F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C7FB1"/>
    <w:rPr>
      <w:i/>
      <w:iCs/>
      <w:color w:val="4F81BD" w:themeColor="accent1"/>
      <w:sz w:val="20"/>
      <w:szCs w:val="20"/>
    </w:rPr>
  </w:style>
  <w:style w:type="character" w:styleId="SubtleEmphasis">
    <w:name w:val="Subtle Emphasis"/>
    <w:uiPriority w:val="19"/>
    <w:qFormat/>
    <w:rsid w:val="005C7FB1"/>
    <w:rPr>
      <w:i/>
      <w:iCs/>
      <w:color w:val="243F60" w:themeColor="accent1" w:themeShade="7F"/>
    </w:rPr>
  </w:style>
  <w:style w:type="character" w:styleId="IntenseEmphasis">
    <w:name w:val="Intense Emphasis"/>
    <w:uiPriority w:val="21"/>
    <w:qFormat/>
    <w:rsid w:val="005C7FB1"/>
    <w:rPr>
      <w:b/>
      <w:bCs/>
      <w:caps/>
      <w:color w:val="243F60" w:themeColor="accent1" w:themeShade="7F"/>
      <w:spacing w:val="10"/>
    </w:rPr>
  </w:style>
  <w:style w:type="character" w:styleId="SubtleReference">
    <w:name w:val="Subtle Reference"/>
    <w:uiPriority w:val="31"/>
    <w:qFormat/>
    <w:rsid w:val="005C7FB1"/>
    <w:rPr>
      <w:b/>
      <w:bCs/>
      <w:color w:val="4F81BD" w:themeColor="accent1"/>
    </w:rPr>
  </w:style>
  <w:style w:type="character" w:styleId="IntenseReference">
    <w:name w:val="Intense Reference"/>
    <w:uiPriority w:val="32"/>
    <w:qFormat/>
    <w:rsid w:val="005C7FB1"/>
    <w:rPr>
      <w:b/>
      <w:bCs/>
      <w:i/>
      <w:iCs/>
      <w:caps/>
      <w:color w:val="4F81BD" w:themeColor="accent1"/>
    </w:rPr>
  </w:style>
  <w:style w:type="character" w:styleId="BookTitle">
    <w:name w:val="Book Title"/>
    <w:uiPriority w:val="33"/>
    <w:qFormat/>
    <w:rsid w:val="005C7FB1"/>
    <w:rPr>
      <w:b/>
      <w:bCs/>
      <w:i/>
      <w:iCs/>
      <w:spacing w:val="9"/>
    </w:rPr>
  </w:style>
  <w:style w:type="paragraph" w:styleId="TOCHeading">
    <w:name w:val="TOC Heading"/>
    <w:basedOn w:val="Heading1"/>
    <w:next w:val="Normal"/>
    <w:uiPriority w:val="39"/>
    <w:semiHidden/>
    <w:unhideWhenUsed/>
    <w:qFormat/>
    <w:rsid w:val="005C7FB1"/>
    <w:pPr>
      <w:outlineLvl w:val="9"/>
    </w:pPr>
    <w:rPr>
      <w:lang w:bidi="en-US"/>
    </w:rPr>
  </w:style>
  <w:style w:type="paragraph" w:styleId="TOC1">
    <w:name w:val="toc 1"/>
    <w:basedOn w:val="Normal"/>
    <w:next w:val="Normal"/>
    <w:autoRedefine/>
    <w:uiPriority w:val="39"/>
    <w:rsid w:val="00AF6E50"/>
    <w:pPr>
      <w:spacing w:after="100"/>
    </w:pPr>
  </w:style>
  <w:style w:type="paragraph" w:styleId="TOC2">
    <w:name w:val="toc 2"/>
    <w:basedOn w:val="Normal"/>
    <w:next w:val="Normal"/>
    <w:autoRedefine/>
    <w:uiPriority w:val="39"/>
    <w:rsid w:val="00AF6E50"/>
    <w:pPr>
      <w:spacing w:after="100"/>
      <w:ind w:left="200"/>
    </w:pPr>
  </w:style>
  <w:style w:type="character" w:styleId="PlaceholderText">
    <w:name w:val="Placeholder Text"/>
    <w:basedOn w:val="DefaultParagraphFont"/>
    <w:uiPriority w:val="99"/>
    <w:semiHidden/>
    <w:rsid w:val="003771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705"/>
    <w:rPr>
      <w:rFonts w:ascii="Arial" w:eastAsiaTheme="minorHAnsi" w:hAnsi="Arial" w:cs="Arial"/>
    </w:rPr>
  </w:style>
  <w:style w:type="paragraph" w:styleId="Heading1">
    <w:name w:val="heading 1"/>
    <w:basedOn w:val="Normal"/>
    <w:next w:val="Normal"/>
    <w:link w:val="Heading1Char"/>
    <w:uiPriority w:val="9"/>
    <w:qFormat/>
    <w:rsid w:val="005C7F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bCs/>
      <w:caps/>
      <w:color w:val="C0C0C0" w:themeColor="background1"/>
      <w:spacing w:val="15"/>
      <w:sz w:val="28"/>
      <w:szCs w:val="28"/>
    </w:rPr>
  </w:style>
  <w:style w:type="paragraph" w:styleId="Heading2">
    <w:name w:val="heading 2"/>
    <w:basedOn w:val="Normal"/>
    <w:next w:val="Normal"/>
    <w:link w:val="Heading2Char"/>
    <w:uiPriority w:val="9"/>
    <w:unhideWhenUsed/>
    <w:qFormat/>
    <w:rsid w:val="005C7F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5C7FB1"/>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C7FB1"/>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C7FB1"/>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C7FB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C7FB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C7FB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5C7FB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BodyText2">
    <w:name w:val="Body Text 2"/>
    <w:basedOn w:val="Normal"/>
    <w:pPr>
      <w:jc w:val="both"/>
    </w:pPr>
    <w:rPr>
      <w:b/>
      <w:i/>
    </w:rPr>
  </w:style>
  <w:style w:type="paragraph" w:styleId="BodyText3">
    <w:name w:val="Body Text 3"/>
    <w:basedOn w:val="Normal"/>
    <w:pPr>
      <w:jc w:val="both"/>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FD0A63"/>
    <w:rPr>
      <w:color w:val="0000FF"/>
      <w:u w:val="single"/>
    </w:rPr>
  </w:style>
  <w:style w:type="character" w:customStyle="1" w:styleId="EmailStyle23">
    <w:name w:val="EmailStyle23"/>
    <w:basedOn w:val="DefaultParagraphFont"/>
    <w:semiHidden/>
    <w:rsid w:val="00FD0A63"/>
    <w:rPr>
      <w:rFonts w:ascii="Palatino Linotype" w:hAnsi="Palatino Linotype"/>
      <w:b w:val="0"/>
      <w:bCs w:val="0"/>
      <w:i w:val="0"/>
      <w:iCs w:val="0"/>
      <w:strike w:val="0"/>
      <w:color w:val="auto"/>
      <w:sz w:val="20"/>
      <w:szCs w:val="20"/>
      <w:u w:val="none"/>
    </w:rPr>
  </w:style>
  <w:style w:type="character" w:styleId="FollowedHyperlink">
    <w:name w:val="FollowedHyperlink"/>
    <w:basedOn w:val="DefaultParagraphFont"/>
    <w:rsid w:val="003154F6"/>
    <w:rPr>
      <w:color w:val="800080"/>
      <w:u w:val="single"/>
    </w:rPr>
  </w:style>
  <w:style w:type="paragraph" w:styleId="NormalWeb">
    <w:name w:val="Normal (Web)"/>
    <w:basedOn w:val="Normal"/>
    <w:uiPriority w:val="99"/>
    <w:unhideWhenUsed/>
    <w:rsid w:val="00145803"/>
    <w:pPr>
      <w:spacing w:before="100" w:beforeAutospacing="1" w:after="100" w:afterAutospacing="1"/>
      <w:ind w:firstLine="480"/>
    </w:pPr>
    <w:rPr>
      <w:sz w:val="24"/>
      <w:szCs w:val="24"/>
    </w:rPr>
  </w:style>
  <w:style w:type="numbering" w:customStyle="1" w:styleId="Style1">
    <w:name w:val="Style1"/>
    <w:rsid w:val="009F23FD"/>
    <w:pPr>
      <w:numPr>
        <w:numId w:val="1"/>
      </w:numPr>
    </w:pPr>
  </w:style>
  <w:style w:type="paragraph" w:styleId="BalloonText">
    <w:name w:val="Balloon Text"/>
    <w:basedOn w:val="Normal"/>
    <w:link w:val="BalloonTextChar"/>
    <w:rsid w:val="007D7A8B"/>
    <w:rPr>
      <w:rFonts w:ascii="Tahoma" w:hAnsi="Tahoma" w:cs="Tahoma"/>
      <w:sz w:val="16"/>
      <w:szCs w:val="16"/>
    </w:rPr>
  </w:style>
  <w:style w:type="character" w:customStyle="1" w:styleId="BalloonTextChar">
    <w:name w:val="Balloon Text Char"/>
    <w:basedOn w:val="DefaultParagraphFont"/>
    <w:link w:val="BalloonText"/>
    <w:rsid w:val="007D7A8B"/>
    <w:rPr>
      <w:rFonts w:ascii="Tahoma" w:hAnsi="Tahoma" w:cs="Tahoma"/>
      <w:sz w:val="16"/>
      <w:szCs w:val="16"/>
    </w:rPr>
  </w:style>
  <w:style w:type="paragraph" w:styleId="ListParagraph">
    <w:name w:val="List Paragraph"/>
    <w:basedOn w:val="Normal"/>
    <w:uiPriority w:val="34"/>
    <w:qFormat/>
    <w:rsid w:val="005C7FB1"/>
    <w:pPr>
      <w:ind w:left="720"/>
      <w:contextualSpacing/>
    </w:pPr>
  </w:style>
  <w:style w:type="character" w:customStyle="1" w:styleId="FooterChar">
    <w:name w:val="Footer Char"/>
    <w:basedOn w:val="DefaultParagraphFont"/>
    <w:link w:val="Footer"/>
    <w:uiPriority w:val="99"/>
    <w:rsid w:val="00041385"/>
  </w:style>
  <w:style w:type="character" w:customStyle="1" w:styleId="EmailStyle31">
    <w:name w:val="EmailStyle31"/>
    <w:semiHidden/>
    <w:rsid w:val="00DE16B2"/>
    <w:rPr>
      <w:rFonts w:ascii="Palatino Linotype" w:hAnsi="Palatino Linotype"/>
      <w:b w:val="0"/>
      <w:bCs w:val="0"/>
      <w:i w:val="0"/>
      <w:iCs w:val="0"/>
      <w:strike w:val="0"/>
      <w:color w:val="auto"/>
      <w:sz w:val="20"/>
      <w:szCs w:val="20"/>
      <w:u w:val="none"/>
    </w:rPr>
  </w:style>
  <w:style w:type="table" w:styleId="TableGrid">
    <w:name w:val="Table Grid"/>
    <w:basedOn w:val="TableNormal"/>
    <w:uiPriority w:val="59"/>
    <w:rsid w:val="00915AD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915AD1"/>
    <w:pPr>
      <w:numPr>
        <w:numId w:val="10"/>
      </w:numPr>
    </w:pPr>
  </w:style>
  <w:style w:type="character" w:customStyle="1" w:styleId="HeaderChar">
    <w:name w:val="Header Char"/>
    <w:basedOn w:val="DefaultParagraphFont"/>
    <w:link w:val="Header"/>
    <w:uiPriority w:val="99"/>
    <w:rsid w:val="00E31220"/>
  </w:style>
  <w:style w:type="numbering" w:customStyle="1" w:styleId="Style3">
    <w:name w:val="Style3"/>
    <w:uiPriority w:val="99"/>
    <w:rsid w:val="00A1106A"/>
    <w:pPr>
      <w:numPr>
        <w:numId w:val="14"/>
      </w:numPr>
    </w:pPr>
  </w:style>
  <w:style w:type="numbering" w:customStyle="1" w:styleId="Style4">
    <w:name w:val="Style4"/>
    <w:uiPriority w:val="99"/>
    <w:rsid w:val="00A1106A"/>
    <w:pPr>
      <w:numPr>
        <w:numId w:val="15"/>
      </w:numPr>
    </w:pPr>
  </w:style>
  <w:style w:type="numbering" w:customStyle="1" w:styleId="Style5">
    <w:name w:val="Style5"/>
    <w:uiPriority w:val="99"/>
    <w:rsid w:val="00A1106A"/>
    <w:pPr>
      <w:numPr>
        <w:numId w:val="16"/>
      </w:numPr>
    </w:pPr>
  </w:style>
  <w:style w:type="numbering" w:customStyle="1" w:styleId="Style6">
    <w:name w:val="Style6"/>
    <w:uiPriority w:val="99"/>
    <w:rsid w:val="00F7227B"/>
    <w:pPr>
      <w:numPr>
        <w:numId w:val="27"/>
      </w:numPr>
    </w:pPr>
  </w:style>
  <w:style w:type="character" w:customStyle="1" w:styleId="Heading1Char">
    <w:name w:val="Heading 1 Char"/>
    <w:basedOn w:val="DefaultParagraphFont"/>
    <w:link w:val="Heading1"/>
    <w:uiPriority w:val="9"/>
    <w:rsid w:val="005C7FB1"/>
    <w:rPr>
      <w:rFonts w:ascii="Arial" w:hAnsi="Arial" w:cs="Arial"/>
      <w:b/>
      <w:bCs/>
      <w:caps/>
      <w:color w:val="C0C0C0" w:themeColor="background1"/>
      <w:spacing w:val="15"/>
      <w:sz w:val="28"/>
      <w:szCs w:val="28"/>
      <w:shd w:val="clear" w:color="auto" w:fill="4F81BD" w:themeFill="accent1"/>
    </w:rPr>
  </w:style>
  <w:style w:type="character" w:customStyle="1" w:styleId="Heading2Char">
    <w:name w:val="Heading 2 Char"/>
    <w:basedOn w:val="DefaultParagraphFont"/>
    <w:link w:val="Heading2"/>
    <w:uiPriority w:val="9"/>
    <w:rsid w:val="005C7FB1"/>
    <w:rPr>
      <w:rFonts w:ascii="Arial" w:hAnsi="Arial" w:cs="Arial"/>
      <w:b/>
      <w:caps/>
      <w:spacing w:val="15"/>
      <w:shd w:val="clear" w:color="auto" w:fill="DBE5F1" w:themeFill="accent1" w:themeFillTint="33"/>
    </w:rPr>
  </w:style>
  <w:style w:type="character" w:customStyle="1" w:styleId="Heading3Char">
    <w:name w:val="Heading 3 Char"/>
    <w:basedOn w:val="DefaultParagraphFont"/>
    <w:link w:val="Heading3"/>
    <w:uiPriority w:val="9"/>
    <w:rsid w:val="005C7FB1"/>
    <w:rPr>
      <w:caps/>
      <w:color w:val="243F60" w:themeColor="accent1" w:themeShade="7F"/>
      <w:spacing w:val="15"/>
    </w:rPr>
  </w:style>
  <w:style w:type="character" w:customStyle="1" w:styleId="Heading4Char">
    <w:name w:val="Heading 4 Char"/>
    <w:basedOn w:val="DefaultParagraphFont"/>
    <w:link w:val="Heading4"/>
    <w:uiPriority w:val="9"/>
    <w:rsid w:val="005C7FB1"/>
    <w:rPr>
      <w:caps/>
      <w:color w:val="365F91" w:themeColor="accent1" w:themeShade="BF"/>
      <w:spacing w:val="10"/>
    </w:rPr>
  </w:style>
  <w:style w:type="character" w:customStyle="1" w:styleId="Heading5Char">
    <w:name w:val="Heading 5 Char"/>
    <w:basedOn w:val="DefaultParagraphFont"/>
    <w:link w:val="Heading5"/>
    <w:uiPriority w:val="9"/>
    <w:rsid w:val="005C7FB1"/>
    <w:rPr>
      <w:caps/>
      <w:color w:val="365F91" w:themeColor="accent1" w:themeShade="BF"/>
      <w:spacing w:val="10"/>
    </w:rPr>
  </w:style>
  <w:style w:type="character" w:customStyle="1" w:styleId="Heading6Char">
    <w:name w:val="Heading 6 Char"/>
    <w:basedOn w:val="DefaultParagraphFont"/>
    <w:link w:val="Heading6"/>
    <w:uiPriority w:val="9"/>
    <w:rsid w:val="005C7FB1"/>
    <w:rPr>
      <w:caps/>
      <w:color w:val="365F91" w:themeColor="accent1" w:themeShade="BF"/>
      <w:spacing w:val="10"/>
    </w:rPr>
  </w:style>
  <w:style w:type="character" w:customStyle="1" w:styleId="Heading7Char">
    <w:name w:val="Heading 7 Char"/>
    <w:basedOn w:val="DefaultParagraphFont"/>
    <w:link w:val="Heading7"/>
    <w:uiPriority w:val="9"/>
    <w:rsid w:val="005C7FB1"/>
    <w:rPr>
      <w:caps/>
      <w:color w:val="365F91" w:themeColor="accent1" w:themeShade="BF"/>
      <w:spacing w:val="10"/>
    </w:rPr>
  </w:style>
  <w:style w:type="character" w:customStyle="1" w:styleId="Heading8Char">
    <w:name w:val="Heading 8 Char"/>
    <w:basedOn w:val="DefaultParagraphFont"/>
    <w:link w:val="Heading8"/>
    <w:uiPriority w:val="9"/>
    <w:rsid w:val="005C7FB1"/>
    <w:rPr>
      <w:caps/>
      <w:spacing w:val="10"/>
      <w:sz w:val="18"/>
      <w:szCs w:val="18"/>
    </w:rPr>
  </w:style>
  <w:style w:type="character" w:customStyle="1" w:styleId="Heading9Char">
    <w:name w:val="Heading 9 Char"/>
    <w:basedOn w:val="DefaultParagraphFont"/>
    <w:link w:val="Heading9"/>
    <w:uiPriority w:val="9"/>
    <w:rsid w:val="005C7FB1"/>
    <w:rPr>
      <w:i/>
      <w:caps/>
      <w:spacing w:val="10"/>
      <w:sz w:val="18"/>
      <w:szCs w:val="18"/>
    </w:rPr>
  </w:style>
  <w:style w:type="paragraph" w:styleId="Caption">
    <w:name w:val="caption"/>
    <w:basedOn w:val="Normal"/>
    <w:next w:val="Normal"/>
    <w:uiPriority w:val="35"/>
    <w:semiHidden/>
    <w:unhideWhenUsed/>
    <w:qFormat/>
    <w:rsid w:val="005C7FB1"/>
    <w:rPr>
      <w:b/>
      <w:bCs/>
      <w:color w:val="365F91" w:themeColor="accent1" w:themeShade="BF"/>
      <w:sz w:val="16"/>
      <w:szCs w:val="16"/>
    </w:rPr>
  </w:style>
  <w:style w:type="paragraph" w:styleId="Title">
    <w:name w:val="Title"/>
    <w:basedOn w:val="Normal"/>
    <w:next w:val="Normal"/>
    <w:link w:val="TitleChar"/>
    <w:uiPriority w:val="10"/>
    <w:qFormat/>
    <w:rsid w:val="005C7FB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C7FB1"/>
    <w:rPr>
      <w:caps/>
      <w:color w:val="4F81BD" w:themeColor="accent1"/>
      <w:spacing w:val="10"/>
      <w:kern w:val="28"/>
      <w:sz w:val="52"/>
      <w:szCs w:val="52"/>
    </w:rPr>
  </w:style>
  <w:style w:type="paragraph" w:styleId="Subtitle">
    <w:name w:val="Subtitle"/>
    <w:basedOn w:val="Normal"/>
    <w:next w:val="Normal"/>
    <w:link w:val="SubtitleChar"/>
    <w:uiPriority w:val="11"/>
    <w:qFormat/>
    <w:rsid w:val="005C7F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C7FB1"/>
    <w:rPr>
      <w:caps/>
      <w:color w:val="595959" w:themeColor="text1" w:themeTint="A6"/>
      <w:spacing w:val="10"/>
      <w:sz w:val="24"/>
      <w:szCs w:val="24"/>
    </w:rPr>
  </w:style>
  <w:style w:type="character" w:styleId="Strong">
    <w:name w:val="Strong"/>
    <w:uiPriority w:val="22"/>
    <w:qFormat/>
    <w:rsid w:val="005C7FB1"/>
    <w:rPr>
      <w:b/>
      <w:bCs/>
    </w:rPr>
  </w:style>
  <w:style w:type="character" w:styleId="Emphasis">
    <w:name w:val="Emphasis"/>
    <w:uiPriority w:val="20"/>
    <w:qFormat/>
    <w:rsid w:val="005C7FB1"/>
    <w:rPr>
      <w:caps/>
      <w:color w:val="243F60" w:themeColor="accent1" w:themeShade="7F"/>
      <w:spacing w:val="5"/>
    </w:rPr>
  </w:style>
  <w:style w:type="paragraph" w:styleId="NoSpacing">
    <w:name w:val="No Spacing"/>
    <w:basedOn w:val="Normal"/>
    <w:link w:val="NoSpacingChar"/>
    <w:uiPriority w:val="1"/>
    <w:qFormat/>
    <w:rsid w:val="005C7FB1"/>
    <w:pPr>
      <w:spacing w:before="0" w:after="0" w:line="240" w:lineRule="auto"/>
    </w:pPr>
  </w:style>
  <w:style w:type="character" w:customStyle="1" w:styleId="NoSpacingChar">
    <w:name w:val="No Spacing Char"/>
    <w:basedOn w:val="DefaultParagraphFont"/>
    <w:link w:val="NoSpacing"/>
    <w:uiPriority w:val="1"/>
    <w:rsid w:val="005C7FB1"/>
    <w:rPr>
      <w:sz w:val="20"/>
      <w:szCs w:val="20"/>
    </w:rPr>
  </w:style>
  <w:style w:type="paragraph" w:styleId="Quote">
    <w:name w:val="Quote"/>
    <w:basedOn w:val="Normal"/>
    <w:next w:val="Normal"/>
    <w:link w:val="QuoteChar"/>
    <w:uiPriority w:val="29"/>
    <w:qFormat/>
    <w:rsid w:val="005C7FB1"/>
    <w:rPr>
      <w:i/>
      <w:iCs/>
    </w:rPr>
  </w:style>
  <w:style w:type="character" w:customStyle="1" w:styleId="QuoteChar">
    <w:name w:val="Quote Char"/>
    <w:basedOn w:val="DefaultParagraphFont"/>
    <w:link w:val="Quote"/>
    <w:uiPriority w:val="29"/>
    <w:rsid w:val="005C7FB1"/>
    <w:rPr>
      <w:i/>
      <w:iCs/>
      <w:sz w:val="20"/>
      <w:szCs w:val="20"/>
    </w:rPr>
  </w:style>
  <w:style w:type="paragraph" w:styleId="IntenseQuote">
    <w:name w:val="Intense Quote"/>
    <w:basedOn w:val="Normal"/>
    <w:next w:val="Normal"/>
    <w:link w:val="IntenseQuoteChar"/>
    <w:uiPriority w:val="30"/>
    <w:qFormat/>
    <w:rsid w:val="005C7F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C7FB1"/>
    <w:rPr>
      <w:i/>
      <w:iCs/>
      <w:color w:val="4F81BD" w:themeColor="accent1"/>
      <w:sz w:val="20"/>
      <w:szCs w:val="20"/>
    </w:rPr>
  </w:style>
  <w:style w:type="character" w:styleId="SubtleEmphasis">
    <w:name w:val="Subtle Emphasis"/>
    <w:uiPriority w:val="19"/>
    <w:qFormat/>
    <w:rsid w:val="005C7FB1"/>
    <w:rPr>
      <w:i/>
      <w:iCs/>
      <w:color w:val="243F60" w:themeColor="accent1" w:themeShade="7F"/>
    </w:rPr>
  </w:style>
  <w:style w:type="character" w:styleId="IntenseEmphasis">
    <w:name w:val="Intense Emphasis"/>
    <w:uiPriority w:val="21"/>
    <w:qFormat/>
    <w:rsid w:val="005C7FB1"/>
    <w:rPr>
      <w:b/>
      <w:bCs/>
      <w:caps/>
      <w:color w:val="243F60" w:themeColor="accent1" w:themeShade="7F"/>
      <w:spacing w:val="10"/>
    </w:rPr>
  </w:style>
  <w:style w:type="character" w:styleId="SubtleReference">
    <w:name w:val="Subtle Reference"/>
    <w:uiPriority w:val="31"/>
    <w:qFormat/>
    <w:rsid w:val="005C7FB1"/>
    <w:rPr>
      <w:b/>
      <w:bCs/>
      <w:color w:val="4F81BD" w:themeColor="accent1"/>
    </w:rPr>
  </w:style>
  <w:style w:type="character" w:styleId="IntenseReference">
    <w:name w:val="Intense Reference"/>
    <w:uiPriority w:val="32"/>
    <w:qFormat/>
    <w:rsid w:val="005C7FB1"/>
    <w:rPr>
      <w:b/>
      <w:bCs/>
      <w:i/>
      <w:iCs/>
      <w:caps/>
      <w:color w:val="4F81BD" w:themeColor="accent1"/>
    </w:rPr>
  </w:style>
  <w:style w:type="character" w:styleId="BookTitle">
    <w:name w:val="Book Title"/>
    <w:uiPriority w:val="33"/>
    <w:qFormat/>
    <w:rsid w:val="005C7FB1"/>
    <w:rPr>
      <w:b/>
      <w:bCs/>
      <w:i/>
      <w:iCs/>
      <w:spacing w:val="9"/>
    </w:rPr>
  </w:style>
  <w:style w:type="paragraph" w:styleId="TOCHeading">
    <w:name w:val="TOC Heading"/>
    <w:basedOn w:val="Heading1"/>
    <w:next w:val="Normal"/>
    <w:uiPriority w:val="39"/>
    <w:semiHidden/>
    <w:unhideWhenUsed/>
    <w:qFormat/>
    <w:rsid w:val="005C7FB1"/>
    <w:pPr>
      <w:outlineLvl w:val="9"/>
    </w:pPr>
    <w:rPr>
      <w:lang w:bidi="en-US"/>
    </w:rPr>
  </w:style>
  <w:style w:type="paragraph" w:styleId="TOC1">
    <w:name w:val="toc 1"/>
    <w:basedOn w:val="Normal"/>
    <w:next w:val="Normal"/>
    <w:autoRedefine/>
    <w:uiPriority w:val="39"/>
    <w:rsid w:val="00AF6E50"/>
    <w:pPr>
      <w:spacing w:after="100"/>
    </w:pPr>
  </w:style>
  <w:style w:type="paragraph" w:styleId="TOC2">
    <w:name w:val="toc 2"/>
    <w:basedOn w:val="Normal"/>
    <w:next w:val="Normal"/>
    <w:autoRedefine/>
    <w:uiPriority w:val="39"/>
    <w:rsid w:val="00AF6E50"/>
    <w:pPr>
      <w:spacing w:after="100"/>
      <w:ind w:left="200"/>
    </w:pPr>
  </w:style>
  <w:style w:type="character" w:styleId="PlaceholderText">
    <w:name w:val="Placeholder Text"/>
    <w:basedOn w:val="DefaultParagraphFont"/>
    <w:uiPriority w:val="99"/>
    <w:semiHidden/>
    <w:rsid w:val="00377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25">
      <w:bodyDiv w:val="1"/>
      <w:marLeft w:val="0"/>
      <w:marRight w:val="0"/>
      <w:marTop w:val="30"/>
      <w:marBottom w:val="750"/>
      <w:divBdr>
        <w:top w:val="none" w:sz="0" w:space="0" w:color="auto"/>
        <w:left w:val="none" w:sz="0" w:space="0" w:color="auto"/>
        <w:bottom w:val="none" w:sz="0" w:space="0" w:color="auto"/>
        <w:right w:val="none" w:sz="0" w:space="0" w:color="auto"/>
      </w:divBdr>
      <w:divsChild>
        <w:div w:id="631596729">
          <w:marLeft w:val="0"/>
          <w:marRight w:val="0"/>
          <w:marTop w:val="0"/>
          <w:marBottom w:val="0"/>
          <w:divBdr>
            <w:top w:val="none" w:sz="0" w:space="0" w:color="auto"/>
            <w:left w:val="none" w:sz="0" w:space="0" w:color="auto"/>
            <w:bottom w:val="none" w:sz="0" w:space="0" w:color="auto"/>
            <w:right w:val="none" w:sz="0" w:space="0" w:color="auto"/>
          </w:divBdr>
        </w:div>
      </w:divsChild>
    </w:div>
    <w:div w:id="278418666">
      <w:bodyDiv w:val="1"/>
      <w:marLeft w:val="0"/>
      <w:marRight w:val="0"/>
      <w:marTop w:val="30"/>
      <w:marBottom w:val="750"/>
      <w:divBdr>
        <w:top w:val="none" w:sz="0" w:space="0" w:color="auto"/>
        <w:left w:val="none" w:sz="0" w:space="0" w:color="auto"/>
        <w:bottom w:val="none" w:sz="0" w:space="0" w:color="auto"/>
        <w:right w:val="none" w:sz="0" w:space="0" w:color="auto"/>
      </w:divBdr>
      <w:divsChild>
        <w:div w:id="30540770">
          <w:marLeft w:val="0"/>
          <w:marRight w:val="0"/>
          <w:marTop w:val="0"/>
          <w:marBottom w:val="0"/>
          <w:divBdr>
            <w:top w:val="none" w:sz="0" w:space="0" w:color="auto"/>
            <w:left w:val="none" w:sz="0" w:space="0" w:color="auto"/>
            <w:bottom w:val="none" w:sz="0" w:space="0" w:color="auto"/>
            <w:right w:val="none" w:sz="0" w:space="0" w:color="auto"/>
          </w:divBdr>
        </w:div>
      </w:divsChild>
    </w:div>
    <w:div w:id="1817643661">
      <w:bodyDiv w:val="1"/>
      <w:marLeft w:val="0"/>
      <w:marRight w:val="0"/>
      <w:marTop w:val="30"/>
      <w:marBottom w:val="750"/>
      <w:divBdr>
        <w:top w:val="none" w:sz="0" w:space="0" w:color="auto"/>
        <w:left w:val="none" w:sz="0" w:space="0" w:color="auto"/>
        <w:bottom w:val="none" w:sz="0" w:space="0" w:color="auto"/>
        <w:right w:val="none" w:sz="0" w:space="0" w:color="auto"/>
      </w:divBdr>
      <w:divsChild>
        <w:div w:id="26196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singnm.org/develop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necpd.info/home/home-final-ru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ousingnm.org/home-rental-loan-progra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E8FE312-344F-45BC-860A-CD8544B7CEA5}"/>
      </w:docPartPr>
      <w:docPartBody>
        <w:p w:rsidR="00050F42" w:rsidRDefault="00050F42">
          <w:r w:rsidRPr="00664CB3">
            <w:rPr>
              <w:rStyle w:val="PlaceholderText"/>
            </w:rPr>
            <w:t>Click here to enter text.</w:t>
          </w:r>
        </w:p>
      </w:docPartBody>
    </w:docPart>
    <w:docPart>
      <w:docPartPr>
        <w:name w:val="14B3EE5F0D944377BFB522D600C5CA94"/>
        <w:category>
          <w:name w:val="General"/>
          <w:gallery w:val="placeholder"/>
        </w:category>
        <w:types>
          <w:type w:val="bbPlcHdr"/>
        </w:types>
        <w:behaviors>
          <w:behavior w:val="content"/>
        </w:behaviors>
        <w:guid w:val="{2D6E9FD3-3F56-4645-8E50-87E5512A2966}"/>
      </w:docPartPr>
      <w:docPartBody>
        <w:p w:rsidR="00F95627" w:rsidRDefault="00050F42" w:rsidP="00050F42">
          <w:pPr>
            <w:pStyle w:val="14B3EE5F0D944377BFB522D600C5CA94"/>
          </w:pPr>
          <w:r w:rsidRPr="00664CB3">
            <w:rPr>
              <w:rStyle w:val="PlaceholderText"/>
            </w:rPr>
            <w:t>Click here to enter text.</w:t>
          </w:r>
        </w:p>
      </w:docPartBody>
    </w:docPart>
    <w:docPart>
      <w:docPartPr>
        <w:name w:val="F037E9ADACFC48FEA5C97419B26F9AA5"/>
        <w:category>
          <w:name w:val="General"/>
          <w:gallery w:val="placeholder"/>
        </w:category>
        <w:types>
          <w:type w:val="bbPlcHdr"/>
        </w:types>
        <w:behaviors>
          <w:behavior w:val="content"/>
        </w:behaviors>
        <w:guid w:val="{E6DAEC8E-E2A2-4335-9067-EB64D0CD1CED}"/>
      </w:docPartPr>
      <w:docPartBody>
        <w:p w:rsidR="00F95627" w:rsidRDefault="00050F42" w:rsidP="00050F42">
          <w:pPr>
            <w:pStyle w:val="F037E9ADACFC48FEA5C97419B26F9AA5"/>
          </w:pPr>
          <w:r w:rsidRPr="00664CB3">
            <w:rPr>
              <w:rStyle w:val="PlaceholderText"/>
            </w:rPr>
            <w:t>Click here to enter text.</w:t>
          </w:r>
        </w:p>
      </w:docPartBody>
    </w:docPart>
    <w:docPart>
      <w:docPartPr>
        <w:name w:val="1C6556EDB7F644978ED339FEA8AAB208"/>
        <w:category>
          <w:name w:val="General"/>
          <w:gallery w:val="placeholder"/>
        </w:category>
        <w:types>
          <w:type w:val="bbPlcHdr"/>
        </w:types>
        <w:behaviors>
          <w:behavior w:val="content"/>
        </w:behaviors>
        <w:guid w:val="{889452B6-E954-4282-87B9-6283ED5F36F5}"/>
      </w:docPartPr>
      <w:docPartBody>
        <w:p w:rsidR="00F95627" w:rsidRDefault="00050F42" w:rsidP="00050F42">
          <w:pPr>
            <w:pStyle w:val="1C6556EDB7F644978ED339FEA8AAB208"/>
          </w:pPr>
          <w:r w:rsidRPr="00664CB3">
            <w:rPr>
              <w:rStyle w:val="PlaceholderText"/>
            </w:rPr>
            <w:t>Click here to enter text.</w:t>
          </w:r>
        </w:p>
      </w:docPartBody>
    </w:docPart>
    <w:docPart>
      <w:docPartPr>
        <w:name w:val="208652B9C7FF44358F143EB0F62AEBB6"/>
        <w:category>
          <w:name w:val="General"/>
          <w:gallery w:val="placeholder"/>
        </w:category>
        <w:types>
          <w:type w:val="bbPlcHdr"/>
        </w:types>
        <w:behaviors>
          <w:behavior w:val="content"/>
        </w:behaviors>
        <w:guid w:val="{EABB1CB5-E49E-4BDE-BE3D-2A1C51E03162}"/>
      </w:docPartPr>
      <w:docPartBody>
        <w:p w:rsidR="00F95627" w:rsidRDefault="00050F42" w:rsidP="00050F42">
          <w:pPr>
            <w:pStyle w:val="208652B9C7FF44358F143EB0F62AEBB6"/>
          </w:pPr>
          <w:r w:rsidRPr="00664CB3">
            <w:rPr>
              <w:rStyle w:val="PlaceholderText"/>
            </w:rPr>
            <w:t>Click here to enter text.</w:t>
          </w:r>
        </w:p>
      </w:docPartBody>
    </w:docPart>
    <w:docPart>
      <w:docPartPr>
        <w:name w:val="8956C7E8ED004512B38F87622B6ED288"/>
        <w:category>
          <w:name w:val="General"/>
          <w:gallery w:val="placeholder"/>
        </w:category>
        <w:types>
          <w:type w:val="bbPlcHdr"/>
        </w:types>
        <w:behaviors>
          <w:behavior w:val="content"/>
        </w:behaviors>
        <w:guid w:val="{72235C5E-3795-49E8-BB15-5A65E0F0BB8A}"/>
      </w:docPartPr>
      <w:docPartBody>
        <w:p w:rsidR="00F95627" w:rsidRDefault="00050F42" w:rsidP="00050F42">
          <w:pPr>
            <w:pStyle w:val="8956C7E8ED004512B38F87622B6ED288"/>
          </w:pPr>
          <w:r w:rsidRPr="00664CB3">
            <w:rPr>
              <w:rStyle w:val="PlaceholderText"/>
            </w:rPr>
            <w:t>Click here to enter text.</w:t>
          </w:r>
        </w:p>
      </w:docPartBody>
    </w:docPart>
    <w:docPart>
      <w:docPartPr>
        <w:name w:val="341344B2413643E3A6608E0BA94318C2"/>
        <w:category>
          <w:name w:val="General"/>
          <w:gallery w:val="placeholder"/>
        </w:category>
        <w:types>
          <w:type w:val="bbPlcHdr"/>
        </w:types>
        <w:behaviors>
          <w:behavior w:val="content"/>
        </w:behaviors>
        <w:guid w:val="{CFE77E2D-B0D3-482C-B089-A8228C2E72B8}"/>
      </w:docPartPr>
      <w:docPartBody>
        <w:p w:rsidR="00F95627" w:rsidRDefault="00050F42" w:rsidP="00050F42">
          <w:pPr>
            <w:pStyle w:val="341344B2413643E3A6608E0BA94318C2"/>
          </w:pPr>
          <w:r w:rsidRPr="00664CB3">
            <w:rPr>
              <w:rStyle w:val="PlaceholderText"/>
            </w:rPr>
            <w:t>Click here to enter text.</w:t>
          </w:r>
        </w:p>
      </w:docPartBody>
    </w:docPart>
    <w:docPart>
      <w:docPartPr>
        <w:name w:val="963E078782364BABA16E67A451092CC9"/>
        <w:category>
          <w:name w:val="General"/>
          <w:gallery w:val="placeholder"/>
        </w:category>
        <w:types>
          <w:type w:val="bbPlcHdr"/>
        </w:types>
        <w:behaviors>
          <w:behavior w:val="content"/>
        </w:behaviors>
        <w:guid w:val="{081D454F-7590-47C2-9AFC-B73B79D85A72}"/>
      </w:docPartPr>
      <w:docPartBody>
        <w:p w:rsidR="00F95627" w:rsidRDefault="00050F42" w:rsidP="00050F42">
          <w:pPr>
            <w:pStyle w:val="963E078782364BABA16E67A451092CC9"/>
          </w:pPr>
          <w:r w:rsidRPr="00664CB3">
            <w:rPr>
              <w:rStyle w:val="PlaceholderText"/>
            </w:rPr>
            <w:t>Click here to enter text.</w:t>
          </w:r>
        </w:p>
      </w:docPartBody>
    </w:docPart>
    <w:docPart>
      <w:docPartPr>
        <w:name w:val="4A808C01695D40F3AB6680122D809FAC"/>
        <w:category>
          <w:name w:val="General"/>
          <w:gallery w:val="placeholder"/>
        </w:category>
        <w:types>
          <w:type w:val="bbPlcHdr"/>
        </w:types>
        <w:behaviors>
          <w:behavior w:val="content"/>
        </w:behaviors>
        <w:guid w:val="{A7B5B853-044D-4626-B1C6-19213F6D074E}"/>
      </w:docPartPr>
      <w:docPartBody>
        <w:p w:rsidR="00F95627" w:rsidRDefault="00050F42" w:rsidP="00050F42">
          <w:pPr>
            <w:pStyle w:val="4A808C01695D40F3AB6680122D809FAC"/>
          </w:pPr>
          <w:r w:rsidRPr="00664CB3">
            <w:rPr>
              <w:rStyle w:val="PlaceholderText"/>
            </w:rPr>
            <w:t>Click here to enter text.</w:t>
          </w:r>
        </w:p>
      </w:docPartBody>
    </w:docPart>
    <w:docPart>
      <w:docPartPr>
        <w:name w:val="588040078C67486B9733A98E6F5F2537"/>
        <w:category>
          <w:name w:val="General"/>
          <w:gallery w:val="placeholder"/>
        </w:category>
        <w:types>
          <w:type w:val="bbPlcHdr"/>
        </w:types>
        <w:behaviors>
          <w:behavior w:val="content"/>
        </w:behaviors>
        <w:guid w:val="{35C9C2A6-BF5A-4CE1-9B50-00E95F725340}"/>
      </w:docPartPr>
      <w:docPartBody>
        <w:p w:rsidR="00F95627" w:rsidRDefault="00050F42" w:rsidP="00050F42">
          <w:pPr>
            <w:pStyle w:val="588040078C67486B9733A98E6F5F2537"/>
          </w:pPr>
          <w:r w:rsidRPr="00664CB3">
            <w:rPr>
              <w:rStyle w:val="PlaceholderText"/>
            </w:rPr>
            <w:t>Click here to enter text.</w:t>
          </w:r>
        </w:p>
      </w:docPartBody>
    </w:docPart>
    <w:docPart>
      <w:docPartPr>
        <w:name w:val="CC6537C971AC480DB36106CAC3911D7A"/>
        <w:category>
          <w:name w:val="General"/>
          <w:gallery w:val="placeholder"/>
        </w:category>
        <w:types>
          <w:type w:val="bbPlcHdr"/>
        </w:types>
        <w:behaviors>
          <w:behavior w:val="content"/>
        </w:behaviors>
        <w:guid w:val="{120702F0-ADDC-47D5-BC76-1CA621882B26}"/>
      </w:docPartPr>
      <w:docPartBody>
        <w:p w:rsidR="00F95627" w:rsidRDefault="00050F42" w:rsidP="00050F42">
          <w:pPr>
            <w:pStyle w:val="CC6537C971AC480DB36106CAC3911D7A"/>
          </w:pPr>
          <w:r w:rsidRPr="00664CB3">
            <w:rPr>
              <w:rStyle w:val="PlaceholderText"/>
            </w:rPr>
            <w:t>Click here to enter text.</w:t>
          </w:r>
        </w:p>
      </w:docPartBody>
    </w:docPart>
    <w:docPart>
      <w:docPartPr>
        <w:name w:val="6F52E02C9FD94C0298A9DF1EAD86B0BF"/>
        <w:category>
          <w:name w:val="General"/>
          <w:gallery w:val="placeholder"/>
        </w:category>
        <w:types>
          <w:type w:val="bbPlcHdr"/>
        </w:types>
        <w:behaviors>
          <w:behavior w:val="content"/>
        </w:behaviors>
        <w:guid w:val="{8EC1F2A3-0617-4285-ABD4-093A9ECBF4E9}"/>
      </w:docPartPr>
      <w:docPartBody>
        <w:p w:rsidR="00957D42" w:rsidRDefault="005010EE" w:rsidP="005010EE">
          <w:pPr>
            <w:pStyle w:val="6F52E02C9FD94C0298A9DF1EAD86B0BF"/>
          </w:pPr>
          <w:r w:rsidRPr="00664C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42"/>
    <w:rsid w:val="00050F42"/>
    <w:rsid w:val="00080425"/>
    <w:rsid w:val="005010EE"/>
    <w:rsid w:val="00957D42"/>
    <w:rsid w:val="00C96FC5"/>
    <w:rsid w:val="00F9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0EE"/>
    <w:rPr>
      <w:color w:val="808080"/>
    </w:rPr>
  </w:style>
  <w:style w:type="paragraph" w:customStyle="1" w:styleId="14B3EE5F0D944377BFB522D600C5CA94">
    <w:name w:val="14B3EE5F0D944377BFB522D600C5CA94"/>
    <w:rsid w:val="00050F42"/>
    <w:pPr>
      <w:spacing w:before="200"/>
    </w:pPr>
    <w:rPr>
      <w:rFonts w:ascii="Arial" w:eastAsiaTheme="minorHAnsi" w:hAnsi="Arial" w:cs="Arial"/>
    </w:rPr>
  </w:style>
  <w:style w:type="paragraph" w:customStyle="1" w:styleId="F037E9ADACFC48FEA5C97419B26F9AA5">
    <w:name w:val="F037E9ADACFC48FEA5C97419B26F9AA5"/>
    <w:rsid w:val="00050F42"/>
    <w:pPr>
      <w:spacing w:before="200"/>
    </w:pPr>
    <w:rPr>
      <w:rFonts w:ascii="Arial" w:eastAsiaTheme="minorHAnsi" w:hAnsi="Arial" w:cs="Arial"/>
    </w:rPr>
  </w:style>
  <w:style w:type="paragraph" w:customStyle="1" w:styleId="1C6556EDB7F644978ED339FEA8AAB208">
    <w:name w:val="1C6556EDB7F644978ED339FEA8AAB208"/>
    <w:rsid w:val="00050F42"/>
    <w:pPr>
      <w:spacing w:before="200"/>
    </w:pPr>
    <w:rPr>
      <w:rFonts w:ascii="Arial" w:eastAsiaTheme="minorHAnsi" w:hAnsi="Arial" w:cs="Arial"/>
    </w:rPr>
  </w:style>
  <w:style w:type="paragraph" w:customStyle="1" w:styleId="208652B9C7FF44358F143EB0F62AEBB6">
    <w:name w:val="208652B9C7FF44358F143EB0F62AEBB6"/>
    <w:rsid w:val="00050F42"/>
    <w:pPr>
      <w:spacing w:before="200"/>
    </w:pPr>
    <w:rPr>
      <w:rFonts w:ascii="Arial" w:eastAsiaTheme="minorHAnsi" w:hAnsi="Arial" w:cs="Arial"/>
    </w:rPr>
  </w:style>
  <w:style w:type="paragraph" w:customStyle="1" w:styleId="8956C7E8ED004512B38F87622B6ED288">
    <w:name w:val="8956C7E8ED004512B38F87622B6ED288"/>
    <w:rsid w:val="00050F42"/>
    <w:pPr>
      <w:spacing w:before="200"/>
    </w:pPr>
    <w:rPr>
      <w:rFonts w:ascii="Arial" w:eastAsiaTheme="minorHAnsi" w:hAnsi="Arial" w:cs="Arial"/>
    </w:rPr>
  </w:style>
  <w:style w:type="paragraph" w:customStyle="1" w:styleId="341344B2413643E3A6608E0BA94318C2">
    <w:name w:val="341344B2413643E3A6608E0BA94318C2"/>
    <w:rsid w:val="00050F42"/>
    <w:pPr>
      <w:spacing w:before="200"/>
    </w:pPr>
    <w:rPr>
      <w:rFonts w:ascii="Arial" w:eastAsiaTheme="minorHAnsi" w:hAnsi="Arial" w:cs="Arial"/>
    </w:rPr>
  </w:style>
  <w:style w:type="paragraph" w:customStyle="1" w:styleId="963E078782364BABA16E67A451092CC9">
    <w:name w:val="963E078782364BABA16E67A451092CC9"/>
    <w:rsid w:val="00050F42"/>
    <w:pPr>
      <w:spacing w:before="200"/>
    </w:pPr>
    <w:rPr>
      <w:rFonts w:ascii="Arial" w:eastAsiaTheme="minorHAnsi" w:hAnsi="Arial" w:cs="Arial"/>
    </w:rPr>
  </w:style>
  <w:style w:type="paragraph" w:customStyle="1" w:styleId="4A808C01695D40F3AB6680122D809FAC">
    <w:name w:val="4A808C01695D40F3AB6680122D809FAC"/>
    <w:rsid w:val="00050F42"/>
    <w:pPr>
      <w:spacing w:before="200"/>
    </w:pPr>
    <w:rPr>
      <w:rFonts w:ascii="Arial" w:eastAsiaTheme="minorHAnsi" w:hAnsi="Arial" w:cs="Arial"/>
    </w:rPr>
  </w:style>
  <w:style w:type="paragraph" w:customStyle="1" w:styleId="588040078C67486B9733A98E6F5F2537">
    <w:name w:val="588040078C67486B9733A98E6F5F2537"/>
    <w:rsid w:val="00050F42"/>
    <w:pPr>
      <w:spacing w:before="200"/>
    </w:pPr>
    <w:rPr>
      <w:rFonts w:ascii="Arial" w:eastAsiaTheme="minorHAnsi" w:hAnsi="Arial" w:cs="Arial"/>
    </w:rPr>
  </w:style>
  <w:style w:type="paragraph" w:customStyle="1" w:styleId="CC6537C971AC480DB36106CAC3911D7A">
    <w:name w:val="CC6537C971AC480DB36106CAC3911D7A"/>
    <w:rsid w:val="00050F42"/>
    <w:pPr>
      <w:spacing w:before="200"/>
    </w:pPr>
    <w:rPr>
      <w:rFonts w:ascii="Arial" w:eastAsiaTheme="minorHAnsi" w:hAnsi="Arial" w:cs="Arial"/>
    </w:rPr>
  </w:style>
  <w:style w:type="paragraph" w:customStyle="1" w:styleId="50413E29AFB24D1D8B0C5EFBB94EF015">
    <w:name w:val="50413E29AFB24D1D8B0C5EFBB94EF015"/>
    <w:rsid w:val="00050F42"/>
    <w:pPr>
      <w:spacing w:before="200"/>
    </w:pPr>
    <w:rPr>
      <w:rFonts w:ascii="Arial" w:eastAsiaTheme="minorHAnsi" w:hAnsi="Arial" w:cs="Arial"/>
    </w:rPr>
  </w:style>
  <w:style w:type="paragraph" w:customStyle="1" w:styleId="400D0606892E4217A05FDF7CCD83A4EB">
    <w:name w:val="400D0606892E4217A05FDF7CCD83A4EB"/>
    <w:rsid w:val="00050F42"/>
    <w:pPr>
      <w:spacing w:before="200"/>
    </w:pPr>
    <w:rPr>
      <w:rFonts w:ascii="Arial" w:eastAsiaTheme="minorHAnsi" w:hAnsi="Arial" w:cs="Arial"/>
    </w:rPr>
  </w:style>
  <w:style w:type="paragraph" w:customStyle="1" w:styleId="F841ABE7B00E4433BCB5AB63CE75AFD6">
    <w:name w:val="F841ABE7B00E4433BCB5AB63CE75AFD6"/>
    <w:rsid w:val="00050F42"/>
    <w:pPr>
      <w:spacing w:before="200"/>
    </w:pPr>
    <w:rPr>
      <w:rFonts w:ascii="Arial" w:eastAsiaTheme="minorHAnsi" w:hAnsi="Arial" w:cs="Arial"/>
    </w:rPr>
  </w:style>
  <w:style w:type="paragraph" w:customStyle="1" w:styleId="47577E88833C4DB18C0CF55DAF388012">
    <w:name w:val="47577E88833C4DB18C0CF55DAF388012"/>
    <w:rsid w:val="00050F42"/>
    <w:pPr>
      <w:spacing w:before="200"/>
    </w:pPr>
    <w:rPr>
      <w:rFonts w:ascii="Arial" w:eastAsiaTheme="minorHAnsi" w:hAnsi="Arial" w:cs="Arial"/>
    </w:rPr>
  </w:style>
  <w:style w:type="paragraph" w:customStyle="1" w:styleId="538D7867661B4E0BB61546029D434635">
    <w:name w:val="538D7867661B4E0BB61546029D434635"/>
    <w:rsid w:val="00050F42"/>
    <w:pPr>
      <w:spacing w:before="200"/>
    </w:pPr>
    <w:rPr>
      <w:rFonts w:ascii="Arial" w:eastAsiaTheme="minorHAnsi" w:hAnsi="Arial" w:cs="Arial"/>
    </w:rPr>
  </w:style>
  <w:style w:type="paragraph" w:customStyle="1" w:styleId="B42B1D9D5F454DAFA4A0854FAD9C8709">
    <w:name w:val="B42B1D9D5F454DAFA4A0854FAD9C8709"/>
    <w:rsid w:val="00050F42"/>
    <w:pPr>
      <w:spacing w:before="200"/>
    </w:pPr>
    <w:rPr>
      <w:rFonts w:ascii="Arial" w:eastAsiaTheme="minorHAnsi" w:hAnsi="Arial" w:cs="Arial"/>
    </w:rPr>
  </w:style>
  <w:style w:type="paragraph" w:customStyle="1" w:styleId="8600EC65930844F295FDE77F55332B5F">
    <w:name w:val="8600EC65930844F295FDE77F55332B5F"/>
    <w:rsid w:val="00050F42"/>
    <w:pPr>
      <w:spacing w:before="200"/>
    </w:pPr>
    <w:rPr>
      <w:rFonts w:ascii="Arial" w:eastAsiaTheme="minorHAnsi" w:hAnsi="Arial" w:cs="Arial"/>
    </w:rPr>
  </w:style>
  <w:style w:type="paragraph" w:customStyle="1" w:styleId="8E1A1D5C618148C5BDB2B5EDE2A39162">
    <w:name w:val="8E1A1D5C618148C5BDB2B5EDE2A39162"/>
    <w:rsid w:val="00050F42"/>
    <w:pPr>
      <w:spacing w:before="200"/>
    </w:pPr>
    <w:rPr>
      <w:rFonts w:ascii="Arial" w:eastAsiaTheme="minorHAnsi" w:hAnsi="Arial" w:cs="Arial"/>
    </w:rPr>
  </w:style>
  <w:style w:type="paragraph" w:customStyle="1" w:styleId="D510F37B9A6848BAB8F65F8B803AB6AF">
    <w:name w:val="D510F37B9A6848BAB8F65F8B803AB6AF"/>
    <w:rsid w:val="00050F42"/>
    <w:pPr>
      <w:spacing w:before="200"/>
    </w:pPr>
    <w:rPr>
      <w:rFonts w:ascii="Arial" w:eastAsiaTheme="minorHAnsi" w:hAnsi="Arial" w:cs="Arial"/>
    </w:rPr>
  </w:style>
  <w:style w:type="paragraph" w:customStyle="1" w:styleId="6F52E02C9FD94C0298A9DF1EAD86B0BF">
    <w:name w:val="6F52E02C9FD94C0298A9DF1EAD86B0BF"/>
    <w:rsid w:val="005010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0EE"/>
    <w:rPr>
      <w:color w:val="808080"/>
    </w:rPr>
  </w:style>
  <w:style w:type="paragraph" w:customStyle="1" w:styleId="14B3EE5F0D944377BFB522D600C5CA94">
    <w:name w:val="14B3EE5F0D944377BFB522D600C5CA94"/>
    <w:rsid w:val="00050F42"/>
    <w:pPr>
      <w:spacing w:before="200"/>
    </w:pPr>
    <w:rPr>
      <w:rFonts w:ascii="Arial" w:eastAsiaTheme="minorHAnsi" w:hAnsi="Arial" w:cs="Arial"/>
    </w:rPr>
  </w:style>
  <w:style w:type="paragraph" w:customStyle="1" w:styleId="F037E9ADACFC48FEA5C97419B26F9AA5">
    <w:name w:val="F037E9ADACFC48FEA5C97419B26F9AA5"/>
    <w:rsid w:val="00050F42"/>
    <w:pPr>
      <w:spacing w:before="200"/>
    </w:pPr>
    <w:rPr>
      <w:rFonts w:ascii="Arial" w:eastAsiaTheme="minorHAnsi" w:hAnsi="Arial" w:cs="Arial"/>
    </w:rPr>
  </w:style>
  <w:style w:type="paragraph" w:customStyle="1" w:styleId="1C6556EDB7F644978ED339FEA8AAB208">
    <w:name w:val="1C6556EDB7F644978ED339FEA8AAB208"/>
    <w:rsid w:val="00050F42"/>
    <w:pPr>
      <w:spacing w:before="200"/>
    </w:pPr>
    <w:rPr>
      <w:rFonts w:ascii="Arial" w:eastAsiaTheme="minorHAnsi" w:hAnsi="Arial" w:cs="Arial"/>
    </w:rPr>
  </w:style>
  <w:style w:type="paragraph" w:customStyle="1" w:styleId="208652B9C7FF44358F143EB0F62AEBB6">
    <w:name w:val="208652B9C7FF44358F143EB0F62AEBB6"/>
    <w:rsid w:val="00050F42"/>
    <w:pPr>
      <w:spacing w:before="200"/>
    </w:pPr>
    <w:rPr>
      <w:rFonts w:ascii="Arial" w:eastAsiaTheme="minorHAnsi" w:hAnsi="Arial" w:cs="Arial"/>
    </w:rPr>
  </w:style>
  <w:style w:type="paragraph" w:customStyle="1" w:styleId="8956C7E8ED004512B38F87622B6ED288">
    <w:name w:val="8956C7E8ED004512B38F87622B6ED288"/>
    <w:rsid w:val="00050F42"/>
    <w:pPr>
      <w:spacing w:before="200"/>
    </w:pPr>
    <w:rPr>
      <w:rFonts w:ascii="Arial" w:eastAsiaTheme="minorHAnsi" w:hAnsi="Arial" w:cs="Arial"/>
    </w:rPr>
  </w:style>
  <w:style w:type="paragraph" w:customStyle="1" w:styleId="341344B2413643E3A6608E0BA94318C2">
    <w:name w:val="341344B2413643E3A6608E0BA94318C2"/>
    <w:rsid w:val="00050F42"/>
    <w:pPr>
      <w:spacing w:before="200"/>
    </w:pPr>
    <w:rPr>
      <w:rFonts w:ascii="Arial" w:eastAsiaTheme="minorHAnsi" w:hAnsi="Arial" w:cs="Arial"/>
    </w:rPr>
  </w:style>
  <w:style w:type="paragraph" w:customStyle="1" w:styleId="963E078782364BABA16E67A451092CC9">
    <w:name w:val="963E078782364BABA16E67A451092CC9"/>
    <w:rsid w:val="00050F42"/>
    <w:pPr>
      <w:spacing w:before="200"/>
    </w:pPr>
    <w:rPr>
      <w:rFonts w:ascii="Arial" w:eastAsiaTheme="minorHAnsi" w:hAnsi="Arial" w:cs="Arial"/>
    </w:rPr>
  </w:style>
  <w:style w:type="paragraph" w:customStyle="1" w:styleId="4A808C01695D40F3AB6680122D809FAC">
    <w:name w:val="4A808C01695D40F3AB6680122D809FAC"/>
    <w:rsid w:val="00050F42"/>
    <w:pPr>
      <w:spacing w:before="200"/>
    </w:pPr>
    <w:rPr>
      <w:rFonts w:ascii="Arial" w:eastAsiaTheme="minorHAnsi" w:hAnsi="Arial" w:cs="Arial"/>
    </w:rPr>
  </w:style>
  <w:style w:type="paragraph" w:customStyle="1" w:styleId="588040078C67486B9733A98E6F5F2537">
    <w:name w:val="588040078C67486B9733A98E6F5F2537"/>
    <w:rsid w:val="00050F42"/>
    <w:pPr>
      <w:spacing w:before="200"/>
    </w:pPr>
    <w:rPr>
      <w:rFonts w:ascii="Arial" w:eastAsiaTheme="minorHAnsi" w:hAnsi="Arial" w:cs="Arial"/>
    </w:rPr>
  </w:style>
  <w:style w:type="paragraph" w:customStyle="1" w:styleId="CC6537C971AC480DB36106CAC3911D7A">
    <w:name w:val="CC6537C971AC480DB36106CAC3911D7A"/>
    <w:rsid w:val="00050F42"/>
    <w:pPr>
      <w:spacing w:before="200"/>
    </w:pPr>
    <w:rPr>
      <w:rFonts w:ascii="Arial" w:eastAsiaTheme="minorHAnsi" w:hAnsi="Arial" w:cs="Arial"/>
    </w:rPr>
  </w:style>
  <w:style w:type="paragraph" w:customStyle="1" w:styleId="50413E29AFB24D1D8B0C5EFBB94EF015">
    <w:name w:val="50413E29AFB24D1D8B0C5EFBB94EF015"/>
    <w:rsid w:val="00050F42"/>
    <w:pPr>
      <w:spacing w:before="200"/>
    </w:pPr>
    <w:rPr>
      <w:rFonts w:ascii="Arial" w:eastAsiaTheme="minorHAnsi" w:hAnsi="Arial" w:cs="Arial"/>
    </w:rPr>
  </w:style>
  <w:style w:type="paragraph" w:customStyle="1" w:styleId="400D0606892E4217A05FDF7CCD83A4EB">
    <w:name w:val="400D0606892E4217A05FDF7CCD83A4EB"/>
    <w:rsid w:val="00050F42"/>
    <w:pPr>
      <w:spacing w:before="200"/>
    </w:pPr>
    <w:rPr>
      <w:rFonts w:ascii="Arial" w:eastAsiaTheme="minorHAnsi" w:hAnsi="Arial" w:cs="Arial"/>
    </w:rPr>
  </w:style>
  <w:style w:type="paragraph" w:customStyle="1" w:styleId="F841ABE7B00E4433BCB5AB63CE75AFD6">
    <w:name w:val="F841ABE7B00E4433BCB5AB63CE75AFD6"/>
    <w:rsid w:val="00050F42"/>
    <w:pPr>
      <w:spacing w:before="200"/>
    </w:pPr>
    <w:rPr>
      <w:rFonts w:ascii="Arial" w:eastAsiaTheme="minorHAnsi" w:hAnsi="Arial" w:cs="Arial"/>
    </w:rPr>
  </w:style>
  <w:style w:type="paragraph" w:customStyle="1" w:styleId="47577E88833C4DB18C0CF55DAF388012">
    <w:name w:val="47577E88833C4DB18C0CF55DAF388012"/>
    <w:rsid w:val="00050F42"/>
    <w:pPr>
      <w:spacing w:before="200"/>
    </w:pPr>
    <w:rPr>
      <w:rFonts w:ascii="Arial" w:eastAsiaTheme="minorHAnsi" w:hAnsi="Arial" w:cs="Arial"/>
    </w:rPr>
  </w:style>
  <w:style w:type="paragraph" w:customStyle="1" w:styleId="538D7867661B4E0BB61546029D434635">
    <w:name w:val="538D7867661B4E0BB61546029D434635"/>
    <w:rsid w:val="00050F42"/>
    <w:pPr>
      <w:spacing w:before="200"/>
    </w:pPr>
    <w:rPr>
      <w:rFonts w:ascii="Arial" w:eastAsiaTheme="minorHAnsi" w:hAnsi="Arial" w:cs="Arial"/>
    </w:rPr>
  </w:style>
  <w:style w:type="paragraph" w:customStyle="1" w:styleId="B42B1D9D5F454DAFA4A0854FAD9C8709">
    <w:name w:val="B42B1D9D5F454DAFA4A0854FAD9C8709"/>
    <w:rsid w:val="00050F42"/>
    <w:pPr>
      <w:spacing w:before="200"/>
    </w:pPr>
    <w:rPr>
      <w:rFonts w:ascii="Arial" w:eastAsiaTheme="minorHAnsi" w:hAnsi="Arial" w:cs="Arial"/>
    </w:rPr>
  </w:style>
  <w:style w:type="paragraph" w:customStyle="1" w:styleId="8600EC65930844F295FDE77F55332B5F">
    <w:name w:val="8600EC65930844F295FDE77F55332B5F"/>
    <w:rsid w:val="00050F42"/>
    <w:pPr>
      <w:spacing w:before="200"/>
    </w:pPr>
    <w:rPr>
      <w:rFonts w:ascii="Arial" w:eastAsiaTheme="minorHAnsi" w:hAnsi="Arial" w:cs="Arial"/>
    </w:rPr>
  </w:style>
  <w:style w:type="paragraph" w:customStyle="1" w:styleId="8E1A1D5C618148C5BDB2B5EDE2A39162">
    <w:name w:val="8E1A1D5C618148C5BDB2B5EDE2A39162"/>
    <w:rsid w:val="00050F42"/>
    <w:pPr>
      <w:spacing w:before="200"/>
    </w:pPr>
    <w:rPr>
      <w:rFonts w:ascii="Arial" w:eastAsiaTheme="minorHAnsi" w:hAnsi="Arial" w:cs="Arial"/>
    </w:rPr>
  </w:style>
  <w:style w:type="paragraph" w:customStyle="1" w:styleId="D510F37B9A6848BAB8F65F8B803AB6AF">
    <w:name w:val="D510F37B9A6848BAB8F65F8B803AB6AF"/>
    <w:rsid w:val="00050F42"/>
    <w:pPr>
      <w:spacing w:before="200"/>
    </w:pPr>
    <w:rPr>
      <w:rFonts w:ascii="Arial" w:eastAsiaTheme="minorHAnsi" w:hAnsi="Arial" w:cs="Arial"/>
    </w:rPr>
  </w:style>
  <w:style w:type="paragraph" w:customStyle="1" w:styleId="6F52E02C9FD94C0298A9DF1EAD86B0BF">
    <w:name w:val="6F52E02C9FD94C0298A9DF1EAD86B0BF"/>
    <w:rsid w:val="00501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FFF4-8C35-40F8-9487-08358FF7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78</Words>
  <Characters>3495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hapter 10</vt:lpstr>
    </vt:vector>
  </TitlesOfParts>
  <Company>Microsoft</Company>
  <LinksUpToDate>false</LinksUpToDate>
  <CharactersWithSpaces>40949</CharactersWithSpaces>
  <SharedDoc>false</SharedDoc>
  <HLinks>
    <vt:vector size="6" baseType="variant">
      <vt:variant>
        <vt:i4>4718617</vt:i4>
      </vt:variant>
      <vt:variant>
        <vt:i4>0</vt:i4>
      </vt:variant>
      <vt:variant>
        <vt:i4>0</vt:i4>
      </vt:variant>
      <vt:variant>
        <vt:i4>5</vt:i4>
      </vt:variant>
      <vt:variant>
        <vt:lpwstr>http://www.azhousing.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AZ Dept. of Commerce</dc:creator>
  <cp:lastModifiedBy>Stacy Havens</cp:lastModifiedBy>
  <cp:revision>4</cp:revision>
  <cp:lastPrinted>2014-10-15T19:53:00Z</cp:lastPrinted>
  <dcterms:created xsi:type="dcterms:W3CDTF">2018-07-13T19:16:00Z</dcterms:created>
  <dcterms:modified xsi:type="dcterms:W3CDTF">2019-07-25T15:30:00Z</dcterms:modified>
</cp:coreProperties>
</file>